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0CD14" w14:textId="77777777" w:rsidR="00A10379" w:rsidRPr="00A10379" w:rsidRDefault="00A10379" w:rsidP="00A10379">
      <w:pPr>
        <w:widowControl w:val="0"/>
        <w:autoSpaceDE w:val="0"/>
        <w:autoSpaceDN w:val="0"/>
        <w:adjustRightInd w:val="0"/>
        <w:spacing w:before="0" w:beforeAutospacing="0" w:line="360" w:lineRule="auto"/>
        <w:contextualSpacing/>
        <w:jc w:val="center"/>
        <w:rPr>
          <w:lang w:val="ru-RU"/>
        </w:rPr>
      </w:pPr>
      <w:r w:rsidRPr="00A10379">
        <w:rPr>
          <w:lang w:val="ru-RU"/>
        </w:rPr>
        <w:t>МУ «Управление образования Ножай-Юртовского муниципального района»</w:t>
      </w:r>
    </w:p>
    <w:p w14:paraId="10682740" w14:textId="77777777" w:rsidR="00A10379" w:rsidRPr="00A10379" w:rsidRDefault="00A10379" w:rsidP="00A10379">
      <w:pPr>
        <w:widowControl w:val="0"/>
        <w:autoSpaceDE w:val="0"/>
        <w:autoSpaceDN w:val="0"/>
        <w:adjustRightInd w:val="0"/>
        <w:spacing w:before="0" w:beforeAutospacing="0" w:line="360" w:lineRule="auto"/>
        <w:contextualSpacing/>
        <w:jc w:val="center"/>
        <w:rPr>
          <w:b/>
          <w:lang w:val="ru-RU"/>
        </w:rPr>
      </w:pPr>
      <w:r w:rsidRPr="00A10379">
        <w:rPr>
          <w:b/>
          <w:lang w:val="ru-RU"/>
        </w:rPr>
        <w:t>Муниципальное бюджетное общеобразовательное учреждение</w:t>
      </w:r>
    </w:p>
    <w:p w14:paraId="06B67175" w14:textId="77777777" w:rsidR="00A10379" w:rsidRPr="00A10379" w:rsidRDefault="00A10379" w:rsidP="00A10379">
      <w:pPr>
        <w:widowControl w:val="0"/>
        <w:autoSpaceDE w:val="0"/>
        <w:autoSpaceDN w:val="0"/>
        <w:adjustRightInd w:val="0"/>
        <w:spacing w:before="0" w:beforeAutospacing="0" w:line="360" w:lineRule="auto"/>
        <w:contextualSpacing/>
        <w:jc w:val="center"/>
        <w:rPr>
          <w:b/>
          <w:lang w:val="ru-RU"/>
        </w:rPr>
      </w:pPr>
      <w:r w:rsidRPr="00A10379">
        <w:rPr>
          <w:b/>
          <w:lang w:val="ru-RU"/>
        </w:rPr>
        <w:t>«ОСНОВНАЯ ОБЩЕОБРАЗОВАТЕЛЬНАЯ ШКОЛА С. СТЕРЧ-КЕРЧ</w:t>
      </w:r>
    </w:p>
    <w:p w14:paraId="202B599E" w14:textId="77777777" w:rsidR="00A10379" w:rsidRPr="00A10379" w:rsidRDefault="00A10379" w:rsidP="00A10379">
      <w:pPr>
        <w:widowControl w:val="0"/>
        <w:autoSpaceDE w:val="0"/>
        <w:autoSpaceDN w:val="0"/>
        <w:adjustRightInd w:val="0"/>
        <w:spacing w:before="0" w:beforeAutospacing="0" w:line="360" w:lineRule="auto"/>
        <w:contextualSpacing/>
        <w:jc w:val="center"/>
        <w:rPr>
          <w:b/>
          <w:lang w:val="ru-RU"/>
        </w:rPr>
      </w:pPr>
      <w:r w:rsidRPr="00A10379">
        <w:rPr>
          <w:b/>
          <w:lang w:val="ru-RU"/>
        </w:rPr>
        <w:t xml:space="preserve">ИМ. ЧАЛАЕВА Т.А.» (МБОУ «ООШ с. </w:t>
      </w:r>
      <w:proofErr w:type="spellStart"/>
      <w:r w:rsidRPr="00A10379">
        <w:rPr>
          <w:b/>
          <w:lang w:val="ru-RU"/>
        </w:rPr>
        <w:t>Стерч-Керч</w:t>
      </w:r>
      <w:proofErr w:type="spellEnd"/>
      <w:r w:rsidRPr="00A10379">
        <w:rPr>
          <w:b/>
          <w:lang w:val="ru-RU"/>
        </w:rPr>
        <w:t xml:space="preserve"> им. </w:t>
      </w:r>
      <w:proofErr w:type="spellStart"/>
      <w:r w:rsidRPr="00A10379">
        <w:rPr>
          <w:b/>
          <w:lang w:val="ru-RU"/>
        </w:rPr>
        <w:t>Чалаева</w:t>
      </w:r>
      <w:proofErr w:type="spellEnd"/>
      <w:r w:rsidRPr="00A10379">
        <w:rPr>
          <w:b/>
          <w:lang w:val="ru-RU"/>
        </w:rPr>
        <w:t xml:space="preserve"> Т.А.»)</w:t>
      </w:r>
    </w:p>
    <w:p w14:paraId="3A19BA25" w14:textId="77777777" w:rsidR="00A10379" w:rsidRPr="00A10379" w:rsidRDefault="00A10379" w:rsidP="00A10379">
      <w:pPr>
        <w:widowControl w:val="0"/>
        <w:autoSpaceDE w:val="0"/>
        <w:autoSpaceDN w:val="0"/>
        <w:adjustRightInd w:val="0"/>
        <w:spacing w:before="0" w:beforeAutospacing="0" w:line="360" w:lineRule="auto"/>
        <w:contextualSpacing/>
        <w:jc w:val="center"/>
        <w:rPr>
          <w:color w:val="FF0000"/>
          <w:lang w:val="ru-RU"/>
        </w:rPr>
      </w:pPr>
    </w:p>
    <w:p w14:paraId="0806FCAE" w14:textId="77777777" w:rsidR="00A10379" w:rsidRPr="00A10379" w:rsidRDefault="00A10379" w:rsidP="00A10379">
      <w:pPr>
        <w:widowControl w:val="0"/>
        <w:autoSpaceDE w:val="0"/>
        <w:autoSpaceDN w:val="0"/>
        <w:adjustRightInd w:val="0"/>
        <w:spacing w:before="0" w:beforeAutospacing="0" w:line="360" w:lineRule="auto"/>
        <w:contextualSpacing/>
        <w:jc w:val="center"/>
        <w:rPr>
          <w:color w:val="000000"/>
          <w:lang w:val="ru-RU"/>
        </w:rPr>
      </w:pPr>
      <w:r w:rsidRPr="00A10379">
        <w:rPr>
          <w:lang w:val="ru-RU"/>
        </w:rPr>
        <w:t>МУ «Нажин-</w:t>
      </w:r>
      <w:proofErr w:type="spellStart"/>
      <w:r w:rsidRPr="00A10379">
        <w:rPr>
          <w:lang w:val="ru-RU"/>
        </w:rPr>
        <w:t>Юьртан</w:t>
      </w:r>
      <w:proofErr w:type="spellEnd"/>
      <w:r w:rsidRPr="00A10379">
        <w:rPr>
          <w:lang w:val="ru-RU"/>
        </w:rPr>
        <w:t xml:space="preserve"> </w:t>
      </w:r>
      <w:proofErr w:type="spellStart"/>
      <w:r w:rsidRPr="00A10379">
        <w:rPr>
          <w:lang w:val="ru-RU"/>
        </w:rPr>
        <w:t>муниципальни</w:t>
      </w:r>
      <w:proofErr w:type="spellEnd"/>
      <w:r w:rsidRPr="00A10379">
        <w:rPr>
          <w:lang w:val="ru-RU"/>
        </w:rPr>
        <w:t xml:space="preserve"> к</w:t>
      </w:r>
      <w:r>
        <w:t>I</w:t>
      </w:r>
      <w:r w:rsidRPr="00A10379">
        <w:rPr>
          <w:lang w:val="ru-RU"/>
        </w:rPr>
        <w:t xml:space="preserve">оштан </w:t>
      </w:r>
      <w:proofErr w:type="spellStart"/>
      <w:r w:rsidRPr="00A10379">
        <w:rPr>
          <w:lang w:val="ru-RU"/>
        </w:rPr>
        <w:t>дешаран</w:t>
      </w:r>
      <w:proofErr w:type="spellEnd"/>
      <w:r w:rsidRPr="00A10379">
        <w:rPr>
          <w:lang w:val="ru-RU"/>
        </w:rPr>
        <w:t xml:space="preserve"> </w:t>
      </w:r>
      <w:proofErr w:type="spellStart"/>
      <w:r w:rsidRPr="00A10379">
        <w:rPr>
          <w:lang w:val="ru-RU"/>
        </w:rPr>
        <w:t>урхалла</w:t>
      </w:r>
      <w:proofErr w:type="spellEnd"/>
      <w:r w:rsidRPr="00A10379">
        <w:rPr>
          <w:lang w:val="ru-RU"/>
        </w:rPr>
        <w:t>»</w:t>
      </w:r>
    </w:p>
    <w:p w14:paraId="0F184D85" w14:textId="77777777" w:rsidR="00A10379" w:rsidRPr="00A10379" w:rsidRDefault="00A10379" w:rsidP="00A10379">
      <w:pPr>
        <w:widowControl w:val="0"/>
        <w:spacing w:before="0" w:beforeAutospacing="0" w:line="360" w:lineRule="auto"/>
        <w:contextualSpacing/>
        <w:jc w:val="center"/>
        <w:rPr>
          <w:rFonts w:eastAsia="Lucida Sans Unicode"/>
          <w:b/>
          <w:bCs/>
          <w:shd w:val="clear" w:color="auto" w:fill="FFFFFF"/>
          <w:lang w:val="ru-RU"/>
        </w:rPr>
      </w:pPr>
      <w:proofErr w:type="spellStart"/>
      <w:r w:rsidRPr="00A10379">
        <w:rPr>
          <w:rFonts w:eastAsia="Lucida Sans Unicode"/>
          <w:b/>
          <w:lang w:val="ru-RU"/>
        </w:rPr>
        <w:t>Муниципальни</w:t>
      </w:r>
      <w:proofErr w:type="spellEnd"/>
      <w:r w:rsidRPr="00A10379">
        <w:rPr>
          <w:rFonts w:eastAsia="Lucida Sans Unicode"/>
          <w:b/>
          <w:lang w:val="ru-RU"/>
        </w:rPr>
        <w:t xml:space="preserve"> </w:t>
      </w:r>
      <w:proofErr w:type="spellStart"/>
      <w:r w:rsidRPr="00A10379">
        <w:rPr>
          <w:rFonts w:eastAsia="Lucida Sans Unicode"/>
          <w:b/>
          <w:lang w:val="ru-RU"/>
        </w:rPr>
        <w:t>бюджетни</w:t>
      </w:r>
      <w:proofErr w:type="spellEnd"/>
      <w:r w:rsidRPr="00A10379">
        <w:rPr>
          <w:rFonts w:eastAsia="Lucida Sans Unicode"/>
          <w:b/>
          <w:bCs/>
          <w:shd w:val="clear" w:color="auto" w:fill="FFFFFF"/>
          <w:lang w:val="ru-RU"/>
        </w:rPr>
        <w:t xml:space="preserve"> </w:t>
      </w:r>
      <w:proofErr w:type="spellStart"/>
      <w:r w:rsidRPr="00A10379">
        <w:rPr>
          <w:rFonts w:eastAsia="Lucida Sans Unicode"/>
          <w:b/>
          <w:bCs/>
          <w:shd w:val="clear" w:color="auto" w:fill="FFFFFF"/>
          <w:lang w:val="ru-RU"/>
        </w:rPr>
        <w:t>юкъарадешаран</w:t>
      </w:r>
      <w:proofErr w:type="spellEnd"/>
      <w:r w:rsidRPr="00A10379">
        <w:rPr>
          <w:rFonts w:eastAsia="Lucida Sans Unicode"/>
          <w:b/>
          <w:bCs/>
          <w:shd w:val="clear" w:color="auto" w:fill="FFFFFF"/>
          <w:lang w:val="ru-RU"/>
        </w:rPr>
        <w:t xml:space="preserve"> </w:t>
      </w:r>
      <w:proofErr w:type="spellStart"/>
      <w:r w:rsidRPr="00A10379">
        <w:rPr>
          <w:rFonts w:eastAsia="Lucida Sans Unicode"/>
          <w:b/>
          <w:bCs/>
          <w:shd w:val="clear" w:color="auto" w:fill="FFFFFF"/>
          <w:lang w:val="ru-RU"/>
        </w:rPr>
        <w:t>учреждени</w:t>
      </w:r>
      <w:proofErr w:type="spellEnd"/>
    </w:p>
    <w:p w14:paraId="3262A489" w14:textId="77777777" w:rsidR="00A10379" w:rsidRPr="00A10379" w:rsidRDefault="00A10379" w:rsidP="00A10379">
      <w:pPr>
        <w:widowControl w:val="0"/>
        <w:spacing w:before="0" w:beforeAutospacing="0" w:line="360" w:lineRule="auto"/>
        <w:contextualSpacing/>
        <w:jc w:val="center"/>
        <w:rPr>
          <w:rFonts w:eastAsia="Lucida Sans Unicode"/>
          <w:b/>
          <w:lang w:val="ru-RU"/>
        </w:rPr>
      </w:pPr>
      <w:r w:rsidRPr="00A10379">
        <w:rPr>
          <w:rFonts w:eastAsia="Lucida Sans Unicode"/>
          <w:b/>
          <w:bCs/>
          <w:shd w:val="clear" w:color="auto" w:fill="FFFFFF"/>
          <w:lang w:val="ru-RU"/>
        </w:rPr>
        <w:t>«</w:t>
      </w:r>
      <w:r w:rsidRPr="00A10379">
        <w:rPr>
          <w:rFonts w:eastAsia="Lucida Sans Unicode"/>
          <w:b/>
          <w:bCs/>
          <w:lang w:val="ru-RU"/>
        </w:rPr>
        <w:t xml:space="preserve">СТЕРЧ-КЕРЧАШКА </w:t>
      </w:r>
      <w:r w:rsidRPr="00A10379">
        <w:rPr>
          <w:rFonts w:eastAsia="Lucida Sans Unicode"/>
          <w:b/>
          <w:lang w:val="ru-RU"/>
        </w:rPr>
        <w:t>ЮЬРТАН ЧАЛАЕВ Т.А. Ц</w:t>
      </w:r>
      <w:r>
        <w:rPr>
          <w:rFonts w:eastAsia="Lucida Sans Unicode"/>
          <w:b/>
        </w:rPr>
        <w:t>I</w:t>
      </w:r>
      <w:r w:rsidRPr="00A10379">
        <w:rPr>
          <w:rFonts w:eastAsia="Lucida Sans Unicode"/>
          <w:b/>
          <w:lang w:val="ru-RU"/>
        </w:rPr>
        <w:t>АРАХ ЙОЛУ</w:t>
      </w:r>
    </w:p>
    <w:p w14:paraId="0D4EDE9C" w14:textId="77777777" w:rsidR="00A10379" w:rsidRPr="00A10379" w:rsidRDefault="00A10379" w:rsidP="00A10379">
      <w:pPr>
        <w:widowControl w:val="0"/>
        <w:spacing w:before="0" w:beforeAutospacing="0" w:line="360" w:lineRule="auto"/>
        <w:contextualSpacing/>
        <w:jc w:val="center"/>
        <w:rPr>
          <w:rFonts w:eastAsia="Lucida Sans Unicode"/>
          <w:b/>
          <w:lang w:val="ru-RU"/>
        </w:rPr>
      </w:pPr>
      <w:r w:rsidRPr="00A10379">
        <w:rPr>
          <w:rFonts w:eastAsia="Lucida Sans Unicode"/>
          <w:b/>
          <w:lang w:val="ru-RU"/>
        </w:rPr>
        <w:t>КОЬРТА ЮКЪАРАДЕШАРАН ШКОЛА»</w:t>
      </w:r>
    </w:p>
    <w:p w14:paraId="25BEBB0C" w14:textId="33243A8A" w:rsidR="00A10379" w:rsidRDefault="00A10379" w:rsidP="00A10379">
      <w:pPr>
        <w:widowControl w:val="0"/>
        <w:autoSpaceDE w:val="0"/>
        <w:autoSpaceDN w:val="0"/>
        <w:adjustRightInd w:val="0"/>
        <w:spacing w:before="0" w:beforeAutospacing="0" w:line="360" w:lineRule="auto"/>
        <w:contextualSpacing/>
        <w:jc w:val="center"/>
        <w:rPr>
          <w:b/>
          <w:lang w:val="ru-RU"/>
        </w:rPr>
      </w:pPr>
      <w:r w:rsidRPr="00A10379">
        <w:rPr>
          <w:b/>
          <w:lang w:val="ru-RU"/>
        </w:rPr>
        <w:t>(МБЮУ «</w:t>
      </w:r>
      <w:proofErr w:type="spellStart"/>
      <w:r w:rsidRPr="00A10379">
        <w:rPr>
          <w:b/>
          <w:bCs/>
          <w:lang w:val="ru-RU"/>
        </w:rPr>
        <w:t>Стерч-Керчашка</w:t>
      </w:r>
      <w:proofErr w:type="spellEnd"/>
      <w:r w:rsidRPr="00A10379">
        <w:rPr>
          <w:b/>
          <w:bCs/>
          <w:lang w:val="ru-RU"/>
        </w:rPr>
        <w:t xml:space="preserve"> </w:t>
      </w:r>
      <w:proofErr w:type="spellStart"/>
      <w:r w:rsidRPr="00A10379">
        <w:rPr>
          <w:b/>
          <w:lang w:val="ru-RU"/>
        </w:rPr>
        <w:t>юьртан</w:t>
      </w:r>
      <w:proofErr w:type="spellEnd"/>
      <w:r w:rsidRPr="00A10379">
        <w:rPr>
          <w:b/>
          <w:lang w:val="ru-RU"/>
        </w:rPr>
        <w:t xml:space="preserve"> Чалаев Т.А. ц</w:t>
      </w:r>
      <w:r>
        <w:rPr>
          <w:b/>
        </w:rPr>
        <w:t>I</w:t>
      </w:r>
      <w:r w:rsidRPr="00A10379">
        <w:rPr>
          <w:b/>
          <w:lang w:val="ru-RU"/>
        </w:rPr>
        <w:t xml:space="preserve">арах </w:t>
      </w:r>
      <w:proofErr w:type="spellStart"/>
      <w:r w:rsidRPr="00A10379">
        <w:rPr>
          <w:b/>
          <w:lang w:val="ru-RU"/>
        </w:rPr>
        <w:t>йолу</w:t>
      </w:r>
      <w:proofErr w:type="spellEnd"/>
      <w:r w:rsidRPr="00A10379">
        <w:rPr>
          <w:b/>
          <w:lang w:val="ru-RU"/>
        </w:rPr>
        <w:t xml:space="preserve"> КЮШ»)</w:t>
      </w:r>
    </w:p>
    <w:p w14:paraId="67BB5F58" w14:textId="4713438D" w:rsidR="00A10379" w:rsidRDefault="00A10379" w:rsidP="00A10379">
      <w:pPr>
        <w:widowControl w:val="0"/>
        <w:autoSpaceDE w:val="0"/>
        <w:autoSpaceDN w:val="0"/>
        <w:adjustRightInd w:val="0"/>
        <w:spacing w:before="0" w:beforeAutospacing="0" w:line="360" w:lineRule="auto"/>
        <w:contextualSpacing/>
        <w:jc w:val="center"/>
        <w:rPr>
          <w:b/>
          <w:lang w:val="ru-RU"/>
        </w:rPr>
      </w:pPr>
    </w:p>
    <w:p w14:paraId="7EFA5086" w14:textId="2B5C4B1A" w:rsidR="00A10379" w:rsidRDefault="00A10379" w:rsidP="00A10379">
      <w:pPr>
        <w:widowControl w:val="0"/>
        <w:autoSpaceDE w:val="0"/>
        <w:autoSpaceDN w:val="0"/>
        <w:adjustRightInd w:val="0"/>
        <w:spacing w:before="0" w:beforeAutospacing="0" w:line="360" w:lineRule="auto"/>
        <w:contextualSpacing/>
        <w:jc w:val="center"/>
        <w:rPr>
          <w:b/>
          <w:lang w:val="ru-RU"/>
        </w:rPr>
      </w:pPr>
    </w:p>
    <w:p w14:paraId="45D257E0" w14:textId="5CAD7E6E" w:rsidR="00A10379" w:rsidRDefault="00A10379" w:rsidP="00A10379">
      <w:pPr>
        <w:widowControl w:val="0"/>
        <w:autoSpaceDE w:val="0"/>
        <w:autoSpaceDN w:val="0"/>
        <w:adjustRightInd w:val="0"/>
        <w:spacing w:before="0" w:beforeAutospacing="0" w:line="360" w:lineRule="auto"/>
        <w:contextualSpacing/>
        <w:rPr>
          <w:b/>
          <w:lang w:val="ru-RU"/>
        </w:rPr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F12DF" wp14:editId="4DEB22B9">
                <wp:simplePos x="0" y="0"/>
                <wp:positionH relativeFrom="column">
                  <wp:posOffset>-462915</wp:posOffset>
                </wp:positionH>
                <wp:positionV relativeFrom="paragraph">
                  <wp:posOffset>120015</wp:posOffset>
                </wp:positionV>
                <wp:extent cx="3486150" cy="18002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80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66809" w14:textId="77777777" w:rsidR="00A10379" w:rsidRPr="00A10379" w:rsidRDefault="00A10379" w:rsidP="00A10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beforeAutospacing="0" w:line="360" w:lineRule="auto"/>
                              <w:contextualSpacing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  <w:r w:rsidRPr="00A10379">
                              <w:rPr>
                                <w:b/>
                                <w:sz w:val="28"/>
                                <w:lang w:val="ru-RU"/>
                              </w:rPr>
                              <w:t>«Принято»</w:t>
                            </w:r>
                          </w:p>
                          <w:p w14:paraId="3FE1FD35" w14:textId="77777777" w:rsidR="00A10379" w:rsidRPr="00A10379" w:rsidRDefault="00A10379" w:rsidP="00A10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beforeAutospacing="0" w:line="360" w:lineRule="auto"/>
                              <w:contextualSpacing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  <w:r w:rsidRPr="00A10379">
                              <w:rPr>
                                <w:b/>
                                <w:sz w:val="28"/>
                                <w:lang w:val="ru-RU"/>
                              </w:rPr>
                              <w:t>На заседании педагогического совета</w:t>
                            </w:r>
                          </w:p>
                          <w:p w14:paraId="5BBBAF39" w14:textId="06D8204D" w:rsidR="00A10379" w:rsidRPr="00A10379" w:rsidRDefault="00A10379" w:rsidP="00A10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beforeAutospacing="0" w:line="360" w:lineRule="auto"/>
                              <w:contextualSpacing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  <w:r w:rsidRPr="00A10379">
                              <w:rPr>
                                <w:b/>
                                <w:sz w:val="28"/>
                                <w:lang w:val="ru-RU"/>
                              </w:rPr>
                              <w:t>Протокол № 2</w:t>
                            </w:r>
                          </w:p>
                          <w:p w14:paraId="4A3DF6CC" w14:textId="77777777" w:rsidR="00A10379" w:rsidRPr="00A10379" w:rsidRDefault="00A10379" w:rsidP="00A10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beforeAutospacing="0" w:line="360" w:lineRule="auto"/>
                              <w:contextualSpacing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  <w:r w:rsidRPr="00A10379">
                              <w:rPr>
                                <w:b/>
                                <w:sz w:val="28"/>
                                <w:lang w:val="ru-RU"/>
                              </w:rPr>
                              <w:t>От 26.08.2022</w:t>
                            </w:r>
                          </w:p>
                          <w:p w14:paraId="67BE81E6" w14:textId="77777777" w:rsidR="00A10379" w:rsidRDefault="00A10379" w:rsidP="00A103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F12DF" id="Прямоугольник 1" o:spid="_x0000_s1026" style="position:absolute;margin-left:-36.45pt;margin-top:9.45pt;width:274.5pt;height:14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" fillcolor="white [3201]" strokecolor="black [3200]" strokeweight="2pt">
                <v:textbox>
                  <w:txbxContent>
                    <w:p w14:paraId="5A566809" w14:textId="77777777" w:rsidR="00A10379" w:rsidRPr="00A10379" w:rsidRDefault="00A10379" w:rsidP="00A10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beforeAutospacing="0" w:line="360" w:lineRule="auto"/>
                        <w:contextualSpacing/>
                        <w:rPr>
                          <w:b/>
                          <w:sz w:val="28"/>
                          <w:lang w:val="ru-RU"/>
                        </w:rPr>
                      </w:pPr>
                      <w:r w:rsidRPr="00A10379">
                        <w:rPr>
                          <w:b/>
                          <w:sz w:val="28"/>
                          <w:lang w:val="ru-RU"/>
                        </w:rPr>
                        <w:t>«Принято»</w:t>
                      </w:r>
                    </w:p>
                    <w:p w14:paraId="3FE1FD35" w14:textId="77777777" w:rsidR="00A10379" w:rsidRPr="00A10379" w:rsidRDefault="00A10379" w:rsidP="00A10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beforeAutospacing="0" w:line="360" w:lineRule="auto"/>
                        <w:contextualSpacing/>
                        <w:rPr>
                          <w:b/>
                          <w:sz w:val="28"/>
                          <w:lang w:val="ru-RU"/>
                        </w:rPr>
                      </w:pPr>
                      <w:r w:rsidRPr="00A10379">
                        <w:rPr>
                          <w:b/>
                          <w:sz w:val="28"/>
                          <w:lang w:val="ru-RU"/>
                        </w:rPr>
                        <w:t>На заседании педагогического совета</w:t>
                      </w:r>
                    </w:p>
                    <w:p w14:paraId="5BBBAF39" w14:textId="06D8204D" w:rsidR="00A10379" w:rsidRPr="00A10379" w:rsidRDefault="00A10379" w:rsidP="00A10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beforeAutospacing="0" w:line="360" w:lineRule="auto"/>
                        <w:contextualSpacing/>
                        <w:rPr>
                          <w:b/>
                          <w:sz w:val="28"/>
                          <w:lang w:val="ru-RU"/>
                        </w:rPr>
                      </w:pPr>
                      <w:r w:rsidRPr="00A10379">
                        <w:rPr>
                          <w:b/>
                          <w:sz w:val="28"/>
                          <w:lang w:val="ru-RU"/>
                        </w:rPr>
                        <w:t>Протокол № 2</w:t>
                      </w:r>
                    </w:p>
                    <w:p w14:paraId="4A3DF6CC" w14:textId="77777777" w:rsidR="00A10379" w:rsidRPr="00A10379" w:rsidRDefault="00A10379" w:rsidP="00A10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beforeAutospacing="0" w:line="360" w:lineRule="auto"/>
                        <w:contextualSpacing/>
                        <w:rPr>
                          <w:b/>
                          <w:sz w:val="28"/>
                          <w:lang w:val="ru-RU"/>
                        </w:rPr>
                      </w:pPr>
                      <w:r w:rsidRPr="00A10379">
                        <w:rPr>
                          <w:b/>
                          <w:sz w:val="28"/>
                          <w:lang w:val="ru-RU"/>
                        </w:rPr>
                        <w:t>От 26.08.2022</w:t>
                      </w:r>
                    </w:p>
                    <w:p w14:paraId="67BE81E6" w14:textId="77777777" w:rsidR="00A10379" w:rsidRDefault="00A10379" w:rsidP="00A103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5B0AC94" w14:textId="513AED46" w:rsidR="00A10379" w:rsidRDefault="00A10379" w:rsidP="00A10379">
      <w:pPr>
        <w:widowControl w:val="0"/>
        <w:autoSpaceDE w:val="0"/>
        <w:autoSpaceDN w:val="0"/>
        <w:adjustRightInd w:val="0"/>
        <w:spacing w:before="0" w:beforeAutospacing="0" w:line="360" w:lineRule="auto"/>
        <w:contextualSpacing/>
        <w:jc w:val="center"/>
        <w:rPr>
          <w:b/>
          <w:lang w:val="ru-RU"/>
        </w:rPr>
      </w:pPr>
    </w:p>
    <w:p w14:paraId="4940AD70" w14:textId="514A8F4F" w:rsidR="00A10379" w:rsidRDefault="00A10379" w:rsidP="00A10379">
      <w:pPr>
        <w:widowControl w:val="0"/>
        <w:autoSpaceDE w:val="0"/>
        <w:autoSpaceDN w:val="0"/>
        <w:adjustRightInd w:val="0"/>
        <w:spacing w:before="0" w:beforeAutospacing="0" w:line="360" w:lineRule="auto"/>
        <w:contextualSpacing/>
        <w:jc w:val="center"/>
        <w:rPr>
          <w:b/>
          <w:lang w:val="ru-RU"/>
        </w:rPr>
      </w:pPr>
    </w:p>
    <w:p w14:paraId="34689993" w14:textId="2BD86802" w:rsidR="00A10379" w:rsidRDefault="00A10379" w:rsidP="00A10379">
      <w:pPr>
        <w:widowControl w:val="0"/>
        <w:autoSpaceDE w:val="0"/>
        <w:autoSpaceDN w:val="0"/>
        <w:adjustRightInd w:val="0"/>
        <w:spacing w:before="0" w:beforeAutospacing="0" w:line="360" w:lineRule="auto"/>
        <w:contextualSpacing/>
        <w:jc w:val="center"/>
        <w:rPr>
          <w:b/>
          <w:lang w:val="ru-RU"/>
        </w:rPr>
      </w:pPr>
    </w:p>
    <w:p w14:paraId="281AD2C5" w14:textId="28149254" w:rsidR="00A10379" w:rsidRDefault="00A10379" w:rsidP="00A10379">
      <w:pPr>
        <w:widowControl w:val="0"/>
        <w:autoSpaceDE w:val="0"/>
        <w:autoSpaceDN w:val="0"/>
        <w:adjustRightInd w:val="0"/>
        <w:spacing w:before="0" w:beforeAutospacing="0" w:line="360" w:lineRule="auto"/>
        <w:contextualSpacing/>
        <w:jc w:val="center"/>
        <w:rPr>
          <w:b/>
          <w:lang w:val="ru-RU"/>
        </w:rPr>
      </w:pPr>
    </w:p>
    <w:p w14:paraId="383E7449" w14:textId="4EFFF135" w:rsidR="00A10379" w:rsidRDefault="00A10379" w:rsidP="00A10379">
      <w:pPr>
        <w:widowControl w:val="0"/>
        <w:autoSpaceDE w:val="0"/>
        <w:autoSpaceDN w:val="0"/>
        <w:adjustRightInd w:val="0"/>
        <w:spacing w:before="0" w:beforeAutospacing="0" w:line="360" w:lineRule="auto"/>
        <w:contextualSpacing/>
        <w:jc w:val="center"/>
        <w:rPr>
          <w:b/>
          <w:lang w:val="ru-RU"/>
        </w:rPr>
      </w:pPr>
    </w:p>
    <w:p w14:paraId="4BD54C2E" w14:textId="50D856F4" w:rsidR="00A10379" w:rsidRDefault="00A10379" w:rsidP="00A10379">
      <w:pPr>
        <w:widowControl w:val="0"/>
        <w:autoSpaceDE w:val="0"/>
        <w:autoSpaceDN w:val="0"/>
        <w:adjustRightInd w:val="0"/>
        <w:spacing w:before="0" w:beforeAutospacing="0" w:line="360" w:lineRule="auto"/>
        <w:contextualSpacing/>
        <w:jc w:val="center"/>
        <w:rPr>
          <w:b/>
          <w:lang w:val="ru-RU"/>
        </w:rPr>
      </w:pPr>
    </w:p>
    <w:p w14:paraId="168CAB1B" w14:textId="2D8CE3D5" w:rsidR="00A10379" w:rsidRDefault="00A10379" w:rsidP="00A10379">
      <w:pPr>
        <w:widowControl w:val="0"/>
        <w:autoSpaceDE w:val="0"/>
        <w:autoSpaceDN w:val="0"/>
        <w:adjustRightInd w:val="0"/>
        <w:spacing w:before="0" w:beforeAutospacing="0" w:line="360" w:lineRule="auto"/>
        <w:contextualSpacing/>
        <w:jc w:val="center"/>
        <w:rPr>
          <w:b/>
          <w:lang w:val="ru-RU"/>
        </w:rPr>
      </w:pPr>
    </w:p>
    <w:p w14:paraId="110D1EA0" w14:textId="3F5C951A" w:rsidR="00A10379" w:rsidRDefault="00A10379" w:rsidP="00A10379">
      <w:pPr>
        <w:widowControl w:val="0"/>
        <w:autoSpaceDE w:val="0"/>
        <w:autoSpaceDN w:val="0"/>
        <w:adjustRightInd w:val="0"/>
        <w:spacing w:before="0" w:beforeAutospacing="0" w:line="360" w:lineRule="auto"/>
        <w:contextualSpacing/>
        <w:jc w:val="center"/>
        <w:rPr>
          <w:b/>
          <w:lang w:val="ru-RU"/>
        </w:rPr>
      </w:pPr>
    </w:p>
    <w:p w14:paraId="5DD0CA07" w14:textId="2DE3689A" w:rsidR="00A10379" w:rsidRDefault="00A10379" w:rsidP="00A10379">
      <w:pPr>
        <w:widowControl w:val="0"/>
        <w:autoSpaceDE w:val="0"/>
        <w:autoSpaceDN w:val="0"/>
        <w:adjustRightInd w:val="0"/>
        <w:spacing w:before="0" w:beforeAutospacing="0" w:line="360" w:lineRule="auto"/>
        <w:contextualSpacing/>
        <w:jc w:val="center"/>
        <w:rPr>
          <w:b/>
          <w:lang w:val="ru-RU"/>
        </w:rPr>
      </w:pPr>
    </w:p>
    <w:p w14:paraId="0830B1AB" w14:textId="4F1C98CE" w:rsidR="00A10379" w:rsidRDefault="00A10379" w:rsidP="00A10379">
      <w:pPr>
        <w:widowControl w:val="0"/>
        <w:autoSpaceDE w:val="0"/>
        <w:autoSpaceDN w:val="0"/>
        <w:adjustRightInd w:val="0"/>
        <w:spacing w:before="0" w:beforeAutospacing="0" w:line="360" w:lineRule="auto"/>
        <w:contextualSpacing/>
        <w:jc w:val="center"/>
        <w:rPr>
          <w:b/>
          <w:lang w:val="ru-RU"/>
        </w:rPr>
      </w:pPr>
    </w:p>
    <w:p w14:paraId="171EECB5" w14:textId="30C01C5A" w:rsidR="00A10379" w:rsidRPr="00A10379" w:rsidRDefault="00A10379" w:rsidP="00A10379">
      <w:pPr>
        <w:widowControl w:val="0"/>
        <w:autoSpaceDE w:val="0"/>
        <w:autoSpaceDN w:val="0"/>
        <w:adjustRightInd w:val="0"/>
        <w:spacing w:before="0" w:beforeAutospacing="0" w:line="360" w:lineRule="auto"/>
        <w:contextualSpacing/>
        <w:jc w:val="center"/>
        <w:rPr>
          <w:b/>
          <w:sz w:val="40"/>
          <w:lang w:val="ru-RU"/>
        </w:rPr>
      </w:pPr>
      <w:r w:rsidRPr="00A10379">
        <w:rPr>
          <w:b/>
          <w:sz w:val="40"/>
          <w:lang w:val="ru-RU"/>
        </w:rPr>
        <w:t xml:space="preserve">ПРОГРАММА ВОСПИТАНИЯ МБОУ «ООШ </w:t>
      </w:r>
      <w:proofErr w:type="spellStart"/>
      <w:r w:rsidRPr="00A10379">
        <w:rPr>
          <w:b/>
          <w:sz w:val="40"/>
          <w:lang w:val="ru-RU"/>
        </w:rPr>
        <w:t>с.СТЕРЧ</w:t>
      </w:r>
      <w:proofErr w:type="spellEnd"/>
      <w:r w:rsidRPr="00A10379">
        <w:rPr>
          <w:b/>
          <w:sz w:val="40"/>
          <w:lang w:val="ru-RU"/>
        </w:rPr>
        <w:t xml:space="preserve">-КЕРЧ </w:t>
      </w:r>
      <w:proofErr w:type="spellStart"/>
      <w:r w:rsidRPr="00A10379">
        <w:rPr>
          <w:b/>
          <w:sz w:val="40"/>
          <w:lang w:val="ru-RU"/>
        </w:rPr>
        <w:t>им.ЧАЛАЕВА</w:t>
      </w:r>
      <w:proofErr w:type="spellEnd"/>
      <w:r w:rsidRPr="00A10379">
        <w:rPr>
          <w:b/>
          <w:sz w:val="40"/>
          <w:lang w:val="ru-RU"/>
        </w:rPr>
        <w:t xml:space="preserve"> Т.А.</w:t>
      </w:r>
    </w:p>
    <w:p w14:paraId="724E517F" w14:textId="41997C3C" w:rsidR="00A10379" w:rsidRDefault="00A10379" w:rsidP="00A10379">
      <w:pPr>
        <w:widowControl w:val="0"/>
        <w:autoSpaceDE w:val="0"/>
        <w:autoSpaceDN w:val="0"/>
        <w:adjustRightInd w:val="0"/>
        <w:spacing w:before="0" w:beforeAutospacing="0" w:line="360" w:lineRule="auto"/>
        <w:contextualSpacing/>
        <w:jc w:val="center"/>
        <w:rPr>
          <w:b/>
          <w:lang w:val="ru-RU"/>
        </w:rPr>
      </w:pPr>
    </w:p>
    <w:p w14:paraId="383FD074" w14:textId="032CD700" w:rsidR="00A10379" w:rsidRDefault="00A10379" w:rsidP="00A10379">
      <w:pPr>
        <w:widowControl w:val="0"/>
        <w:autoSpaceDE w:val="0"/>
        <w:autoSpaceDN w:val="0"/>
        <w:adjustRightInd w:val="0"/>
        <w:spacing w:before="0" w:beforeAutospacing="0" w:line="360" w:lineRule="auto"/>
        <w:contextualSpacing/>
        <w:jc w:val="center"/>
        <w:rPr>
          <w:b/>
          <w:lang w:val="ru-RU"/>
        </w:rPr>
      </w:pPr>
    </w:p>
    <w:p w14:paraId="6A40BAD8" w14:textId="504CD1E1" w:rsidR="00A10379" w:rsidRDefault="00A10379" w:rsidP="00A10379">
      <w:pPr>
        <w:widowControl w:val="0"/>
        <w:autoSpaceDE w:val="0"/>
        <w:autoSpaceDN w:val="0"/>
        <w:adjustRightInd w:val="0"/>
        <w:spacing w:before="0" w:beforeAutospacing="0" w:line="360" w:lineRule="auto"/>
        <w:contextualSpacing/>
        <w:jc w:val="center"/>
        <w:rPr>
          <w:b/>
          <w:lang w:val="ru-RU"/>
        </w:rPr>
      </w:pPr>
    </w:p>
    <w:p w14:paraId="2E1C7450" w14:textId="14A6F728" w:rsidR="00A10379" w:rsidRDefault="00A10379" w:rsidP="00A10379">
      <w:pPr>
        <w:widowControl w:val="0"/>
        <w:autoSpaceDE w:val="0"/>
        <w:autoSpaceDN w:val="0"/>
        <w:adjustRightInd w:val="0"/>
        <w:spacing w:before="0" w:beforeAutospacing="0" w:line="360" w:lineRule="auto"/>
        <w:contextualSpacing/>
        <w:jc w:val="center"/>
        <w:rPr>
          <w:b/>
          <w:lang w:val="ru-RU"/>
        </w:rPr>
      </w:pPr>
    </w:p>
    <w:p w14:paraId="6464880E" w14:textId="7FC468B5" w:rsidR="00A10379" w:rsidRDefault="00A10379" w:rsidP="00A10379">
      <w:pPr>
        <w:widowControl w:val="0"/>
        <w:autoSpaceDE w:val="0"/>
        <w:autoSpaceDN w:val="0"/>
        <w:adjustRightInd w:val="0"/>
        <w:spacing w:before="0" w:beforeAutospacing="0" w:line="360" w:lineRule="auto"/>
        <w:contextualSpacing/>
        <w:jc w:val="center"/>
        <w:rPr>
          <w:b/>
          <w:lang w:val="ru-RU"/>
        </w:rPr>
      </w:pPr>
    </w:p>
    <w:p w14:paraId="2CF1EFFA" w14:textId="589005FD" w:rsidR="00A10379" w:rsidRDefault="00A10379" w:rsidP="00A10379">
      <w:pPr>
        <w:widowControl w:val="0"/>
        <w:autoSpaceDE w:val="0"/>
        <w:autoSpaceDN w:val="0"/>
        <w:adjustRightInd w:val="0"/>
        <w:spacing w:before="0" w:beforeAutospacing="0" w:line="360" w:lineRule="auto"/>
        <w:contextualSpacing/>
        <w:jc w:val="center"/>
        <w:rPr>
          <w:b/>
          <w:lang w:val="ru-RU"/>
        </w:rPr>
      </w:pPr>
    </w:p>
    <w:p w14:paraId="28428F48" w14:textId="1C7F84DD" w:rsidR="00A10379" w:rsidRDefault="00A10379" w:rsidP="00A10379">
      <w:pPr>
        <w:widowControl w:val="0"/>
        <w:autoSpaceDE w:val="0"/>
        <w:autoSpaceDN w:val="0"/>
        <w:adjustRightInd w:val="0"/>
        <w:spacing w:before="0" w:beforeAutospacing="0" w:line="360" w:lineRule="auto"/>
        <w:contextualSpacing/>
        <w:jc w:val="center"/>
        <w:rPr>
          <w:b/>
          <w:lang w:val="ru-RU"/>
        </w:rPr>
      </w:pPr>
    </w:p>
    <w:p w14:paraId="6318E59B" w14:textId="4D2D448C" w:rsidR="00A10379" w:rsidRDefault="00A10379" w:rsidP="00A10379">
      <w:pPr>
        <w:widowControl w:val="0"/>
        <w:autoSpaceDE w:val="0"/>
        <w:autoSpaceDN w:val="0"/>
        <w:adjustRightInd w:val="0"/>
        <w:spacing w:before="0" w:beforeAutospacing="0" w:line="360" w:lineRule="auto"/>
        <w:contextualSpacing/>
        <w:jc w:val="center"/>
        <w:rPr>
          <w:b/>
          <w:lang w:val="ru-RU"/>
        </w:rPr>
      </w:pPr>
    </w:p>
    <w:p w14:paraId="5CAB9582" w14:textId="3D939696" w:rsidR="00A10379" w:rsidRDefault="00A10379" w:rsidP="00A10379">
      <w:pPr>
        <w:widowControl w:val="0"/>
        <w:autoSpaceDE w:val="0"/>
        <w:autoSpaceDN w:val="0"/>
        <w:adjustRightInd w:val="0"/>
        <w:spacing w:before="0" w:beforeAutospacing="0" w:line="360" w:lineRule="auto"/>
        <w:contextualSpacing/>
        <w:jc w:val="center"/>
        <w:rPr>
          <w:b/>
          <w:lang w:val="ru-RU"/>
        </w:rPr>
      </w:pPr>
    </w:p>
    <w:p w14:paraId="6204C3B8" w14:textId="6BD551C4" w:rsidR="00A10379" w:rsidRDefault="00A10379" w:rsidP="00A10379">
      <w:pPr>
        <w:widowControl w:val="0"/>
        <w:autoSpaceDE w:val="0"/>
        <w:autoSpaceDN w:val="0"/>
        <w:adjustRightInd w:val="0"/>
        <w:spacing w:before="0" w:beforeAutospacing="0" w:line="360" w:lineRule="auto"/>
        <w:contextualSpacing/>
        <w:jc w:val="center"/>
        <w:rPr>
          <w:b/>
          <w:lang w:val="ru-RU"/>
        </w:rPr>
      </w:pPr>
    </w:p>
    <w:p w14:paraId="1ED5B22B" w14:textId="59779048" w:rsidR="00A10379" w:rsidRDefault="00A10379" w:rsidP="00A10379">
      <w:pPr>
        <w:spacing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A25388D" w14:textId="4F58DAFB" w:rsidR="00287C9B" w:rsidRPr="004C0222" w:rsidRDefault="004414D8" w:rsidP="004C0222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Раздел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 Анализ воспитательного процесса в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БОУ «</w:t>
      </w:r>
      <w:r w:rsid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ООШ </w:t>
      </w:r>
      <w:proofErr w:type="spellStart"/>
      <w:r w:rsid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.Стерч-Керч</w:t>
      </w:r>
      <w:proofErr w:type="spellEnd"/>
      <w:r w:rsid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им.Чалаева</w:t>
      </w:r>
      <w:proofErr w:type="spellEnd"/>
      <w:r w:rsid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Т.А.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»</w:t>
      </w:r>
    </w:p>
    <w:p w14:paraId="70F73011" w14:textId="576C2839" w:rsidR="00287C9B" w:rsidRPr="004C0222" w:rsidRDefault="004414D8" w:rsidP="004C0222">
      <w:pPr>
        <w:spacing w:line="360" w:lineRule="auto"/>
        <w:ind w:firstLine="426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 воспитания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ОУ «</w:t>
      </w:r>
      <w:r w:rsid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ОШ </w:t>
      </w:r>
      <w:proofErr w:type="spellStart"/>
      <w:r w:rsid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.Стерч-Керч</w:t>
      </w:r>
      <w:proofErr w:type="spellEnd"/>
      <w:r w:rsid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.Чалаева</w:t>
      </w:r>
      <w:proofErr w:type="spellEnd"/>
      <w:r w:rsid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.А.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» основывается н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их принципах взаимодействия педагогических работников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:</w:t>
      </w:r>
    </w:p>
    <w:p w14:paraId="55FBFAE1" w14:textId="77777777" w:rsidR="00287C9B" w:rsidRPr="004C0222" w:rsidRDefault="004414D8" w:rsidP="004C0222">
      <w:pPr>
        <w:numPr>
          <w:ilvl w:val="0"/>
          <w:numId w:val="1"/>
        </w:numPr>
        <w:tabs>
          <w:tab w:val="clear" w:pos="720"/>
        </w:tabs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укоснительное соблюдение законности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 семьи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егося, соблюдение конфиденциальности информации об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емся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емье, </w:t>
      </w:r>
      <w:proofErr w:type="gramStart"/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ритета безопасности</w:t>
      </w:r>
      <w:proofErr w:type="gramEnd"/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егося при нахождении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е;</w:t>
      </w:r>
    </w:p>
    <w:p w14:paraId="3ED46992" w14:textId="77777777" w:rsidR="00287C9B" w:rsidRPr="004C0222" w:rsidRDefault="004414D8" w:rsidP="004C0222">
      <w:pPr>
        <w:numPr>
          <w:ilvl w:val="0"/>
          <w:numId w:val="1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ир н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ие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е психологически комфортной среды для каждого обучающегося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рослого, без которой невозможно конструктивное взаимодействие обучающихся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их работников;</w:t>
      </w:r>
    </w:p>
    <w:p w14:paraId="75E2EC17" w14:textId="77777777" w:rsidR="00287C9B" w:rsidRPr="004C0222" w:rsidRDefault="004414D8" w:rsidP="004C0222">
      <w:pPr>
        <w:numPr>
          <w:ilvl w:val="0"/>
          <w:numId w:val="1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я процесса воспитания главным образом через создание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е детско-взрослых общностей, которые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 объединяли обучающихся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их работников яркими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тельными событиями, общими позитивными эмоциями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верительными отношениями друг к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у;</w:t>
      </w:r>
    </w:p>
    <w:p w14:paraId="1D881755" w14:textId="77777777" w:rsidR="00287C9B" w:rsidRPr="004C0222" w:rsidRDefault="004414D8" w:rsidP="004C0222">
      <w:pPr>
        <w:numPr>
          <w:ilvl w:val="0"/>
          <w:numId w:val="1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 основных совместных дел обучающихся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их работников как предмета совместной заботы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рослых,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;</w:t>
      </w:r>
    </w:p>
    <w:p w14:paraId="08F3DDCA" w14:textId="77777777" w:rsidR="00287C9B" w:rsidRPr="004C0222" w:rsidRDefault="004414D8" w:rsidP="004C0222">
      <w:pPr>
        <w:numPr>
          <w:ilvl w:val="0"/>
          <w:numId w:val="1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ность, целесообразность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шаблонность воспитания как условие его эффективности.</w:t>
      </w:r>
    </w:p>
    <w:p w14:paraId="0E9053EB" w14:textId="210A6FD6" w:rsidR="00287C9B" w:rsidRPr="004C0222" w:rsidRDefault="004414D8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е традиции воспитания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C0222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ОУ «</w:t>
      </w:r>
      <w:r w:rsid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ОШ </w:t>
      </w:r>
      <w:proofErr w:type="spellStart"/>
      <w:r w:rsid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.Стерч-Керч</w:t>
      </w:r>
      <w:proofErr w:type="spellEnd"/>
      <w:r w:rsid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.Чалаева</w:t>
      </w:r>
      <w:proofErr w:type="spellEnd"/>
      <w:r w:rsid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.А.</w:t>
      </w:r>
      <w:r w:rsidR="004C0222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51F0276D" w14:textId="77777777" w:rsidR="00287C9B" w:rsidRPr="004C0222" w:rsidRDefault="004414D8" w:rsidP="004C0222">
      <w:pPr>
        <w:numPr>
          <w:ilvl w:val="0"/>
          <w:numId w:val="2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ических работников;</w:t>
      </w:r>
    </w:p>
    <w:p w14:paraId="05255E43" w14:textId="77777777" w:rsidR="00287C9B" w:rsidRPr="004C0222" w:rsidRDefault="004414D8" w:rsidP="004C0222">
      <w:pPr>
        <w:numPr>
          <w:ilvl w:val="0"/>
          <w:numId w:val="2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жной чертой каждого ключевого дела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ьшинства используемых для воспитания других совместных дел педагогических работников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 является коллективная разработка, коллективное планирование, коллективное проведение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ктивный анализ их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ов;</w:t>
      </w:r>
    </w:p>
    <w:p w14:paraId="059DE5C5" w14:textId="77777777" w:rsidR="00287C9B" w:rsidRPr="004C0222" w:rsidRDefault="004414D8" w:rsidP="004C0222">
      <w:pPr>
        <w:numPr>
          <w:ilvl w:val="0"/>
          <w:numId w:val="2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е создаются такие условия, при которых по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ре </w:t>
      </w:r>
      <w:proofErr w:type="gramStart"/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росления</w:t>
      </w:r>
      <w:proofErr w:type="gramEnd"/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егося увеличивается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 роль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местных делах (от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ссивного наблюдателя до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тора);</w:t>
      </w:r>
    </w:p>
    <w:p w14:paraId="1584573D" w14:textId="77777777" w:rsidR="00287C9B" w:rsidRPr="004C0222" w:rsidRDefault="004414D8" w:rsidP="004C0222">
      <w:pPr>
        <w:numPr>
          <w:ilvl w:val="0"/>
          <w:numId w:val="2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ведении общешкольных дел отсутствует соревновательность между классами, поощряется конструктивное </w:t>
      </w:r>
      <w:proofErr w:type="spellStart"/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возрастное</w:t>
      </w:r>
      <w:proofErr w:type="spellEnd"/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заимодействие обучающихся, 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их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ая активность;</w:t>
      </w:r>
    </w:p>
    <w:p w14:paraId="11137A22" w14:textId="77777777" w:rsidR="00287C9B" w:rsidRPr="004C0222" w:rsidRDefault="004414D8" w:rsidP="004C0222">
      <w:pPr>
        <w:numPr>
          <w:ilvl w:val="0"/>
          <w:numId w:val="2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ие работники школы ориентируются н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 коллективов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ках школьных классов, кружков, студий, секций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ых детских объединений, н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ление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х доброжелательных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варищеских взаимоотношений;</w:t>
      </w:r>
    </w:p>
    <w:p w14:paraId="33411BF5" w14:textId="77777777" w:rsidR="00287C9B" w:rsidRPr="004C0222" w:rsidRDefault="004414D8" w:rsidP="004C0222">
      <w:pPr>
        <w:numPr>
          <w:ilvl w:val="0"/>
          <w:numId w:val="2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ючевой фигурой воспитания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е является классный руководитель, реализующий по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шению к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учающимся защитную, личностно развивающую, организационную, посредническую 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 xml:space="preserve">(в разрешении конфликтов) </w:t>
      </w:r>
      <w:proofErr w:type="spellStart"/>
      <w:r w:rsidRPr="004C0222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proofErr w:type="spellEnd"/>
      <w:r w:rsidRPr="004C02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3DA42EB" w14:textId="779623B4" w:rsidR="00287C9B" w:rsidRPr="004C0222" w:rsidRDefault="004414D8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анализ воспитательной деятельности показал, что школе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2022/23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ебном году удалось:</w:t>
      </w:r>
    </w:p>
    <w:p w14:paraId="4746250F" w14:textId="77777777" w:rsidR="00287C9B" w:rsidRPr="004C0222" w:rsidRDefault="004414D8" w:rsidP="004C0222">
      <w:pPr>
        <w:numPr>
          <w:ilvl w:val="0"/>
          <w:numId w:val="3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сить уровень учебной мотивации школьников;</w:t>
      </w:r>
    </w:p>
    <w:p w14:paraId="69089BAB" w14:textId="2871173F" w:rsidR="00287C9B" w:rsidRPr="004C0222" w:rsidRDefault="004414D8" w:rsidP="004C0222">
      <w:pPr>
        <w:numPr>
          <w:ilvl w:val="0"/>
          <w:numId w:val="3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хранить высокий уровень познавательной активности школьников н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вне НОО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сить его н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внях ООО;</w:t>
      </w:r>
    </w:p>
    <w:p w14:paraId="0A48EC8E" w14:textId="3F946443" w:rsidR="00287C9B" w:rsidRPr="004C0222" w:rsidRDefault="004414D8" w:rsidP="004C0222">
      <w:pPr>
        <w:numPr>
          <w:ilvl w:val="0"/>
          <w:numId w:val="3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сить уровень социаль</w:t>
      </w:r>
      <w:r w:rsidR="00A1037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й компетентности обучающихся 1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–9-х классов;</w:t>
      </w:r>
    </w:p>
    <w:p w14:paraId="2AA7B99C" w14:textId="26EE469E" w:rsidR="00287C9B" w:rsidRPr="004C0222" w:rsidRDefault="004414D8" w:rsidP="004C0222">
      <w:pPr>
        <w:numPr>
          <w:ilvl w:val="0"/>
          <w:numId w:val="3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сить уровень ответственности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амостоятельности обучающихся </w:t>
      </w:r>
      <w:r w:rsid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-х классов;</w:t>
      </w:r>
    </w:p>
    <w:p w14:paraId="2FF428B8" w14:textId="26505FED" w:rsidR="00287C9B" w:rsidRPr="004C0222" w:rsidRDefault="004414D8" w:rsidP="004C0222">
      <w:pPr>
        <w:numPr>
          <w:ilvl w:val="0"/>
          <w:numId w:val="3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высить долю обучающихся </w:t>
      </w:r>
      <w:r w:rsid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-х классов, которые показали сформированность нравственных ценностей;</w:t>
      </w:r>
    </w:p>
    <w:p w14:paraId="44CAF5E2" w14:textId="750DC86F" w:rsidR="00287C9B" w:rsidRPr="004C0222" w:rsidRDefault="004414D8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тном развитии школьников з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2022/23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ебный год отмечается устойчивая позитивная динамика.</w:t>
      </w:r>
    </w:p>
    <w:p w14:paraId="3947AD2D" w14:textId="77777777" w:rsidR="00287C9B" w:rsidRPr="004C0222" w:rsidRDefault="004414D8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решенными остались такие проблемы, как низкий уровень социальной компетентности обучающихся уровня НОО, который выражается у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ых групп учеников 1–4-х классов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е неумения включаться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ту группы, 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еумения сотрудничать, неконструктивного поведения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фликте, 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низкий уровень владения элементарными нормами поведения.</w:t>
      </w:r>
    </w:p>
    <w:p w14:paraId="0DCB7B88" w14:textId="031787CC" w:rsidR="00287C9B" w:rsidRPr="004C0222" w:rsidRDefault="004414D8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этому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2022/23 учебном году школа планирует особое внимание уделить формированию социальной компетентности обучающихся уровня НОО, повышению уровня учебной мотивации, познавательной активности, ответственности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амостоятельности, сформированности </w:t>
      </w:r>
      <w:proofErr w:type="gramStart"/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нравств</w:t>
      </w:r>
      <w:r w:rsidR="00A1037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ных ценностей</w:t>
      </w:r>
      <w:proofErr w:type="gramEnd"/>
      <w:r w:rsidR="00A103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ихся 1</w:t>
      </w:r>
      <w:r w:rsid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–9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-х классов.</w:t>
      </w:r>
    </w:p>
    <w:p w14:paraId="524EBE43" w14:textId="77777777" w:rsidR="00287C9B" w:rsidRPr="004C0222" w:rsidRDefault="004414D8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аздел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 Цель и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дачи воспитания обучающихся</w:t>
      </w:r>
    </w:p>
    <w:p w14:paraId="31E5F079" w14:textId="77777777" w:rsidR="00287C9B" w:rsidRPr="004C0222" w:rsidRDefault="004414D8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Цель: 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тное развитие обучающихся н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вне основного общего образования, проявляющееся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и российской гражданской идентичности; готовности обучающихся к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развитию, самостоятельности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тному самоопределению; ценности самостоятельности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ициативы; наличии мотивации к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енаправленной социально значимой деятельности; сформированности внутренней позиции личности как особого ценностного отношения к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бе, окружающим людям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зни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ом.</w:t>
      </w:r>
    </w:p>
    <w:p w14:paraId="5D472D85" w14:textId="77777777" w:rsidR="00287C9B" w:rsidRPr="004C0222" w:rsidRDefault="004414D8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Целевые приоритеты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ыделяемые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зи с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растными особенностями обучающихся уровня ООО, заключаются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и руководствоваться системой позитивных ценностных ориентаций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ширении опыта деятельности н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е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е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е реализации основных направлений воспитательной деятельности,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 числе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:</w:t>
      </w:r>
    </w:p>
    <w:p w14:paraId="0EAA1FCF" w14:textId="77777777" w:rsidR="00287C9B" w:rsidRPr="004C0222" w:rsidRDefault="004414D8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жданского воспитания:</w:t>
      </w:r>
    </w:p>
    <w:p w14:paraId="2F930F88" w14:textId="77777777" w:rsidR="00287C9B" w:rsidRPr="004C0222" w:rsidRDefault="004414D8" w:rsidP="004C0222">
      <w:pPr>
        <w:numPr>
          <w:ilvl w:val="0"/>
          <w:numId w:val="4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ь к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ю обязанностей гражданина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и его прав, уважение прав, свобод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ных интересов других людей;</w:t>
      </w:r>
    </w:p>
    <w:p w14:paraId="37C7AB40" w14:textId="77777777" w:rsidR="00287C9B" w:rsidRPr="004C0222" w:rsidRDefault="004414D8" w:rsidP="004C0222">
      <w:pPr>
        <w:numPr>
          <w:ilvl w:val="0"/>
          <w:numId w:val="4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ивное участие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зни семьи, организации, местного сообщества, родного края, страны;</w:t>
      </w:r>
    </w:p>
    <w:p w14:paraId="02017DBC" w14:textId="77777777" w:rsidR="00287C9B" w:rsidRPr="004C0222" w:rsidRDefault="004414D8" w:rsidP="004C0222">
      <w:pPr>
        <w:numPr>
          <w:ilvl w:val="0"/>
          <w:numId w:val="4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иятие любых форм экстремизма, дискриминации;</w:t>
      </w:r>
    </w:p>
    <w:p w14:paraId="0E4153B7" w14:textId="77777777" w:rsidR="00287C9B" w:rsidRPr="004C0222" w:rsidRDefault="004414D8" w:rsidP="004C0222">
      <w:pPr>
        <w:numPr>
          <w:ilvl w:val="0"/>
          <w:numId w:val="4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ние роли различных социальных институтов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зни человека;</w:t>
      </w:r>
    </w:p>
    <w:p w14:paraId="7B3552B8" w14:textId="77777777" w:rsidR="00287C9B" w:rsidRPr="004C0222" w:rsidRDefault="004414D8" w:rsidP="004C0222">
      <w:pPr>
        <w:numPr>
          <w:ilvl w:val="0"/>
          <w:numId w:val="4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ие об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х правах, свободах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нностях гражданина, социальных нормах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х межличностных отношений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икультурном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оконфессиональном обществе;</w:t>
      </w:r>
    </w:p>
    <w:p w14:paraId="47B35960" w14:textId="77777777" w:rsidR="00287C9B" w:rsidRPr="004C0222" w:rsidRDefault="004414D8" w:rsidP="004C0222">
      <w:pPr>
        <w:numPr>
          <w:ilvl w:val="0"/>
          <w:numId w:val="4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едставление о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ах противодействия коррупции;</w:t>
      </w:r>
    </w:p>
    <w:p w14:paraId="46788D85" w14:textId="77777777" w:rsidR="00287C9B" w:rsidRPr="004C0222" w:rsidRDefault="004414D8" w:rsidP="004C0222">
      <w:pPr>
        <w:numPr>
          <w:ilvl w:val="0"/>
          <w:numId w:val="4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ь к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нообразной совместной деятельности, стремление к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аимопониманию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аимопомощи, активное участие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ьном самоуправлении;</w:t>
      </w:r>
    </w:p>
    <w:p w14:paraId="19D9F266" w14:textId="77777777" w:rsidR="00287C9B" w:rsidRPr="004C0222" w:rsidRDefault="004414D8" w:rsidP="004C0222">
      <w:pPr>
        <w:numPr>
          <w:ilvl w:val="0"/>
          <w:numId w:val="4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ь к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ию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уманитарной деятельности (волонтерство, помощь людям, нуждающимся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й);</w:t>
      </w:r>
    </w:p>
    <w:p w14:paraId="5934E6AE" w14:textId="77777777" w:rsidR="00287C9B" w:rsidRPr="004C0222" w:rsidRDefault="004414D8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триотического воспитания:</w:t>
      </w:r>
    </w:p>
    <w:p w14:paraId="5D8280D1" w14:textId="77777777" w:rsidR="00287C9B" w:rsidRPr="004C0222" w:rsidRDefault="004414D8" w:rsidP="004C0222">
      <w:pPr>
        <w:numPr>
          <w:ilvl w:val="0"/>
          <w:numId w:val="5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российской гражданской идентичности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икультурном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оконфессиональном обществе, проявление интереса к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нанию родного языка, истории, культуры Российской Федерации, своего края, народов России;</w:t>
      </w:r>
    </w:p>
    <w:p w14:paraId="7294C96F" w14:textId="77777777" w:rsidR="00287C9B" w:rsidRPr="004C0222" w:rsidRDefault="004414D8" w:rsidP="004C0222">
      <w:pPr>
        <w:numPr>
          <w:ilvl w:val="0"/>
          <w:numId w:val="5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ностное отношение к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ижениям своей Родины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России, к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ке, искусству, спорту, технологиям, боевым подвигам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удовым достижениям народа;</w:t>
      </w:r>
    </w:p>
    <w:p w14:paraId="51009CA9" w14:textId="77777777" w:rsidR="00287C9B" w:rsidRPr="004C0222" w:rsidRDefault="004414D8" w:rsidP="004C0222">
      <w:pPr>
        <w:numPr>
          <w:ilvl w:val="0"/>
          <w:numId w:val="5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ажение к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мволам России, государственным праздникам, историческому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родному наследию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мятникам, традициям разных народов, проживающих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ной стране;</w:t>
      </w:r>
    </w:p>
    <w:p w14:paraId="1F86EA9F" w14:textId="77777777" w:rsidR="00287C9B" w:rsidRPr="004C0222" w:rsidRDefault="004414D8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ховно-нравственного воспитания:</w:t>
      </w:r>
    </w:p>
    <w:p w14:paraId="15E38678" w14:textId="77777777" w:rsidR="00287C9B" w:rsidRPr="004C0222" w:rsidRDefault="004414D8" w:rsidP="004C0222">
      <w:pPr>
        <w:numPr>
          <w:ilvl w:val="0"/>
          <w:numId w:val="6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ация н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ральные ценности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ы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туациях нравственного выбора;</w:t>
      </w:r>
    </w:p>
    <w:p w14:paraId="54AA5F9E" w14:textId="77777777" w:rsidR="00287C9B" w:rsidRPr="004C0222" w:rsidRDefault="004414D8" w:rsidP="004C0222">
      <w:pPr>
        <w:numPr>
          <w:ilvl w:val="0"/>
          <w:numId w:val="6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ь оценивать свое поведение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упки, поведение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упки других людей с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иции нравственных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вых норм с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ом осознания последствий поступков;</w:t>
      </w:r>
    </w:p>
    <w:p w14:paraId="272308D1" w14:textId="77777777" w:rsidR="00287C9B" w:rsidRPr="004C0222" w:rsidRDefault="004414D8" w:rsidP="004C0222">
      <w:pPr>
        <w:numPr>
          <w:ilvl w:val="0"/>
          <w:numId w:val="6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ивное неприятие асоциальных поступков, свобода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сть личности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ях индивидуального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венного пространства;</w:t>
      </w:r>
    </w:p>
    <w:p w14:paraId="0615FA4B" w14:textId="77777777" w:rsidR="00287C9B" w:rsidRPr="004C0222" w:rsidRDefault="004414D8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стетического воспитания:</w:t>
      </w:r>
    </w:p>
    <w:p w14:paraId="142FC3D9" w14:textId="77777777" w:rsidR="00287C9B" w:rsidRPr="004C0222" w:rsidRDefault="004414D8" w:rsidP="004C0222">
      <w:pPr>
        <w:numPr>
          <w:ilvl w:val="0"/>
          <w:numId w:val="7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риимчивость к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ным видам искусства, традициям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орчеству своего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х народов, понимание эмоционального воздействия искусства; осознание важности художественной культуры как средства коммуникации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выражения;</w:t>
      </w:r>
    </w:p>
    <w:p w14:paraId="077922F1" w14:textId="77777777" w:rsidR="00287C9B" w:rsidRPr="004C0222" w:rsidRDefault="004414D8" w:rsidP="004C0222">
      <w:pPr>
        <w:numPr>
          <w:ilvl w:val="0"/>
          <w:numId w:val="7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нимание ценности отечественного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рового искусства, роли этнических культурных традиций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одного творчества;</w:t>
      </w:r>
    </w:p>
    <w:p w14:paraId="4D3E397D" w14:textId="77777777" w:rsidR="00287C9B" w:rsidRPr="004C0222" w:rsidRDefault="004414D8" w:rsidP="004C0222">
      <w:pPr>
        <w:numPr>
          <w:ilvl w:val="0"/>
          <w:numId w:val="7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емление к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выражению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ных видах искусства;</w:t>
      </w:r>
    </w:p>
    <w:p w14:paraId="67304441" w14:textId="77777777" w:rsidR="00287C9B" w:rsidRPr="004C0222" w:rsidRDefault="004414D8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изического воспитания, формирования культуры здоровья и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эмоционального благополучия:</w:t>
      </w:r>
    </w:p>
    <w:p w14:paraId="41B75545" w14:textId="77777777" w:rsidR="00287C9B" w:rsidRPr="004C0222" w:rsidRDefault="004414D8" w:rsidP="004C0222">
      <w:pPr>
        <w:numPr>
          <w:ilvl w:val="0"/>
          <w:numId w:val="8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</w:rPr>
        <w:t>осознание ценности жизни;</w:t>
      </w:r>
    </w:p>
    <w:p w14:paraId="314F01DF" w14:textId="77777777" w:rsidR="00287C9B" w:rsidRPr="004C0222" w:rsidRDefault="004414D8" w:rsidP="004C0222">
      <w:pPr>
        <w:numPr>
          <w:ilvl w:val="0"/>
          <w:numId w:val="8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е отношение к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ему здоровью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ка н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ровый образ жизни (здоровое питание, соблюдение гигиенических правил, сбалансированный режим занятий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ыха, регулярная физическая активность);</w:t>
      </w:r>
    </w:p>
    <w:p w14:paraId="3F079EA1" w14:textId="77777777" w:rsidR="00287C9B" w:rsidRPr="004C0222" w:rsidRDefault="004414D8" w:rsidP="004C0222">
      <w:pPr>
        <w:numPr>
          <w:ilvl w:val="0"/>
          <w:numId w:val="8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последствий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иятие вредных привычек (употребление алкоголя, наркотиков, курение)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ых форм вреда для физического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ического здоровья;</w:t>
      </w:r>
    </w:p>
    <w:p w14:paraId="225D5F6E" w14:textId="77777777" w:rsidR="00287C9B" w:rsidRPr="004C0222" w:rsidRDefault="004414D8" w:rsidP="004C0222">
      <w:pPr>
        <w:numPr>
          <w:ilvl w:val="0"/>
          <w:numId w:val="8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ение правил безопасности,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 числе навыков безопасного поведения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нет-среде;</w:t>
      </w:r>
    </w:p>
    <w:p w14:paraId="7322C9BD" w14:textId="77777777" w:rsidR="00287C9B" w:rsidRPr="004C0222" w:rsidRDefault="004414D8" w:rsidP="004C0222">
      <w:pPr>
        <w:numPr>
          <w:ilvl w:val="0"/>
          <w:numId w:val="8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ность адаптироваться к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ессовым ситуациям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яющимся социальным, информационным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родным условиям,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 числе осмысляя собственный опыт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траивая дальнейшие цели;</w:t>
      </w:r>
    </w:p>
    <w:p w14:paraId="18A23C24" w14:textId="77777777" w:rsidR="00287C9B" w:rsidRPr="004C0222" w:rsidRDefault="004414D8" w:rsidP="004C0222">
      <w:pPr>
        <w:numPr>
          <w:ilvl w:val="0"/>
          <w:numId w:val="8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е принимать себя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х, не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ждая;</w:t>
      </w:r>
    </w:p>
    <w:p w14:paraId="22E9FAE2" w14:textId="77777777" w:rsidR="00287C9B" w:rsidRPr="004C0222" w:rsidRDefault="004414D8" w:rsidP="004C0222">
      <w:pPr>
        <w:numPr>
          <w:ilvl w:val="0"/>
          <w:numId w:val="8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е осознавать эмоциональное состояние себя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х, умение управлять собственным эмоциональным состоянием;</w:t>
      </w:r>
    </w:p>
    <w:p w14:paraId="054A86B9" w14:textId="77777777" w:rsidR="00287C9B" w:rsidRPr="004C0222" w:rsidRDefault="004414D8" w:rsidP="004C0222">
      <w:pPr>
        <w:numPr>
          <w:ilvl w:val="0"/>
          <w:numId w:val="8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нность навыка рефлексии, признание своего права н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шибку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ого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же права другого человека;</w:t>
      </w:r>
    </w:p>
    <w:p w14:paraId="171F19C9" w14:textId="77777777" w:rsidR="00287C9B" w:rsidRPr="004C0222" w:rsidRDefault="004414D8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удового воспитания:</w:t>
      </w:r>
    </w:p>
    <w:p w14:paraId="1F2CFECD" w14:textId="77777777" w:rsidR="00287C9B" w:rsidRPr="004C0222" w:rsidRDefault="004414D8" w:rsidP="004C0222">
      <w:pPr>
        <w:numPr>
          <w:ilvl w:val="0"/>
          <w:numId w:val="9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ка н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ивное участие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и практических задач (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ках семьи, организации, города, края) технологической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ой направленности, способность инициировать, планировать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выполнять такого рода деятельность;</w:t>
      </w:r>
    </w:p>
    <w:p w14:paraId="1C37BC97" w14:textId="77777777" w:rsidR="00287C9B" w:rsidRPr="004C0222" w:rsidRDefault="004414D8" w:rsidP="004C0222">
      <w:pPr>
        <w:numPr>
          <w:ilvl w:val="0"/>
          <w:numId w:val="9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ес к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ческому изучению профессий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уда различного рода,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 числе н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е применения изучаемого предметного знания;</w:t>
      </w:r>
    </w:p>
    <w:p w14:paraId="214AB696" w14:textId="77777777" w:rsidR="00287C9B" w:rsidRPr="004C0222" w:rsidRDefault="004414D8" w:rsidP="004C0222">
      <w:pPr>
        <w:numPr>
          <w:ilvl w:val="0"/>
          <w:numId w:val="9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сознание важности обучения н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яжении всей жизни для успешной профессиональной деятельности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е необходимых умений для этого;</w:t>
      </w:r>
    </w:p>
    <w:p w14:paraId="4A4B6824" w14:textId="77777777" w:rsidR="00287C9B" w:rsidRPr="004C0222" w:rsidRDefault="004414D8" w:rsidP="004C0222">
      <w:pPr>
        <w:numPr>
          <w:ilvl w:val="0"/>
          <w:numId w:val="9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ь адаптироваться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ой среде;</w:t>
      </w:r>
    </w:p>
    <w:p w14:paraId="49E70A24" w14:textId="77777777" w:rsidR="00287C9B" w:rsidRPr="004C0222" w:rsidRDefault="004414D8" w:rsidP="004C0222">
      <w:pPr>
        <w:numPr>
          <w:ilvl w:val="0"/>
          <w:numId w:val="9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ажение к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уду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ам трудовой деятельности;</w:t>
      </w:r>
    </w:p>
    <w:p w14:paraId="3F7CD17B" w14:textId="77777777" w:rsidR="00287C9B" w:rsidRPr="004C0222" w:rsidRDefault="004414D8" w:rsidP="004C0222">
      <w:pPr>
        <w:numPr>
          <w:ilvl w:val="0"/>
          <w:numId w:val="9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ный выбор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роение индивидуальной траектории образования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зненных планов с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ом личных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венных интересов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ребностей;</w:t>
      </w:r>
    </w:p>
    <w:p w14:paraId="327D43AF" w14:textId="77777777" w:rsidR="00287C9B" w:rsidRPr="004C0222" w:rsidRDefault="004414D8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ологич</w:t>
      </w:r>
      <w:bookmarkStart w:id="0" w:name="_GoBack"/>
      <w:bookmarkEnd w:id="0"/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ского воспитания:</w:t>
      </w:r>
    </w:p>
    <w:p w14:paraId="0A9A6EEA" w14:textId="77777777" w:rsidR="00287C9B" w:rsidRPr="004C0222" w:rsidRDefault="004414D8" w:rsidP="004C0222">
      <w:pPr>
        <w:numPr>
          <w:ilvl w:val="0"/>
          <w:numId w:val="10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ация н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ение знаний из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ых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тественных наук для решения задач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асти окружающей среды, планирования поступков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и их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ых последствий для окружающей среды;</w:t>
      </w:r>
    </w:p>
    <w:p w14:paraId="619DAE6B" w14:textId="77777777" w:rsidR="00287C9B" w:rsidRPr="004C0222" w:rsidRDefault="004414D8" w:rsidP="004C0222">
      <w:pPr>
        <w:numPr>
          <w:ilvl w:val="0"/>
          <w:numId w:val="10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шение уровня экологической культуры, осознание глобального характера экологических проблем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тей их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я;</w:t>
      </w:r>
    </w:p>
    <w:p w14:paraId="79392D89" w14:textId="77777777" w:rsidR="00287C9B" w:rsidRPr="004C0222" w:rsidRDefault="004414D8" w:rsidP="004C0222">
      <w:pPr>
        <w:numPr>
          <w:ilvl w:val="0"/>
          <w:numId w:val="10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ивное неприятие действий, приносящих вред окружающей среде;</w:t>
      </w:r>
    </w:p>
    <w:p w14:paraId="2194EBD7" w14:textId="77777777" w:rsidR="00287C9B" w:rsidRPr="004C0222" w:rsidRDefault="004414D8" w:rsidP="004C0222">
      <w:pPr>
        <w:numPr>
          <w:ilvl w:val="0"/>
          <w:numId w:val="10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своей роли как гражданина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ребителя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ях взаимосвязи природной, технологической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ой сред;</w:t>
      </w:r>
    </w:p>
    <w:p w14:paraId="69284F60" w14:textId="77777777" w:rsidR="00287C9B" w:rsidRPr="004C0222" w:rsidRDefault="004414D8" w:rsidP="004C0222">
      <w:pPr>
        <w:numPr>
          <w:ilvl w:val="0"/>
          <w:numId w:val="10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ь к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ию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ческой деятельности экологической направленности;</w:t>
      </w:r>
    </w:p>
    <w:p w14:paraId="4A79FF86" w14:textId="77777777" w:rsidR="00287C9B" w:rsidRPr="004C0222" w:rsidRDefault="004414D8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нности </w:t>
      </w:r>
      <w:proofErr w:type="spellStart"/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учного</w:t>
      </w:r>
      <w:proofErr w:type="spellEnd"/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знания</w:t>
      </w:r>
      <w:proofErr w:type="spellEnd"/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454C95DD" w14:textId="77777777" w:rsidR="00287C9B" w:rsidRPr="004C0222" w:rsidRDefault="004414D8" w:rsidP="004C0222">
      <w:pPr>
        <w:numPr>
          <w:ilvl w:val="0"/>
          <w:numId w:val="11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ация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 н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ременную систему научных представлений об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х закономерностях развития человека, природы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ва, взаимосвязях человека с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родной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ой средой;</w:t>
      </w:r>
    </w:p>
    <w:p w14:paraId="261E257D" w14:textId="77777777" w:rsidR="00287C9B" w:rsidRPr="004C0222" w:rsidRDefault="004414D8" w:rsidP="004C0222">
      <w:pPr>
        <w:numPr>
          <w:ilvl w:val="0"/>
          <w:numId w:val="11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ладение языковой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ательской культурой как средством познания мира;</w:t>
      </w:r>
    </w:p>
    <w:p w14:paraId="6D90FCF5" w14:textId="77777777" w:rsidR="00287C9B" w:rsidRPr="004C0222" w:rsidRDefault="004414D8" w:rsidP="004C0222">
      <w:pPr>
        <w:numPr>
          <w:ilvl w:val="0"/>
          <w:numId w:val="11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ладение основными навыками исследовательской деятельности, установка н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мысление опыта, наблюдений, поступков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емление совершенствовать пути достижения индивидуального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ктивного благополучия;</w:t>
      </w:r>
    </w:p>
    <w:p w14:paraId="6E4526F5" w14:textId="77777777" w:rsidR="00287C9B" w:rsidRPr="004C0222" w:rsidRDefault="004414D8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даптации обучающихся к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изменяющимся условиям социальной и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иродной среды:</w:t>
      </w:r>
    </w:p>
    <w:p w14:paraId="6DF46AD4" w14:textId="77777777" w:rsidR="00287C9B" w:rsidRPr="004C0222" w:rsidRDefault="004414D8" w:rsidP="004C0222">
      <w:pPr>
        <w:numPr>
          <w:ilvl w:val="0"/>
          <w:numId w:val="12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своение обучающимися социального опыта, основных социальных ролей, соответствующих ведущей деятельности возраста, норм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 общественного поведения, форм социальной жизни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х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бществах, включая семью, группы, сформированные по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ой деятельности, 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ках социального взаимодействия с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людьми из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ой культурной среды;</w:t>
      </w:r>
    </w:p>
    <w:p w14:paraId="54B34186" w14:textId="77777777" w:rsidR="00287C9B" w:rsidRPr="004C0222" w:rsidRDefault="004414D8" w:rsidP="004C0222">
      <w:pPr>
        <w:numPr>
          <w:ilvl w:val="0"/>
          <w:numId w:val="12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ность обучающихся во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аимодействии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ях неопределенности, открытость опыту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ниям других;</w:t>
      </w:r>
    </w:p>
    <w:p w14:paraId="7BE58AEA" w14:textId="77777777" w:rsidR="00287C9B" w:rsidRPr="004C0222" w:rsidRDefault="004414D8" w:rsidP="004C0222">
      <w:pPr>
        <w:numPr>
          <w:ilvl w:val="0"/>
          <w:numId w:val="12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ность действовать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ях неопределенности, повышать уровень своей компетентности через практическую деятельность,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 числе умение учиться у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х людей, осознавать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местной деятельности новые знания, навыки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етенции из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ыта других;</w:t>
      </w:r>
    </w:p>
    <w:p w14:paraId="300F4006" w14:textId="77777777" w:rsidR="00287C9B" w:rsidRPr="004C0222" w:rsidRDefault="004414D8" w:rsidP="004C0222">
      <w:pPr>
        <w:numPr>
          <w:ilvl w:val="0"/>
          <w:numId w:val="12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ык выявления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зывания образов, способность формирования новых знаний,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 числе способность формулировать идеи, понятия, гипотезы об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ктах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ениях,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 числе ранее не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вестных, осознавать дефициты собственных знаний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етентностей, планировать свое развитие;</w:t>
      </w:r>
    </w:p>
    <w:p w14:paraId="5417FA53" w14:textId="77777777" w:rsidR="00287C9B" w:rsidRPr="004C0222" w:rsidRDefault="004414D8" w:rsidP="004C0222">
      <w:pPr>
        <w:numPr>
          <w:ilvl w:val="0"/>
          <w:numId w:val="12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е распознавать конкретные примеры понятия по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ным признакам, выполнять операции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ением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тейшими свойствами понятия, конкретизировать понятие примерами, использовать понятие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 свойства при решении задач (далее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оперировать понятиями), 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оперировать терминами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иями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асти концепции устойчивого развития;</w:t>
      </w:r>
    </w:p>
    <w:p w14:paraId="36EB1B51" w14:textId="77777777" w:rsidR="00287C9B" w:rsidRPr="004C0222" w:rsidRDefault="004414D8" w:rsidP="004C0222">
      <w:pPr>
        <w:numPr>
          <w:ilvl w:val="0"/>
          <w:numId w:val="12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е анализировать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взаимосвязи природы, общества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ономики;</w:t>
      </w:r>
    </w:p>
    <w:p w14:paraId="7483D21B" w14:textId="77777777" w:rsidR="00287C9B" w:rsidRPr="004C0222" w:rsidRDefault="004414D8" w:rsidP="004C0222">
      <w:pPr>
        <w:numPr>
          <w:ilvl w:val="0"/>
          <w:numId w:val="12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е оценивать свои действия с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ом влияния н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ружающую среду, достижений целей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одоления вызовов, возможных глобальных последствий;</w:t>
      </w:r>
    </w:p>
    <w:p w14:paraId="0020544B" w14:textId="77777777" w:rsidR="00287C9B" w:rsidRPr="004C0222" w:rsidRDefault="004414D8" w:rsidP="004C0222">
      <w:pPr>
        <w:numPr>
          <w:ilvl w:val="0"/>
          <w:numId w:val="12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ность обучающихся осознавать стрессовую ситуацию, оценивать происходящие изменения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дствия;</w:t>
      </w:r>
    </w:p>
    <w:p w14:paraId="734E65BC" w14:textId="77777777" w:rsidR="00287C9B" w:rsidRPr="004C0222" w:rsidRDefault="004414D8" w:rsidP="004C0222">
      <w:pPr>
        <w:numPr>
          <w:ilvl w:val="0"/>
          <w:numId w:val="12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ринимать стрессовую ситуацию как вызов, требующий контрмер;</w:t>
      </w:r>
    </w:p>
    <w:p w14:paraId="21A1C8BF" w14:textId="77777777" w:rsidR="00287C9B" w:rsidRPr="004C0222" w:rsidRDefault="004414D8" w:rsidP="004C0222">
      <w:pPr>
        <w:numPr>
          <w:ilvl w:val="0"/>
          <w:numId w:val="12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ситуацию стресса, корректировать принимаемые решения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ия;</w:t>
      </w:r>
    </w:p>
    <w:p w14:paraId="569F1B61" w14:textId="77777777" w:rsidR="00287C9B" w:rsidRPr="004C0222" w:rsidRDefault="004414D8" w:rsidP="004C0222">
      <w:pPr>
        <w:numPr>
          <w:ilvl w:val="0"/>
          <w:numId w:val="12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формулировать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риски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дствия, формировать опыт, уметь находить позитивное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ошедшей ситуации;</w:t>
      </w:r>
    </w:p>
    <w:p w14:paraId="30EA49D5" w14:textId="77777777" w:rsidR="00287C9B" w:rsidRPr="004C0222" w:rsidRDefault="004414D8" w:rsidP="004C0222">
      <w:pPr>
        <w:numPr>
          <w:ilvl w:val="0"/>
          <w:numId w:val="12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ть готовым действовать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утствие гарантий успеха.</w:t>
      </w:r>
    </w:p>
    <w:p w14:paraId="271F31F1" w14:textId="77777777" w:rsidR="00287C9B" w:rsidRPr="004C0222" w:rsidRDefault="004414D8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</w:t>
      </w:r>
      <w:proofErr w:type="spellEnd"/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2CBC1EA" w14:textId="77777777" w:rsidR="00287C9B" w:rsidRPr="004C0222" w:rsidRDefault="004414D8" w:rsidP="004C0222">
      <w:pPr>
        <w:numPr>
          <w:ilvl w:val="0"/>
          <w:numId w:val="13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овывать потенциал классного руководства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и обучающихся, поддерживать активное участие классных сообществ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зни образовательной организации;</w:t>
      </w:r>
    </w:p>
    <w:p w14:paraId="0DDB2645" w14:textId="77777777" w:rsidR="00287C9B" w:rsidRPr="004C0222" w:rsidRDefault="004414D8" w:rsidP="004C0222">
      <w:pPr>
        <w:numPr>
          <w:ilvl w:val="0"/>
          <w:numId w:val="13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влекать обучающихся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ужки, секции, клубы, студии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ые объединения, работающие по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ьным программам внеурочной деятельности, реализовывать их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ые возможности;</w:t>
      </w:r>
    </w:p>
    <w:p w14:paraId="2B57ED13" w14:textId="77777777" w:rsidR="00287C9B" w:rsidRPr="004C0222" w:rsidRDefault="004414D8" w:rsidP="004C0222">
      <w:pPr>
        <w:numPr>
          <w:ilvl w:val="0"/>
          <w:numId w:val="13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и обучающихся возможности школьного урока, поддерживать использование н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ках интерактивных форм занятий с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мися;</w:t>
      </w:r>
    </w:p>
    <w:p w14:paraId="672EBABB" w14:textId="77777777" w:rsidR="00287C9B" w:rsidRPr="004C0222" w:rsidRDefault="004414D8" w:rsidP="004C0222">
      <w:pPr>
        <w:numPr>
          <w:ilvl w:val="0"/>
          <w:numId w:val="13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ициировать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держивать ученическое самоуправление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как н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вне образовательной организации, так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вне классных сообществ;</w:t>
      </w:r>
    </w:p>
    <w:p w14:paraId="06BE870E" w14:textId="77777777" w:rsidR="00287C9B" w:rsidRPr="004C0222" w:rsidRDefault="004414D8" w:rsidP="004C0222">
      <w:pPr>
        <w:numPr>
          <w:ilvl w:val="0"/>
          <w:numId w:val="13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овывать профориентационную работу с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мися;</w:t>
      </w:r>
    </w:p>
    <w:p w14:paraId="564FE5DF" w14:textId="77777777" w:rsidR="00287C9B" w:rsidRPr="004C0222" w:rsidRDefault="004414D8" w:rsidP="004C0222">
      <w:pPr>
        <w:numPr>
          <w:ilvl w:val="0"/>
          <w:numId w:val="13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овывать работу с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ьями обучающихся, их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ями (законными представителями), направленную н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местное решение проблем личностного развития обучающихся;</w:t>
      </w:r>
    </w:p>
    <w:p w14:paraId="52328848" w14:textId="77777777" w:rsidR="00287C9B" w:rsidRPr="004C0222" w:rsidRDefault="004414D8" w:rsidP="004C0222">
      <w:pPr>
        <w:numPr>
          <w:ilvl w:val="0"/>
          <w:numId w:val="13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овывать воспитательные возможности общешкольных ключевых дел, поддерживать традиции их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ктивного планирования, организации, проведения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а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ьном сообществе;</w:t>
      </w:r>
    </w:p>
    <w:p w14:paraId="77A31E0D" w14:textId="77777777" w:rsidR="00287C9B" w:rsidRPr="004C0222" w:rsidRDefault="004414D8" w:rsidP="004C0222">
      <w:pPr>
        <w:numPr>
          <w:ilvl w:val="0"/>
          <w:numId w:val="13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держивать деятельность функционирующих н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зе образовательной организации детских общественных объединений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й;</w:t>
      </w:r>
    </w:p>
    <w:p w14:paraId="47C4C824" w14:textId="77777777" w:rsidR="00287C9B" w:rsidRPr="004C0222" w:rsidRDefault="004414D8" w:rsidP="004C0222">
      <w:pPr>
        <w:numPr>
          <w:ilvl w:val="0"/>
          <w:numId w:val="13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овывать для обучающихся экскурсии, экспедиции, походы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овывать их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ый потенциал;</w:t>
      </w:r>
    </w:p>
    <w:p w14:paraId="633EEAD0" w14:textId="77777777" w:rsidR="00287C9B" w:rsidRPr="004C0222" w:rsidRDefault="004414D8" w:rsidP="004C0222">
      <w:pPr>
        <w:numPr>
          <w:ilvl w:val="0"/>
          <w:numId w:val="13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овывать работу школьных медиа, реализовывать их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ый потенциал;</w:t>
      </w:r>
    </w:p>
    <w:p w14:paraId="7FC31050" w14:textId="77777777" w:rsidR="00287C9B" w:rsidRPr="004C0222" w:rsidRDefault="004414D8" w:rsidP="004C0222">
      <w:pPr>
        <w:numPr>
          <w:ilvl w:val="0"/>
          <w:numId w:val="13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вать предметно-эстетическую среду образовательной организации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овывать ее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ые возможности.</w:t>
      </w:r>
    </w:p>
    <w:p w14:paraId="7955DCB2" w14:textId="77777777" w:rsidR="00287C9B" w:rsidRPr="004C0222" w:rsidRDefault="004414D8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Раздел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 Виды, формы и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одержание воспитательной деятельности</w:t>
      </w:r>
    </w:p>
    <w:p w14:paraId="292600B0" w14:textId="76B0F87B" w:rsidR="00287C9B" w:rsidRPr="004C0222" w:rsidRDefault="004414D8" w:rsidP="00D01007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ы, формы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е воспитательной деятельности учиты</w:t>
      </w:r>
      <w:r w:rsid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ают специфику </w:t>
      </w:r>
      <w:r w:rsidR="004C0222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ОУ «</w:t>
      </w:r>
      <w:r w:rsid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ОШ с.Стерч-Керч им.Чалаева Т.А.</w:t>
      </w:r>
      <w:r w:rsidR="004C0222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, интересы субъектов воспитания, тематику модулей.</w:t>
      </w:r>
    </w:p>
    <w:p w14:paraId="36DC635E" w14:textId="5872AB13" w:rsidR="00B86179" w:rsidRPr="004C0222" w:rsidRDefault="00B86179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ы, формы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е воспитательной деятельности учиты</w:t>
      </w:r>
      <w:r w:rsid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ют специфику МБОУ</w:t>
      </w:r>
      <w:r w:rsidR="004C0222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ОШ с.Стерч-Керч им.Чалаева Т.А.</w:t>
      </w:r>
      <w:r w:rsidR="004C0222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, интересы субъектов воспитания, тематику модулей.</w:t>
      </w:r>
    </w:p>
    <w:p w14:paraId="3FDCEFE7" w14:textId="1A6DFFEA" w:rsidR="00B86179" w:rsidRPr="004C0222" w:rsidRDefault="00B86179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ктическая реализация цели и задач воспитания осуществляется в рамках следующих направлений воспитательной работы </w:t>
      </w:r>
      <w:r w:rsidR="004C0222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ОУ «</w:t>
      </w:r>
      <w:r w:rsid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ОШ с.Стерч-Керч им.Чалаева Т.А.</w:t>
      </w:r>
      <w:r w:rsidR="004C0222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9EC5A32" w14:textId="77777777" w:rsidR="00B86179" w:rsidRPr="004C0222" w:rsidRDefault="00B86179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Каждое реализуется в соответствующем модуле: </w:t>
      </w:r>
    </w:p>
    <w:p w14:paraId="1B4CEB83" w14:textId="77777777" w:rsidR="00B86179" w:rsidRPr="00980590" w:rsidRDefault="00B86179" w:rsidP="001D31CF">
      <w:pPr>
        <w:numPr>
          <w:ilvl w:val="0"/>
          <w:numId w:val="33"/>
        </w:num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диная 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концепция 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духовно-нравственного 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воспитания 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и 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9805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вития подрастающего поколения Чеченской Республики  </w:t>
      </w:r>
    </w:p>
    <w:p w14:paraId="70F3AEAB" w14:textId="51E2CB45" w:rsidR="00B86179" w:rsidRPr="00980590" w:rsidRDefault="00B86179" w:rsidP="00980590">
      <w:pPr>
        <w:numPr>
          <w:ilvl w:val="0"/>
          <w:numId w:val="33"/>
        </w:num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590">
        <w:rPr>
          <w:rFonts w:ascii="Times New Roman" w:hAnsi="Times New Roman" w:cs="Times New Roman"/>
          <w:color w:val="000000"/>
          <w:sz w:val="28"/>
          <w:szCs w:val="28"/>
        </w:rPr>
        <w:t xml:space="preserve">Модуль </w:t>
      </w:r>
      <w:r w:rsidRPr="00980590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980590">
        <w:rPr>
          <w:rFonts w:ascii="Times New Roman" w:hAnsi="Times New Roman" w:cs="Times New Roman"/>
          <w:color w:val="000000"/>
          <w:sz w:val="28"/>
          <w:szCs w:val="28"/>
        </w:rPr>
        <w:t>Классное руководство</w:t>
      </w:r>
      <w:r w:rsidRPr="00980590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049CFC46" w14:textId="150DE509" w:rsidR="00D01007" w:rsidRPr="00980590" w:rsidRDefault="00D01007" w:rsidP="00980590">
      <w:pPr>
        <w:pStyle w:val="a3"/>
        <w:numPr>
          <w:ilvl w:val="0"/>
          <w:numId w:val="33"/>
        </w:numPr>
        <w:spacing w:after="0" w:line="360" w:lineRule="auto"/>
        <w:ind w:firstLine="426"/>
        <w:jc w:val="both"/>
        <w:rPr>
          <w:rFonts w:cs="Times New Roman"/>
          <w:sz w:val="28"/>
          <w:szCs w:val="28"/>
        </w:rPr>
      </w:pPr>
      <w:r w:rsidRPr="00980590">
        <w:rPr>
          <w:rFonts w:cs="Times New Roman"/>
          <w:sz w:val="28"/>
          <w:szCs w:val="28"/>
        </w:rPr>
        <w:t>Модуль «Единая Концепция духовно-нравственного воспитания и развития подрастающего поколения Чеченской Республики»</w:t>
      </w:r>
    </w:p>
    <w:p w14:paraId="4F80CB29" w14:textId="48A7D7ED" w:rsidR="00B86179" w:rsidRPr="00980590" w:rsidRDefault="004C0222" w:rsidP="00980590">
      <w:pPr>
        <w:numPr>
          <w:ilvl w:val="0"/>
          <w:numId w:val="33"/>
        </w:num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590">
        <w:rPr>
          <w:rFonts w:ascii="Times New Roman" w:hAnsi="Times New Roman" w:cs="Times New Roman"/>
          <w:color w:val="000000"/>
          <w:sz w:val="28"/>
          <w:szCs w:val="28"/>
        </w:rPr>
        <w:t>Модуль «</w:t>
      </w:r>
      <w:r w:rsidR="00B86179" w:rsidRPr="00980590">
        <w:rPr>
          <w:rFonts w:ascii="Times New Roman" w:hAnsi="Times New Roman" w:cs="Times New Roman"/>
          <w:color w:val="000000"/>
          <w:sz w:val="28"/>
          <w:szCs w:val="28"/>
        </w:rPr>
        <w:t>Школьный урок</w:t>
      </w:r>
      <w:r w:rsidR="00B86179" w:rsidRPr="00980590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B86179" w:rsidRPr="0098059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1AFEB33F" w14:textId="08E8174B" w:rsidR="00B86179" w:rsidRPr="004C0222" w:rsidRDefault="004C0222" w:rsidP="001D31CF">
      <w:pPr>
        <w:numPr>
          <w:ilvl w:val="0"/>
          <w:numId w:val="33"/>
        </w:num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</w:rPr>
        <w:t>Модуль «</w:t>
      </w:r>
      <w:r w:rsidR="00B86179" w:rsidRPr="004C0222">
        <w:rPr>
          <w:rFonts w:ascii="Times New Roman" w:hAnsi="Times New Roman" w:cs="Times New Roman"/>
          <w:color w:val="000000"/>
          <w:sz w:val="28"/>
          <w:szCs w:val="28"/>
        </w:rPr>
        <w:t>Курсы внеурочной деятельности</w:t>
      </w:r>
      <w:r w:rsidR="00B86179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B86179" w:rsidRPr="004C02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382F3913" w14:textId="77777777" w:rsidR="00B86179" w:rsidRPr="004C0222" w:rsidRDefault="00B86179" w:rsidP="001D31CF">
      <w:pPr>
        <w:numPr>
          <w:ilvl w:val="0"/>
          <w:numId w:val="33"/>
        </w:num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</w:rPr>
        <w:t xml:space="preserve">Модуль 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Работа с родителями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06AD68CB" w14:textId="77777777" w:rsidR="00B86179" w:rsidRPr="004C0222" w:rsidRDefault="00B86179" w:rsidP="001D31CF">
      <w:pPr>
        <w:numPr>
          <w:ilvl w:val="0"/>
          <w:numId w:val="33"/>
        </w:num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</w:rPr>
        <w:t xml:space="preserve">Модуль 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Самоуправление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4599F3E2" w14:textId="77777777" w:rsidR="00B86179" w:rsidRPr="004C0222" w:rsidRDefault="00B86179" w:rsidP="001D31CF">
      <w:pPr>
        <w:numPr>
          <w:ilvl w:val="0"/>
          <w:numId w:val="33"/>
        </w:num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уль «Детские общественные объединения»</w:t>
      </w:r>
    </w:p>
    <w:p w14:paraId="3E2E1186" w14:textId="77777777" w:rsidR="00B86179" w:rsidRPr="004C0222" w:rsidRDefault="00B86179" w:rsidP="001D31CF">
      <w:pPr>
        <w:numPr>
          <w:ilvl w:val="0"/>
          <w:numId w:val="33"/>
        </w:num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</w:rPr>
        <w:t>Модуль «Ключевые общешкольные дела»</w:t>
      </w:r>
    </w:p>
    <w:p w14:paraId="08631527" w14:textId="77777777" w:rsidR="00B86179" w:rsidRPr="004C0222" w:rsidRDefault="00B86179" w:rsidP="001D31CF">
      <w:pPr>
        <w:numPr>
          <w:ilvl w:val="0"/>
          <w:numId w:val="33"/>
        </w:num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уль «Школьные медиа»</w:t>
      </w:r>
    </w:p>
    <w:p w14:paraId="5C2F39FB" w14:textId="77777777" w:rsidR="00B86179" w:rsidRPr="004C0222" w:rsidRDefault="00B86179" w:rsidP="001D31CF">
      <w:pPr>
        <w:numPr>
          <w:ilvl w:val="0"/>
          <w:numId w:val="33"/>
        </w:num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уль «Организация предметно-эстетической среды»</w:t>
      </w:r>
    </w:p>
    <w:p w14:paraId="3D59BE0A" w14:textId="26F766D5" w:rsidR="00B86179" w:rsidRDefault="00B86179" w:rsidP="001D31CF">
      <w:pPr>
        <w:numPr>
          <w:ilvl w:val="0"/>
          <w:numId w:val="33"/>
        </w:num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уль «Экскурсии, экспедиции, походы»</w:t>
      </w:r>
    </w:p>
    <w:p w14:paraId="7C30CA30" w14:textId="77777777" w:rsidR="00D01007" w:rsidRDefault="00D01007" w:rsidP="00D01007">
      <w:pPr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0EFB918" w14:textId="079C7EA7" w:rsidR="00D01007" w:rsidRPr="004C0222" w:rsidRDefault="00D01007" w:rsidP="00D01007">
      <w:pPr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одуль «Классное руководство»</w:t>
      </w:r>
    </w:p>
    <w:p w14:paraId="31F53189" w14:textId="6BC9F21A" w:rsidR="00287C9B" w:rsidRPr="004C0222" w:rsidRDefault="004414D8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ный руководитель организует работу с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ктивом класса; индивидуальную работу с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учающимися вверенного ему класса; работу 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ителями-предметниками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ом классе; работу с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ями (законными представителями) обучающихся.</w:t>
      </w:r>
    </w:p>
    <w:p w14:paraId="267A2731" w14:textId="77777777" w:rsidR="00287C9B" w:rsidRPr="004C0222" w:rsidRDefault="004414D8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с классным коллективом:</w:t>
      </w:r>
    </w:p>
    <w:p w14:paraId="373E5526" w14:textId="77777777" w:rsidR="00287C9B" w:rsidRPr="004C0222" w:rsidRDefault="004414D8" w:rsidP="004C0222">
      <w:pPr>
        <w:numPr>
          <w:ilvl w:val="0"/>
          <w:numId w:val="14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ие класса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школьных ключевых делах;</w:t>
      </w:r>
    </w:p>
    <w:p w14:paraId="6D555E2E" w14:textId="77777777" w:rsidR="00287C9B" w:rsidRPr="004C0222" w:rsidRDefault="004414D8" w:rsidP="004C0222">
      <w:pPr>
        <w:numPr>
          <w:ilvl w:val="0"/>
          <w:numId w:val="14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 интересных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езных дел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е;</w:t>
      </w:r>
    </w:p>
    <w:p w14:paraId="7F0B0092" w14:textId="77777777" w:rsidR="00287C9B" w:rsidRPr="004C0222" w:rsidRDefault="004414D8" w:rsidP="004C0222">
      <w:pPr>
        <w:numPr>
          <w:ilvl w:val="0"/>
          <w:numId w:val="14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</w:rPr>
        <w:t>проведение классных часов;</w:t>
      </w:r>
    </w:p>
    <w:p w14:paraId="6421D69A" w14:textId="77777777" w:rsidR="00287C9B" w:rsidRPr="004C0222" w:rsidRDefault="004414D8" w:rsidP="004C0222">
      <w:pPr>
        <w:numPr>
          <w:ilvl w:val="0"/>
          <w:numId w:val="14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е урока «Разговоры о главном»;</w:t>
      </w:r>
    </w:p>
    <w:p w14:paraId="0132ABA3" w14:textId="77777777" w:rsidR="00287C9B" w:rsidRPr="004C0222" w:rsidRDefault="004414D8" w:rsidP="004C0222">
      <w:pPr>
        <w:numPr>
          <w:ilvl w:val="0"/>
          <w:numId w:val="14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</w:rPr>
        <w:t>сплочение коллектива;</w:t>
      </w:r>
    </w:p>
    <w:p w14:paraId="0FEF4FF4" w14:textId="77777777" w:rsidR="00287C9B" w:rsidRPr="004C0222" w:rsidRDefault="004414D8" w:rsidP="004C0222">
      <w:pPr>
        <w:numPr>
          <w:ilvl w:val="0"/>
          <w:numId w:val="14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</w:rPr>
        <w:t>выработка законов класса.</w:t>
      </w:r>
    </w:p>
    <w:p w14:paraId="6ADAFEE8" w14:textId="77777777" w:rsidR="00287C9B" w:rsidRPr="004C0222" w:rsidRDefault="004414D8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дивидуальная работа с учащимися: </w:t>
      </w:r>
    </w:p>
    <w:p w14:paraId="6E72099F" w14:textId="77777777" w:rsidR="00287C9B" w:rsidRPr="004C0222" w:rsidRDefault="004414D8" w:rsidP="004C0222">
      <w:pPr>
        <w:numPr>
          <w:ilvl w:val="0"/>
          <w:numId w:val="15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</w:rPr>
        <w:t>изучение личностных особенностей школьников;</w:t>
      </w:r>
    </w:p>
    <w:p w14:paraId="27E7FA3F" w14:textId="77777777" w:rsidR="00287C9B" w:rsidRPr="004C0222" w:rsidRDefault="004414D8" w:rsidP="004C0222">
      <w:pPr>
        <w:numPr>
          <w:ilvl w:val="0"/>
          <w:numId w:val="15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держка ребенка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и проблем;</w:t>
      </w:r>
    </w:p>
    <w:p w14:paraId="09780281" w14:textId="77777777" w:rsidR="00287C9B" w:rsidRPr="004C0222" w:rsidRDefault="004414D8" w:rsidP="004C0222">
      <w:pPr>
        <w:numPr>
          <w:ilvl w:val="0"/>
          <w:numId w:val="15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ая работа по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олнению портфолио;</w:t>
      </w:r>
    </w:p>
    <w:p w14:paraId="5C04CA81" w14:textId="77777777" w:rsidR="00287C9B" w:rsidRPr="004C0222" w:rsidRDefault="004414D8" w:rsidP="004C0222">
      <w:pPr>
        <w:numPr>
          <w:ilvl w:val="0"/>
          <w:numId w:val="15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</w:rPr>
        <w:t>коррекция поведения ребенка.</w:t>
      </w:r>
    </w:p>
    <w:p w14:paraId="3ED9A72E" w14:textId="77777777" w:rsidR="00287C9B" w:rsidRPr="004C0222" w:rsidRDefault="004414D8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абота с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чителями, преподающими в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классе: </w:t>
      </w:r>
    </w:p>
    <w:p w14:paraId="3EEF7444" w14:textId="4F998378" w:rsidR="00287C9B" w:rsidRPr="004C0222" w:rsidRDefault="004414D8" w:rsidP="004C0222">
      <w:pPr>
        <w:numPr>
          <w:ilvl w:val="0"/>
          <w:numId w:val="16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ультации классного руководителя с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ителями-</w:t>
      </w:r>
      <w:r w:rsidR="004C0222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никами;</w:t>
      </w:r>
    </w:p>
    <w:p w14:paraId="034C2568" w14:textId="77777777" w:rsidR="00287C9B" w:rsidRPr="004C0222" w:rsidRDefault="004414D8" w:rsidP="004C0222">
      <w:pPr>
        <w:numPr>
          <w:ilvl w:val="0"/>
          <w:numId w:val="16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</w:rPr>
        <w:t>проведение мини-педсоветов;</w:t>
      </w:r>
    </w:p>
    <w:p w14:paraId="1B43ABF3" w14:textId="372E199B" w:rsidR="00287C9B" w:rsidRPr="004C0222" w:rsidRDefault="004414D8" w:rsidP="004C0222">
      <w:pPr>
        <w:numPr>
          <w:ilvl w:val="0"/>
          <w:numId w:val="16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лечение учителей к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ию во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и</w:t>
      </w:r>
      <w:r w:rsidR="004C0222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ных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лах;</w:t>
      </w:r>
    </w:p>
    <w:p w14:paraId="0E28405B" w14:textId="77777777" w:rsidR="00287C9B" w:rsidRPr="004C0222" w:rsidRDefault="004414D8" w:rsidP="004C0222">
      <w:pPr>
        <w:numPr>
          <w:ilvl w:val="0"/>
          <w:numId w:val="16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лечение учителей к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ию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ьских собраниях.</w:t>
      </w:r>
    </w:p>
    <w:p w14:paraId="39399A95" w14:textId="77777777" w:rsidR="00287C9B" w:rsidRPr="004C0222" w:rsidRDefault="004414D8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абота с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одителями учащихся или их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законными представителями: </w:t>
      </w:r>
    </w:p>
    <w:p w14:paraId="71EC1074" w14:textId="77777777" w:rsidR="00287C9B" w:rsidRPr="004C0222" w:rsidRDefault="004414D8" w:rsidP="004C0222">
      <w:pPr>
        <w:numPr>
          <w:ilvl w:val="0"/>
          <w:numId w:val="17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улярное информирование родителей об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пехах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блемах детей;</w:t>
      </w:r>
    </w:p>
    <w:p w14:paraId="0840398A" w14:textId="77777777" w:rsidR="00287C9B" w:rsidRPr="004C0222" w:rsidRDefault="004414D8" w:rsidP="004C0222">
      <w:pPr>
        <w:numPr>
          <w:ilvl w:val="0"/>
          <w:numId w:val="17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ощь родителям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улировании их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шений с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ей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ителями;</w:t>
      </w:r>
    </w:p>
    <w:p w14:paraId="22EC1F4D" w14:textId="77777777" w:rsidR="00287C9B" w:rsidRPr="004C0222" w:rsidRDefault="004414D8" w:rsidP="004C0222">
      <w:pPr>
        <w:numPr>
          <w:ilvl w:val="0"/>
          <w:numId w:val="17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</w:rPr>
        <w:t>организация родительских собраний;</w:t>
      </w:r>
    </w:p>
    <w:p w14:paraId="5779A157" w14:textId="77777777" w:rsidR="00287C9B" w:rsidRPr="004C0222" w:rsidRDefault="004414D8" w:rsidP="004C0222">
      <w:pPr>
        <w:numPr>
          <w:ilvl w:val="0"/>
          <w:numId w:val="17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 работы родительских комитетов классов;</w:t>
      </w:r>
    </w:p>
    <w:p w14:paraId="702F74AC" w14:textId="77777777" w:rsidR="00287C9B" w:rsidRPr="004C0222" w:rsidRDefault="004414D8" w:rsidP="004C0222">
      <w:pPr>
        <w:numPr>
          <w:ilvl w:val="0"/>
          <w:numId w:val="17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лечение родителей к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ию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ах класса;</w:t>
      </w:r>
    </w:p>
    <w:p w14:paraId="4814AB79" w14:textId="19B3713D" w:rsidR="00B86179" w:rsidRDefault="004414D8" w:rsidP="004C0222">
      <w:pPr>
        <w:numPr>
          <w:ilvl w:val="0"/>
          <w:numId w:val="17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</w:rPr>
        <w:t>организация классных семейных праздников.</w:t>
      </w:r>
    </w:p>
    <w:p w14:paraId="140BE25B" w14:textId="77777777" w:rsidR="00D01007" w:rsidRPr="004C0222" w:rsidRDefault="00D01007" w:rsidP="00D01007">
      <w:pPr>
        <w:spacing w:line="360" w:lineRule="auto"/>
        <w:ind w:left="426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922830" w14:textId="6896BAC6" w:rsidR="00B86179" w:rsidRPr="004C0222" w:rsidRDefault="00B86179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дуль «Единая Концепция духовно-нравственного воспитания и </w:t>
      </w:r>
      <w:r w:rsidR="004C0222" w:rsidRPr="004C0222">
        <w:rPr>
          <w:rFonts w:ascii="Times New Roman" w:hAnsi="Times New Roman" w:cs="Times New Roman"/>
          <w:b/>
          <w:sz w:val="28"/>
          <w:szCs w:val="28"/>
          <w:lang w:val="ru-RU"/>
        </w:rPr>
        <w:t>развития подрастающего</w:t>
      </w:r>
      <w:r w:rsidRPr="004C02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коления Чеченской Республики»</w:t>
      </w:r>
    </w:p>
    <w:p w14:paraId="541CAF60" w14:textId="05E4DFA1" w:rsidR="00B86179" w:rsidRPr="004C0222" w:rsidRDefault="00B86179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гиональным компонентом воспитания подрастающего поколения является «Единая Концепция духовно-нравственного воспитания и </w:t>
      </w:r>
      <w:r w:rsidR="004C0222" w:rsidRPr="004C0222">
        <w:rPr>
          <w:rFonts w:ascii="Times New Roman" w:hAnsi="Times New Roman" w:cs="Times New Roman"/>
          <w:sz w:val="28"/>
          <w:szCs w:val="28"/>
          <w:lang w:val="ru-RU"/>
        </w:rPr>
        <w:t>развития подрастающего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 поколения Чеченской Республики».   </w:t>
      </w:r>
    </w:p>
    <w:p w14:paraId="6B80CC1D" w14:textId="77777777" w:rsidR="00B86179" w:rsidRPr="004C0222" w:rsidRDefault="00B86179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В Чеченской Республике ценностная шкала духовно-нравственного воспитания основана на трех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стулатах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ab/>
        <w:t xml:space="preserve">–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ab/>
        <w:t xml:space="preserve">гражданственность (патриотизм), религиозные ценности и вайнахские адаты (обычаи и традиции народа). </w:t>
      </w:r>
    </w:p>
    <w:p w14:paraId="4723775C" w14:textId="17C755F4" w:rsidR="00B86179" w:rsidRPr="004C0222" w:rsidRDefault="004C0222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Использование в</w:t>
      </w:r>
      <w:r w:rsidR="00B86179"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 воспитании детей ценностных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ориентиров, </w:t>
      </w:r>
      <w:proofErr w:type="gramStart"/>
      <w:r w:rsidRPr="004C0222">
        <w:rPr>
          <w:rFonts w:ascii="Times New Roman" w:hAnsi="Times New Roman" w:cs="Times New Roman"/>
          <w:sz w:val="28"/>
          <w:szCs w:val="28"/>
          <w:lang w:val="ru-RU"/>
        </w:rPr>
        <w:t>сформированности</w:t>
      </w:r>
      <w:r w:rsidR="00B86179"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  религиозной</w:t>
      </w:r>
      <w:proofErr w:type="gramEnd"/>
      <w:r w:rsidR="00B86179"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 и межнациональной  терпимости, патриотизма и приоритета   общечеловеческих ценностей   преимущественно будет осуществляться в рамках  следующих видов и форм деятельности. </w:t>
      </w:r>
    </w:p>
    <w:p w14:paraId="36A6E3F5" w14:textId="77777777" w:rsidR="00B86179" w:rsidRPr="004C0222" w:rsidRDefault="00B86179" w:rsidP="004C0222">
      <w:pPr>
        <w:spacing w:after="81" w:line="360" w:lineRule="auto"/>
        <w:ind w:right="7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222">
        <w:rPr>
          <w:rFonts w:ascii="Times New Roman" w:eastAsia="Times New Roman" w:hAnsi="Times New Roman" w:cs="Times New Roman"/>
          <w:b/>
          <w:sz w:val="28"/>
          <w:szCs w:val="28"/>
        </w:rPr>
        <w:t>Виды и формы деятельности</w:t>
      </w:r>
      <w:r w:rsidRPr="004C022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B83F82F" w14:textId="0F0C4226" w:rsidR="00B86179" w:rsidRPr="004C0222" w:rsidRDefault="00B86179" w:rsidP="001D31CF">
      <w:pPr>
        <w:numPr>
          <w:ilvl w:val="0"/>
          <w:numId w:val="34"/>
        </w:numPr>
        <w:spacing w:before="0" w:beforeAutospacing="0" w:after="17" w:afterAutospacing="0" w:line="360" w:lineRule="auto"/>
        <w:ind w:right="128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гражданского общества на основе духовно-нравственных ценностей, гуманизма и </w:t>
      </w:r>
      <w:r w:rsidR="004C0222" w:rsidRPr="004C0222">
        <w:rPr>
          <w:rFonts w:ascii="Times New Roman" w:hAnsi="Times New Roman" w:cs="Times New Roman"/>
          <w:sz w:val="28"/>
          <w:szCs w:val="28"/>
          <w:lang w:val="ru-RU"/>
        </w:rPr>
        <w:t>патриотизма через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е бесед, классных часов; </w:t>
      </w:r>
    </w:p>
    <w:p w14:paraId="50D4F62B" w14:textId="477D5201" w:rsidR="00B86179" w:rsidRPr="004C0222" w:rsidRDefault="00B86179" w:rsidP="001D31CF">
      <w:pPr>
        <w:numPr>
          <w:ilvl w:val="0"/>
          <w:numId w:val="34"/>
        </w:numPr>
        <w:spacing w:before="0" w:beforeAutospacing="0" w:after="17" w:afterAutospacing="0" w:line="360" w:lineRule="auto"/>
        <w:ind w:right="128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воспитание подрастающего поколения на основе обычаев и традиций народов Чеченской Республики, примерах нравственных идеалов российской и мировой истории через проведение </w:t>
      </w:r>
      <w:r w:rsidR="004C0222" w:rsidRPr="004C0222">
        <w:rPr>
          <w:rFonts w:ascii="Times New Roman" w:hAnsi="Times New Roman" w:cs="Times New Roman"/>
          <w:sz w:val="28"/>
          <w:szCs w:val="28"/>
          <w:lang w:val="ru-RU"/>
        </w:rPr>
        <w:t>бесед, классных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0222" w:rsidRPr="004C0222">
        <w:rPr>
          <w:rFonts w:ascii="Times New Roman" w:hAnsi="Times New Roman" w:cs="Times New Roman"/>
          <w:sz w:val="28"/>
          <w:szCs w:val="28"/>
          <w:lang w:val="ru-RU"/>
        </w:rPr>
        <w:t>часов, тематических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0222" w:rsidRPr="004C0222">
        <w:rPr>
          <w:rFonts w:ascii="Times New Roman" w:hAnsi="Times New Roman" w:cs="Times New Roman"/>
          <w:sz w:val="28"/>
          <w:szCs w:val="28"/>
          <w:lang w:val="ru-RU"/>
        </w:rPr>
        <w:t>вечеров с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 приглашением родителей, представителей духовенства; </w:t>
      </w:r>
    </w:p>
    <w:p w14:paraId="14F4BA52" w14:textId="2FDCF429" w:rsidR="00B86179" w:rsidRPr="004C0222" w:rsidRDefault="00B86179" w:rsidP="001D31CF">
      <w:pPr>
        <w:numPr>
          <w:ilvl w:val="0"/>
          <w:numId w:val="34"/>
        </w:numPr>
        <w:spacing w:before="0" w:beforeAutospacing="0" w:after="17" w:afterAutospacing="0" w:line="360" w:lineRule="auto"/>
        <w:ind w:right="128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популяризация традиционных духовных, нравственных и культурных </w:t>
      </w:r>
      <w:r w:rsidR="004C0222" w:rsidRPr="004C0222">
        <w:rPr>
          <w:rFonts w:ascii="Times New Roman" w:hAnsi="Times New Roman" w:cs="Times New Roman"/>
          <w:sz w:val="28"/>
          <w:szCs w:val="28"/>
          <w:lang w:val="ru-RU"/>
        </w:rPr>
        <w:t>ценностей через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 урочную и внеурочную деятельность;   </w:t>
      </w:r>
    </w:p>
    <w:p w14:paraId="0B9CA872" w14:textId="5F86E0C3" w:rsidR="00B86179" w:rsidRPr="004C0222" w:rsidRDefault="004C0222" w:rsidP="001D31CF">
      <w:pPr>
        <w:numPr>
          <w:ilvl w:val="0"/>
          <w:numId w:val="34"/>
        </w:numPr>
        <w:spacing w:before="0" w:beforeAutospacing="0" w:after="17" w:afterAutospacing="0" w:line="360" w:lineRule="auto"/>
        <w:ind w:right="128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знакомство с</w:t>
      </w:r>
      <w:r w:rsidR="00B86179"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 историей и культурой родного края, народным творчеством, фольклором, особенностями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быта чеченской</w:t>
      </w:r>
      <w:r w:rsidR="00B86179"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семьи через</w:t>
      </w:r>
      <w:r w:rsidR="00B86179"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е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бесед, классных</w:t>
      </w:r>
      <w:r w:rsidR="00B86179"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часов, тематических</w:t>
      </w:r>
      <w:r w:rsidR="00B86179"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 вечеров; </w:t>
      </w:r>
    </w:p>
    <w:p w14:paraId="7DAD3886" w14:textId="3CEA4677" w:rsidR="00B86179" w:rsidRPr="004C0222" w:rsidRDefault="00B86179" w:rsidP="001D31CF">
      <w:pPr>
        <w:pStyle w:val="a3"/>
        <w:numPr>
          <w:ilvl w:val="0"/>
          <w:numId w:val="34"/>
        </w:numPr>
        <w:spacing w:after="0" w:line="360" w:lineRule="auto"/>
        <w:ind w:firstLine="426"/>
        <w:jc w:val="both"/>
        <w:rPr>
          <w:rFonts w:cs="Times New Roman"/>
          <w:sz w:val="28"/>
          <w:szCs w:val="28"/>
        </w:rPr>
      </w:pPr>
      <w:r w:rsidRPr="004C0222">
        <w:rPr>
          <w:rFonts w:cs="Times New Roman"/>
          <w:sz w:val="28"/>
          <w:szCs w:val="28"/>
        </w:rPr>
        <w:t xml:space="preserve">знакомство с героическими страницами истории Чеченской Республики, жизнью замечательных людей, явивших примеры гражданского служения, исполнения патриотического долга, с обязанностями гражданина через проведение бесед, классных </w:t>
      </w:r>
      <w:r w:rsidR="004C0222" w:rsidRPr="004C0222">
        <w:rPr>
          <w:rFonts w:cs="Times New Roman"/>
          <w:sz w:val="28"/>
          <w:szCs w:val="28"/>
        </w:rPr>
        <w:t>часов, творческих конкурсов</w:t>
      </w:r>
      <w:r w:rsidRPr="004C0222">
        <w:rPr>
          <w:rFonts w:cs="Times New Roman"/>
          <w:sz w:val="28"/>
          <w:szCs w:val="28"/>
        </w:rPr>
        <w:t>, путешествий по историческим и памятным местам, сюжетно-ролевых игр гражданского и историко – патриотического содержания.</w:t>
      </w:r>
    </w:p>
    <w:p w14:paraId="795E6C0E" w14:textId="77777777" w:rsidR="00B86179" w:rsidRPr="004C0222" w:rsidRDefault="00B86179" w:rsidP="004C0222">
      <w:pPr>
        <w:spacing w:before="0" w:beforeAutospacing="0" w:after="0" w:afterAutospacing="0" w:line="36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уровне образовательной организации:</w:t>
      </w:r>
    </w:p>
    <w:p w14:paraId="36644D32" w14:textId="77777777" w:rsidR="00B86179" w:rsidRPr="004C0222" w:rsidRDefault="00B86179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популяризацию традиционных семейных и религиозных ценностей, национально культурных традиций Чеченской Республики: </w:t>
      </w:r>
    </w:p>
    <w:p w14:paraId="40F25799" w14:textId="0AEA7586" w:rsidR="00B86179" w:rsidRPr="004C0222" w:rsidRDefault="00B86179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тематические вечера «Семейные ценности» с приглаш</w:t>
      </w:r>
      <w:r w:rsidR="004C0222">
        <w:rPr>
          <w:rFonts w:ascii="Times New Roman" w:hAnsi="Times New Roman" w:cs="Times New Roman"/>
          <w:sz w:val="28"/>
          <w:szCs w:val="28"/>
          <w:lang w:val="ru-RU"/>
        </w:rPr>
        <w:t xml:space="preserve">ением родителей, представителей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духовенства и т.д.; </w:t>
      </w:r>
    </w:p>
    <w:p w14:paraId="2C1759A8" w14:textId="77777777" w:rsidR="00B86179" w:rsidRPr="004C0222" w:rsidRDefault="00B86179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конкурсы «Лучший знаток семейного паспорта Пророка Мухаммада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br/>
        <w:t>(</w:t>
      </w:r>
      <w:proofErr w:type="spellStart"/>
      <w:r w:rsidRPr="004C0222">
        <w:rPr>
          <w:rFonts w:ascii="Times New Roman" w:hAnsi="Times New Roman" w:cs="Times New Roman"/>
          <w:sz w:val="28"/>
          <w:szCs w:val="28"/>
          <w:lang w:val="ru-RU"/>
        </w:rPr>
        <w:t>с.а.в</w:t>
      </w:r>
      <w:proofErr w:type="spellEnd"/>
      <w:r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.). «Лучший чтец Корана», «Лучшее исполнение </w:t>
      </w:r>
      <w:proofErr w:type="spellStart"/>
      <w:proofErr w:type="gramStart"/>
      <w:r w:rsidRPr="004C0222">
        <w:rPr>
          <w:rFonts w:ascii="Times New Roman" w:hAnsi="Times New Roman" w:cs="Times New Roman"/>
          <w:sz w:val="28"/>
          <w:szCs w:val="28"/>
          <w:lang w:val="ru-RU"/>
        </w:rPr>
        <w:t>Нашида»и</w:t>
      </w:r>
      <w:proofErr w:type="spellEnd"/>
      <w:proofErr w:type="gramEnd"/>
      <w:r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 т.д.; </w:t>
      </w:r>
    </w:p>
    <w:p w14:paraId="16D74A0A" w14:textId="5FAB530B" w:rsidR="00B86179" w:rsidRPr="004C0222" w:rsidRDefault="00B86179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классные часы:</w:t>
      </w:r>
      <w:r w:rsidR="004C0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«Любим и помним» памяти Первого Президента Чеченской Республики Героя России А-Х. Кадырова. «О судьбе народа», «Долгая дорога» и т.д.; </w:t>
      </w:r>
    </w:p>
    <w:p w14:paraId="5C402A76" w14:textId="77777777" w:rsidR="00B86179" w:rsidRPr="004C0222" w:rsidRDefault="00B86179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беседы: «Воспитание детей - воспитание нации», «Ислам об отношении к соседу», «Ислам об отношении к родителям», «Об отношении к матери», «Учитель в Исламе», Ко Дню памяти великого </w:t>
      </w:r>
      <w:proofErr w:type="spellStart"/>
      <w:r w:rsidRPr="004C0222">
        <w:rPr>
          <w:rFonts w:ascii="Times New Roman" w:hAnsi="Times New Roman" w:cs="Times New Roman"/>
          <w:sz w:val="28"/>
          <w:szCs w:val="28"/>
          <w:lang w:val="ru-RU"/>
        </w:rPr>
        <w:t>авлияа</w:t>
      </w:r>
      <w:proofErr w:type="spellEnd"/>
      <w:r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-шейха </w:t>
      </w:r>
      <w:proofErr w:type="spellStart"/>
      <w:r w:rsidRPr="004C0222">
        <w:rPr>
          <w:rFonts w:ascii="Times New Roman" w:hAnsi="Times New Roman" w:cs="Times New Roman"/>
          <w:sz w:val="28"/>
          <w:szCs w:val="28"/>
          <w:lang w:val="ru-RU"/>
        </w:rPr>
        <w:t>Кунта</w:t>
      </w:r>
      <w:proofErr w:type="spellEnd"/>
      <w:r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-Хаджи </w:t>
      </w:r>
      <w:proofErr w:type="spellStart"/>
      <w:r w:rsidRPr="004C0222">
        <w:rPr>
          <w:rFonts w:ascii="Times New Roman" w:hAnsi="Times New Roman" w:cs="Times New Roman"/>
          <w:sz w:val="28"/>
          <w:szCs w:val="28"/>
          <w:lang w:val="ru-RU"/>
        </w:rPr>
        <w:t>Кишиева</w:t>
      </w:r>
      <w:proofErr w:type="spellEnd"/>
      <w:r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 и т.д.; </w:t>
      </w:r>
    </w:p>
    <w:p w14:paraId="24A9DFFD" w14:textId="754EE3C3" w:rsidR="00B86179" w:rsidRPr="004C0222" w:rsidRDefault="00B86179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круглые столы: «Жизненный путь великого </w:t>
      </w:r>
      <w:proofErr w:type="spellStart"/>
      <w:r w:rsidRPr="004C0222">
        <w:rPr>
          <w:rFonts w:ascii="Times New Roman" w:hAnsi="Times New Roman" w:cs="Times New Roman"/>
          <w:sz w:val="28"/>
          <w:szCs w:val="28"/>
          <w:lang w:val="ru-RU"/>
        </w:rPr>
        <w:t>Устаза</w:t>
      </w:r>
      <w:proofErr w:type="spellEnd"/>
      <w:r w:rsidRPr="004C0222">
        <w:rPr>
          <w:rFonts w:ascii="Times New Roman" w:hAnsi="Times New Roman" w:cs="Times New Roman"/>
          <w:sz w:val="28"/>
          <w:szCs w:val="28"/>
          <w:lang w:val="ru-RU"/>
        </w:rPr>
        <w:t>», «Страницы истории моего народа», «Адаты как источник правовых отношений чеченцев». «Наркотики и алкоголь - шаг в пропасть», «Толерантность-путь к миру», «Когда мы едиными непобедимы» и т.д.; внеурочные занятия: «Литературное краеведение» -чеченский язык, арабский язык; Этнографы- краеведы. Краеведение «Чечня моя родная»-география; «Я-исследователь», «</w:t>
      </w:r>
      <w:proofErr w:type="spellStart"/>
      <w:r w:rsidRPr="004C0222">
        <w:rPr>
          <w:rFonts w:ascii="Times New Roman" w:hAnsi="Times New Roman" w:cs="Times New Roman"/>
          <w:sz w:val="28"/>
          <w:szCs w:val="28"/>
          <w:lang w:val="ru-RU"/>
        </w:rPr>
        <w:t>Этночас</w:t>
      </w:r>
      <w:proofErr w:type="spellEnd"/>
      <w:r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»-история и </w:t>
      </w:r>
      <w:proofErr w:type="gramStart"/>
      <w:r w:rsidRPr="004C0222">
        <w:rPr>
          <w:rFonts w:ascii="Times New Roman" w:hAnsi="Times New Roman" w:cs="Times New Roman"/>
          <w:sz w:val="28"/>
          <w:szCs w:val="28"/>
          <w:lang w:val="ru-RU"/>
        </w:rPr>
        <w:t>т.д.;</w:t>
      </w:r>
      <w:r w:rsidR="004C0222">
        <w:rPr>
          <w:rFonts w:ascii="Times New Roman" w:hAnsi="Times New Roman" w:cs="Times New Roman"/>
          <w:sz w:val="28"/>
          <w:szCs w:val="28"/>
          <w:lang w:val="ru-RU"/>
        </w:rPr>
        <w:t>\</w:t>
      </w:r>
      <w:proofErr w:type="gramEnd"/>
    </w:p>
    <w:p w14:paraId="2402AEB3" w14:textId="77777777" w:rsidR="00B86179" w:rsidRPr="004C0222" w:rsidRDefault="00B86179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- противодействие распространению идеологии экстремизма и терроризма в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br/>
        <w:t xml:space="preserve">молодежной среде: </w:t>
      </w:r>
    </w:p>
    <w:p w14:paraId="15F4CEF0" w14:textId="77777777" w:rsidR="00B86179" w:rsidRPr="004C0222" w:rsidRDefault="00B86179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круглые столы: «Терроризм-угроза общества», «Нетрадиционные религиозные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br/>
        <w:t xml:space="preserve">объединения. Чем они опасны?» и т.д.; </w:t>
      </w:r>
    </w:p>
    <w:p w14:paraId="6BB392B8" w14:textId="77777777" w:rsidR="00B86179" w:rsidRPr="004C0222" w:rsidRDefault="00B86179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классные часы: « 9 января - День восстановления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br/>
        <w:t xml:space="preserve">государственности чеченского народа»; «День памяти и скорби Чеченского народа»; </w:t>
      </w:r>
    </w:p>
    <w:p w14:paraId="63108C43" w14:textId="71DB7954" w:rsidR="00B86179" w:rsidRPr="004C0222" w:rsidRDefault="00B86179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беседы: «Ислам- религия мира и добра», «Как вести себя в обществе?»,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br/>
        <w:t>«Противодействие экстремизму и терроризму», «Пра</w:t>
      </w:r>
      <w:r w:rsidR="004C0222">
        <w:rPr>
          <w:rFonts w:ascii="Times New Roman" w:hAnsi="Times New Roman" w:cs="Times New Roman"/>
          <w:sz w:val="28"/>
          <w:szCs w:val="28"/>
          <w:lang w:val="ru-RU"/>
        </w:rPr>
        <w:t>вонарушения на дорогах» и т.д.;</w:t>
      </w:r>
    </w:p>
    <w:p w14:paraId="0CE1C414" w14:textId="77777777" w:rsidR="00B86179" w:rsidRPr="004C0222" w:rsidRDefault="00B86179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конкурсы плакатов и рисунков «Нет - терроризму!» и т.д.; </w:t>
      </w:r>
    </w:p>
    <w:p w14:paraId="4C2BEFA8" w14:textId="77777777" w:rsidR="00B86179" w:rsidRPr="004C0222" w:rsidRDefault="00B86179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ведение систематических инструктажей с обучающимися по темам: «Действия при обнаружении подозрительных взрывоопасных предметов», «Действия при угрозе террористического акта» и т.д.; </w:t>
      </w:r>
    </w:p>
    <w:p w14:paraId="10A2FF4E" w14:textId="77777777" w:rsidR="004C0222" w:rsidRDefault="00B86179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Проведение мероприятий в рамках месячника по борьб</w:t>
      </w:r>
      <w:r w:rsidR="004C0222">
        <w:rPr>
          <w:rFonts w:ascii="Times New Roman" w:hAnsi="Times New Roman" w:cs="Times New Roman"/>
          <w:sz w:val="28"/>
          <w:szCs w:val="28"/>
          <w:lang w:val="ru-RU"/>
        </w:rPr>
        <w:t>е с терроризмом и экстремизмом.</w:t>
      </w:r>
    </w:p>
    <w:p w14:paraId="4C95E94E" w14:textId="6BFAD3FA" w:rsidR="00B86179" w:rsidRPr="004C0222" w:rsidRDefault="00B86179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Беседы с приглашением представителей правоохра</w:t>
      </w:r>
      <w:r w:rsidR="004C0222">
        <w:rPr>
          <w:rFonts w:ascii="Times New Roman" w:hAnsi="Times New Roman" w:cs="Times New Roman"/>
          <w:sz w:val="28"/>
          <w:szCs w:val="28"/>
          <w:lang w:val="ru-RU"/>
        </w:rPr>
        <w:t xml:space="preserve">нительных органов и комитета по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антитеррору.</w:t>
      </w:r>
    </w:p>
    <w:p w14:paraId="2E24370B" w14:textId="77777777" w:rsidR="00B86179" w:rsidRPr="004C0222" w:rsidRDefault="00B86179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Проведение учебных эвакуаций 1 раз в четверть;</w:t>
      </w:r>
    </w:p>
    <w:p w14:paraId="3E607571" w14:textId="77777777" w:rsidR="00B86179" w:rsidRPr="004C0222" w:rsidRDefault="00B86179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- воспитание молодежи в духе толерантности и уважительного отношения к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br/>
        <w:t xml:space="preserve">представителям всех конфессий и национальностей: Фестиваль «В единстве наша сила» и т.д.; </w:t>
      </w:r>
    </w:p>
    <w:p w14:paraId="15863EBA" w14:textId="77777777" w:rsidR="00B86179" w:rsidRPr="004C0222" w:rsidRDefault="00B86179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классные часы: «Толерантность – основа культуры и мира», «Правила гостеприимства», «Борьба с коррупцией», «Религиозные праздники в исламе - Ураза байрам, Курбан -байрам», «Соблюдение традиций и обычаев чеченского народа и толерантность в Исламе» и т.д.; проведение выставок по темам: «Мир без насилия», «Литература и искусство народов России» и т.д.; </w:t>
      </w:r>
    </w:p>
    <w:p w14:paraId="5A2134C5" w14:textId="77777777" w:rsidR="00B86179" w:rsidRPr="004C0222" w:rsidRDefault="00B86179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беседы «Соблюдение вайнахской этики, обрядов и традиции чеченского народа» с приглашением представителей ПДН. духовенства и т.д.</w:t>
      </w:r>
    </w:p>
    <w:p w14:paraId="7FCD46BC" w14:textId="77777777" w:rsidR="00D01007" w:rsidRDefault="00D01007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28D1EDC" w14:textId="6CCC9717" w:rsidR="00287C9B" w:rsidRPr="004C0222" w:rsidRDefault="004414D8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одуль «Школьный урок»</w:t>
      </w:r>
    </w:p>
    <w:p w14:paraId="5AE5C493" w14:textId="77777777" w:rsidR="00287C9B" w:rsidRPr="004C0222" w:rsidRDefault="004414D8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я воспитательного потенциала урока педагогами-предметниками предполагает создание атмосферы доверия к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ителю, интереса к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у; отбор воспитывающего содержания урока; использование активных форм организации учебной деятельности н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ке.</w:t>
      </w:r>
    </w:p>
    <w:p w14:paraId="3BB30F66" w14:textId="77777777" w:rsidR="00287C9B" w:rsidRPr="004C0222" w:rsidRDefault="004414D8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оздание атмосферы доверия к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чителю, интереса к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едмету:</w:t>
      </w:r>
    </w:p>
    <w:p w14:paraId="5F628748" w14:textId="77777777" w:rsidR="00287C9B" w:rsidRPr="004C0222" w:rsidRDefault="004414D8" w:rsidP="004C0222">
      <w:pPr>
        <w:numPr>
          <w:ilvl w:val="0"/>
          <w:numId w:val="18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формальное общение учителя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ника вне урока;</w:t>
      </w:r>
    </w:p>
    <w:p w14:paraId="61ECBD14" w14:textId="77777777" w:rsidR="00287C9B" w:rsidRPr="004C0222" w:rsidRDefault="004414D8" w:rsidP="004C0222">
      <w:pPr>
        <w:numPr>
          <w:ilvl w:val="0"/>
          <w:numId w:val="18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 н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ках знакомых детям актуальных примеров из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ниг, мультфильмов, игр;</w:t>
      </w:r>
    </w:p>
    <w:p w14:paraId="521EA5FF" w14:textId="77777777" w:rsidR="00287C9B" w:rsidRPr="004C0222" w:rsidRDefault="004414D8" w:rsidP="004C0222">
      <w:pPr>
        <w:numPr>
          <w:ilvl w:val="0"/>
          <w:numId w:val="18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</w:rPr>
        <w:t>использование потенциала юмора;</w:t>
      </w:r>
    </w:p>
    <w:p w14:paraId="7CD2F988" w14:textId="77777777" w:rsidR="00287C9B" w:rsidRPr="004C0222" w:rsidRDefault="004414D8" w:rsidP="004C0222">
      <w:pPr>
        <w:numPr>
          <w:ilvl w:val="0"/>
          <w:numId w:val="18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щение к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му опыту учеников;</w:t>
      </w:r>
    </w:p>
    <w:p w14:paraId="44BBC4B3" w14:textId="77777777" w:rsidR="00287C9B" w:rsidRPr="004C0222" w:rsidRDefault="004414D8" w:rsidP="004C0222">
      <w:pPr>
        <w:numPr>
          <w:ilvl w:val="0"/>
          <w:numId w:val="18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нимание к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есам, увлечениям, позитивным особенностям, успехам учеников;</w:t>
      </w:r>
    </w:p>
    <w:p w14:paraId="7275EF40" w14:textId="77777777" w:rsidR="00287C9B" w:rsidRPr="004C0222" w:rsidRDefault="004414D8" w:rsidP="004C0222">
      <w:pPr>
        <w:numPr>
          <w:ilvl w:val="0"/>
          <w:numId w:val="18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ение участия, заботы к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нику;</w:t>
      </w:r>
    </w:p>
    <w:p w14:paraId="31685D7E" w14:textId="77777777" w:rsidR="00287C9B" w:rsidRPr="004C0222" w:rsidRDefault="004414D8" w:rsidP="004C0222">
      <w:pPr>
        <w:numPr>
          <w:ilvl w:val="0"/>
          <w:numId w:val="18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ие фантазийных миров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ображаемых ситуаций н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ке;</w:t>
      </w:r>
    </w:p>
    <w:p w14:paraId="0BD76C57" w14:textId="77777777" w:rsidR="00287C9B" w:rsidRPr="004C0222" w:rsidRDefault="004414D8" w:rsidP="004C0222">
      <w:pPr>
        <w:numPr>
          <w:ilvl w:val="0"/>
          <w:numId w:val="18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ие привлекательных традиций класса/кабинета/урока;</w:t>
      </w:r>
    </w:p>
    <w:p w14:paraId="6263F69B" w14:textId="77777777" w:rsidR="00287C9B" w:rsidRPr="004C0222" w:rsidRDefault="004414D8" w:rsidP="004C0222">
      <w:pPr>
        <w:numPr>
          <w:ilvl w:val="0"/>
          <w:numId w:val="18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</w:rPr>
        <w:t>признание ошибок учителем;</w:t>
      </w:r>
    </w:p>
    <w:p w14:paraId="2FF89092" w14:textId="77777777" w:rsidR="00287C9B" w:rsidRPr="004C0222" w:rsidRDefault="004414D8" w:rsidP="004C0222">
      <w:pPr>
        <w:numPr>
          <w:ilvl w:val="0"/>
          <w:numId w:val="18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</w:rPr>
        <w:t>тщательная подготовка к уроку.</w:t>
      </w:r>
    </w:p>
    <w:p w14:paraId="6DCEF8F8" w14:textId="77777777" w:rsidR="00287C9B" w:rsidRPr="004C0222" w:rsidRDefault="004414D8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бор воспитывающего содержания урока:</w:t>
      </w:r>
    </w:p>
    <w:p w14:paraId="38322A52" w14:textId="77777777" w:rsidR="00287C9B" w:rsidRPr="004C0222" w:rsidRDefault="004414D8" w:rsidP="004C0222">
      <w:pPr>
        <w:numPr>
          <w:ilvl w:val="0"/>
          <w:numId w:val="19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ение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к воспитывающей информации, организация работы с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й, побуждение к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суждению, высказыванию мнений, формулировке собственного отношения к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й;</w:t>
      </w:r>
    </w:p>
    <w:p w14:paraId="778E58BD" w14:textId="77777777" w:rsidR="00287C9B" w:rsidRPr="004C0222" w:rsidRDefault="004414D8" w:rsidP="004C0222">
      <w:pPr>
        <w:numPr>
          <w:ilvl w:val="0"/>
          <w:numId w:val="19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лечение внимания учеников к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нравственным проблемам, связанным с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ом урока;</w:t>
      </w:r>
    </w:p>
    <w:p w14:paraId="2AEF3968" w14:textId="77777777" w:rsidR="00287C9B" w:rsidRPr="004C0222" w:rsidRDefault="004414D8" w:rsidP="004C0222">
      <w:pPr>
        <w:numPr>
          <w:ilvl w:val="0"/>
          <w:numId w:val="19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лечение внимания учеников к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блемам общества;</w:t>
      </w:r>
    </w:p>
    <w:p w14:paraId="367A103E" w14:textId="77777777" w:rsidR="00287C9B" w:rsidRPr="004C0222" w:rsidRDefault="004414D8" w:rsidP="004C0222">
      <w:pPr>
        <w:numPr>
          <w:ilvl w:val="0"/>
          <w:numId w:val="19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женедельное исполнение Гимна РФ (перед началом первого урока) в соответствии с требованиями законодательства.</w:t>
      </w:r>
    </w:p>
    <w:p w14:paraId="03CDDC9D" w14:textId="77777777" w:rsidR="00287C9B" w:rsidRPr="004C0222" w:rsidRDefault="004414D8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Использование активных форм организации учебной деятельности на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роке:</w:t>
      </w:r>
    </w:p>
    <w:p w14:paraId="0B952E75" w14:textId="77777777" w:rsidR="00287C9B" w:rsidRPr="004C0222" w:rsidRDefault="004414D8" w:rsidP="004C0222">
      <w:pPr>
        <w:numPr>
          <w:ilvl w:val="0"/>
          <w:numId w:val="20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активные формы организации деятельности: учебные дискуссии, викторины, ролевые, деловые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льные игры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т. п.;</w:t>
      </w:r>
    </w:p>
    <w:p w14:paraId="7523F38D" w14:textId="011FA465" w:rsidR="00287C9B" w:rsidRDefault="004414D8" w:rsidP="004C0222">
      <w:pPr>
        <w:numPr>
          <w:ilvl w:val="0"/>
          <w:numId w:val="20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 исследовательской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тной деятельности учеников.</w:t>
      </w:r>
    </w:p>
    <w:p w14:paraId="35F2612D" w14:textId="77777777" w:rsidR="00D01007" w:rsidRPr="004C0222" w:rsidRDefault="00D01007" w:rsidP="00D01007">
      <w:pPr>
        <w:spacing w:line="360" w:lineRule="auto"/>
        <w:ind w:left="426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F435923" w14:textId="77777777" w:rsidR="00287C9B" w:rsidRPr="004C0222" w:rsidRDefault="004414D8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одуль «Курсы внеурочной деятельности»</w:t>
      </w:r>
    </w:p>
    <w:p w14:paraId="55BF89BA" w14:textId="77777777" w:rsidR="00287C9B" w:rsidRPr="004C0222" w:rsidRDefault="004414D8" w:rsidP="004C022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е н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нятиях школьных курсов внеурочной деятельности осуществляется преимущественно через:</w:t>
      </w:r>
    </w:p>
    <w:p w14:paraId="301381B5" w14:textId="77777777" w:rsidR="00287C9B" w:rsidRPr="004C0222" w:rsidRDefault="004414D8" w:rsidP="004C0222">
      <w:pPr>
        <w:numPr>
          <w:ilvl w:val="0"/>
          <w:numId w:val="21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влечение школьников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есную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езную деятельность;</w:t>
      </w:r>
    </w:p>
    <w:p w14:paraId="7763CE1F" w14:textId="77777777" w:rsidR="00287C9B" w:rsidRPr="004C0222" w:rsidRDefault="004414D8" w:rsidP="004C0222">
      <w:pPr>
        <w:numPr>
          <w:ilvl w:val="0"/>
          <w:numId w:val="21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 детско-взрослых общностей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ужках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кциях;</w:t>
      </w:r>
    </w:p>
    <w:p w14:paraId="4AE78581" w14:textId="77777777" w:rsidR="00287C9B" w:rsidRPr="004C0222" w:rsidRDefault="004414D8" w:rsidP="004C0222">
      <w:pPr>
        <w:numPr>
          <w:ilvl w:val="0"/>
          <w:numId w:val="21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ие традиций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-взрослых общностях;</w:t>
      </w:r>
    </w:p>
    <w:p w14:paraId="2EF984A6" w14:textId="77777777" w:rsidR="00287C9B" w:rsidRPr="004C0222" w:rsidRDefault="004414D8" w:rsidP="004C0222">
      <w:pPr>
        <w:numPr>
          <w:ilvl w:val="0"/>
          <w:numId w:val="21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держка школьников с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дерской позицией;</w:t>
      </w:r>
    </w:p>
    <w:p w14:paraId="3562A587" w14:textId="77777777" w:rsidR="00287C9B" w:rsidRPr="004C0222" w:rsidRDefault="004414D8" w:rsidP="004C0222">
      <w:pPr>
        <w:numPr>
          <w:ilvl w:val="0"/>
          <w:numId w:val="21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ощрение детских инициатив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управления;</w:t>
      </w:r>
    </w:p>
    <w:p w14:paraId="247501FD" w14:textId="526376D7" w:rsidR="00287C9B" w:rsidRDefault="004414D8" w:rsidP="004C0222">
      <w:pPr>
        <w:numPr>
          <w:ilvl w:val="0"/>
          <w:numId w:val="21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еализация воспитательного потенциала курсов внеурочной деятельности через: познавательную деятельность, художественное творчество, проблемно-ценностное общение, туристско-краеведческую деятельность, спортивно-оздоровительную деятельность, трудовую деятельность, игровую деятельность.</w:t>
      </w:r>
    </w:p>
    <w:p w14:paraId="55798F7F" w14:textId="77777777" w:rsidR="00D01007" w:rsidRPr="00D01007" w:rsidRDefault="00D01007" w:rsidP="00D01007">
      <w:pPr>
        <w:pStyle w:val="a3"/>
        <w:numPr>
          <w:ilvl w:val="0"/>
          <w:numId w:val="21"/>
        </w:numPr>
        <w:spacing w:after="0" w:line="276" w:lineRule="auto"/>
        <w:jc w:val="both"/>
        <w:rPr>
          <w:rFonts w:eastAsia="Calibri" w:cs="Times New Roman"/>
          <w:sz w:val="28"/>
          <w:szCs w:val="28"/>
          <w:lang w:eastAsia="x-none"/>
        </w:rPr>
      </w:pPr>
      <w:r w:rsidRPr="00D01007">
        <w:rPr>
          <w:rFonts w:eastAsia="Calibri" w:cs="Times New Roman"/>
          <w:sz w:val="28"/>
          <w:szCs w:val="28"/>
          <w:lang w:eastAsia="x-none"/>
        </w:rPr>
        <w:t>1.</w:t>
      </w:r>
      <w:r w:rsidRPr="00D01007">
        <w:rPr>
          <w:rFonts w:eastAsia="Calibri" w:cs="Times New Roman"/>
          <w:sz w:val="28"/>
          <w:szCs w:val="28"/>
          <w:lang w:eastAsia="x-none"/>
        </w:rPr>
        <w:tab/>
        <w:t>Рабочая программа курса внеурочной деятельности (1-4 классы) «Разговоры о важном» (1 ч. в неделю).</w:t>
      </w:r>
    </w:p>
    <w:p w14:paraId="3382DAAC" w14:textId="77777777" w:rsidR="00D01007" w:rsidRPr="00D01007" w:rsidRDefault="00D01007" w:rsidP="00D01007">
      <w:pPr>
        <w:pStyle w:val="a3"/>
        <w:numPr>
          <w:ilvl w:val="0"/>
          <w:numId w:val="21"/>
        </w:numPr>
        <w:spacing w:after="0" w:line="276" w:lineRule="auto"/>
        <w:rPr>
          <w:rFonts w:eastAsia="Calibri" w:cs="Times New Roman"/>
          <w:sz w:val="28"/>
          <w:szCs w:val="28"/>
          <w:lang w:eastAsia="x-none"/>
        </w:rPr>
      </w:pPr>
      <w:r w:rsidRPr="00D01007">
        <w:rPr>
          <w:rFonts w:eastAsia="Calibri" w:cs="Times New Roman"/>
          <w:sz w:val="28"/>
          <w:szCs w:val="28"/>
          <w:lang w:eastAsia="x-none"/>
        </w:rPr>
        <w:t>2.</w:t>
      </w:r>
      <w:r w:rsidRPr="00D01007">
        <w:rPr>
          <w:rFonts w:eastAsia="Calibri" w:cs="Times New Roman"/>
          <w:sz w:val="28"/>
          <w:szCs w:val="28"/>
          <w:lang w:eastAsia="x-none"/>
        </w:rPr>
        <w:tab/>
        <w:t>Рабочая программа курса внеурочной деятельности (1-4 классы) профориентационной направленности (1 ч. в неделю).</w:t>
      </w:r>
    </w:p>
    <w:p w14:paraId="3E0BC2AA" w14:textId="77777777" w:rsidR="00D01007" w:rsidRPr="00D01007" w:rsidRDefault="00D01007" w:rsidP="00D01007">
      <w:pPr>
        <w:pStyle w:val="a3"/>
        <w:numPr>
          <w:ilvl w:val="0"/>
          <w:numId w:val="21"/>
        </w:numPr>
        <w:spacing w:after="0" w:line="276" w:lineRule="auto"/>
        <w:rPr>
          <w:rFonts w:eastAsia="Calibri" w:cs="Times New Roman"/>
          <w:sz w:val="28"/>
          <w:szCs w:val="28"/>
          <w:lang w:eastAsia="x-none"/>
        </w:rPr>
      </w:pPr>
      <w:r w:rsidRPr="00D01007">
        <w:rPr>
          <w:rFonts w:eastAsia="Calibri" w:cs="Times New Roman"/>
          <w:sz w:val="28"/>
          <w:szCs w:val="28"/>
          <w:lang w:eastAsia="x-none"/>
        </w:rPr>
        <w:t xml:space="preserve">3.       Рабочая программа курса внеурочной деятельности (1-4 классы) по формированию функциональной грамотности (1 ч. в неделю) </w:t>
      </w:r>
    </w:p>
    <w:p w14:paraId="6437C6DA" w14:textId="77777777" w:rsidR="00D01007" w:rsidRPr="00D01007" w:rsidRDefault="00D01007" w:rsidP="00D01007">
      <w:pPr>
        <w:pStyle w:val="a3"/>
        <w:numPr>
          <w:ilvl w:val="0"/>
          <w:numId w:val="21"/>
        </w:numPr>
        <w:spacing w:after="0" w:line="276" w:lineRule="auto"/>
        <w:rPr>
          <w:rFonts w:eastAsia="Calibri" w:cs="Times New Roman"/>
          <w:sz w:val="28"/>
          <w:szCs w:val="28"/>
          <w:lang w:eastAsia="x-none"/>
        </w:rPr>
      </w:pPr>
      <w:r w:rsidRPr="00D01007">
        <w:rPr>
          <w:rFonts w:eastAsia="Calibri" w:cs="Times New Roman"/>
          <w:sz w:val="28"/>
          <w:szCs w:val="28"/>
          <w:lang w:eastAsia="x-none"/>
        </w:rPr>
        <w:t>5. Рабочая программа курса внеурочной деятельности (1-4 классы) «Подвижные игры» (1 ч. в неделю)</w:t>
      </w:r>
    </w:p>
    <w:p w14:paraId="4AD483E5" w14:textId="77777777" w:rsidR="00D01007" w:rsidRPr="00D01007" w:rsidRDefault="00D01007" w:rsidP="00D01007">
      <w:pPr>
        <w:pStyle w:val="a3"/>
        <w:numPr>
          <w:ilvl w:val="0"/>
          <w:numId w:val="21"/>
        </w:numPr>
        <w:spacing w:after="0" w:line="276" w:lineRule="auto"/>
        <w:rPr>
          <w:rFonts w:eastAsia="Calibri" w:cs="Times New Roman"/>
          <w:sz w:val="28"/>
          <w:szCs w:val="28"/>
          <w:lang w:eastAsia="x-none"/>
        </w:rPr>
      </w:pPr>
      <w:r w:rsidRPr="00D01007">
        <w:rPr>
          <w:rFonts w:eastAsia="Calibri" w:cs="Times New Roman"/>
          <w:sz w:val="28"/>
          <w:szCs w:val="28"/>
          <w:lang w:eastAsia="x-none"/>
        </w:rPr>
        <w:t>4.       Рабочая программа курса внеурочной деятельности (3-4 классы) «Школа переводчика» (1 ч. в неделю)</w:t>
      </w:r>
    </w:p>
    <w:p w14:paraId="55D4B4D8" w14:textId="77777777" w:rsidR="00D01007" w:rsidRPr="00D01007" w:rsidRDefault="00D01007" w:rsidP="00D01007">
      <w:pPr>
        <w:pStyle w:val="a3"/>
        <w:numPr>
          <w:ilvl w:val="0"/>
          <w:numId w:val="21"/>
        </w:numPr>
        <w:spacing w:after="0" w:line="276" w:lineRule="auto"/>
        <w:rPr>
          <w:rFonts w:eastAsia="Calibri" w:cs="Times New Roman"/>
          <w:sz w:val="28"/>
          <w:szCs w:val="28"/>
          <w:lang w:eastAsia="x-none"/>
        </w:rPr>
      </w:pPr>
      <w:r w:rsidRPr="00D01007">
        <w:rPr>
          <w:rFonts w:eastAsia="Calibri" w:cs="Times New Roman"/>
          <w:sz w:val="28"/>
          <w:szCs w:val="28"/>
          <w:lang w:eastAsia="x-none"/>
        </w:rPr>
        <w:t>6. Рабочая программа курса внеурочной деятельности (2,3 классы) «Маска» (1 ч. в неделю)</w:t>
      </w:r>
    </w:p>
    <w:p w14:paraId="5C2A9557" w14:textId="77777777" w:rsidR="00D01007" w:rsidRPr="00D01007" w:rsidRDefault="00D01007" w:rsidP="00D01007">
      <w:pPr>
        <w:pStyle w:val="a3"/>
        <w:numPr>
          <w:ilvl w:val="0"/>
          <w:numId w:val="21"/>
        </w:numPr>
        <w:spacing w:after="0" w:line="276" w:lineRule="auto"/>
        <w:rPr>
          <w:rFonts w:eastAsia="Calibri" w:cs="Times New Roman"/>
          <w:sz w:val="28"/>
          <w:szCs w:val="28"/>
          <w:lang w:eastAsia="x-none"/>
        </w:rPr>
      </w:pPr>
      <w:r w:rsidRPr="00D01007">
        <w:rPr>
          <w:rFonts w:eastAsia="Calibri" w:cs="Times New Roman"/>
          <w:sz w:val="28"/>
          <w:szCs w:val="28"/>
          <w:lang w:eastAsia="x-none"/>
        </w:rPr>
        <w:t>7. Рабочая программа курса внеурочной деятельности (1, 4 классы) «Творческая мастерская» (1 ч. в неделю)</w:t>
      </w:r>
    </w:p>
    <w:p w14:paraId="4CD2FE7B" w14:textId="77777777" w:rsidR="00D01007" w:rsidRPr="004C0222" w:rsidRDefault="00D01007" w:rsidP="004C0222">
      <w:pPr>
        <w:numPr>
          <w:ilvl w:val="0"/>
          <w:numId w:val="21"/>
        </w:numPr>
        <w:spacing w:line="360" w:lineRule="auto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72"/>
        <w:gridCol w:w="3789"/>
        <w:gridCol w:w="3345"/>
      </w:tblGrid>
      <w:tr w:rsidR="00287C9B" w:rsidRPr="00980590" w14:paraId="7DD04B04" w14:textId="77777777" w:rsidTr="004414D8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DA0780" w14:textId="77777777" w:rsidR="00287C9B" w:rsidRPr="004C0222" w:rsidRDefault="004414D8" w:rsidP="004C0222">
            <w:pPr>
              <w:spacing w:before="0" w:beforeAutospacing="0" w:after="0" w:afterAutospacing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02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Направление внеурочной деятельности (по</w:t>
            </w:r>
            <w:r w:rsidRPr="004C02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4C02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виду основной деятельн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E8301" w14:textId="77777777" w:rsidR="00287C9B" w:rsidRPr="004C0222" w:rsidRDefault="004414D8" w:rsidP="004C0222">
            <w:pPr>
              <w:spacing w:before="0" w:beforeAutospacing="0" w:after="0" w:afterAutospacing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02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 содержания кур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D49E79" w14:textId="77777777" w:rsidR="00287C9B" w:rsidRPr="004C0222" w:rsidRDefault="004414D8" w:rsidP="004C0222">
            <w:pPr>
              <w:spacing w:before="0" w:beforeAutospacing="0" w:after="0" w:afterAutospacing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02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Форма организации курсов внеурочной деятельности</w:t>
            </w:r>
          </w:p>
        </w:tc>
      </w:tr>
      <w:tr w:rsidR="00287C9B" w:rsidRPr="00980590" w14:paraId="7A761259" w14:textId="77777777" w:rsidTr="004414D8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DAC819" w14:textId="77777777" w:rsidR="00287C9B" w:rsidRPr="00A72BF4" w:rsidRDefault="004414D8" w:rsidP="004C0222">
            <w:pPr>
              <w:spacing w:before="0" w:beforeAutospacing="0" w:after="0" w:afterAutospacing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ая</w:t>
            </w:r>
            <w:proofErr w:type="spellEnd"/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3B336E" w14:textId="77777777" w:rsidR="00287C9B" w:rsidRPr="00A72BF4" w:rsidRDefault="004414D8" w:rsidP="004C0222">
            <w:pPr>
              <w:spacing w:before="0" w:beforeAutospacing="0" w:after="0" w:afterAutospacing="0"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еспечивают передачу социально значимых знаний.</w:t>
            </w:r>
          </w:p>
          <w:p w14:paraId="583106AF" w14:textId="77777777" w:rsidR="00287C9B" w:rsidRPr="00A72BF4" w:rsidRDefault="004414D8" w:rsidP="004C0222">
            <w:pPr>
              <w:spacing w:before="0" w:beforeAutospacing="0" w:after="0" w:afterAutospacing="0"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вают детскую любознательность.</w:t>
            </w:r>
          </w:p>
          <w:p w14:paraId="6BDA4E00" w14:textId="77777777" w:rsidR="00287C9B" w:rsidRPr="00A72BF4" w:rsidRDefault="004414D8" w:rsidP="004C0222">
            <w:pPr>
              <w:spacing w:before="0" w:beforeAutospacing="0" w:after="0" w:afterAutospacing="0"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влекают внимание школьников к</w:t>
            </w: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экономическим, политическим, </w:t>
            </w: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экологическим, гуманитарным проблемам общества.</w:t>
            </w:r>
          </w:p>
          <w:p w14:paraId="30EF3B74" w14:textId="77777777" w:rsidR="00287C9B" w:rsidRPr="00A72BF4" w:rsidRDefault="004414D8" w:rsidP="004C0222">
            <w:pPr>
              <w:spacing w:before="0" w:beforeAutospacing="0" w:after="0" w:afterAutospacing="0"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уют гуманистическое мировоззрение и</w:t>
            </w: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учную картину ми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3E303" w14:textId="77777777" w:rsidR="00CB0C5A" w:rsidRPr="00A72BF4" w:rsidRDefault="00CB0C5A" w:rsidP="00CB0C5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Читаем, считаем, наблюдаем, Сто шагов в будущее, школа переводчика, </w:t>
            </w:r>
            <w:r w:rsidRPr="00A72BF4">
              <w:rPr>
                <w:bCs/>
                <w:sz w:val="28"/>
                <w:szCs w:val="28"/>
                <w:lang w:val="ru-RU"/>
              </w:rPr>
              <w:t>«Развитие функциональной грамотности»</w:t>
            </w:r>
          </w:p>
          <w:p w14:paraId="76E8EA37" w14:textId="77777777" w:rsidR="00CB0C5A" w:rsidRPr="00A72BF4" w:rsidRDefault="00CB0C5A" w:rsidP="00CB0C5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A72BF4">
              <w:rPr>
                <w:bCs/>
                <w:sz w:val="28"/>
                <w:szCs w:val="28"/>
                <w:lang w:val="ru-RU"/>
              </w:rPr>
              <w:t>«Осмысленное чтение»</w:t>
            </w:r>
          </w:p>
          <w:p w14:paraId="2CCFEECB" w14:textId="77777777" w:rsidR="00CB0C5A" w:rsidRPr="00A72BF4" w:rsidRDefault="00CB0C5A" w:rsidP="00CB0C5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A72BF4">
              <w:rPr>
                <w:bCs/>
                <w:sz w:val="28"/>
                <w:szCs w:val="28"/>
                <w:lang w:val="ru-RU"/>
              </w:rPr>
              <w:t>«Шаг к профессии будущего»</w:t>
            </w:r>
          </w:p>
          <w:p w14:paraId="08CEA3FF" w14:textId="515645E2" w:rsidR="00CB0C5A" w:rsidRPr="00A72BF4" w:rsidRDefault="00CB0C5A" w:rsidP="00D01007">
            <w:pPr>
              <w:spacing w:before="0" w:beforeAutospacing="0" w:after="0" w:afterAutospacing="0"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287C9B" w:rsidRPr="004C0222" w14:paraId="0A96CE53" w14:textId="77777777" w:rsidTr="004414D8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AE0B0" w14:textId="77777777" w:rsidR="00287C9B" w:rsidRPr="00A72BF4" w:rsidRDefault="004414D8" w:rsidP="004C0222">
            <w:pPr>
              <w:spacing w:before="0" w:beforeAutospacing="0" w:after="0" w:afterAutospacing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удожественное</w:t>
            </w:r>
            <w:proofErr w:type="spellEnd"/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A7943" w14:textId="77777777" w:rsidR="00287C9B" w:rsidRPr="00A72BF4" w:rsidRDefault="004414D8" w:rsidP="004C0222">
            <w:pPr>
              <w:spacing w:before="0" w:beforeAutospacing="0" w:after="0" w:afterAutospacing="0"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здают благоприятные условия для самореализации детей, раскрытия их</w:t>
            </w: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ворческих способностей.</w:t>
            </w:r>
          </w:p>
          <w:p w14:paraId="218AB118" w14:textId="77777777" w:rsidR="00287C9B" w:rsidRPr="00A72BF4" w:rsidRDefault="004414D8" w:rsidP="004C0222">
            <w:pPr>
              <w:spacing w:before="0" w:beforeAutospacing="0" w:after="0" w:afterAutospacing="0"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особствуют общему духовно-нравственному развитию.</w:t>
            </w:r>
          </w:p>
          <w:p w14:paraId="60B8B092" w14:textId="77777777" w:rsidR="00287C9B" w:rsidRPr="00A72BF4" w:rsidRDefault="004414D8" w:rsidP="004C0222">
            <w:pPr>
              <w:spacing w:before="0" w:beforeAutospacing="0" w:after="0" w:afterAutospacing="0"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уют чувство вкуса и</w:t>
            </w: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мение ценить прекрасное.</w:t>
            </w:r>
          </w:p>
          <w:p w14:paraId="285ABC7D" w14:textId="77777777" w:rsidR="00287C9B" w:rsidRPr="00A72BF4" w:rsidRDefault="004414D8" w:rsidP="004C0222">
            <w:pPr>
              <w:spacing w:before="0" w:beforeAutospacing="0" w:after="0" w:afterAutospacing="0"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уют ценностное отношение к</w:t>
            </w: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уль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600B1B" w14:textId="5560C010" w:rsidR="00287C9B" w:rsidRPr="00A72BF4" w:rsidRDefault="00CB0C5A" w:rsidP="004C0222">
            <w:pPr>
              <w:spacing w:before="0" w:beforeAutospacing="0" w:after="0" w:afterAutospacing="0"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ворческая мастерская  </w:t>
            </w:r>
          </w:p>
        </w:tc>
      </w:tr>
      <w:tr w:rsidR="00287C9B" w:rsidRPr="00980590" w14:paraId="7954840E" w14:textId="77777777" w:rsidTr="004414D8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5EC84" w14:textId="77777777" w:rsidR="00287C9B" w:rsidRPr="00A72BF4" w:rsidRDefault="004414D8" w:rsidP="004C0222">
            <w:pPr>
              <w:spacing w:before="0" w:beforeAutospacing="0" w:after="0" w:afterAutospacing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мно-ценностное об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FF5DCC" w14:textId="77777777" w:rsidR="00287C9B" w:rsidRPr="00A72BF4" w:rsidRDefault="004414D8" w:rsidP="004C0222">
            <w:pPr>
              <w:spacing w:before="0" w:beforeAutospacing="0" w:after="0" w:afterAutospacing="0"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вают коммуникативные компетенции школьников.</w:t>
            </w:r>
          </w:p>
          <w:p w14:paraId="53BE066B" w14:textId="77777777" w:rsidR="00287C9B" w:rsidRPr="00A72BF4" w:rsidRDefault="004414D8" w:rsidP="004C0222">
            <w:pPr>
              <w:spacing w:before="0" w:beforeAutospacing="0" w:after="0" w:afterAutospacing="0"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уют культуру общения.</w:t>
            </w:r>
          </w:p>
          <w:p w14:paraId="3C091043" w14:textId="77777777" w:rsidR="00287C9B" w:rsidRPr="00A72BF4" w:rsidRDefault="004414D8" w:rsidP="004C0222">
            <w:pPr>
              <w:spacing w:before="0" w:beforeAutospacing="0" w:after="0" w:afterAutospacing="0"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вают умение слушать и</w:t>
            </w: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лышать других, уважать чужое мнение и</w:t>
            </w: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стаивать свое собственное, терпимо относиться к</w:t>
            </w: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нообразию взглядов люд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A0DDF0" w14:textId="3EDC942F" w:rsidR="00287C9B" w:rsidRPr="00A72BF4" w:rsidRDefault="004414D8" w:rsidP="004C0222">
            <w:pPr>
              <w:spacing w:before="0" w:beforeAutospacing="0" w:after="0" w:afterAutospacing="0"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икл уроков «Разговоры о главном»</w:t>
            </w:r>
            <w:r w:rsidR="00CB0C5A"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Совет старост</w:t>
            </w:r>
          </w:p>
          <w:p w14:paraId="236F2112" w14:textId="19AD01B6" w:rsidR="00287C9B" w:rsidRPr="00A72BF4" w:rsidRDefault="00287C9B" w:rsidP="004C0222">
            <w:pPr>
              <w:spacing w:before="0" w:beforeAutospacing="0" w:after="0" w:afterAutospacing="0"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287C9B" w:rsidRPr="004C0222" w14:paraId="4B2906F0" w14:textId="77777777" w:rsidTr="004414D8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5B0918" w14:textId="77777777" w:rsidR="00287C9B" w:rsidRPr="00A72BF4" w:rsidRDefault="004414D8" w:rsidP="004C0222">
            <w:pPr>
              <w:spacing w:before="0" w:beforeAutospacing="0" w:after="0" w:afterAutospacing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уристско-краеведческая</w:t>
            </w:r>
            <w:proofErr w:type="spellEnd"/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78A8DF" w14:textId="77777777" w:rsidR="00287C9B" w:rsidRPr="00A72BF4" w:rsidRDefault="004414D8" w:rsidP="004C0222">
            <w:pPr>
              <w:spacing w:before="0" w:beforeAutospacing="0" w:after="0" w:afterAutospacing="0"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уют любовь к</w:t>
            </w: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воему краю, его истории, культуре, природе.</w:t>
            </w:r>
          </w:p>
          <w:p w14:paraId="1CF353F9" w14:textId="77777777" w:rsidR="00287C9B" w:rsidRPr="00A72BF4" w:rsidRDefault="004414D8" w:rsidP="004C0222">
            <w:pPr>
              <w:spacing w:before="0" w:beforeAutospacing="0" w:after="0" w:afterAutospacing="0"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вают самостоятельность и</w:t>
            </w: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ветственность учеников.</w:t>
            </w:r>
          </w:p>
          <w:p w14:paraId="3DE92C95" w14:textId="77777777" w:rsidR="00287C9B" w:rsidRPr="00A72BF4" w:rsidRDefault="004414D8" w:rsidP="004C0222">
            <w:pPr>
              <w:spacing w:before="0" w:beforeAutospacing="0" w:after="0" w:afterAutospacing="0"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уют</w:t>
            </w:r>
            <w:proofErr w:type="spellEnd"/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ыки</w:t>
            </w:r>
            <w:proofErr w:type="spellEnd"/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обслужив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D9E826" w14:textId="77777777" w:rsidR="00CB0C5A" w:rsidRPr="00A72BF4" w:rsidRDefault="00CB0C5A" w:rsidP="00CB0C5A">
            <w:pPr>
              <w:rPr>
                <w:bCs/>
                <w:sz w:val="28"/>
                <w:szCs w:val="28"/>
                <w:lang w:val="ru-RU"/>
              </w:rPr>
            </w:pPr>
            <w:r w:rsidRPr="00A72BF4">
              <w:rPr>
                <w:bCs/>
                <w:sz w:val="28"/>
                <w:szCs w:val="28"/>
                <w:lang w:val="ru-RU"/>
              </w:rPr>
              <w:t>«Физико-географические исследования»</w:t>
            </w:r>
          </w:p>
          <w:p w14:paraId="4CABB9A5" w14:textId="77777777" w:rsidR="00CB0C5A" w:rsidRPr="00A72BF4" w:rsidRDefault="00CB0C5A" w:rsidP="00CB0C5A">
            <w:pPr>
              <w:rPr>
                <w:bCs/>
                <w:sz w:val="28"/>
                <w:szCs w:val="28"/>
                <w:lang w:val="ru-RU"/>
              </w:rPr>
            </w:pPr>
            <w:r w:rsidRPr="00A72BF4">
              <w:rPr>
                <w:bCs/>
                <w:sz w:val="28"/>
                <w:szCs w:val="28"/>
                <w:lang w:val="ru-RU"/>
              </w:rPr>
              <w:t>«Проектно-исследовательская деятельность: гуманитарное направление»</w:t>
            </w:r>
          </w:p>
          <w:p w14:paraId="72FDBF7D" w14:textId="77777777" w:rsidR="00CB0C5A" w:rsidRPr="00A72BF4" w:rsidRDefault="00CB0C5A" w:rsidP="00CB0C5A">
            <w:pPr>
              <w:rPr>
                <w:bCs/>
                <w:sz w:val="28"/>
                <w:szCs w:val="28"/>
              </w:rPr>
            </w:pPr>
            <w:r w:rsidRPr="00A72BF4">
              <w:rPr>
                <w:bCs/>
                <w:sz w:val="28"/>
                <w:szCs w:val="28"/>
              </w:rPr>
              <w:t>«</w:t>
            </w:r>
            <w:proofErr w:type="spellStart"/>
            <w:r w:rsidRPr="00A72BF4">
              <w:rPr>
                <w:bCs/>
                <w:sz w:val="28"/>
                <w:szCs w:val="28"/>
              </w:rPr>
              <w:t>Малая</w:t>
            </w:r>
            <w:proofErr w:type="spellEnd"/>
            <w:r w:rsidRPr="00A72B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72BF4">
              <w:rPr>
                <w:bCs/>
                <w:sz w:val="28"/>
                <w:szCs w:val="28"/>
              </w:rPr>
              <w:t>родина</w:t>
            </w:r>
            <w:proofErr w:type="spellEnd"/>
            <w:r w:rsidRPr="00A72BF4">
              <w:rPr>
                <w:bCs/>
                <w:sz w:val="28"/>
                <w:szCs w:val="28"/>
              </w:rPr>
              <w:t>»</w:t>
            </w:r>
          </w:p>
          <w:p w14:paraId="14D1AEBB" w14:textId="18256AC6" w:rsidR="00287C9B" w:rsidRPr="00A72BF4" w:rsidRDefault="00287C9B" w:rsidP="004C0222">
            <w:pPr>
              <w:spacing w:before="0" w:beforeAutospacing="0" w:after="0" w:afterAutospacing="0"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7C9B" w:rsidRPr="00980590" w14:paraId="418553D7" w14:textId="77777777" w:rsidTr="004414D8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FBF834" w14:textId="77777777" w:rsidR="00287C9B" w:rsidRPr="00A72BF4" w:rsidRDefault="004414D8" w:rsidP="004C0222">
            <w:pPr>
              <w:spacing w:before="0" w:beforeAutospacing="0" w:after="0" w:afterAutospacing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6DECFD" w14:textId="77777777" w:rsidR="00287C9B" w:rsidRPr="00A72BF4" w:rsidRDefault="004414D8" w:rsidP="004C0222">
            <w:pPr>
              <w:spacing w:before="0" w:beforeAutospacing="0" w:after="0" w:afterAutospacing="0"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особствуют физическому развитию детей.</w:t>
            </w:r>
          </w:p>
          <w:p w14:paraId="14295066" w14:textId="77777777" w:rsidR="00287C9B" w:rsidRPr="00A72BF4" w:rsidRDefault="004414D8" w:rsidP="004C0222">
            <w:pPr>
              <w:spacing w:before="0" w:beforeAutospacing="0" w:after="0" w:afterAutospacing="0"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уют ценностное отношение к</w:t>
            </w: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воему здоровью.</w:t>
            </w:r>
          </w:p>
          <w:p w14:paraId="0FFE0C29" w14:textId="77777777" w:rsidR="00287C9B" w:rsidRPr="00A72BF4" w:rsidRDefault="004414D8" w:rsidP="004C0222">
            <w:pPr>
              <w:spacing w:before="0" w:beforeAutospacing="0" w:after="0" w:afterAutospacing="0"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буждают к</w:t>
            </w: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доровому образу жизни.</w:t>
            </w:r>
          </w:p>
          <w:p w14:paraId="20253B3A" w14:textId="77777777" w:rsidR="00287C9B" w:rsidRPr="00A72BF4" w:rsidRDefault="004414D8" w:rsidP="004C0222">
            <w:pPr>
              <w:spacing w:before="0" w:beforeAutospacing="0" w:after="0" w:afterAutospacing="0"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особствуют формированию силы воли, ответственности, установок на</w:t>
            </w: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щиту слаб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A4B374" w14:textId="423C3417" w:rsidR="00287C9B" w:rsidRPr="00A72BF4" w:rsidRDefault="00CB0C5A" w:rsidP="004C0222">
            <w:pPr>
              <w:spacing w:before="0" w:beforeAutospacing="0" w:after="0" w:afterAutospacing="0"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вижные игры, сильные, смелые, ловкие</w:t>
            </w:r>
          </w:p>
        </w:tc>
      </w:tr>
      <w:tr w:rsidR="00287C9B" w:rsidRPr="004C0222" w14:paraId="061D6CE7" w14:textId="77777777" w:rsidTr="004414D8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EE2BC2" w14:textId="77777777" w:rsidR="00287C9B" w:rsidRPr="00A72BF4" w:rsidRDefault="004414D8" w:rsidP="004C0222">
            <w:pPr>
              <w:spacing w:before="0" w:beforeAutospacing="0" w:after="0" w:afterAutospacing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ая</w:t>
            </w:r>
            <w:proofErr w:type="spellEnd"/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118458" w14:textId="77777777" w:rsidR="00287C9B" w:rsidRPr="00A72BF4" w:rsidRDefault="004414D8" w:rsidP="004C0222">
            <w:pPr>
              <w:spacing w:before="0" w:beforeAutospacing="0" w:after="0" w:afterAutospacing="0"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вают творческие способности школьников.</w:t>
            </w:r>
          </w:p>
          <w:p w14:paraId="190F2021" w14:textId="77777777" w:rsidR="00287C9B" w:rsidRPr="00A72BF4" w:rsidRDefault="004414D8" w:rsidP="004C0222">
            <w:pPr>
              <w:spacing w:before="0" w:beforeAutospacing="0" w:after="0" w:afterAutospacing="0"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уют трудолюбие и</w:t>
            </w: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важительное отношение к</w:t>
            </w: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зическому тру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2CCF67" w14:textId="0C2872A8" w:rsidR="00287C9B" w:rsidRPr="00A72BF4" w:rsidRDefault="00CB0C5A" w:rsidP="004C0222">
            <w:pPr>
              <w:spacing w:before="0" w:beforeAutospacing="0" w:after="0" w:afterAutospacing="0"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ворческая мастерская </w:t>
            </w:r>
          </w:p>
        </w:tc>
      </w:tr>
      <w:tr w:rsidR="00287C9B" w:rsidRPr="00980590" w14:paraId="55FB9560" w14:textId="77777777" w:rsidTr="004414D8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E77C29" w14:textId="77777777" w:rsidR="00287C9B" w:rsidRPr="00A72BF4" w:rsidRDefault="004414D8" w:rsidP="004C0222">
            <w:pPr>
              <w:spacing w:before="0" w:beforeAutospacing="0" w:after="0" w:afterAutospacing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930B1C" w14:textId="77777777" w:rsidR="00287C9B" w:rsidRPr="00A72BF4" w:rsidRDefault="004414D8" w:rsidP="004C0222">
            <w:pPr>
              <w:spacing w:before="0" w:beforeAutospacing="0" w:after="0" w:afterAutospacing="0"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скрывают творческий, умственный и</w:t>
            </w: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зический потенциал детей.</w:t>
            </w:r>
          </w:p>
          <w:p w14:paraId="5C1DFF52" w14:textId="77777777" w:rsidR="00287C9B" w:rsidRPr="00A72BF4" w:rsidRDefault="004414D8" w:rsidP="004C0222">
            <w:pPr>
              <w:spacing w:before="0" w:beforeAutospacing="0" w:after="0" w:afterAutospacing="0"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вают навыки конструктивного общения.</w:t>
            </w:r>
          </w:p>
          <w:p w14:paraId="05D8D7F1" w14:textId="77777777" w:rsidR="00287C9B" w:rsidRPr="00A72BF4" w:rsidRDefault="004414D8" w:rsidP="004C0222">
            <w:pPr>
              <w:spacing w:before="0" w:beforeAutospacing="0" w:after="0" w:afterAutospacing="0"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Формируют умение работать в</w:t>
            </w: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ман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264396" w14:textId="5518E3C5" w:rsidR="00287C9B" w:rsidRPr="00A72BF4" w:rsidRDefault="00CB0C5A" w:rsidP="004C0222">
            <w:pPr>
              <w:spacing w:before="0" w:beforeAutospacing="0" w:after="0" w:afterAutospacing="0"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72B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Драматический театр «Маска»,    «общество юных поэтов</w:t>
            </w:r>
          </w:p>
        </w:tc>
      </w:tr>
    </w:tbl>
    <w:p w14:paraId="53DCD567" w14:textId="77777777" w:rsidR="00A72BF4" w:rsidRDefault="00A72BF4" w:rsidP="004C0222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F9E7372" w14:textId="75803E24" w:rsidR="00287C9B" w:rsidRPr="004C0222" w:rsidRDefault="004414D8" w:rsidP="004C0222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одуль «Работа с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одителями (законными представителями)»</w:t>
      </w:r>
    </w:p>
    <w:p w14:paraId="6CBFA1A5" w14:textId="77777777" w:rsidR="00287C9B" w:rsidRPr="004C0222" w:rsidRDefault="004414D8" w:rsidP="00A750A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а с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ы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ом вопросе. </w:t>
      </w:r>
      <w:proofErr w:type="spellStart"/>
      <w:r w:rsidRPr="004C0222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proofErr w:type="spellEnd"/>
      <w:r w:rsidRPr="004C0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0222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proofErr w:type="spellEnd"/>
      <w:r w:rsidRPr="004C0222">
        <w:rPr>
          <w:rFonts w:ascii="Times New Roman" w:hAnsi="Times New Roman" w:cs="Times New Roman"/>
          <w:color w:val="000000"/>
          <w:sz w:val="28"/>
          <w:szCs w:val="28"/>
        </w:rPr>
        <w:t xml:space="preserve"> с </w:t>
      </w:r>
      <w:proofErr w:type="spellStart"/>
      <w:r w:rsidRPr="004C0222">
        <w:rPr>
          <w:rFonts w:ascii="Times New Roman" w:hAnsi="Times New Roman" w:cs="Times New Roman"/>
          <w:color w:val="000000"/>
          <w:sz w:val="28"/>
          <w:szCs w:val="28"/>
        </w:rPr>
        <w:t>родителями</w:t>
      </w:r>
      <w:proofErr w:type="spellEnd"/>
      <w:r w:rsidRPr="004C022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EA930DA" w14:textId="77777777" w:rsidR="00287C9B" w:rsidRPr="004C0222" w:rsidRDefault="004414D8" w:rsidP="004C0222">
      <w:pPr>
        <w:numPr>
          <w:ilvl w:val="0"/>
          <w:numId w:val="22"/>
        </w:numPr>
        <w:spacing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 конструктивного общения педагогов с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ями.</w:t>
      </w:r>
    </w:p>
    <w:p w14:paraId="0BC3E30E" w14:textId="77777777" w:rsidR="00287C9B" w:rsidRPr="004C0222" w:rsidRDefault="004414D8" w:rsidP="004C0222">
      <w:pPr>
        <w:numPr>
          <w:ilvl w:val="0"/>
          <w:numId w:val="22"/>
        </w:numPr>
        <w:spacing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лечение родителей к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ию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 деятельности школьников.</w:t>
      </w:r>
    </w:p>
    <w:p w14:paraId="74EA4AFA" w14:textId="77777777" w:rsidR="00287C9B" w:rsidRPr="004C0222" w:rsidRDefault="004414D8" w:rsidP="004C0222">
      <w:pPr>
        <w:numPr>
          <w:ilvl w:val="0"/>
          <w:numId w:val="22"/>
        </w:numPr>
        <w:spacing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C0222">
        <w:rPr>
          <w:rFonts w:ascii="Times New Roman" w:hAnsi="Times New Roman" w:cs="Times New Roman"/>
          <w:color w:val="000000"/>
          <w:sz w:val="28"/>
          <w:szCs w:val="28"/>
        </w:rPr>
        <w:t>Повышение</w:t>
      </w:r>
      <w:proofErr w:type="spellEnd"/>
      <w:r w:rsidRPr="004C0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0222">
        <w:rPr>
          <w:rFonts w:ascii="Times New Roman" w:hAnsi="Times New Roman" w:cs="Times New Roman"/>
          <w:color w:val="000000"/>
          <w:sz w:val="28"/>
          <w:szCs w:val="28"/>
        </w:rPr>
        <w:t>педагогической</w:t>
      </w:r>
      <w:proofErr w:type="spellEnd"/>
      <w:r w:rsidRPr="004C0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0222">
        <w:rPr>
          <w:rFonts w:ascii="Times New Roman" w:hAnsi="Times New Roman" w:cs="Times New Roman"/>
          <w:color w:val="000000"/>
          <w:sz w:val="28"/>
          <w:szCs w:val="28"/>
        </w:rPr>
        <w:t>грамотности</w:t>
      </w:r>
      <w:proofErr w:type="spellEnd"/>
      <w:r w:rsidRPr="004C0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0222">
        <w:rPr>
          <w:rFonts w:ascii="Times New Roman" w:hAnsi="Times New Roman" w:cs="Times New Roman"/>
          <w:color w:val="000000"/>
          <w:sz w:val="28"/>
          <w:szCs w:val="28"/>
        </w:rPr>
        <w:t>родителей</w:t>
      </w:r>
      <w:proofErr w:type="spellEnd"/>
      <w:r w:rsidRPr="004C02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4B502E" w14:textId="77777777" w:rsidR="00287C9B" w:rsidRPr="004C0222" w:rsidRDefault="004414D8" w:rsidP="00A750A8">
      <w:pPr>
        <w:spacing w:line="360" w:lineRule="auto"/>
        <w:ind w:firstLine="426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а с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ями (законными представителями) обучающихся осуществляется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ках следующих видов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 деятельности:</w:t>
      </w:r>
    </w:p>
    <w:p w14:paraId="734FDC2F" w14:textId="77777777" w:rsidR="00287C9B" w:rsidRPr="004C0222" w:rsidRDefault="004414D8" w:rsidP="004C0222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</w:t>
      </w:r>
      <w:proofErr w:type="spellEnd"/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упповом</w:t>
      </w:r>
      <w:proofErr w:type="spellEnd"/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ровне:</w:t>
      </w:r>
    </w:p>
    <w:p w14:paraId="59BEF15B" w14:textId="77777777" w:rsidR="00287C9B" w:rsidRPr="004C0222" w:rsidRDefault="004414D8" w:rsidP="00A750A8">
      <w:pPr>
        <w:numPr>
          <w:ilvl w:val="0"/>
          <w:numId w:val="23"/>
        </w:numPr>
        <w:spacing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школьный родительский комитет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печительский совет школы, участвующие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ении школой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и вопросов воспитания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изации обучающихся;</w:t>
      </w:r>
    </w:p>
    <w:p w14:paraId="0D3E1AAF" w14:textId="77777777" w:rsidR="00287C9B" w:rsidRPr="004C0222" w:rsidRDefault="004414D8" w:rsidP="00A750A8">
      <w:pPr>
        <w:numPr>
          <w:ilvl w:val="0"/>
          <w:numId w:val="23"/>
        </w:numPr>
        <w:spacing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ейные клубы, предоставляющие родителям, педагогическим работникам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мся площадку для совместного проведения досуга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ния;</w:t>
      </w:r>
    </w:p>
    <w:p w14:paraId="22927142" w14:textId="77777777" w:rsidR="00287C9B" w:rsidRPr="004C0222" w:rsidRDefault="004414D8" w:rsidP="00A750A8">
      <w:pPr>
        <w:numPr>
          <w:ilvl w:val="0"/>
          <w:numId w:val="23"/>
        </w:numPr>
        <w:spacing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ьские гостиные, н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х обсуждаются вопросы возрастных особенностей обучающихся, формы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ы доверительного взаимодействия родителей (законных представителей) с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мися, проводятся мастер-классы, семинары, круглые столы с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глашением специалистов;</w:t>
      </w:r>
    </w:p>
    <w:p w14:paraId="670FC7F7" w14:textId="77777777" w:rsidR="00287C9B" w:rsidRPr="004C0222" w:rsidRDefault="004414D8" w:rsidP="00A750A8">
      <w:pPr>
        <w:numPr>
          <w:ilvl w:val="0"/>
          <w:numId w:val="23"/>
        </w:numPr>
        <w:spacing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ьские дни, во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емя которых родители (законные представители) могут посещать школьные уроки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урочные занятия для получения представления о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де учебно-воспитательного процесса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 организации;</w:t>
      </w:r>
    </w:p>
    <w:p w14:paraId="63774A83" w14:textId="77777777" w:rsidR="00287C9B" w:rsidRPr="004C0222" w:rsidRDefault="004414D8" w:rsidP="00A750A8">
      <w:pPr>
        <w:numPr>
          <w:ilvl w:val="0"/>
          <w:numId w:val="23"/>
        </w:numPr>
        <w:spacing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бщешкольные родительские собрания, происходящие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жиме обсуждения наиболее острых проблем обучения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я обучающихся;</w:t>
      </w:r>
    </w:p>
    <w:p w14:paraId="72726020" w14:textId="77777777" w:rsidR="00287C9B" w:rsidRPr="004C0222" w:rsidRDefault="004414D8" w:rsidP="00A750A8">
      <w:pPr>
        <w:numPr>
          <w:ilvl w:val="0"/>
          <w:numId w:val="23"/>
        </w:numPr>
        <w:spacing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ейный ликбез, н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ом родители (законные представители) получают ценные рекомендации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ы от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ых психологов, врачей, социальных работников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мениваются собственным творческим опытом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ками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е воспитания обучающихся;</w:t>
      </w:r>
    </w:p>
    <w:p w14:paraId="28DE91FB" w14:textId="77777777" w:rsidR="00287C9B" w:rsidRPr="004C0222" w:rsidRDefault="004414D8" w:rsidP="00A750A8">
      <w:pPr>
        <w:numPr>
          <w:ilvl w:val="0"/>
          <w:numId w:val="23"/>
        </w:numPr>
        <w:spacing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ьские форумы при школьном интернет-сайте, н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х обсуждаются интересующие родителей (законных представителей) вопросы, 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осуществляются виртуальные консультации психологов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их работников.</w:t>
      </w:r>
    </w:p>
    <w:p w14:paraId="7D930274" w14:textId="77777777" w:rsidR="00287C9B" w:rsidRPr="004C0222" w:rsidRDefault="004414D8" w:rsidP="00A750A8">
      <w:pPr>
        <w:spacing w:line="360" w:lineRule="auto"/>
        <w:ind w:firstLine="42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</w:t>
      </w:r>
      <w:proofErr w:type="spellEnd"/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ивидуальном</w:t>
      </w:r>
      <w:proofErr w:type="spellEnd"/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овне</w:t>
      </w:r>
      <w:proofErr w:type="spellEnd"/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BD205CB" w14:textId="77777777" w:rsidR="00287C9B" w:rsidRPr="004C0222" w:rsidRDefault="004414D8" w:rsidP="00A750A8">
      <w:pPr>
        <w:numPr>
          <w:ilvl w:val="0"/>
          <w:numId w:val="24"/>
        </w:numPr>
        <w:spacing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а специалистов по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осу родителей (законных представителей) для решения острых конфликтных ситуаций;</w:t>
      </w:r>
    </w:p>
    <w:p w14:paraId="1334F4B8" w14:textId="77777777" w:rsidR="00287C9B" w:rsidRPr="004C0222" w:rsidRDefault="004414D8" w:rsidP="00A750A8">
      <w:pPr>
        <w:numPr>
          <w:ilvl w:val="0"/>
          <w:numId w:val="24"/>
        </w:numPr>
        <w:spacing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ие родителей (законных представителей)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их консилиумах, собираемых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е возникновения острых проблем, связанных с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ем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ем конкретного обучающегося;</w:t>
      </w:r>
    </w:p>
    <w:p w14:paraId="719D049E" w14:textId="77777777" w:rsidR="00287C9B" w:rsidRPr="004C0222" w:rsidRDefault="004414D8" w:rsidP="00A750A8">
      <w:pPr>
        <w:numPr>
          <w:ilvl w:val="0"/>
          <w:numId w:val="24"/>
        </w:numPr>
        <w:spacing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ощь со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роны родителей (законных представителей) по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е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и общешкольных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иклассных мероприятий воспитательной направленности;</w:t>
      </w:r>
    </w:p>
    <w:p w14:paraId="2FC71012" w14:textId="6AD1AD83" w:rsidR="00287C9B" w:rsidRDefault="004414D8" w:rsidP="00A750A8">
      <w:pPr>
        <w:numPr>
          <w:ilvl w:val="0"/>
          <w:numId w:val="24"/>
        </w:numPr>
        <w:spacing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дивидуальное консультирование 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c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ью координации воспитательных усилий педагогических работников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 (законных представителей).</w:t>
      </w:r>
    </w:p>
    <w:p w14:paraId="08FA6405" w14:textId="77777777" w:rsidR="00A750A8" w:rsidRPr="004C0222" w:rsidRDefault="00A750A8" w:rsidP="00A750A8">
      <w:pPr>
        <w:spacing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2C040F5" w14:textId="77777777" w:rsidR="00287C9B" w:rsidRPr="004C0222" w:rsidRDefault="004414D8" w:rsidP="004C0222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одуль «Самоуправление»</w:t>
      </w:r>
    </w:p>
    <w:p w14:paraId="2488B63F" w14:textId="77777777" w:rsidR="00287C9B" w:rsidRPr="004C0222" w:rsidRDefault="004414D8" w:rsidP="00A750A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держка детского самоуправления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е помогает педагогическим работникам воспитывать у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 инициативность, самостоятельность, ответственность, трудолюбие, чувство собственного достоинства, 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мся предоставляет широкие возможности для самовыражения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реализации. Это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, что готовит их к взрослой жизни. Поскольку обучающимся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ной 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школе не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гда удается самостоятельно организовать свою деятельность, детское самоуправление н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м уровне осуществляется при поддержке педагога-куратора.</w:t>
      </w:r>
    </w:p>
    <w:p w14:paraId="2BC44E0E" w14:textId="7490010B" w:rsidR="00287C9B" w:rsidRPr="004C0222" w:rsidRDefault="004414D8" w:rsidP="00A750A8">
      <w:pPr>
        <w:spacing w:line="360" w:lineRule="auto"/>
        <w:ind w:firstLine="284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е самоуправление н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ровне </w:t>
      </w:r>
      <w:r w:rsidR="00A750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О и 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ОО происходит через следующие виды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ы деятельности:</w:t>
      </w:r>
    </w:p>
    <w:p w14:paraId="54455CBB" w14:textId="77777777" w:rsidR="00264B0C" w:rsidRPr="004C0222" w:rsidRDefault="00264B0C" w:rsidP="001D31CF">
      <w:pPr>
        <w:numPr>
          <w:ilvl w:val="0"/>
          <w:numId w:val="35"/>
        </w:numPr>
        <w:spacing w:before="0" w:beforeAutospacing="0" w:after="160" w:afterAutospacing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через деятельность выборного школьного комитета, создаваемого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04034E53" w14:textId="77777777" w:rsidR="00264B0C" w:rsidRPr="004C0222" w:rsidRDefault="00264B0C" w:rsidP="001D31CF">
      <w:pPr>
        <w:numPr>
          <w:ilvl w:val="0"/>
          <w:numId w:val="35"/>
        </w:numPr>
        <w:spacing w:before="0" w:beforeAutospacing="0" w:after="160" w:afterAutospacing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через деятельность совета старост (оргкомитет школы)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</w:r>
    </w:p>
    <w:p w14:paraId="0DE07835" w14:textId="77777777" w:rsidR="00264B0C" w:rsidRPr="004C0222" w:rsidRDefault="00264B0C" w:rsidP="001D31CF">
      <w:pPr>
        <w:numPr>
          <w:ilvl w:val="0"/>
          <w:numId w:val="35"/>
        </w:numPr>
        <w:spacing w:before="0" w:beforeAutospacing="0" w:after="160" w:afterAutospacing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через работу постоянно действующего школьного актива, инициирующего и организующего проведение личностно значимых для обучающихся событий (соревнований, конкурсов, фестивалей, капустников, флешмобов и т. п.);</w:t>
      </w:r>
    </w:p>
    <w:p w14:paraId="7770499D" w14:textId="77777777" w:rsidR="00264B0C" w:rsidRPr="004C0222" w:rsidRDefault="00264B0C" w:rsidP="001D31CF">
      <w:pPr>
        <w:numPr>
          <w:ilvl w:val="0"/>
          <w:numId w:val="35"/>
        </w:numPr>
        <w:spacing w:before="0" w:beforeAutospacing="0" w:after="160" w:afterAutospacing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 п.;</w:t>
      </w:r>
    </w:p>
    <w:p w14:paraId="29C50D5D" w14:textId="77777777" w:rsidR="00264B0C" w:rsidRPr="004C0222" w:rsidRDefault="00264B0C" w:rsidP="001D31CF">
      <w:pPr>
        <w:numPr>
          <w:ilvl w:val="0"/>
          <w:numId w:val="35"/>
        </w:numPr>
        <w:spacing w:before="0" w:beforeAutospacing="0" w:after="160" w:afterAutospacing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через деятельность созданной из наиболее авторитетных старшеклассников</w:t>
      </w:r>
      <w:r w:rsidRPr="004C0222">
        <w:rPr>
          <w:rFonts w:ascii="Times New Roman" w:hAnsi="Times New Roman" w:cs="Times New Roman"/>
          <w:sz w:val="28"/>
          <w:szCs w:val="28"/>
        </w:rPr>
        <w:t> 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и курируемой школьным психологом группы по урегулированию конфликтных ситуаций в школе.</w:t>
      </w:r>
    </w:p>
    <w:p w14:paraId="079E700C" w14:textId="3CF0D667" w:rsidR="00264B0C" w:rsidRPr="004C0222" w:rsidRDefault="00264B0C" w:rsidP="00A750A8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В школьный комитет избираются учащиеся с 8-го по </w:t>
      </w:r>
      <w:r w:rsidR="00BC202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-й</w:t>
      </w:r>
      <w:r w:rsidRPr="004C0222">
        <w:rPr>
          <w:rFonts w:ascii="Times New Roman" w:hAnsi="Times New Roman" w:cs="Times New Roman"/>
          <w:sz w:val="28"/>
          <w:szCs w:val="28"/>
        </w:rPr>
        <w:t> 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класс включительно путем голосования. Кандидаты в школьный комитет отбираются путем самовыдвижения. Каждый кандидат обязан предоставить проект своей деятельности в комитете по одному из направлений работы:</w:t>
      </w:r>
    </w:p>
    <w:p w14:paraId="643D25DE" w14:textId="77777777" w:rsidR="00264B0C" w:rsidRPr="004C0222" w:rsidRDefault="00264B0C" w:rsidP="001D31CF">
      <w:pPr>
        <w:numPr>
          <w:ilvl w:val="0"/>
          <w:numId w:val="36"/>
        </w:numPr>
        <w:spacing w:before="0" w:beforeAutospacing="0" w:after="160" w:afterAutospacing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222">
        <w:rPr>
          <w:rFonts w:ascii="Times New Roman" w:hAnsi="Times New Roman" w:cs="Times New Roman"/>
          <w:sz w:val="28"/>
          <w:szCs w:val="28"/>
        </w:rPr>
        <w:t>благотворительность;</w:t>
      </w:r>
    </w:p>
    <w:p w14:paraId="18E2A79E" w14:textId="77777777" w:rsidR="00264B0C" w:rsidRPr="004C0222" w:rsidRDefault="00264B0C" w:rsidP="001D31CF">
      <w:pPr>
        <w:numPr>
          <w:ilvl w:val="0"/>
          <w:numId w:val="36"/>
        </w:numPr>
        <w:spacing w:before="0" w:beforeAutospacing="0" w:after="160" w:afterAutospacing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222">
        <w:rPr>
          <w:rFonts w:ascii="Times New Roman" w:hAnsi="Times New Roman" w:cs="Times New Roman"/>
          <w:sz w:val="28"/>
          <w:szCs w:val="28"/>
        </w:rPr>
        <w:t>праздничные мероприятия;</w:t>
      </w:r>
    </w:p>
    <w:p w14:paraId="4A451670" w14:textId="77777777" w:rsidR="00264B0C" w:rsidRPr="004C0222" w:rsidRDefault="00264B0C" w:rsidP="001D31CF">
      <w:pPr>
        <w:numPr>
          <w:ilvl w:val="0"/>
          <w:numId w:val="36"/>
        </w:numPr>
        <w:spacing w:before="0" w:beforeAutospacing="0" w:after="160" w:afterAutospacing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мероприятия в системе «Старшие для младших».</w:t>
      </w:r>
    </w:p>
    <w:p w14:paraId="577AAFD0" w14:textId="77777777" w:rsidR="00264B0C" w:rsidRPr="004C0222" w:rsidRDefault="00264B0C" w:rsidP="00BC2024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В течение предвыборной кампании кандидаты проводят рекламную кампанию (листовки, видеоролики и др.), общаются с избирателями, презентуют свои проекты, которые хотели бы воплотить в жизнь, когда станут членами комитета.</w:t>
      </w:r>
    </w:p>
    <w:p w14:paraId="18B79256" w14:textId="77777777" w:rsidR="00264B0C" w:rsidRPr="004C0222" w:rsidRDefault="00264B0C" w:rsidP="004C022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lastRenderedPageBreak/>
        <w:t>В голосовании принимают участие учащиеся с 5-го по 11-й класс и учителя школы. Подсчет голосов проходит с участием независимой комиссии и доверенных лиц кандидатов. Результаты голосования объявляются на торжественной инаугурации.</w:t>
      </w:r>
    </w:p>
    <w:p w14:paraId="5575A390" w14:textId="77777777" w:rsidR="00264B0C" w:rsidRPr="004C0222" w:rsidRDefault="00264B0C" w:rsidP="00BC202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Проведение школьных выборов содействует повышению уровня правового образования и воспитанию гражданственности учащихся, выработке активной жизненной позиции, устойчивости к разного рода политическим спекуляциям и некорректным избирательным технологиям. В ходе подготовки к выборам у учащихся формируются умения, необходимые для успешной социализации в современном обществе. Прежде всего</w:t>
      </w:r>
      <w:r w:rsidRPr="004C0222">
        <w:rPr>
          <w:rFonts w:ascii="Times New Roman" w:hAnsi="Times New Roman" w:cs="Times New Roman"/>
          <w:sz w:val="28"/>
          <w:szCs w:val="28"/>
        </w:rPr>
        <w:t> 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умение создать готовый продукт, работать в команде, быть лидером, вести агитационную работу, выступать перед аудиторией и отстаивать собственное мнение. Ребята познают основы риторики и журналистики, знакомятся с азами политтехнологий и учатся организовывать пиар-кампанию и т. д.</w:t>
      </w:r>
    </w:p>
    <w:p w14:paraId="1D10BF9B" w14:textId="77777777" w:rsidR="00264B0C" w:rsidRPr="004C0222" w:rsidRDefault="00264B0C" w:rsidP="004C0222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934D31" w14:textId="77777777" w:rsidR="00264B0C" w:rsidRPr="004C0222" w:rsidRDefault="00264B0C" w:rsidP="004C022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0222">
        <w:rPr>
          <w:rFonts w:ascii="Times New Roman" w:hAnsi="Times New Roman" w:cs="Times New Roman"/>
          <w:b/>
          <w:bCs/>
          <w:sz w:val="28"/>
          <w:szCs w:val="28"/>
        </w:rPr>
        <w:t>Школьное</w:t>
      </w:r>
      <w:proofErr w:type="spellEnd"/>
      <w:r w:rsidRPr="004C02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0222">
        <w:rPr>
          <w:rFonts w:ascii="Times New Roman" w:hAnsi="Times New Roman" w:cs="Times New Roman"/>
          <w:b/>
          <w:bCs/>
          <w:sz w:val="28"/>
          <w:szCs w:val="28"/>
        </w:rPr>
        <w:t>детско-взрослое</w:t>
      </w:r>
      <w:proofErr w:type="spellEnd"/>
      <w:r w:rsidRPr="004C02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0222">
        <w:rPr>
          <w:rFonts w:ascii="Times New Roman" w:hAnsi="Times New Roman" w:cs="Times New Roman"/>
          <w:b/>
          <w:bCs/>
          <w:sz w:val="28"/>
          <w:szCs w:val="28"/>
        </w:rPr>
        <w:t>самоуправление</w:t>
      </w:r>
      <w:proofErr w:type="spellEnd"/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1118"/>
        <w:gridCol w:w="4463"/>
        <w:gridCol w:w="1865"/>
      </w:tblGrid>
      <w:tr w:rsidR="00264B0C" w:rsidRPr="004C0222" w14:paraId="0FC93979" w14:textId="77777777" w:rsidTr="00BC202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0506E5" w14:textId="77777777" w:rsidR="00264B0C" w:rsidRPr="004C0222" w:rsidRDefault="00264B0C" w:rsidP="004C022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0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именование органа школьного самоуправле-ния</w:t>
            </w:r>
          </w:p>
        </w:tc>
        <w:tc>
          <w:tcPr>
            <w:tcW w:w="1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E684F0" w14:textId="77777777" w:rsidR="00264B0C" w:rsidRPr="004C0222" w:rsidRDefault="00264B0C" w:rsidP="004C022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45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86CDDF" w14:textId="77777777" w:rsidR="00264B0C" w:rsidRPr="004C0222" w:rsidRDefault="00264B0C" w:rsidP="004C022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ал</w:t>
            </w:r>
            <w:proofErr w:type="spellEnd"/>
          </w:p>
        </w:tc>
        <w:tc>
          <w:tcPr>
            <w:tcW w:w="1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949FF3" w14:textId="77777777" w:rsidR="00264B0C" w:rsidRPr="004C0222" w:rsidRDefault="00264B0C" w:rsidP="004C022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-ния</w:t>
            </w:r>
            <w:proofErr w:type="spellEnd"/>
          </w:p>
        </w:tc>
      </w:tr>
      <w:tr w:rsidR="00264B0C" w:rsidRPr="004C0222" w14:paraId="09243D2D" w14:textId="77777777" w:rsidTr="00BC202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AE84BD" w14:textId="77777777" w:rsidR="00264B0C" w:rsidRPr="004C0222" w:rsidRDefault="00264B0C" w:rsidP="004C022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222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  <w:proofErr w:type="spellEnd"/>
            <w:r w:rsidRPr="004C0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0222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proofErr w:type="spellEnd"/>
          </w:p>
        </w:tc>
        <w:tc>
          <w:tcPr>
            <w:tcW w:w="1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271FD4" w14:textId="4A0EE7D1" w:rsidR="00264B0C" w:rsidRPr="00BC2024" w:rsidRDefault="00BC2024" w:rsidP="004C022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45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FCC157" w14:textId="77777777" w:rsidR="00264B0C" w:rsidRPr="004C0222" w:rsidRDefault="00264B0C" w:rsidP="004C022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02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кольный комитет – представительский орган ученического самоуправления, созданный по инициативе учащихся, объединившихся на основе общности интересов с целью защиты прав и законных интересов детей и подростков, решения их проблем, а также содействия и организации деятельности. </w:t>
            </w:r>
            <w:r w:rsidRPr="004C02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существляет представление </w:t>
            </w:r>
            <w:proofErr w:type="gramStart"/>
            <w:r w:rsidRPr="004C02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есов</w:t>
            </w:r>
            <w:proofErr w:type="gramEnd"/>
            <w:r w:rsidRPr="004C02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учающихся в процессе управления школой; поддержку и развитие общественно-ценностных инициатив учащихся в жизни школы и общественной жизни; координацию деятельности членов ученического соуправления при осуществлении совместных программ, проектов и инициатив; защиту прав и законных интересов обучающихся в школе.</w:t>
            </w:r>
          </w:p>
          <w:p w14:paraId="1191D85D" w14:textId="77777777" w:rsidR="00264B0C" w:rsidRPr="004C0222" w:rsidRDefault="00264B0C" w:rsidP="004C022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02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 школьного комитета содействует гармонизация взаимоотношений педагогов, обучающихся и родителей, вовлечение их в работу школы</w:t>
            </w:r>
          </w:p>
        </w:tc>
        <w:tc>
          <w:tcPr>
            <w:tcW w:w="1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262348" w14:textId="77777777" w:rsidR="00264B0C" w:rsidRPr="004C0222" w:rsidRDefault="00264B0C" w:rsidP="004C022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proofErr w:type="spellStart"/>
            <w:r w:rsidRPr="004C0222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proofErr w:type="spellEnd"/>
            <w:r w:rsidRPr="004C022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C0222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  <w:proofErr w:type="spellEnd"/>
          </w:p>
        </w:tc>
      </w:tr>
      <w:tr w:rsidR="00264B0C" w:rsidRPr="004C0222" w14:paraId="102D7252" w14:textId="77777777" w:rsidTr="00BC202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4BADC8" w14:textId="77777777" w:rsidR="00264B0C" w:rsidRPr="004C0222" w:rsidRDefault="00264B0C" w:rsidP="004C022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остат</w:t>
            </w:r>
            <w:proofErr w:type="spellEnd"/>
            <w:r w:rsidRPr="004C0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022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1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56A19B" w14:textId="7A0A26DD" w:rsidR="00264B0C" w:rsidRPr="00BC2024" w:rsidRDefault="00BC2024" w:rsidP="00BC202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9</w:t>
            </w:r>
          </w:p>
        </w:tc>
        <w:tc>
          <w:tcPr>
            <w:tcW w:w="45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8289E1" w14:textId="77777777" w:rsidR="00264B0C" w:rsidRPr="004C0222" w:rsidRDefault="00264B0C" w:rsidP="004C022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02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новозрастная группа, объединяющая старост от каждого класса с 5-го по 11-й. Участники оргкомитета взаимодействуют с руководством школы, содействуют учету мнения обучающихся по вопросам управления школой и принятию административных решений, затрагивающих права и законные интересы учащихся; содействуют распространению значимой для обучающихся </w:t>
            </w:r>
            <w:r w:rsidRPr="004C02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нформации и получению обратной связи от классных коллективов; формируют информационные бюллетени по итогам встреч на «высшем уровне»</w:t>
            </w:r>
          </w:p>
        </w:tc>
        <w:tc>
          <w:tcPr>
            <w:tcW w:w="1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F05D06" w14:textId="77777777" w:rsidR="00264B0C" w:rsidRPr="004C0222" w:rsidRDefault="00264B0C" w:rsidP="004C022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proofErr w:type="spellStart"/>
            <w:r w:rsidRPr="004C0222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proofErr w:type="spellEnd"/>
            <w:r w:rsidRPr="004C022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C022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  <w:proofErr w:type="spellEnd"/>
          </w:p>
        </w:tc>
      </w:tr>
      <w:tr w:rsidR="00264B0C" w:rsidRPr="004C0222" w14:paraId="4EFF550C" w14:textId="77777777" w:rsidTr="00BC202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0CFDE3" w14:textId="77777777" w:rsidR="00264B0C" w:rsidRPr="004C0222" w:rsidRDefault="00264B0C" w:rsidP="004C022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4C0222">
              <w:rPr>
                <w:rFonts w:ascii="Times New Roman" w:hAnsi="Times New Roman" w:cs="Times New Roman"/>
                <w:sz w:val="28"/>
                <w:szCs w:val="28"/>
              </w:rPr>
              <w:t>Добровольцы</w:t>
            </w:r>
            <w:proofErr w:type="spellEnd"/>
            <w:r w:rsidRPr="004C022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C0222">
              <w:rPr>
                <w:rFonts w:ascii="Times New Roman" w:hAnsi="Times New Roman" w:cs="Times New Roman"/>
                <w:sz w:val="28"/>
                <w:szCs w:val="28"/>
              </w:rPr>
              <w:t>волонтеры</w:t>
            </w:r>
            <w:proofErr w:type="spellEnd"/>
            <w:r w:rsidRPr="004C02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4E02E" w14:textId="2A3EDBB6" w:rsidR="00264B0C" w:rsidRPr="00BC2024" w:rsidRDefault="00BC2024" w:rsidP="004C022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-8</w:t>
            </w:r>
          </w:p>
        </w:tc>
        <w:tc>
          <w:tcPr>
            <w:tcW w:w="45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C92226" w14:textId="77777777" w:rsidR="00264B0C" w:rsidRPr="004C0222" w:rsidRDefault="00264B0C" w:rsidP="004C022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02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овозрастная группа школьного актива, участвующая в планировании, организации, проведении и анализе благотворительных, добровольческих, экологических мероприятий, акций, ярмарок, организующая социальные проекты («От сердца к сердцу», «Наследники Великой Победы» и др.). В составе рабочих групп организует поездки в подшефные организации и к ветеранам.</w:t>
            </w:r>
          </w:p>
          <w:p w14:paraId="502FD2B0" w14:textId="77777777" w:rsidR="00264B0C" w:rsidRPr="004C0222" w:rsidRDefault="00264B0C" w:rsidP="004C022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02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 в организации просветительских мероприятий в части волонтерства и добровольчества (ассамблеи, фотовидеосодержание для презентаций, постов в соцсетях).</w:t>
            </w:r>
          </w:p>
          <w:p w14:paraId="55B27D55" w14:textId="77777777" w:rsidR="00264B0C" w:rsidRPr="004C0222" w:rsidRDefault="00264B0C" w:rsidP="004C022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02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овит в составе группы отчеты о поездках (презентация, видеоролик, заметка, интервью).</w:t>
            </w:r>
          </w:p>
          <w:p w14:paraId="3B7F0616" w14:textId="77777777" w:rsidR="00264B0C" w:rsidRPr="004C0222" w:rsidRDefault="00264B0C" w:rsidP="004C022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02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едставляет школу в волонтерских проектах Москвы и Московской области</w:t>
            </w:r>
          </w:p>
        </w:tc>
        <w:tc>
          <w:tcPr>
            <w:tcW w:w="1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195C87" w14:textId="77777777" w:rsidR="00264B0C" w:rsidRPr="004C0222" w:rsidRDefault="00264B0C" w:rsidP="004C022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неделю</w:t>
            </w:r>
          </w:p>
        </w:tc>
      </w:tr>
    </w:tbl>
    <w:p w14:paraId="012C4D2C" w14:textId="77777777" w:rsidR="00264B0C" w:rsidRPr="004C0222" w:rsidRDefault="00264B0C" w:rsidP="004C022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994A88" w14:textId="77777777" w:rsidR="00264B0C" w:rsidRPr="004C0222" w:rsidRDefault="00264B0C" w:rsidP="00BC202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Через различные виды совместной деятельности у обучающихся вырабатываются необходимые навыки социального взаимодействия, умение подчиняться коллективной дисциплине, отстаивать свои права, нести ответственность за порученное дело, соотносить личные интересы с общественными, понимать значение избирательных процедур, анализировать предвыборные программы кандидатов. В деятельности учащиеся получают возможность проявить организаторские способности, навыки планирования, анализа.</w:t>
      </w:r>
    </w:p>
    <w:p w14:paraId="62CD0A10" w14:textId="77777777" w:rsidR="00264B0C" w:rsidRPr="004C0222" w:rsidRDefault="00264B0C" w:rsidP="004C022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022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4C02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0222">
        <w:rPr>
          <w:rFonts w:ascii="Times New Roman" w:hAnsi="Times New Roman" w:cs="Times New Roman"/>
          <w:b/>
          <w:bCs/>
          <w:sz w:val="28"/>
          <w:szCs w:val="28"/>
        </w:rPr>
        <w:t>уровне</w:t>
      </w:r>
      <w:proofErr w:type="spellEnd"/>
      <w:r w:rsidRPr="004C02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0222">
        <w:rPr>
          <w:rFonts w:ascii="Times New Roman" w:hAnsi="Times New Roman" w:cs="Times New Roman"/>
          <w:b/>
          <w:bCs/>
          <w:sz w:val="28"/>
          <w:szCs w:val="28"/>
        </w:rPr>
        <w:t>классов</w:t>
      </w:r>
      <w:proofErr w:type="spellEnd"/>
      <w:r w:rsidRPr="004C0222">
        <w:rPr>
          <w:rFonts w:ascii="Times New Roman" w:hAnsi="Times New Roman" w:cs="Times New Roman"/>
          <w:sz w:val="28"/>
          <w:szCs w:val="28"/>
        </w:rPr>
        <w:t>:</w:t>
      </w:r>
    </w:p>
    <w:p w14:paraId="6F07F82A" w14:textId="77777777" w:rsidR="00264B0C" w:rsidRPr="004C0222" w:rsidRDefault="00264B0C" w:rsidP="001D31CF">
      <w:pPr>
        <w:numPr>
          <w:ilvl w:val="0"/>
          <w:numId w:val="37"/>
        </w:numPr>
        <w:spacing w:before="0" w:beforeAutospacing="0" w:after="160" w:afterAutospacing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через деятельность выборных по инициативе и предложениям обучающихся класса лидеров (старост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14:paraId="1FC85E71" w14:textId="77777777" w:rsidR="00264B0C" w:rsidRPr="004C0222" w:rsidRDefault="00264B0C" w:rsidP="001D31CF">
      <w:pPr>
        <w:numPr>
          <w:ilvl w:val="0"/>
          <w:numId w:val="37"/>
        </w:numPr>
        <w:spacing w:before="0" w:beforeAutospacing="0" w:after="160" w:afterAutospacing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через деятельность выборных органов самоуправления, отвечающих за различные направления работы класса (</w:t>
      </w:r>
      <w:proofErr w:type="gramStart"/>
      <w:r w:rsidRPr="004C0222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proofErr w:type="gramEnd"/>
      <w:r w:rsidRPr="004C0222">
        <w:rPr>
          <w:rFonts w:ascii="Times New Roman" w:hAnsi="Times New Roman" w:cs="Times New Roman"/>
          <w:sz w:val="28"/>
          <w:szCs w:val="28"/>
          <w:lang w:val="ru-RU"/>
        </w:rPr>
        <w:t>: штаб спортивных дел, штаб творческих дел, штаб работы с обучающимися младших классов);</w:t>
      </w:r>
    </w:p>
    <w:p w14:paraId="64DBE034" w14:textId="77777777" w:rsidR="00264B0C" w:rsidRPr="004C0222" w:rsidRDefault="00264B0C" w:rsidP="001D31CF">
      <w:pPr>
        <w:numPr>
          <w:ilvl w:val="0"/>
          <w:numId w:val="37"/>
        </w:numPr>
        <w:spacing w:before="0" w:beforeAutospacing="0" w:after="160" w:afterAutospacing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14:paraId="62350BD9" w14:textId="77777777" w:rsidR="00264B0C" w:rsidRPr="004C0222" w:rsidRDefault="00264B0C" w:rsidP="00BC2024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Классное детско-взрослое самоуправление состоит из таких же групп актива, как и школьное самоуправление:</w:t>
      </w:r>
      <w:r w:rsidRPr="004C0222">
        <w:rPr>
          <w:rFonts w:ascii="Times New Roman" w:hAnsi="Times New Roman" w:cs="Times New Roman"/>
          <w:sz w:val="28"/>
          <w:szCs w:val="28"/>
        </w:rPr>
        <w:t> 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староста, креативщик, корреспондент/фотограф, видеооператор, дизайнер, техподдержка, спортивный организатор, игровед (служба примирения), волонтер, шеф (работа с малышами), курьер ЮНЕСКО.</w:t>
      </w:r>
      <w:r w:rsidRPr="004C0222">
        <w:rPr>
          <w:rFonts w:ascii="Times New Roman" w:hAnsi="Times New Roman" w:cs="Times New Roman"/>
          <w:sz w:val="28"/>
          <w:szCs w:val="28"/>
        </w:rPr>
        <w:t> 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Классы вправе придумать дополнительные роли самоуправления. Члены классного самоуправления являются представителями класса в соответствующих комитетах и клубах школьного самоуправления. В открытых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седаниях, советах дела для планирования общешкольных ключевых дел участие обязательно. В</w:t>
      </w:r>
      <w:r w:rsidRPr="004C0222">
        <w:rPr>
          <w:rFonts w:ascii="Times New Roman" w:hAnsi="Times New Roman" w:cs="Times New Roman"/>
          <w:sz w:val="28"/>
          <w:szCs w:val="28"/>
        </w:rPr>
        <w:t> 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остальных случаях ученик выбирает – будет ли он принимать участие в работе школьного актива.</w:t>
      </w:r>
    </w:p>
    <w:p w14:paraId="28145F52" w14:textId="77777777" w:rsidR="00264B0C" w:rsidRPr="004C0222" w:rsidRDefault="00264B0C" w:rsidP="004C022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222">
        <w:rPr>
          <w:rFonts w:ascii="Times New Roman" w:hAnsi="Times New Roman" w:cs="Times New Roman"/>
          <w:b/>
          <w:bCs/>
          <w:sz w:val="28"/>
          <w:szCs w:val="28"/>
        </w:rPr>
        <w:t>На индивидуальном уровне:</w:t>
      </w:r>
    </w:p>
    <w:p w14:paraId="30999E50" w14:textId="77777777" w:rsidR="00264B0C" w:rsidRPr="004C0222" w:rsidRDefault="00264B0C" w:rsidP="001D31CF">
      <w:pPr>
        <w:numPr>
          <w:ilvl w:val="0"/>
          <w:numId w:val="38"/>
        </w:numPr>
        <w:spacing w:before="0" w:beforeAutospacing="0" w:after="160" w:afterAutospacing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через вовлечение обучающихся в планирование, организацию, проведение и анализ общешкольных и внутриклассных дел;</w:t>
      </w:r>
    </w:p>
    <w:p w14:paraId="105B2E85" w14:textId="487FA4FE" w:rsidR="00264B0C" w:rsidRDefault="00264B0C" w:rsidP="001D31CF">
      <w:pPr>
        <w:numPr>
          <w:ilvl w:val="0"/>
          <w:numId w:val="38"/>
        </w:numPr>
        <w:spacing w:before="0" w:beforeAutospacing="0" w:after="160" w:afterAutospacing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 п.</w:t>
      </w:r>
    </w:p>
    <w:p w14:paraId="63E96FE0" w14:textId="77777777" w:rsidR="00BC2024" w:rsidRPr="004C0222" w:rsidRDefault="00BC2024" w:rsidP="001D31CF">
      <w:pPr>
        <w:numPr>
          <w:ilvl w:val="0"/>
          <w:numId w:val="38"/>
        </w:numPr>
        <w:spacing w:before="0" w:beforeAutospacing="0" w:after="160" w:afterAutospacing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C04B02" w14:textId="77777777" w:rsidR="00287C9B" w:rsidRPr="004C0222" w:rsidRDefault="004414D8" w:rsidP="004C0222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одуль «Профориентация»</w:t>
      </w:r>
    </w:p>
    <w:p w14:paraId="4D0A7C58" w14:textId="77777777" w:rsidR="00287C9B" w:rsidRPr="004C0222" w:rsidRDefault="004414D8" w:rsidP="00BC2024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местная деятельность педагогических работников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 по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ию включает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бя профессиональное просвещение обучающихся; диагностику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ультирование по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блемам профориентации, организацию профессиональных проб обучающихся.</w:t>
      </w:r>
    </w:p>
    <w:p w14:paraId="0FC7177D" w14:textId="10EFE626" w:rsidR="00287C9B" w:rsidRPr="004C0222" w:rsidRDefault="004414D8" w:rsidP="002174E7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а совместной деятельности педагогического работника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егося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подготовить обучающегося к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ознанному выбору своей будущей профессиональной деятельности. 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 xml:space="preserve">Профориентационная </w:t>
      </w:r>
      <w:proofErr w:type="spellStart"/>
      <w:r w:rsidRPr="004C0222"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proofErr w:type="spellEnd"/>
      <w:r w:rsidRPr="004C0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0222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proofErr w:type="spellEnd"/>
      <w:r w:rsidRPr="004C0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0222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proofErr w:type="spellEnd"/>
      <w:r w:rsidRPr="004C022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3DCBD12" w14:textId="77777777" w:rsidR="00287C9B" w:rsidRPr="004C0222" w:rsidRDefault="004414D8" w:rsidP="004C0222">
      <w:pPr>
        <w:spacing w:line="360" w:lineRule="auto"/>
        <w:ind w:left="60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накомство школьника с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офессиональной деятельностью:</w:t>
      </w:r>
    </w:p>
    <w:p w14:paraId="264E5141" w14:textId="77777777" w:rsidR="00287C9B" w:rsidRPr="004C0222" w:rsidRDefault="004414D8" w:rsidP="001D31CF">
      <w:pPr>
        <w:numPr>
          <w:ilvl w:val="0"/>
          <w:numId w:val="25"/>
        </w:numPr>
        <w:spacing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C0222">
        <w:rPr>
          <w:rFonts w:ascii="Times New Roman" w:hAnsi="Times New Roman" w:cs="Times New Roman"/>
          <w:color w:val="000000"/>
          <w:sz w:val="28"/>
          <w:szCs w:val="28"/>
        </w:rPr>
        <w:t>экскурсии</w:t>
      </w:r>
      <w:proofErr w:type="spellEnd"/>
      <w:r w:rsidRPr="004C0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0222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4C0222">
        <w:rPr>
          <w:rFonts w:ascii="Times New Roman" w:hAnsi="Times New Roman" w:cs="Times New Roman"/>
          <w:color w:val="000000"/>
          <w:sz w:val="28"/>
          <w:szCs w:val="28"/>
        </w:rPr>
        <w:t>предприятия</w:t>
      </w:r>
      <w:proofErr w:type="spellEnd"/>
      <w:r w:rsidRPr="004C0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0222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proofErr w:type="spellEnd"/>
      <w:r w:rsidRPr="004C02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58FEBCE" w14:textId="77777777" w:rsidR="00287C9B" w:rsidRPr="004C0222" w:rsidRDefault="004414D8" w:rsidP="001D31CF">
      <w:pPr>
        <w:numPr>
          <w:ilvl w:val="0"/>
          <w:numId w:val="25"/>
        </w:numPr>
        <w:spacing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ещение выставок тематики «Образование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рьера»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ярмарок профессий;</w:t>
      </w:r>
    </w:p>
    <w:p w14:paraId="053F99ED" w14:textId="2A53594A" w:rsidR="00287C9B" w:rsidRPr="00BC2024" w:rsidRDefault="004414D8" w:rsidP="001D31CF">
      <w:pPr>
        <w:numPr>
          <w:ilvl w:val="0"/>
          <w:numId w:val="25"/>
        </w:numPr>
        <w:spacing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C0222">
        <w:rPr>
          <w:rFonts w:ascii="Times New Roman" w:hAnsi="Times New Roman" w:cs="Times New Roman"/>
          <w:color w:val="000000"/>
          <w:sz w:val="28"/>
          <w:szCs w:val="28"/>
        </w:rPr>
        <w:t>посещение</w:t>
      </w:r>
      <w:proofErr w:type="spellEnd"/>
      <w:r w:rsidRPr="004C0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0222">
        <w:rPr>
          <w:rFonts w:ascii="Times New Roman" w:hAnsi="Times New Roman" w:cs="Times New Roman"/>
          <w:color w:val="000000"/>
          <w:sz w:val="28"/>
          <w:szCs w:val="28"/>
        </w:rPr>
        <w:t>тематических</w:t>
      </w:r>
      <w:proofErr w:type="spellEnd"/>
      <w:r w:rsidRPr="004C0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0222">
        <w:rPr>
          <w:rFonts w:ascii="Times New Roman" w:hAnsi="Times New Roman" w:cs="Times New Roman"/>
          <w:color w:val="000000"/>
          <w:sz w:val="28"/>
          <w:szCs w:val="28"/>
        </w:rPr>
        <w:t>профориентационных</w:t>
      </w:r>
      <w:proofErr w:type="spellEnd"/>
      <w:r w:rsidRPr="004C0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0222">
        <w:rPr>
          <w:rFonts w:ascii="Times New Roman" w:hAnsi="Times New Roman" w:cs="Times New Roman"/>
          <w:color w:val="000000"/>
          <w:sz w:val="28"/>
          <w:szCs w:val="28"/>
        </w:rPr>
        <w:t>парков</w:t>
      </w:r>
      <w:proofErr w:type="spellEnd"/>
      <w:r w:rsidRPr="004C02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400DF27" w14:textId="77777777" w:rsidR="00287C9B" w:rsidRPr="004C0222" w:rsidRDefault="004414D8" w:rsidP="001D31CF">
      <w:pPr>
        <w:numPr>
          <w:ilvl w:val="0"/>
          <w:numId w:val="25"/>
        </w:numPr>
        <w:spacing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C0222">
        <w:rPr>
          <w:rFonts w:ascii="Times New Roman" w:hAnsi="Times New Roman" w:cs="Times New Roman"/>
          <w:color w:val="000000"/>
          <w:sz w:val="28"/>
          <w:szCs w:val="28"/>
        </w:rPr>
        <w:t>волонтерские</w:t>
      </w:r>
      <w:proofErr w:type="spellEnd"/>
      <w:r w:rsidRPr="004C0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0222">
        <w:rPr>
          <w:rFonts w:ascii="Times New Roman" w:hAnsi="Times New Roman" w:cs="Times New Roman"/>
          <w:color w:val="000000"/>
          <w:sz w:val="28"/>
          <w:szCs w:val="28"/>
        </w:rPr>
        <w:t>профориентационные</w:t>
      </w:r>
      <w:proofErr w:type="spellEnd"/>
      <w:r w:rsidRPr="004C0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0222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proofErr w:type="spellEnd"/>
      <w:r w:rsidRPr="004C02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07DD500" w14:textId="77777777" w:rsidR="00287C9B" w:rsidRPr="004C0222" w:rsidRDefault="004414D8" w:rsidP="001D31CF">
      <w:pPr>
        <w:numPr>
          <w:ilvl w:val="0"/>
          <w:numId w:val="25"/>
        </w:numPr>
        <w:spacing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</w:rPr>
        <w:t>профориентационные тренинги;</w:t>
      </w:r>
    </w:p>
    <w:p w14:paraId="1387EF01" w14:textId="77777777" w:rsidR="00287C9B" w:rsidRPr="004C0222" w:rsidRDefault="004414D8" w:rsidP="001D31CF">
      <w:pPr>
        <w:numPr>
          <w:ilvl w:val="0"/>
          <w:numId w:val="25"/>
        </w:numPr>
        <w:spacing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C0222">
        <w:rPr>
          <w:rFonts w:ascii="Times New Roman" w:hAnsi="Times New Roman" w:cs="Times New Roman"/>
          <w:color w:val="000000"/>
          <w:sz w:val="28"/>
          <w:szCs w:val="28"/>
        </w:rPr>
        <w:t>прохождение</w:t>
      </w:r>
      <w:proofErr w:type="spellEnd"/>
      <w:r w:rsidRPr="004C0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0222">
        <w:rPr>
          <w:rFonts w:ascii="Times New Roman" w:hAnsi="Times New Roman" w:cs="Times New Roman"/>
          <w:color w:val="000000"/>
          <w:sz w:val="28"/>
          <w:szCs w:val="28"/>
        </w:rPr>
        <w:t>профориентационного</w:t>
      </w:r>
      <w:proofErr w:type="spellEnd"/>
      <w:r w:rsidRPr="004C0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0222">
        <w:rPr>
          <w:rFonts w:ascii="Times New Roman" w:hAnsi="Times New Roman" w:cs="Times New Roman"/>
          <w:color w:val="000000"/>
          <w:sz w:val="28"/>
          <w:szCs w:val="28"/>
        </w:rPr>
        <w:t>онлайн-тестирования</w:t>
      </w:r>
      <w:proofErr w:type="spellEnd"/>
      <w:r w:rsidRPr="004C02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BDC2784" w14:textId="24887ECB" w:rsidR="00287C9B" w:rsidRPr="002174E7" w:rsidRDefault="004414D8" w:rsidP="001D31CF">
      <w:pPr>
        <w:numPr>
          <w:ilvl w:val="0"/>
          <w:numId w:val="25"/>
        </w:numPr>
        <w:spacing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C0222">
        <w:rPr>
          <w:rFonts w:ascii="Times New Roman" w:hAnsi="Times New Roman" w:cs="Times New Roman"/>
          <w:color w:val="000000"/>
          <w:sz w:val="28"/>
          <w:szCs w:val="28"/>
        </w:rPr>
        <w:t>профессиональные</w:t>
      </w:r>
      <w:proofErr w:type="spellEnd"/>
      <w:r w:rsidRPr="004C0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0222">
        <w:rPr>
          <w:rFonts w:ascii="Times New Roman" w:hAnsi="Times New Roman" w:cs="Times New Roman"/>
          <w:color w:val="000000"/>
          <w:sz w:val="28"/>
          <w:szCs w:val="28"/>
        </w:rPr>
        <w:t>пробы</w:t>
      </w:r>
      <w:proofErr w:type="spellEnd"/>
      <w:r w:rsidRPr="004C02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E4C719" w14:textId="77777777" w:rsidR="00287C9B" w:rsidRPr="004C0222" w:rsidRDefault="004414D8" w:rsidP="004C0222">
      <w:pPr>
        <w:spacing w:line="360" w:lineRule="auto"/>
        <w:ind w:left="60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ая поддержка школьника:</w:t>
      </w:r>
    </w:p>
    <w:p w14:paraId="0EB6E340" w14:textId="77777777" w:rsidR="00287C9B" w:rsidRPr="004C0222" w:rsidRDefault="004414D8" w:rsidP="001D31CF">
      <w:pPr>
        <w:numPr>
          <w:ilvl w:val="0"/>
          <w:numId w:val="26"/>
        </w:numPr>
        <w:spacing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</w:rPr>
        <w:t>циклы профориентационных часов общения;</w:t>
      </w:r>
    </w:p>
    <w:p w14:paraId="1938C793" w14:textId="77777777" w:rsidR="00287C9B" w:rsidRPr="004C0222" w:rsidRDefault="004414D8" w:rsidP="001D31CF">
      <w:pPr>
        <w:numPr>
          <w:ilvl w:val="0"/>
          <w:numId w:val="26"/>
        </w:numPr>
        <w:spacing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овместное с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ами изучение интернет-ресурсов, посвященных выбору профессий;</w:t>
      </w:r>
    </w:p>
    <w:p w14:paraId="324D0428" w14:textId="77777777" w:rsidR="00287C9B" w:rsidRPr="004C0222" w:rsidRDefault="004414D8" w:rsidP="001D31CF">
      <w:pPr>
        <w:numPr>
          <w:ilvl w:val="0"/>
          <w:numId w:val="26"/>
        </w:numPr>
        <w:spacing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ые консультации психолога для школьников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;</w:t>
      </w:r>
    </w:p>
    <w:p w14:paraId="1130C40D" w14:textId="2F92BA9B" w:rsidR="00287C9B" w:rsidRPr="002174E7" w:rsidRDefault="004414D8" w:rsidP="001D31CF">
      <w:pPr>
        <w:numPr>
          <w:ilvl w:val="0"/>
          <w:numId w:val="26"/>
        </w:numPr>
        <w:spacing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дение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е элективных курсов.</w:t>
      </w:r>
    </w:p>
    <w:p w14:paraId="16DDEC55" w14:textId="77777777" w:rsidR="00287C9B" w:rsidRPr="004C0222" w:rsidRDefault="004414D8" w:rsidP="004C0222">
      <w:pPr>
        <w:spacing w:line="360" w:lineRule="auto"/>
        <w:ind w:left="60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мощь школьнику в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профессиональном выборе: </w:t>
      </w:r>
    </w:p>
    <w:p w14:paraId="5AC048E7" w14:textId="77777777" w:rsidR="00287C9B" w:rsidRPr="004C0222" w:rsidRDefault="004414D8" w:rsidP="001D31CF">
      <w:pPr>
        <w:numPr>
          <w:ilvl w:val="0"/>
          <w:numId w:val="27"/>
        </w:numPr>
        <w:spacing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C0222">
        <w:rPr>
          <w:rFonts w:ascii="Times New Roman" w:hAnsi="Times New Roman" w:cs="Times New Roman"/>
          <w:color w:val="000000"/>
          <w:sz w:val="28"/>
          <w:szCs w:val="28"/>
        </w:rPr>
        <w:t>профориентационные</w:t>
      </w:r>
      <w:proofErr w:type="spellEnd"/>
      <w:r w:rsidRPr="004C0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0222">
        <w:rPr>
          <w:rFonts w:ascii="Times New Roman" w:hAnsi="Times New Roman" w:cs="Times New Roman"/>
          <w:color w:val="000000"/>
          <w:sz w:val="28"/>
          <w:szCs w:val="28"/>
        </w:rPr>
        <w:t>симуляции</w:t>
      </w:r>
      <w:proofErr w:type="spellEnd"/>
      <w:r w:rsidRPr="004C02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DB99F76" w14:textId="77777777" w:rsidR="00287C9B" w:rsidRPr="004C0222" w:rsidRDefault="004414D8" w:rsidP="001D31CF">
      <w:pPr>
        <w:numPr>
          <w:ilvl w:val="0"/>
          <w:numId w:val="27"/>
        </w:numPr>
        <w:spacing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</w:rPr>
        <w:t>профориентационные деловые игры;</w:t>
      </w:r>
    </w:p>
    <w:p w14:paraId="752727AA" w14:textId="77777777" w:rsidR="00287C9B" w:rsidRPr="004C0222" w:rsidRDefault="004414D8" w:rsidP="001D31CF">
      <w:pPr>
        <w:numPr>
          <w:ilvl w:val="0"/>
          <w:numId w:val="27"/>
        </w:numPr>
        <w:spacing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</w:rPr>
        <w:t>бланковые и карточные игры;</w:t>
      </w:r>
    </w:p>
    <w:p w14:paraId="7A298EA1" w14:textId="77777777" w:rsidR="00287C9B" w:rsidRPr="004C0222" w:rsidRDefault="004414D8" w:rsidP="001D31CF">
      <w:pPr>
        <w:numPr>
          <w:ilvl w:val="0"/>
          <w:numId w:val="27"/>
        </w:numPr>
        <w:spacing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</w:rPr>
        <w:t>профориентационные квесты;</w:t>
      </w:r>
    </w:p>
    <w:p w14:paraId="2751A9A8" w14:textId="77777777" w:rsidR="00287C9B" w:rsidRPr="004C0222" w:rsidRDefault="004414D8" w:rsidP="001D31CF">
      <w:pPr>
        <w:numPr>
          <w:ilvl w:val="0"/>
          <w:numId w:val="27"/>
        </w:numPr>
        <w:spacing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ивизирующие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ностно-смысловые опросники;</w:t>
      </w:r>
    </w:p>
    <w:p w14:paraId="02E64C8E" w14:textId="77777777" w:rsidR="00287C9B" w:rsidRPr="004C0222" w:rsidRDefault="004414D8" w:rsidP="001D31CF">
      <w:pPr>
        <w:numPr>
          <w:ilvl w:val="0"/>
          <w:numId w:val="27"/>
        </w:numPr>
        <w:spacing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C0222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proofErr w:type="spellEnd"/>
      <w:r w:rsidRPr="004C0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0222">
        <w:rPr>
          <w:rFonts w:ascii="Times New Roman" w:hAnsi="Times New Roman" w:cs="Times New Roman"/>
          <w:color w:val="000000"/>
          <w:sz w:val="28"/>
          <w:szCs w:val="28"/>
        </w:rPr>
        <w:t>кейсов</w:t>
      </w:r>
      <w:proofErr w:type="spellEnd"/>
      <w:r w:rsidRPr="004C02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81391BE" w14:textId="5A95377C" w:rsidR="00287C9B" w:rsidRDefault="004414D8" w:rsidP="001D31CF">
      <w:pPr>
        <w:numPr>
          <w:ilvl w:val="0"/>
          <w:numId w:val="27"/>
        </w:numPr>
        <w:spacing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C0222">
        <w:rPr>
          <w:rFonts w:ascii="Times New Roman" w:hAnsi="Times New Roman" w:cs="Times New Roman"/>
          <w:color w:val="000000"/>
          <w:sz w:val="28"/>
          <w:szCs w:val="28"/>
        </w:rPr>
        <w:t>виртуальные</w:t>
      </w:r>
      <w:proofErr w:type="spellEnd"/>
      <w:r w:rsidRPr="004C0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0222">
        <w:rPr>
          <w:rFonts w:ascii="Times New Roman" w:hAnsi="Times New Roman" w:cs="Times New Roman"/>
          <w:color w:val="000000"/>
          <w:sz w:val="28"/>
          <w:szCs w:val="28"/>
        </w:rPr>
        <w:t>кабинеты</w:t>
      </w:r>
      <w:proofErr w:type="spellEnd"/>
      <w:r w:rsidRPr="004C0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0222">
        <w:rPr>
          <w:rFonts w:ascii="Times New Roman" w:hAnsi="Times New Roman" w:cs="Times New Roman"/>
          <w:color w:val="000000"/>
          <w:sz w:val="28"/>
          <w:szCs w:val="28"/>
        </w:rPr>
        <w:t>профориентации</w:t>
      </w:r>
      <w:proofErr w:type="spellEnd"/>
      <w:r w:rsidRPr="004C02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97E7474" w14:textId="77777777" w:rsidR="00BC2024" w:rsidRPr="004C0222" w:rsidRDefault="00BC2024" w:rsidP="00BC2024">
      <w:pPr>
        <w:spacing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1CAFBAC" w14:textId="77777777" w:rsidR="00287C9B" w:rsidRPr="00602C59" w:rsidRDefault="004414D8" w:rsidP="004C0222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2C5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одуль «Ключевые общешкольные дела»</w:t>
      </w:r>
    </w:p>
    <w:p w14:paraId="54946ED3" w14:textId="77777777" w:rsidR="00BC2024" w:rsidRDefault="00264B0C" w:rsidP="004C022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110286136"/>
      <w:r w:rsidRPr="004C0222">
        <w:rPr>
          <w:rFonts w:ascii="Times New Roman" w:hAnsi="Times New Roman" w:cs="Times New Roman"/>
          <w:sz w:val="28"/>
          <w:szCs w:val="28"/>
          <w:lang w:val="ru-RU"/>
        </w:rPr>
        <w:t>Ключевые дела являются традиционными и проводятся ежегодно. В этих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br/>
        <w:t>мероприятиях участвует большинство детей из разных параллелей, педагоги, родители,</w:t>
      </w:r>
      <w:r w:rsidR="00BC20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выпускники прошлых лет, социальные партнеры и друзья нашей школы. Ключевые дела</w:t>
      </w:r>
      <w:r w:rsidR="00BC20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обеспечивают включенность в них большого числа детей и взрослых, способствуют</w:t>
      </w:r>
      <w:r w:rsidR="00BC20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интенсификации их общения, ставят их в ответственную позицию к происходящему в</w:t>
      </w:r>
      <w:r w:rsidR="00BC20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школе. Введение ключевых дел в жизнь школы помогает преодолеть мероприятийный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br/>
        <w:t>характер воспитания, сводящийся к набору мероприятий, организуемых педагогами для детей.</w:t>
      </w:r>
    </w:p>
    <w:p w14:paraId="3C4C29A5" w14:textId="238F8956" w:rsidR="00264B0C" w:rsidRPr="004C0222" w:rsidRDefault="00264B0C" w:rsidP="004C022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Для этого в образовательной организации используются следующие формы работы: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50E66885" w14:textId="77777777" w:rsidR="00264B0C" w:rsidRPr="004C0222" w:rsidRDefault="00264B0C" w:rsidP="004C0222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внешкольном уровне: </w:t>
      </w:r>
    </w:p>
    <w:p w14:paraId="32449E65" w14:textId="31EEE1CC" w:rsidR="00264B0C" w:rsidRPr="004C0222" w:rsidRDefault="00264B0C" w:rsidP="00BC2024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социальные проекты - участие в Республиканском фестивале-конкурсе военнонатриогической песни, военно-патриотический конкурс «Армейский экспресс», акция «Посади дерево», акция «Внимание дети!», интеллектуально-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знавательный проект «Я исследователь», Всероссийские олимпиады школьников, конкурс «Безопасное колесо»,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br/>
        <w:t>участие в Республиканском конкурсе «Созвездие»,</w:t>
      </w:r>
      <w:r w:rsidR="00BC2024">
        <w:rPr>
          <w:rFonts w:ascii="Times New Roman" w:hAnsi="Times New Roman" w:cs="Times New Roman"/>
          <w:sz w:val="28"/>
          <w:szCs w:val="28"/>
          <w:lang w:val="ru-RU"/>
        </w:rPr>
        <w:t xml:space="preserve"> благотворительная акция «Спеши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делать добро», конкурс «Ученик года».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br/>
        <w:t>• открытые дискуссионные площадки - ежегодны</w:t>
      </w:r>
      <w:r w:rsidR="00BC2024">
        <w:rPr>
          <w:rFonts w:ascii="Times New Roman" w:hAnsi="Times New Roman" w:cs="Times New Roman"/>
          <w:sz w:val="28"/>
          <w:szCs w:val="28"/>
          <w:lang w:val="ru-RU"/>
        </w:rPr>
        <w:t xml:space="preserve">е фестивали «Ярмарка профессий»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в ВУЗах Чеченской Республики, встречи с деятелями искусств в учреждениях культуры,</w:t>
      </w:r>
      <w:r w:rsidR="00BC20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круглые столы антитеррористической направленности.</w:t>
      </w:r>
    </w:p>
    <w:p w14:paraId="0D7D47A2" w14:textId="77777777" w:rsidR="00264B0C" w:rsidRPr="004C0222" w:rsidRDefault="00264B0C" w:rsidP="004C0222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85F45B" w14:textId="77777777" w:rsidR="00BC2024" w:rsidRDefault="00BC2024" w:rsidP="00BC2024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школьном уровне:</w:t>
      </w:r>
    </w:p>
    <w:p w14:paraId="05BED2E9" w14:textId="63DE9611" w:rsidR="00264B0C" w:rsidRPr="00BC2024" w:rsidRDefault="00264B0C" w:rsidP="00BC202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br/>
        <w:t>- общешкольные - ежегодно проводимые и значимые для детей и педагогов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br/>
        <w:t>творческие мероприятия, в них участвуют все классы (День рождение Первого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br/>
        <w:t>Президента Чеченской Республики А-Х. Кадырова, Первое сентября. День солидарности в</w:t>
      </w:r>
      <w:r w:rsidR="00BC20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борьбе с терроризмом. День единения, согласия и примирения в Чеченской Республике,</w:t>
      </w:r>
      <w:r w:rsidR="00BC20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День чеченской женщины. День города. День учителя, день Молодежи. День пожилых</w:t>
      </w:r>
      <w:r w:rsidR="00BC20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людей. День рождение пророка Мухаммада (с.а.в.), День народного единства. День</w:t>
      </w:r>
      <w:r w:rsidR="00BC20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Матер</w:t>
      </w:r>
      <w:r w:rsidR="00BC2024">
        <w:rPr>
          <w:rFonts w:ascii="Times New Roman" w:hAnsi="Times New Roman" w:cs="Times New Roman"/>
          <w:sz w:val="28"/>
          <w:szCs w:val="28"/>
          <w:lang w:val="ru-RU"/>
        </w:rPr>
        <w:t xml:space="preserve">и. Акция «Подари пятерку маме»,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День героев Отечества. День Конституции</w:t>
      </w:r>
      <w:r w:rsidR="00BC20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России. Новый год. День восстановления государственности. Чеченской Республики. День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br/>
        <w:t>защитника Отечества, Международный день -8 Марта. День Конституции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br/>
        <w:t>Чеченской Республики. День Здоровья. День мир «Отмена КТО», День чеченского языка.</w:t>
      </w:r>
      <w:r w:rsidR="00BC20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День Победы, День памяти и скорби чеченского народа. Последний звонок. День России,</w:t>
      </w:r>
      <w:r w:rsidR="00BC20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Осенняя и весенняя ярмарка). </w:t>
      </w:r>
    </w:p>
    <w:p w14:paraId="04ADEF78" w14:textId="77777777" w:rsidR="00264B0C" w:rsidRPr="004C0222" w:rsidRDefault="00264B0C" w:rsidP="004C022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Участие обучающихся на экологических участках;</w:t>
      </w:r>
    </w:p>
    <w:p w14:paraId="1FC87243" w14:textId="77777777" w:rsidR="00264B0C" w:rsidRPr="004C0222" w:rsidRDefault="00264B0C" w:rsidP="004C022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- торжественные ритуалы посвящения, связанные с переходом учащихся на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br/>
        <w:t>следующий уровень образования, символизирующие приобретение ими нового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br/>
        <w:t xml:space="preserve">социального статуса, и развивающие школьную идентичность детей: </w:t>
      </w:r>
    </w:p>
    <w:p w14:paraId="67D4397F" w14:textId="626D9210" w:rsidR="00264B0C" w:rsidRPr="004C0222" w:rsidRDefault="00264B0C" w:rsidP="004C022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вступление в отряд «Юные Кадыровцы», отряд Юнармии «Новое поколение»», посвящение в отряд ЮИД, отряд ЮДП </w:t>
      </w:r>
      <w:r w:rsidR="00BC2024">
        <w:rPr>
          <w:rFonts w:ascii="Times New Roman" w:hAnsi="Times New Roman" w:cs="Times New Roman"/>
          <w:sz w:val="28"/>
          <w:szCs w:val="28"/>
          <w:lang w:val="ru-RU"/>
        </w:rPr>
        <w:t>«Кристалл», прощание с азбукой;</w:t>
      </w:r>
    </w:p>
    <w:p w14:paraId="53AEB013" w14:textId="3081B276" w:rsidR="00264B0C" w:rsidRPr="004C0222" w:rsidRDefault="00264B0C" w:rsidP="004C022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lastRenderedPageBreak/>
        <w:t>- награждения (по итогам года) школьников и педагогов за активное участие в жизни</w:t>
      </w:r>
      <w:r w:rsidR="00BC20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образовательной организации, защиту её чести в конкурсах, соревнованиях, олимпиадах.</w:t>
      </w:r>
      <w:r w:rsidR="00BC20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FA5BB2A" w14:textId="13D51DC2" w:rsidR="00264B0C" w:rsidRPr="004C0222" w:rsidRDefault="00264B0C" w:rsidP="00BC2024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Такого рода мероприятия способствует поощрению социальной активности детей,</w:t>
      </w:r>
      <w:r w:rsidR="002174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развитию позитивных межличностных отношений между педагогами и воспитанниками,</w:t>
      </w:r>
      <w:r w:rsidR="002174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формированию чувства доверия и ува</w:t>
      </w:r>
      <w:r w:rsidR="002174E7">
        <w:rPr>
          <w:rFonts w:ascii="Times New Roman" w:hAnsi="Times New Roman" w:cs="Times New Roman"/>
          <w:sz w:val="28"/>
          <w:szCs w:val="28"/>
          <w:lang w:val="ru-RU"/>
        </w:rPr>
        <w:t>жения друг к другу.</w:t>
      </w:r>
    </w:p>
    <w:p w14:paraId="440A3A89" w14:textId="60BC5BDD" w:rsidR="00264B0C" w:rsidRPr="004C0222" w:rsidRDefault="00264B0C" w:rsidP="004C022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- театрализованные выступления педагогов, родителей и школьников с элементами</w:t>
      </w:r>
      <w:r w:rsidR="002174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доброго юмора, пародий, импровизаций на те</w:t>
      </w:r>
      <w:r w:rsidR="00602C59">
        <w:rPr>
          <w:rFonts w:ascii="Times New Roman" w:hAnsi="Times New Roman" w:cs="Times New Roman"/>
          <w:sz w:val="28"/>
          <w:szCs w:val="28"/>
          <w:lang w:val="ru-RU"/>
        </w:rPr>
        <w:t>му жизни школьников и учителей.</w:t>
      </w:r>
    </w:p>
    <w:p w14:paraId="666DBAAA" w14:textId="77777777" w:rsidR="00602C59" w:rsidRDefault="00602C59" w:rsidP="00602C5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уровне классов: </w:t>
      </w:r>
    </w:p>
    <w:p w14:paraId="2955FB6A" w14:textId="5E36C09B" w:rsidR="00264B0C" w:rsidRPr="00602C59" w:rsidRDefault="00264B0C" w:rsidP="00602C5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- возможность обучающихся быть представителями от класса в общих делах,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br/>
        <w:t>ответственными за подготовку и проведение ключевых дел;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br/>
        <w:t>- участие школьных класс - коллективов в реализации общешкольных ключевых дел;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br/>
        <w:t>- проведение в рамках класса итогового анализа детьми общешкольных ключевых дел.</w:t>
      </w:r>
    </w:p>
    <w:p w14:paraId="629AE01B" w14:textId="77777777" w:rsidR="00264B0C" w:rsidRPr="004C0222" w:rsidRDefault="00264B0C" w:rsidP="004C0222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индивидуальном уровне:</w:t>
      </w:r>
    </w:p>
    <w:p w14:paraId="6A945A67" w14:textId="7F879EB9" w:rsidR="00264B0C" w:rsidRPr="004C0222" w:rsidRDefault="00264B0C" w:rsidP="00602C59">
      <w:pPr>
        <w:spacing w:line="36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-вовлечение по возможности каждого ребенка в ключевые дела образовательной</w:t>
      </w:r>
      <w:r w:rsidR="00602C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организации (в качестве сценаристов, постановщиков, исполнителей, ведущих,</w:t>
      </w:r>
      <w:r w:rsidR="00602C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декораторов, музыкальных редакторов, корреспондентов, ответственных за костюмы и</w:t>
      </w:r>
      <w:r w:rsidR="00602C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оборудование, ответственных за приглашение и встречу гостей и т.п.);</w:t>
      </w:r>
    </w:p>
    <w:p w14:paraId="2FB6F96B" w14:textId="77777777" w:rsidR="00602C59" w:rsidRDefault="00264B0C" w:rsidP="00602C59">
      <w:pPr>
        <w:spacing w:line="36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-индивидуальная помощь ребенку (при необходимости) в освоении навыков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br/>
        <w:t>подготовки, проведения и анализа ключевых дел;</w:t>
      </w:r>
    </w:p>
    <w:p w14:paraId="1EBB6CA0" w14:textId="77777777" w:rsidR="00602C59" w:rsidRDefault="00264B0C" w:rsidP="00602C59">
      <w:pPr>
        <w:spacing w:line="36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-наблюдение за поведением ребенка в ситуациях подготовки, проведения и анализа</w:t>
      </w:r>
      <w:r w:rsidR="00602C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ключевых дел, за его отношениями со сверстниками, старшими и младшими</w:t>
      </w:r>
      <w:r w:rsidR="00602C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школьниками, с педагогами и другими взрослыми;</w:t>
      </w:r>
      <w:r w:rsidR="00602C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85CFF27" w14:textId="0204D133" w:rsidR="00264B0C" w:rsidRPr="004C0222" w:rsidRDefault="00264B0C" w:rsidP="00602C59">
      <w:pPr>
        <w:spacing w:line="36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-при необходимости коррекция поведения ребенка через частные беседы с ним, через</w:t>
      </w:r>
      <w:r w:rsidR="00602C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включение его в совместную работу с другими детьми, которые могли бы стать хорошим</w:t>
      </w:r>
      <w:r w:rsidR="00602C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примером для ребенка, через предложение взять в следующем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lastRenderedPageBreak/>
        <w:t>ключевом деле на себя роль</w:t>
      </w:r>
      <w:r w:rsidR="00602C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ого за тот </w:t>
      </w:r>
      <w:r w:rsidR="00602C59">
        <w:rPr>
          <w:rFonts w:ascii="Times New Roman" w:hAnsi="Times New Roman" w:cs="Times New Roman"/>
          <w:sz w:val="28"/>
          <w:szCs w:val="28"/>
          <w:lang w:val="ru-RU"/>
        </w:rPr>
        <w:t>или иной фрагмент общей работы.</w:t>
      </w:r>
    </w:p>
    <w:p w14:paraId="02B55DED" w14:textId="033AD518" w:rsidR="00264B0C" w:rsidRPr="004C0222" w:rsidRDefault="00264B0C" w:rsidP="00602C59">
      <w:pPr>
        <w:spacing w:line="36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Ключевые коллективные дела в школе традиционны и повторяются из года в год.</w:t>
      </w:r>
      <w:r w:rsidR="00602C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Однако каждый год меняются содержание и форма их проведения: каждый класс и</w:t>
      </w:r>
      <w:r w:rsidR="00602C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педагог имеют большую свободу выбора. Эти дела стимулируют творчество, инициативу,</w:t>
      </w:r>
      <w:r w:rsidR="00602C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дают возможность для самовыражения и класса, и ученика, и учителя.</w:t>
      </w:r>
    </w:p>
    <w:bookmarkEnd w:id="1"/>
    <w:p w14:paraId="67861D8E" w14:textId="77777777" w:rsidR="00287C9B" w:rsidRPr="004C0222" w:rsidRDefault="004414D8" w:rsidP="004C0222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одуль «Детские общественные объединения»</w:t>
      </w:r>
    </w:p>
    <w:p w14:paraId="3E643057" w14:textId="77777777" w:rsidR="00264B0C" w:rsidRPr="004C0222" w:rsidRDefault="00264B0C" w:rsidP="004C0222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lk110286356"/>
      <w:r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«Российское движение </w:t>
      </w:r>
      <w:proofErr w:type="gramStart"/>
      <w:r w:rsidRPr="004C0222">
        <w:rPr>
          <w:rFonts w:ascii="Times New Roman" w:hAnsi="Times New Roman" w:cs="Times New Roman"/>
          <w:sz w:val="28"/>
          <w:szCs w:val="28"/>
          <w:lang w:val="ru-RU"/>
        </w:rPr>
        <w:t>школьников»  осуществляется</w:t>
      </w:r>
      <w:proofErr w:type="gramEnd"/>
      <w:r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 через:</w:t>
      </w:r>
    </w:p>
    <w:p w14:paraId="249F5C70" w14:textId="77777777" w:rsidR="00264B0C" w:rsidRPr="004C0222" w:rsidRDefault="00264B0C" w:rsidP="001D31CF">
      <w:pPr>
        <w:numPr>
          <w:ilvl w:val="0"/>
          <w:numId w:val="39"/>
        </w:numPr>
        <w:spacing w:before="0" w:beforeAutospacing="0" w:after="160" w:afterAutospacing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14:paraId="10A9FE92" w14:textId="77777777" w:rsidR="00264B0C" w:rsidRPr="004C0222" w:rsidRDefault="00264B0C" w:rsidP="001D31CF">
      <w:pPr>
        <w:numPr>
          <w:ilvl w:val="0"/>
          <w:numId w:val="39"/>
        </w:numPr>
        <w:spacing w:before="0" w:beforeAutospacing="0" w:after="160" w:afterAutospacing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lastRenderedPageBreak/>
        <w:t>к школе территории (работа в школьном саду, уход за деревьями и кустарниками, благоустройство клумб) и др.;</w:t>
      </w:r>
    </w:p>
    <w:p w14:paraId="6497DE42" w14:textId="77777777" w:rsidR="00264B0C" w:rsidRPr="004C0222" w:rsidRDefault="00264B0C" w:rsidP="001D31CF">
      <w:pPr>
        <w:numPr>
          <w:ilvl w:val="0"/>
          <w:numId w:val="39"/>
        </w:numPr>
        <w:spacing w:before="0" w:beforeAutospacing="0" w:after="160" w:afterAutospacing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договор, заключаемый между обучающимися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обучающимся и коллективом детского общественного объединения, его руководителем, обучающимися, не являющимися членами данного объединения;</w:t>
      </w:r>
    </w:p>
    <w:p w14:paraId="31368529" w14:textId="77777777" w:rsidR="00264B0C" w:rsidRPr="004C0222" w:rsidRDefault="00264B0C" w:rsidP="001D31CF">
      <w:pPr>
        <w:numPr>
          <w:ilvl w:val="0"/>
          <w:numId w:val="39"/>
        </w:numPr>
        <w:spacing w:before="0" w:beforeAutospacing="0" w:after="160" w:afterAutospacing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14:paraId="139F410D" w14:textId="77777777" w:rsidR="00264B0C" w:rsidRPr="004C0222" w:rsidRDefault="00264B0C" w:rsidP="001D31CF">
      <w:pPr>
        <w:numPr>
          <w:ilvl w:val="0"/>
          <w:numId w:val="39"/>
        </w:numPr>
        <w:spacing w:before="0" w:beforeAutospacing="0" w:after="160" w:afterAutospacing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лагерные сборы детского объединения, проводимые в каникулярное время</w:t>
      </w:r>
    </w:p>
    <w:p w14:paraId="5F8F4A51" w14:textId="77777777" w:rsidR="00264B0C" w:rsidRPr="004C0222" w:rsidRDefault="00264B0C" w:rsidP="001D31CF">
      <w:pPr>
        <w:numPr>
          <w:ilvl w:val="0"/>
          <w:numId w:val="39"/>
        </w:numPr>
        <w:spacing w:before="0" w:beforeAutospacing="0" w:after="160" w:afterAutospacing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на базе загородного лагеря. Здесь</w:t>
      </w:r>
      <w:r w:rsidRPr="004C0222">
        <w:rPr>
          <w:rFonts w:ascii="Times New Roman" w:hAnsi="Times New Roman" w:cs="Times New Roman"/>
          <w:sz w:val="28"/>
          <w:szCs w:val="28"/>
        </w:rPr>
        <w:t> 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14:paraId="1722E0EB" w14:textId="77777777" w:rsidR="00264B0C" w:rsidRPr="004C0222" w:rsidRDefault="00264B0C" w:rsidP="001D31CF">
      <w:pPr>
        <w:numPr>
          <w:ilvl w:val="0"/>
          <w:numId w:val="39"/>
        </w:numPr>
        <w:spacing w:before="0" w:beforeAutospacing="0" w:after="160" w:afterAutospacing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4C0222">
        <w:rPr>
          <w:rFonts w:ascii="Times New Roman" w:hAnsi="Times New Roman" w:cs="Times New Roman"/>
          <w:sz w:val="28"/>
          <w:szCs w:val="28"/>
          <w:lang w:val="ru-RU"/>
        </w:rPr>
        <w:t>квестов</w:t>
      </w:r>
      <w:proofErr w:type="spellEnd"/>
      <w:r w:rsidRPr="004C0222">
        <w:rPr>
          <w:rFonts w:ascii="Times New Roman" w:hAnsi="Times New Roman" w:cs="Times New Roman"/>
          <w:sz w:val="28"/>
          <w:szCs w:val="28"/>
          <w:lang w:val="ru-RU"/>
        </w:rPr>
        <w:t>, театрализаций и т. п.);</w:t>
      </w:r>
    </w:p>
    <w:p w14:paraId="301B4288" w14:textId="77777777" w:rsidR="00264B0C" w:rsidRPr="004C0222" w:rsidRDefault="00264B0C" w:rsidP="001D31CF">
      <w:pPr>
        <w:numPr>
          <w:ilvl w:val="0"/>
          <w:numId w:val="39"/>
        </w:numPr>
        <w:spacing w:before="0" w:beforeAutospacing="0" w:after="160" w:afterAutospacing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поддержку и развитие в детском объединении его традиций и ритуалов, формирующих у обучающегося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иальных сетях, организации деятельности пресс-центра детского объединения, проведения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адиционных огоньков – формы коллективного анализа проводимых детским объединением дел);</w:t>
      </w:r>
    </w:p>
    <w:p w14:paraId="20D426DC" w14:textId="77777777" w:rsidR="00264B0C" w:rsidRPr="004C0222" w:rsidRDefault="00264B0C" w:rsidP="001D31CF">
      <w:pPr>
        <w:numPr>
          <w:ilvl w:val="0"/>
          <w:numId w:val="39"/>
        </w:numPr>
        <w:spacing w:before="0" w:beforeAutospacing="0" w:after="160" w:afterAutospacing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</w:t>
      </w:r>
      <w:proofErr w:type="gramStart"/>
      <w:r w:rsidRPr="004C0222">
        <w:rPr>
          <w:rFonts w:ascii="Times New Roman" w:hAnsi="Times New Roman" w:cs="Times New Roman"/>
          <w:sz w:val="28"/>
          <w:szCs w:val="28"/>
          <w:lang w:val="ru-RU"/>
        </w:rPr>
        <w:t>может быть</w:t>
      </w:r>
      <w:proofErr w:type="gramEnd"/>
      <w:r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14:paraId="05E39C65" w14:textId="77777777" w:rsidR="00264B0C" w:rsidRPr="004C0222" w:rsidRDefault="00264B0C" w:rsidP="004C0222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b/>
          <w:bCs/>
          <w:sz w:val="28"/>
          <w:szCs w:val="28"/>
          <w:lang w:val="ru-RU"/>
        </w:rPr>
        <w:t>Школьное научное общество.</w:t>
      </w:r>
      <w:r w:rsidRPr="004C022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Школьное научное общество учащихся (ШНОУ) – это общественная добровольная творческая организация учащихся и педагогов, стремящихся к глубокому познанию достижений науки, техники, культуры, к развитию креативного мышления, интеллектуальной инициативе, самостоятельности, аналитическому подходу к собственной деятельности, приобретению умений и навыков исследовательской работы. Научное общество имеет свое название, эмблему, девиз. Членом научного общества может стать лауреат ежегодной церемонии награждения «Признание» в номинации «Знаток» по предметам естественно-научного цикла, а также победители научно-практических конференций. Основное направление деятельности научного общества – просвещение учащихся в области естественных наук, организация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</w:t>
      </w:r>
      <w:r w:rsidRPr="004C0222">
        <w:rPr>
          <w:rFonts w:ascii="Times New Roman" w:hAnsi="Times New Roman" w:cs="Times New Roman"/>
          <w:sz w:val="28"/>
          <w:szCs w:val="28"/>
        </w:rPr>
        <w:t> 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работы в школьном научном обществе учащиеся получают опыт самостоятельного приобретения новых знаний, поиска и систематизации информации, проведения научных исследований, приобретают опыт проектной деятельности; опыт оказания помощи окружающим, волонтерский опыт; в процессе просветительской деятельности дети учатся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 для достижения цели, получают опыт организаторской 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lastRenderedPageBreak/>
        <w:t>деятельности, получают практику выступления перед разновозрастной аудиторией.</w:t>
      </w:r>
    </w:p>
    <w:p w14:paraId="07F37356" w14:textId="77777777" w:rsidR="00264B0C" w:rsidRPr="004C0222" w:rsidRDefault="00264B0C" w:rsidP="004C0222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тское общественное объединение «Добровольцы и волонтеры».</w:t>
      </w:r>
      <w:r w:rsidRPr="004C022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Общественное объединение, целью которого является совместное решение различных социальных проблем. Участниками объединения могут быть учащиеся с 5-го по 11-й класс. Деятельность объединения осуществляется как в школе, так и за ее пределами в содружестве с сотрудниками школы и родителями. Объединение имеет свою символику.</w:t>
      </w:r>
      <w:r w:rsidRPr="004C0222">
        <w:rPr>
          <w:rFonts w:ascii="Times New Roman" w:hAnsi="Times New Roman" w:cs="Times New Roman"/>
          <w:sz w:val="28"/>
          <w:szCs w:val="28"/>
        </w:rPr>
        <w:t> 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>Обучающиеся получают важный для их личностного развития опыт деятельности, направленной на помощь другим людям, своей школе, обществу в целом; развивают в себе такие качества, как забота, уважение, умение сопереживать, умение общаться, слушать и слышать других. Работа в детском общественном объединении «Добровольцы и волонтеры» способствует воспитанию у обучающихся активной гражданской позиции, формированию лидерских и нравственно-этических качеств, чувства патриотизма, осознанию участниками личностной и социальной значимости их деятельности, ответственного отношения к любой деятельности, получают опыт организаторской деятельности, умения работать в команде, распределять обязанности, контролировать сроки выполнения, чувствовать ответственность за результат.</w:t>
      </w:r>
    </w:p>
    <w:bookmarkEnd w:id="2"/>
    <w:p w14:paraId="219C56E7" w14:textId="77777777" w:rsidR="00264B0C" w:rsidRPr="004C0222" w:rsidRDefault="00264B0C" w:rsidP="004C0222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9095ADB" w14:textId="77777777" w:rsidR="00287C9B" w:rsidRPr="004C0222" w:rsidRDefault="004414D8" w:rsidP="004C0222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одуль «Экскурсии, экспедиции, походы»</w:t>
      </w:r>
    </w:p>
    <w:p w14:paraId="245C2F5A" w14:textId="77777777" w:rsidR="00264B0C" w:rsidRPr="00980590" w:rsidRDefault="00264B0C" w:rsidP="004C022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sz w:val="28"/>
          <w:szCs w:val="28"/>
          <w:lang w:val="ru-RU"/>
        </w:rPr>
        <w:t>Регулярные пешие прогулки, экскурсии или походы выходного дня или многодневные</w:t>
      </w:r>
      <w:r w:rsidRPr="004C0222">
        <w:rPr>
          <w:rFonts w:ascii="Times New Roman" w:hAnsi="Times New Roman" w:cs="Times New Roman"/>
          <w:sz w:val="28"/>
          <w:szCs w:val="28"/>
        </w:rPr>
        <w:t> </w:t>
      </w:r>
      <w:r w:rsidRPr="004C0222">
        <w:rPr>
          <w:rFonts w:ascii="Times New Roman" w:hAnsi="Times New Roman" w:cs="Times New Roman"/>
          <w:sz w:val="28"/>
          <w:szCs w:val="28"/>
          <w:lang w:val="ru-RU"/>
        </w:rPr>
        <w:t xml:space="preserve">(в музей, в картинную галерею, в технопарк, на предприятие, на природу, в другой город) помогают обучающему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</w:t>
      </w:r>
      <w:r w:rsidRPr="00980590">
        <w:rPr>
          <w:rFonts w:ascii="Times New Roman" w:hAnsi="Times New Roman" w:cs="Times New Roman"/>
          <w:sz w:val="28"/>
          <w:szCs w:val="28"/>
          <w:lang w:val="ru-RU"/>
        </w:rPr>
        <w:t xml:space="preserve">На экскурсиях, в экспедициях, в походах создаются благоприятные условия для воспитания у обучающихся самостоятельности и ответственности, формирования у них навыков </w:t>
      </w:r>
      <w:proofErr w:type="spellStart"/>
      <w:r w:rsidRPr="00980590">
        <w:rPr>
          <w:rFonts w:ascii="Times New Roman" w:hAnsi="Times New Roman" w:cs="Times New Roman"/>
          <w:sz w:val="28"/>
          <w:szCs w:val="28"/>
          <w:lang w:val="ru-RU"/>
        </w:rPr>
        <w:t>самообслуживающего</w:t>
      </w:r>
      <w:proofErr w:type="spellEnd"/>
      <w:r w:rsidRPr="00980590">
        <w:rPr>
          <w:rFonts w:ascii="Times New Roman" w:hAnsi="Times New Roman" w:cs="Times New Roman"/>
          <w:sz w:val="28"/>
          <w:szCs w:val="28"/>
          <w:lang w:val="ru-RU"/>
        </w:rPr>
        <w:t xml:space="preserve"> труда, преодоления их инфантильных и </w:t>
      </w:r>
      <w:r w:rsidRPr="00980590">
        <w:rPr>
          <w:rFonts w:ascii="Times New Roman" w:hAnsi="Times New Roman" w:cs="Times New Roman"/>
          <w:sz w:val="28"/>
          <w:szCs w:val="28"/>
          <w:lang w:val="ru-RU"/>
        </w:rPr>
        <w:lastRenderedPageBreak/>
        <w:t>эгоистических наклонностей, обучения рациональному использованию своего времени, сил, имущества.</w:t>
      </w:r>
      <w:r w:rsidRPr="004C0222">
        <w:rPr>
          <w:rFonts w:ascii="Times New Roman" w:hAnsi="Times New Roman" w:cs="Times New Roman"/>
          <w:sz w:val="28"/>
          <w:szCs w:val="28"/>
        </w:rPr>
        <w:t> </w:t>
      </w:r>
    </w:p>
    <w:p w14:paraId="7F915ED1" w14:textId="41076E54" w:rsidR="00264B0C" w:rsidRPr="00602C59" w:rsidRDefault="00264B0C" w:rsidP="004C0222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2C59">
        <w:rPr>
          <w:rFonts w:ascii="Times New Roman" w:hAnsi="Times New Roman" w:cs="Times New Roman"/>
          <w:sz w:val="28"/>
          <w:szCs w:val="28"/>
          <w:lang w:val="ru-RU"/>
        </w:rPr>
        <w:t>Эти воспитательные возможности реализуются в рамках следующих видов и форм</w:t>
      </w:r>
      <w:r w:rsidR="00602C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2C59">
        <w:rPr>
          <w:rFonts w:ascii="Times New Roman" w:hAnsi="Times New Roman" w:cs="Times New Roman"/>
          <w:sz w:val="28"/>
          <w:szCs w:val="28"/>
          <w:lang w:val="ru-RU"/>
        </w:rPr>
        <w:t>деятельности:</w:t>
      </w:r>
    </w:p>
    <w:p w14:paraId="06EF70F0" w14:textId="4482EC7E" w:rsidR="00264B0C" w:rsidRPr="00980590" w:rsidRDefault="00264B0C" w:rsidP="00602C59">
      <w:pPr>
        <w:spacing w:before="0" w:beforeAutospacing="0" w:after="0" w:afterAutospacing="0" w:line="360" w:lineRule="auto"/>
        <w:ind w:firstLine="360"/>
        <w:jc w:val="both"/>
        <w:rPr>
          <w:rFonts w:cs="Times New Roman"/>
          <w:sz w:val="28"/>
          <w:szCs w:val="28"/>
          <w:lang w:val="ru-RU"/>
        </w:rPr>
      </w:pPr>
      <w:r w:rsidRPr="00602C59">
        <w:rPr>
          <w:rFonts w:cs="Times New Roman"/>
          <w:sz w:val="28"/>
          <w:szCs w:val="28"/>
          <w:lang w:val="ru-RU"/>
        </w:rPr>
        <w:t>- регулярные пешие прогулки, экскурсии или походы выходного дня,</w:t>
      </w:r>
      <w:r w:rsidR="00602C59" w:rsidRPr="00602C59">
        <w:rPr>
          <w:rFonts w:cs="Times New Roman"/>
          <w:sz w:val="28"/>
          <w:szCs w:val="28"/>
          <w:lang w:val="ru-RU"/>
        </w:rPr>
        <w:t xml:space="preserve"> </w:t>
      </w:r>
      <w:r w:rsidRPr="00602C59">
        <w:rPr>
          <w:rFonts w:cs="Times New Roman"/>
          <w:sz w:val="28"/>
          <w:szCs w:val="28"/>
          <w:lang w:val="ru-RU"/>
        </w:rPr>
        <w:t>организуемые в классах их классными руководителями и родителями школьников: в</w:t>
      </w:r>
      <w:r w:rsidR="00602C59" w:rsidRPr="00602C59">
        <w:rPr>
          <w:rFonts w:cs="Times New Roman"/>
          <w:sz w:val="28"/>
          <w:szCs w:val="28"/>
          <w:lang w:val="ru-RU"/>
        </w:rPr>
        <w:t xml:space="preserve"> </w:t>
      </w:r>
      <w:r w:rsidRPr="00602C59">
        <w:rPr>
          <w:rFonts w:cs="Times New Roman"/>
          <w:sz w:val="28"/>
          <w:szCs w:val="28"/>
          <w:lang w:val="ru-RU"/>
        </w:rPr>
        <w:t>музей, в картинную галерею, в технопарк, на предприятие, на природу, по городу</w:t>
      </w:r>
      <w:r w:rsidR="00602C59" w:rsidRPr="00602C59">
        <w:rPr>
          <w:rFonts w:cs="Times New Roman"/>
          <w:sz w:val="28"/>
          <w:szCs w:val="28"/>
          <w:lang w:val="ru-RU"/>
        </w:rPr>
        <w:t xml:space="preserve"> </w:t>
      </w:r>
      <w:r w:rsidRPr="00602C59">
        <w:rPr>
          <w:rFonts w:cs="Times New Roman"/>
          <w:sz w:val="28"/>
          <w:szCs w:val="28"/>
          <w:lang w:val="ru-RU"/>
        </w:rPr>
        <w:t>Грозному, в цветочный парк, высотный комплекс «Грозный сити», Мемориальный</w:t>
      </w:r>
      <w:r w:rsidR="00602C59" w:rsidRPr="00602C59">
        <w:rPr>
          <w:rFonts w:cs="Times New Roman"/>
          <w:sz w:val="28"/>
          <w:szCs w:val="28"/>
          <w:lang w:val="ru-RU"/>
        </w:rPr>
        <w:t xml:space="preserve"> </w:t>
      </w:r>
      <w:r w:rsidRPr="00602C59">
        <w:rPr>
          <w:rFonts w:cs="Times New Roman"/>
          <w:sz w:val="28"/>
          <w:szCs w:val="28"/>
          <w:lang w:val="ru-RU"/>
        </w:rPr>
        <w:t xml:space="preserve">комплекс им. </w:t>
      </w:r>
      <w:r w:rsidRPr="00980590">
        <w:rPr>
          <w:rFonts w:cs="Times New Roman"/>
          <w:sz w:val="28"/>
          <w:szCs w:val="28"/>
          <w:lang w:val="ru-RU"/>
        </w:rPr>
        <w:t>А-Х. Кадырова на аллее Славы в Грозном, Национальный музей Чеченской</w:t>
      </w:r>
      <w:r w:rsidR="00602C59" w:rsidRPr="00980590">
        <w:rPr>
          <w:rFonts w:cs="Times New Roman"/>
          <w:sz w:val="28"/>
          <w:szCs w:val="28"/>
          <w:lang w:val="ru-RU"/>
        </w:rPr>
        <w:t xml:space="preserve"> </w:t>
      </w:r>
      <w:r w:rsidRPr="00980590">
        <w:rPr>
          <w:rFonts w:cs="Times New Roman"/>
          <w:sz w:val="28"/>
          <w:szCs w:val="28"/>
          <w:lang w:val="ru-RU"/>
        </w:rPr>
        <w:t>Республики, Национальная библиотека Чеченской Республики, Ледовый дворец. ТРЦ</w:t>
      </w:r>
      <w:r w:rsidR="00602C59" w:rsidRPr="00980590">
        <w:rPr>
          <w:rFonts w:cs="Times New Roman"/>
          <w:sz w:val="28"/>
          <w:szCs w:val="28"/>
          <w:lang w:val="ru-RU"/>
        </w:rPr>
        <w:t xml:space="preserve"> </w:t>
      </w:r>
      <w:r w:rsidRPr="00980590">
        <w:rPr>
          <w:rFonts w:cs="Times New Roman"/>
          <w:sz w:val="28"/>
          <w:szCs w:val="28"/>
          <w:lang w:val="ru-RU"/>
        </w:rPr>
        <w:t>«</w:t>
      </w:r>
      <w:proofErr w:type="spellStart"/>
      <w:r w:rsidRPr="00980590">
        <w:rPr>
          <w:rFonts w:cs="Times New Roman"/>
          <w:sz w:val="28"/>
          <w:szCs w:val="28"/>
          <w:lang w:val="ru-RU"/>
        </w:rPr>
        <w:t>Грандпарк</w:t>
      </w:r>
      <w:proofErr w:type="spellEnd"/>
      <w:r w:rsidRPr="00980590">
        <w:rPr>
          <w:rFonts w:cs="Times New Roman"/>
          <w:sz w:val="28"/>
          <w:szCs w:val="28"/>
          <w:lang w:val="ru-RU"/>
        </w:rPr>
        <w:t xml:space="preserve">», ТРЦ «Грозный Сити», театр имени </w:t>
      </w:r>
      <w:r w:rsidRPr="00602C59">
        <w:rPr>
          <w:rFonts w:cs="Times New Roman"/>
          <w:sz w:val="28"/>
          <w:szCs w:val="28"/>
        </w:rPr>
        <w:t>X</w:t>
      </w:r>
      <w:r w:rsidRPr="00980590">
        <w:rPr>
          <w:rFonts w:cs="Times New Roman"/>
          <w:sz w:val="28"/>
          <w:szCs w:val="28"/>
          <w:lang w:val="ru-RU"/>
        </w:rPr>
        <w:t>. Нурадилова, Чеченский</w:t>
      </w:r>
      <w:r w:rsidRPr="00980590">
        <w:rPr>
          <w:rFonts w:cs="Times New Roman"/>
          <w:sz w:val="28"/>
          <w:szCs w:val="28"/>
          <w:lang w:val="ru-RU"/>
        </w:rPr>
        <w:br/>
        <w:t xml:space="preserve">государственный театр юного зрителя, Русский драматический театр </w:t>
      </w:r>
      <w:proofErr w:type="spellStart"/>
      <w:r w:rsidRPr="00980590">
        <w:rPr>
          <w:rFonts w:cs="Times New Roman"/>
          <w:sz w:val="28"/>
          <w:szCs w:val="28"/>
          <w:lang w:val="ru-RU"/>
        </w:rPr>
        <w:t>им.М.Ю</w:t>
      </w:r>
      <w:proofErr w:type="spellEnd"/>
      <w:r w:rsidRPr="00980590">
        <w:rPr>
          <w:rFonts w:cs="Times New Roman"/>
          <w:sz w:val="28"/>
          <w:szCs w:val="28"/>
          <w:lang w:val="ru-RU"/>
        </w:rPr>
        <w:t>.</w:t>
      </w:r>
      <w:r w:rsidR="00602C59" w:rsidRPr="00980590">
        <w:rPr>
          <w:rFonts w:cs="Times New Roman"/>
          <w:sz w:val="28"/>
          <w:szCs w:val="28"/>
          <w:lang w:val="ru-RU"/>
        </w:rPr>
        <w:t xml:space="preserve"> </w:t>
      </w:r>
      <w:r w:rsidRPr="00980590">
        <w:rPr>
          <w:rFonts w:cs="Times New Roman"/>
          <w:sz w:val="28"/>
          <w:szCs w:val="28"/>
          <w:lang w:val="ru-RU"/>
        </w:rPr>
        <w:t>Лермонтова.</w:t>
      </w:r>
    </w:p>
    <w:p w14:paraId="0F7A832E" w14:textId="77777777" w:rsidR="00602C59" w:rsidRPr="00602C59" w:rsidRDefault="00264B0C" w:rsidP="00602C59">
      <w:pPr>
        <w:spacing w:before="0" w:beforeAutospacing="0" w:line="360" w:lineRule="auto"/>
        <w:ind w:right="170" w:firstLine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80590">
        <w:rPr>
          <w:rFonts w:cs="Times New Roman"/>
          <w:sz w:val="28"/>
          <w:szCs w:val="28"/>
          <w:lang w:val="ru-RU"/>
        </w:rPr>
        <w:t xml:space="preserve">- литературные, исторические, биологические экспедиции. </w:t>
      </w:r>
      <w:r w:rsidR="00602C59" w:rsidRPr="00980590">
        <w:rPr>
          <w:rFonts w:cs="Times New Roman"/>
          <w:sz w:val="28"/>
          <w:szCs w:val="28"/>
          <w:lang w:val="ru-RU"/>
        </w:rPr>
        <w:t>О</w:t>
      </w:r>
      <w:r w:rsidRPr="00980590">
        <w:rPr>
          <w:rFonts w:cs="Times New Roman"/>
          <w:sz w:val="28"/>
          <w:szCs w:val="28"/>
          <w:lang w:val="ru-RU"/>
        </w:rPr>
        <w:t>рганизуемые</w:t>
      </w:r>
      <w:r w:rsidR="00602C59" w:rsidRPr="00980590">
        <w:rPr>
          <w:rFonts w:cs="Times New Roman"/>
          <w:sz w:val="28"/>
          <w:szCs w:val="28"/>
          <w:lang w:val="ru-RU"/>
        </w:rPr>
        <w:t xml:space="preserve"> </w:t>
      </w:r>
      <w:r w:rsidRPr="00980590">
        <w:rPr>
          <w:rFonts w:cs="Times New Roman"/>
          <w:sz w:val="28"/>
          <w:szCs w:val="28"/>
          <w:lang w:val="ru-RU"/>
        </w:rPr>
        <w:t>учителями и родителями школьников в другие города или села для углубленного изучения</w:t>
      </w:r>
      <w:r w:rsidR="00602C59" w:rsidRPr="00980590">
        <w:rPr>
          <w:rFonts w:cs="Times New Roman"/>
          <w:sz w:val="28"/>
          <w:szCs w:val="28"/>
          <w:lang w:val="ru-RU"/>
        </w:rPr>
        <w:t xml:space="preserve"> </w:t>
      </w:r>
      <w:r w:rsidRPr="00980590">
        <w:rPr>
          <w:rFonts w:cs="Times New Roman"/>
          <w:sz w:val="28"/>
          <w:szCs w:val="28"/>
          <w:lang w:val="ru-RU"/>
        </w:rPr>
        <w:t>биографий проживавших здесь чеченских и российских поэтов и писателей,</w:t>
      </w:r>
      <w:r w:rsidR="00602C59" w:rsidRPr="00980590">
        <w:rPr>
          <w:rFonts w:cs="Times New Roman"/>
          <w:sz w:val="28"/>
          <w:szCs w:val="28"/>
          <w:lang w:val="ru-RU"/>
        </w:rPr>
        <w:t xml:space="preserve"> </w:t>
      </w:r>
      <w:r w:rsidRPr="00980590">
        <w:rPr>
          <w:rFonts w:cs="Times New Roman"/>
          <w:sz w:val="28"/>
          <w:szCs w:val="28"/>
          <w:lang w:val="ru-RU"/>
        </w:rPr>
        <w:t xml:space="preserve">произошедших здесь исторических событий, имеющихся здесь природных и </w:t>
      </w:r>
      <w:proofErr w:type="spellStart"/>
      <w:r w:rsidRPr="00980590">
        <w:rPr>
          <w:rFonts w:cs="Times New Roman"/>
          <w:sz w:val="28"/>
          <w:szCs w:val="28"/>
          <w:lang w:val="ru-RU"/>
        </w:rPr>
        <w:t>историкокультурных</w:t>
      </w:r>
      <w:proofErr w:type="spellEnd"/>
      <w:r w:rsidRPr="00980590">
        <w:rPr>
          <w:rFonts w:cs="Times New Roman"/>
          <w:sz w:val="28"/>
          <w:szCs w:val="28"/>
          <w:lang w:val="ru-RU"/>
        </w:rPr>
        <w:t xml:space="preserve"> ландшафтов, флоры и фауны: краеведческий музей имени Х.А. Исаева в с. </w:t>
      </w:r>
      <w:proofErr w:type="spellStart"/>
      <w:r w:rsidRPr="00980590">
        <w:rPr>
          <w:rFonts w:cs="Times New Roman"/>
          <w:sz w:val="28"/>
          <w:szCs w:val="28"/>
          <w:lang w:val="ru-RU"/>
        </w:rPr>
        <w:t>Итум</w:t>
      </w:r>
      <w:proofErr w:type="spellEnd"/>
      <w:r w:rsidRPr="00980590">
        <w:rPr>
          <w:rFonts w:cs="Times New Roman"/>
          <w:sz w:val="28"/>
          <w:szCs w:val="28"/>
          <w:lang w:val="ru-RU"/>
        </w:rPr>
        <w:t>-Кали, туристический комплекс «</w:t>
      </w:r>
      <w:proofErr w:type="spellStart"/>
      <w:r w:rsidRPr="00980590">
        <w:rPr>
          <w:rFonts w:cs="Times New Roman"/>
          <w:sz w:val="28"/>
          <w:szCs w:val="28"/>
          <w:lang w:val="ru-RU"/>
        </w:rPr>
        <w:t>Нихаловские</w:t>
      </w:r>
      <w:proofErr w:type="spellEnd"/>
      <w:r w:rsidRPr="00980590">
        <w:rPr>
          <w:rFonts w:cs="Times New Roman"/>
          <w:sz w:val="28"/>
          <w:szCs w:val="28"/>
          <w:lang w:val="ru-RU"/>
        </w:rPr>
        <w:t xml:space="preserve"> водопады», Грозненский</w:t>
      </w:r>
      <w:r w:rsidR="00602C59" w:rsidRPr="00980590">
        <w:rPr>
          <w:rFonts w:cs="Times New Roman"/>
          <w:sz w:val="28"/>
          <w:szCs w:val="28"/>
          <w:lang w:val="ru-RU"/>
        </w:rPr>
        <w:t xml:space="preserve"> </w:t>
      </w:r>
      <w:r w:rsidRPr="00980590">
        <w:rPr>
          <w:rFonts w:cs="Times New Roman"/>
          <w:sz w:val="28"/>
          <w:szCs w:val="28"/>
          <w:lang w:val="ru-RU"/>
        </w:rPr>
        <w:t xml:space="preserve">дендрологический сад им. А.-Х. Кадырова, музей имени </w:t>
      </w:r>
      <w:r w:rsidRPr="00602C59">
        <w:rPr>
          <w:rFonts w:cs="Times New Roman"/>
          <w:sz w:val="28"/>
          <w:szCs w:val="28"/>
        </w:rPr>
        <w:t>J</w:t>
      </w:r>
      <w:r w:rsidRPr="00980590">
        <w:rPr>
          <w:rFonts w:cs="Times New Roman"/>
          <w:sz w:val="28"/>
          <w:szCs w:val="28"/>
          <w:lang w:val="ru-RU"/>
        </w:rPr>
        <w:t>1.</w:t>
      </w:r>
      <w:r w:rsidRPr="00602C59">
        <w:rPr>
          <w:rFonts w:cs="Times New Roman"/>
          <w:sz w:val="28"/>
          <w:szCs w:val="28"/>
        </w:rPr>
        <w:t>H</w:t>
      </w:r>
      <w:r w:rsidRPr="00980590">
        <w:rPr>
          <w:rFonts w:cs="Times New Roman"/>
          <w:sz w:val="28"/>
          <w:szCs w:val="28"/>
          <w:lang w:val="ru-RU"/>
        </w:rPr>
        <w:t>. Толстого в ст.</w:t>
      </w:r>
      <w:r w:rsidR="00602C59" w:rsidRPr="0098059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980590">
        <w:rPr>
          <w:rFonts w:cs="Times New Roman"/>
          <w:sz w:val="28"/>
          <w:szCs w:val="28"/>
          <w:lang w:val="ru-RU"/>
        </w:rPr>
        <w:t>Старогладовская</w:t>
      </w:r>
      <w:proofErr w:type="spellEnd"/>
      <w:r w:rsidRPr="00980590">
        <w:rPr>
          <w:rFonts w:cs="Times New Roman"/>
          <w:sz w:val="28"/>
          <w:szCs w:val="28"/>
          <w:lang w:val="ru-RU"/>
        </w:rPr>
        <w:t xml:space="preserve">, Литературно-мемориальный музей имени А. </w:t>
      </w:r>
      <w:proofErr w:type="spellStart"/>
      <w:r w:rsidRPr="00980590">
        <w:rPr>
          <w:rFonts w:cs="Times New Roman"/>
          <w:sz w:val="28"/>
          <w:szCs w:val="28"/>
          <w:lang w:val="ru-RU"/>
        </w:rPr>
        <w:t>Мамакаева</w:t>
      </w:r>
      <w:proofErr w:type="spellEnd"/>
      <w:r w:rsidRPr="00980590">
        <w:rPr>
          <w:rFonts w:cs="Times New Roman"/>
          <w:sz w:val="28"/>
          <w:szCs w:val="28"/>
          <w:lang w:val="ru-RU"/>
        </w:rPr>
        <w:t xml:space="preserve"> в с.</w:t>
      </w:r>
      <w:r w:rsidR="00602C59" w:rsidRPr="0098059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980590">
        <w:rPr>
          <w:rFonts w:cs="Times New Roman"/>
          <w:sz w:val="28"/>
          <w:szCs w:val="28"/>
          <w:lang w:val="ru-RU"/>
        </w:rPr>
        <w:t>Надтеречное</w:t>
      </w:r>
      <w:proofErr w:type="spellEnd"/>
      <w:r w:rsidRPr="00980590">
        <w:rPr>
          <w:rFonts w:cs="Times New Roman"/>
          <w:sz w:val="28"/>
          <w:szCs w:val="28"/>
          <w:lang w:val="ru-RU"/>
        </w:rPr>
        <w:t xml:space="preserve">, музей М.Ю .Лермонтова в ст. </w:t>
      </w:r>
      <w:r w:rsidRPr="00602C59">
        <w:rPr>
          <w:rFonts w:cs="Times New Roman"/>
          <w:sz w:val="28"/>
          <w:szCs w:val="28"/>
          <w:lang w:val="ru-RU"/>
        </w:rPr>
        <w:t>Шелковская, музей «</w:t>
      </w:r>
      <w:proofErr w:type="spellStart"/>
      <w:r w:rsidRPr="00602C59">
        <w:rPr>
          <w:rFonts w:cs="Times New Roman"/>
          <w:sz w:val="28"/>
          <w:szCs w:val="28"/>
          <w:lang w:val="ru-RU"/>
        </w:rPr>
        <w:t>Донди</w:t>
      </w:r>
      <w:proofErr w:type="spellEnd"/>
      <w:r w:rsidRPr="00602C59">
        <w:rPr>
          <w:rFonts w:cs="Times New Roman"/>
          <w:sz w:val="28"/>
          <w:szCs w:val="28"/>
          <w:lang w:val="ru-RU"/>
        </w:rPr>
        <w:t xml:space="preserve">-юрт», в </w:t>
      </w:r>
      <w:proofErr w:type="spellStart"/>
      <w:r w:rsidRPr="00602C59">
        <w:rPr>
          <w:rFonts w:cs="Times New Roman"/>
          <w:sz w:val="28"/>
          <w:szCs w:val="28"/>
          <w:lang w:val="ru-RU"/>
        </w:rPr>
        <w:t>г.УрусМартан</w:t>
      </w:r>
      <w:proofErr w:type="spellEnd"/>
      <w:r w:rsidR="00602C59" w:rsidRPr="00602C59">
        <w:rPr>
          <w:rFonts w:cs="Times New Roman"/>
          <w:sz w:val="28"/>
          <w:szCs w:val="28"/>
          <w:lang w:val="ru-RU"/>
        </w:rPr>
        <w:t xml:space="preserve"> </w:t>
      </w:r>
      <w:r w:rsidR="004414D8" w:rsidRPr="00602C59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скурсии или походы выходного дня, организуемые классными руководителями и</w:t>
      </w:r>
      <w:r w:rsidR="004414D8" w:rsidRPr="00602C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602C5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ями (законными представителями) обучающихся: в</w:t>
      </w:r>
      <w:r w:rsidR="004414D8" w:rsidRPr="00602C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602C59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зей, в</w:t>
      </w:r>
      <w:r w:rsidR="004414D8" w:rsidRPr="00602C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602C5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ртинную галерею, в</w:t>
      </w:r>
      <w:r w:rsidR="004414D8" w:rsidRPr="00602C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602C5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парк, на</w:t>
      </w:r>
      <w:r w:rsidR="004414D8" w:rsidRPr="00602C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602C5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риятие, на</w:t>
      </w:r>
      <w:r w:rsidR="004414D8" w:rsidRPr="00602C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602C5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роду (проводятся как интерактивные занятия с</w:t>
      </w:r>
      <w:r w:rsidR="004414D8" w:rsidRPr="00602C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602C5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ределением среди обучающихся ролей и</w:t>
      </w:r>
      <w:r w:rsidR="004414D8" w:rsidRPr="00602C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602C5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ющих им</w:t>
      </w:r>
      <w:r w:rsidR="004414D8" w:rsidRPr="00602C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602C5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ний, например: фотографов, разведчиков, гидов, корреспондентов, оформителей);</w:t>
      </w:r>
    </w:p>
    <w:p w14:paraId="36400A4E" w14:textId="77777777" w:rsidR="00602C59" w:rsidRDefault="00602C59" w:rsidP="00602C59">
      <w:pPr>
        <w:spacing w:before="0" w:beforeAutospacing="0" w:line="360" w:lineRule="auto"/>
        <w:ind w:right="170" w:firstLine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-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исковые экспедиции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вахты памяти, организуемые школьным поисковым отрядом к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ам боев Великой Отечественной войны;</w:t>
      </w:r>
    </w:p>
    <w:p w14:paraId="5CF0C927" w14:textId="43CDE157" w:rsidR="00287C9B" w:rsidRDefault="00602C59" w:rsidP="00602C59">
      <w:pPr>
        <w:spacing w:before="0" w:beforeAutospacing="0" w:line="360" w:lineRule="auto"/>
        <w:ind w:right="170" w:firstLine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урслет</w:t>
      </w:r>
      <w:proofErr w:type="spellEnd"/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ием команд, сформированных из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их работников, обучающихся и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 (законных представителей), включающий в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ебя, </w:t>
      </w:r>
      <w:proofErr w:type="gramStart"/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имер</w:t>
      </w:r>
      <w:proofErr w:type="gramEnd"/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: соревнование по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ке пешеходного туризма, соревнование по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ртивному ориентированию, конкурс на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лучшую топографическую съемку местности, конкурс знатоков лекарственных растений, конкурс туристской кухни, конкурс туристской песни, конкурс благоустройства командных биваков, комбинированную эстафету.</w:t>
      </w:r>
    </w:p>
    <w:p w14:paraId="4C4A9D5F" w14:textId="77777777" w:rsidR="00CC12D9" w:rsidRPr="004C0222" w:rsidRDefault="00CC12D9" w:rsidP="00602C59">
      <w:pPr>
        <w:spacing w:before="0" w:beforeAutospacing="0" w:line="360" w:lineRule="auto"/>
        <w:ind w:right="170" w:firstLine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C61CE50" w14:textId="77777777" w:rsidR="00287C9B" w:rsidRPr="004C0222" w:rsidRDefault="004414D8" w:rsidP="004C0222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одуль «Школьные медиа»</w:t>
      </w:r>
    </w:p>
    <w:p w14:paraId="574CABA3" w14:textId="77777777" w:rsidR="00CC12D9" w:rsidRDefault="004414D8" w:rsidP="00CC12D9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ь школьных меди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развитие коммуникативной культуры обучающихся, формирование навыков общения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трудничества, поддержка творческой самореализации обучающихся. Воспитательный потенциал школьных медиа реализуется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ках следующих видов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 деятельности:</w:t>
      </w:r>
    </w:p>
    <w:p w14:paraId="78020E57" w14:textId="77777777" w:rsidR="00CC12D9" w:rsidRDefault="00CC12D9" w:rsidP="00CC12D9">
      <w:pPr>
        <w:spacing w:line="360" w:lineRule="auto"/>
        <w:ind w:firstLine="284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новозрастный редакционный совет обучающихся и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ультирующих их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их работников, целью которого является освещение (через школьную газету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14:paraId="46529D06" w14:textId="77777777" w:rsidR="00CC12D9" w:rsidRDefault="00CC12D9" w:rsidP="00CC12D9">
      <w:pPr>
        <w:spacing w:line="360" w:lineRule="auto"/>
        <w:ind w:firstLine="284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ьный медиацентр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созданная из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интересованных добровольцев группа информационно-технической поддержки школьных мероприятий, осуществляющая видеосъемку;</w:t>
      </w:r>
    </w:p>
    <w:p w14:paraId="0301FA11" w14:textId="48E1A605" w:rsidR="00CC12D9" w:rsidRDefault="00CC12D9" w:rsidP="00CC12D9">
      <w:pPr>
        <w:spacing w:line="360" w:lineRule="auto"/>
        <w:ind w:firstLine="284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льтимедийное сопровождение школьных праздников, фестивалей, конкурсов, спектаклей, капустников, вечеров, дискотек;</w:t>
      </w:r>
    </w:p>
    <w:p w14:paraId="3FCF21C2" w14:textId="13AAEFAD" w:rsidR="00287C9B" w:rsidRPr="004C0222" w:rsidRDefault="00CC12D9" w:rsidP="00CC12D9">
      <w:pPr>
        <w:spacing w:line="360" w:lineRule="auto"/>
        <w:ind w:firstLine="284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ьная интернет-группа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разновозрастное сообщество обучающихся и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дагогических работников, </w:t>
      </w:r>
      <w:proofErr w:type="spellStart"/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держиващее</w:t>
      </w:r>
      <w:proofErr w:type="spellEnd"/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тернет-сайт школы и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ющую группу в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ых сетях с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ью освещения деятельности школы в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ом пространстве, привлечения внимания общественности к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е, информационного продвижения ценностей школы и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и 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иртуальной диалоговой площадки, на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ой обучающимися, педагогическими работниками и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ями (законными представителями) могли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 открыто обсуждаться значимые для образовательной организации вопросы;</w:t>
      </w:r>
    </w:p>
    <w:p w14:paraId="2650E422" w14:textId="77777777" w:rsidR="00264B0C" w:rsidRPr="00CC12D9" w:rsidRDefault="00264B0C" w:rsidP="004C0222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878E1A7" w14:textId="2856D5B2" w:rsidR="00287C9B" w:rsidRPr="004C0222" w:rsidRDefault="004414D8" w:rsidP="004C0222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одуль «Организация предметно-эстетической среды»</w:t>
      </w:r>
    </w:p>
    <w:p w14:paraId="3075B7CF" w14:textId="77777777" w:rsidR="00287C9B" w:rsidRPr="004C0222" w:rsidRDefault="004414D8" w:rsidP="00CC12D9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ружающая обучающихся предметно-эстетическая среда школы при условии ее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мотной организации обогащает внутренний мир обучающегося, способствует формированию у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го чувства вкуса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иля, создает атмосферу психологического комфорта, поднимает настроение, предупреждает стрессовые ситуации, способствует позитивному восприятию обучающимся образовательной организации.</w:t>
      </w:r>
    </w:p>
    <w:p w14:paraId="404A0B56" w14:textId="77777777" w:rsidR="00CC12D9" w:rsidRDefault="004414D8" w:rsidP="00CC12D9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ывающее влияние н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егося осуществляется через такие формы работы с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но-эстетической средой школы, как:</w:t>
      </w:r>
    </w:p>
    <w:p w14:paraId="2959C296" w14:textId="77777777" w:rsidR="00CC12D9" w:rsidRDefault="00CC12D9" w:rsidP="00CC12D9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ление интерьера школьных помещений (вестибюля, коридоров, рекреаций, залов, лестничных пролетов и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т.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.), их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иодическая переориентация, которая может служить хорошим средством разрушения </w:t>
      </w:r>
      <w:proofErr w:type="gramStart"/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гативных установок</w:t>
      </w:r>
      <w:proofErr w:type="gramEnd"/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ихся на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е и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учебные занятия;</w:t>
      </w:r>
    </w:p>
    <w:p w14:paraId="6ED5EB5C" w14:textId="77777777" w:rsidR="00CC12D9" w:rsidRDefault="00CC12D9" w:rsidP="00CC12D9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мещение на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енах школы регулярно сменяемых экспозиций: творческих работ обучающихся, позволяющих им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овать свой творческий потенциал, а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знакомящих их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ами друг друга; картин определенного художественного стиля, знакомящего обучающихся с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нообразием эстетического осмысления мира; фотоотчетов об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есных событиях, происходящих в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е (проведенных ключевых делах, интересных экскурсиях, походах, встречах с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есными людьми и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т.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.);</w:t>
      </w:r>
    </w:p>
    <w:p w14:paraId="5C7EF173" w14:textId="77777777" w:rsidR="00CC12D9" w:rsidRDefault="00CC12D9" w:rsidP="00CC12D9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еленение пришкольной территории, разбивка клумб;</w:t>
      </w:r>
    </w:p>
    <w:p w14:paraId="1A100965" w14:textId="77777777" w:rsidR="00CC12D9" w:rsidRDefault="00CC12D9" w:rsidP="00CC12D9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дание</w:t>
      </w:r>
      <w:proofErr w:type="spellEnd"/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держание в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ем состоянии в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стибюле школы стеллажей свободного книгообмена, на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е желающие обучающиеся, родители (законные представители) и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ие работники могут выставлять для общего пользования свои книги, а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брать с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х для чтения любые другие;</w:t>
      </w:r>
    </w:p>
    <w:p w14:paraId="0E358965" w14:textId="77777777" w:rsidR="00CC12D9" w:rsidRDefault="00CC12D9" w:rsidP="00CC12D9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-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агоустройство классных кабинетов, осуществляемое классными руководителями вместе с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мися своих классов, позволяющее обучающимся проявить свои фантазию и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орческие способности, создающее повод для длительного общения классного руководителя с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мися;</w:t>
      </w:r>
    </w:p>
    <w:p w14:paraId="77FF000B" w14:textId="77777777" w:rsidR="00CC12D9" w:rsidRDefault="00CC12D9" w:rsidP="00CC12D9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ытийный дизайн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т.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.);</w:t>
      </w:r>
    </w:p>
    <w:p w14:paraId="3F8F3A7E" w14:textId="77777777" w:rsidR="00CC12D9" w:rsidRDefault="00CC12D9" w:rsidP="00CC12D9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местная с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мися разработка, создание и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пуляризация особой символики (флаг, гимн, логотип школы), используемой как в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ьной повседневности, так и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ржественные моменты жизни образовательной организации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во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емя праздников, торжественных церемоний, ключевых общешкольных дел и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ых происходящих в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зни образовательной организации знаковых событий;</w:t>
      </w:r>
    </w:p>
    <w:p w14:paraId="2C3D3B4B" w14:textId="77777777" w:rsidR="00CC12D9" w:rsidRDefault="00CC12D9" w:rsidP="00CC12D9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улярная организация и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е конкурсов творческих проектов по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ого декоративного оформления отведенных для детских проектов мест);</w:t>
      </w:r>
    </w:p>
    <w:p w14:paraId="125B64AC" w14:textId="474808E4" w:rsidR="00287C9B" w:rsidRDefault="00CC12D9" w:rsidP="00CC12D9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центирование внимания обучающихся посредством элементов предметно-эстетической среды (стенды, плакаты) на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жных для воспитания ценностях школы, ее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дициях, правилах.</w:t>
      </w:r>
    </w:p>
    <w:p w14:paraId="3189DFEE" w14:textId="77777777" w:rsidR="00CC12D9" w:rsidRPr="004C0222" w:rsidRDefault="00CC12D9" w:rsidP="00CC12D9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731DFCB" w14:textId="77777777" w:rsidR="00287C9B" w:rsidRPr="004C0222" w:rsidRDefault="004414D8" w:rsidP="004C0222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аздел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 Система поощрения социальной успешности и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оявлений активной жизненной позиции обучающихся</w:t>
      </w:r>
    </w:p>
    <w:p w14:paraId="2F634943" w14:textId="23E46BF9" w:rsidR="00287C9B" w:rsidRPr="004C0222" w:rsidRDefault="004414D8" w:rsidP="004C0222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 поощрения социальной успешности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ений активной жизненной позиции школьников МБОУ «</w:t>
      </w:r>
      <w:r w:rsidR="00CC12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ОШ </w:t>
      </w:r>
      <w:proofErr w:type="spellStart"/>
      <w:r w:rsidR="00CC12D9">
        <w:rPr>
          <w:rFonts w:ascii="Times New Roman" w:hAnsi="Times New Roman" w:cs="Times New Roman"/>
          <w:color w:val="000000"/>
          <w:sz w:val="28"/>
          <w:szCs w:val="28"/>
          <w:lang w:val="ru-RU"/>
        </w:rPr>
        <w:t>с.Стерч-Керч</w:t>
      </w:r>
      <w:proofErr w:type="spellEnd"/>
      <w:r w:rsidR="00CC12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C12D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Чалаева</w:t>
      </w:r>
      <w:proofErr w:type="spellEnd"/>
      <w:r w:rsidR="00CC12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.А.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» решает следующие воспитательные задачи:</w:t>
      </w:r>
    </w:p>
    <w:p w14:paraId="0EFE5301" w14:textId="77777777" w:rsidR="00287C9B" w:rsidRPr="004C0222" w:rsidRDefault="004414D8" w:rsidP="001D31CF">
      <w:pPr>
        <w:numPr>
          <w:ilvl w:val="0"/>
          <w:numId w:val="28"/>
        </w:numPr>
        <w:spacing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 у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ьников активной жизненной позиции;</w:t>
      </w:r>
    </w:p>
    <w:p w14:paraId="4DC301AA" w14:textId="77777777" w:rsidR="00287C9B" w:rsidRPr="004C0222" w:rsidRDefault="004414D8" w:rsidP="001D31CF">
      <w:pPr>
        <w:numPr>
          <w:ilvl w:val="0"/>
          <w:numId w:val="28"/>
        </w:numPr>
        <w:spacing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влечение школьников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местную деятельность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ивное участие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й.</w:t>
      </w:r>
    </w:p>
    <w:p w14:paraId="4D23A85B" w14:textId="25037598" w:rsidR="00287C9B" w:rsidRPr="004C0222" w:rsidRDefault="004414D8" w:rsidP="00910306">
      <w:pPr>
        <w:spacing w:line="360" w:lineRule="auto"/>
        <w:ind w:firstLine="42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C12D9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ОУ «</w:t>
      </w:r>
      <w:r w:rsidR="00CC12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ОШ </w:t>
      </w:r>
      <w:proofErr w:type="spellStart"/>
      <w:r w:rsidR="00CC12D9">
        <w:rPr>
          <w:rFonts w:ascii="Times New Roman" w:hAnsi="Times New Roman" w:cs="Times New Roman"/>
          <w:color w:val="000000"/>
          <w:sz w:val="28"/>
          <w:szCs w:val="28"/>
          <w:lang w:val="ru-RU"/>
        </w:rPr>
        <w:t>с.Стерч-Керч</w:t>
      </w:r>
      <w:proofErr w:type="spellEnd"/>
      <w:r w:rsidR="00CC12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C12D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Чалаева</w:t>
      </w:r>
      <w:proofErr w:type="spellEnd"/>
      <w:r w:rsidR="00CC12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.А.</w:t>
      </w:r>
      <w:r w:rsidR="00CC12D9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="009103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 поощрения социальной успешности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ения активной жизненной позиции учеников организована как система конкурсов, объявляемых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е учебного года:</w:t>
      </w:r>
    </w:p>
    <w:p w14:paraId="6BFE7D7A" w14:textId="77777777" w:rsidR="00287C9B" w:rsidRPr="004C0222" w:rsidRDefault="004414D8" w:rsidP="001D31CF">
      <w:pPr>
        <w:numPr>
          <w:ilvl w:val="0"/>
          <w:numId w:val="29"/>
        </w:numPr>
        <w:spacing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</w:rPr>
        <w:t>«Ученик года»;</w:t>
      </w:r>
    </w:p>
    <w:p w14:paraId="1D20AA08" w14:textId="77777777" w:rsidR="00287C9B" w:rsidRPr="004C0222" w:rsidRDefault="004414D8" w:rsidP="001D31CF">
      <w:pPr>
        <w:numPr>
          <w:ilvl w:val="0"/>
          <w:numId w:val="29"/>
        </w:numPr>
        <w:spacing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</w:rPr>
        <w:t>«Лидер года»;</w:t>
      </w:r>
    </w:p>
    <w:p w14:paraId="0927C05D" w14:textId="77777777" w:rsidR="00287C9B" w:rsidRPr="004C0222" w:rsidRDefault="004414D8" w:rsidP="001D31CF">
      <w:pPr>
        <w:numPr>
          <w:ilvl w:val="0"/>
          <w:numId w:val="29"/>
        </w:numPr>
        <w:spacing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</w:rPr>
        <w:t>«Лучший спортсмен года»;</w:t>
      </w:r>
    </w:p>
    <w:p w14:paraId="550B5FE3" w14:textId="77777777" w:rsidR="00287C9B" w:rsidRPr="004C0222" w:rsidRDefault="004414D8" w:rsidP="001D31CF">
      <w:pPr>
        <w:numPr>
          <w:ilvl w:val="0"/>
          <w:numId w:val="29"/>
        </w:numPr>
        <w:spacing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</w:rPr>
        <w:t>«Самый классный класс»;</w:t>
      </w:r>
    </w:p>
    <w:p w14:paraId="306A78D5" w14:textId="77777777" w:rsidR="00287C9B" w:rsidRPr="004C0222" w:rsidRDefault="004414D8" w:rsidP="001D31CF">
      <w:pPr>
        <w:numPr>
          <w:ilvl w:val="0"/>
          <w:numId w:val="29"/>
        </w:numPr>
        <w:spacing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</w:rPr>
        <w:t>«Класс-волонтер года»;</w:t>
      </w:r>
    </w:p>
    <w:p w14:paraId="7FAA5665" w14:textId="77777777" w:rsidR="00287C9B" w:rsidRPr="004C0222" w:rsidRDefault="004414D8" w:rsidP="001D31CF">
      <w:pPr>
        <w:numPr>
          <w:ilvl w:val="0"/>
          <w:numId w:val="29"/>
        </w:numPr>
        <w:spacing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</w:rPr>
        <w:t>«Учитель года»;</w:t>
      </w:r>
    </w:p>
    <w:p w14:paraId="44C16AC9" w14:textId="77777777" w:rsidR="00287C9B" w:rsidRPr="004C0222" w:rsidRDefault="004414D8" w:rsidP="001D31CF">
      <w:pPr>
        <w:numPr>
          <w:ilvl w:val="0"/>
          <w:numId w:val="29"/>
        </w:numPr>
        <w:spacing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</w:rPr>
        <w:t>«Самый классный классный»;</w:t>
      </w:r>
    </w:p>
    <w:p w14:paraId="4B2A71DE" w14:textId="77777777" w:rsidR="00287C9B" w:rsidRPr="004C0222" w:rsidRDefault="004414D8" w:rsidP="001D31CF">
      <w:pPr>
        <w:numPr>
          <w:ilvl w:val="0"/>
          <w:numId w:val="29"/>
        </w:numPr>
        <w:spacing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</w:rPr>
        <w:t>«Самый активный родитель».</w:t>
      </w:r>
    </w:p>
    <w:p w14:paraId="365F2B1D" w14:textId="77777777" w:rsidR="00287C9B" w:rsidRPr="004C0222" w:rsidRDefault="004414D8" w:rsidP="00910306">
      <w:pPr>
        <w:spacing w:line="360" w:lineRule="auto"/>
        <w:ind w:firstLine="42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ять участие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урсах могут все желающие. Условия участия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урсах зафиксированы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ющих локальных актах. Фиксация достижений участников осуществляется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е портфолио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 учебного года. Итоги подводятся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це учебного года. Обсуждение кандидатур осуществляет педагогический совет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школьная ученическая конференция школы, которые принимают решение о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бедителях, призерах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уреатах конкурсов по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ам голосования.</w:t>
      </w:r>
    </w:p>
    <w:p w14:paraId="7C05CCBA" w14:textId="77777777" w:rsidR="00287C9B" w:rsidRPr="00910306" w:rsidRDefault="004414D8" w:rsidP="00910306">
      <w:pPr>
        <w:spacing w:line="360" w:lineRule="auto"/>
        <w:ind w:firstLine="42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едение портфолио участника конкурса регламентирует соответствующий локальный акт. </w:t>
      </w:r>
      <w:r w:rsidRPr="0091030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тфолио конкурсанта должно включать:</w:t>
      </w:r>
    </w:p>
    <w:p w14:paraId="058BE992" w14:textId="77777777" w:rsidR="00287C9B" w:rsidRPr="004C0222" w:rsidRDefault="004414D8" w:rsidP="001D31CF">
      <w:pPr>
        <w:numPr>
          <w:ilvl w:val="0"/>
          <w:numId w:val="30"/>
        </w:numPr>
        <w:spacing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артефакты признания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грамоты, поощрительные письма, фотографии призов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т.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д.;</w:t>
      </w:r>
    </w:p>
    <w:p w14:paraId="638C2C07" w14:textId="77777777" w:rsidR="00287C9B" w:rsidRPr="004C0222" w:rsidRDefault="004414D8" w:rsidP="001D31CF">
      <w:pPr>
        <w:numPr>
          <w:ilvl w:val="0"/>
          <w:numId w:val="30"/>
        </w:numPr>
        <w:spacing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артефакты деятельност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рефераты, доклады, статьи, чертежи или фото изделий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т.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д.</w:t>
      </w:r>
    </w:p>
    <w:p w14:paraId="1381E5E8" w14:textId="2CA583EE" w:rsidR="00287C9B" w:rsidRPr="004C0222" w:rsidRDefault="004414D8" w:rsidP="00910306">
      <w:pPr>
        <w:spacing w:line="360" w:lineRule="auto"/>
        <w:ind w:firstLine="42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ципы поощрения, которыми руководствуется МБОУ «МетодШкола»:</w:t>
      </w:r>
    </w:p>
    <w:p w14:paraId="795DB531" w14:textId="77777777" w:rsidR="00287C9B" w:rsidRPr="004C0222" w:rsidRDefault="004414D8" w:rsidP="001D31CF">
      <w:pPr>
        <w:numPr>
          <w:ilvl w:val="0"/>
          <w:numId w:val="31"/>
        </w:numPr>
        <w:spacing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бличность поощрения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информирование всех учеников школы о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раждении, проведение процедуры награждения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утствии значительного числа школьников.</w:t>
      </w:r>
    </w:p>
    <w:p w14:paraId="1AFD16AF" w14:textId="77777777" w:rsidR="00287C9B" w:rsidRPr="004C0222" w:rsidRDefault="004414D8" w:rsidP="001D31CF">
      <w:pPr>
        <w:numPr>
          <w:ilvl w:val="0"/>
          <w:numId w:val="31"/>
        </w:numPr>
        <w:spacing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озрачность правил поощрения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они регламентированы положением о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граждениях. 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Ознакомление школьников и их родителей с </w:t>
      </w:r>
      <w:proofErr w:type="spellStart"/>
      <w:r w:rsidRPr="004C0222">
        <w:rPr>
          <w:rFonts w:ascii="Times New Roman" w:hAnsi="Times New Roman" w:cs="Times New Roman"/>
          <w:color w:val="000000"/>
          <w:sz w:val="28"/>
          <w:szCs w:val="28"/>
        </w:rPr>
        <w:t>локальным</w:t>
      </w:r>
      <w:proofErr w:type="spellEnd"/>
      <w:r w:rsidRPr="004C0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0222">
        <w:rPr>
          <w:rFonts w:ascii="Times New Roman" w:hAnsi="Times New Roman" w:cs="Times New Roman"/>
          <w:color w:val="000000"/>
          <w:sz w:val="28"/>
          <w:szCs w:val="28"/>
        </w:rPr>
        <w:t>актом</w:t>
      </w:r>
      <w:proofErr w:type="spellEnd"/>
      <w:r w:rsidRPr="004C022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о.</w:t>
      </w:r>
    </w:p>
    <w:p w14:paraId="7A5BF10A" w14:textId="77777777" w:rsidR="00287C9B" w:rsidRPr="004C0222" w:rsidRDefault="004414D8" w:rsidP="001D31CF">
      <w:pPr>
        <w:numPr>
          <w:ilvl w:val="0"/>
          <w:numId w:val="31"/>
        </w:numPr>
        <w:spacing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улирование частоты награждений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награждения по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ам конкурсов проводятся один раз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 по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вням образования.</w:t>
      </w:r>
    </w:p>
    <w:p w14:paraId="343B190D" w14:textId="7AF27FF5" w:rsidR="00287C9B" w:rsidRPr="004C0222" w:rsidRDefault="00910306" w:rsidP="001D31CF">
      <w:pPr>
        <w:numPr>
          <w:ilvl w:val="0"/>
          <w:numId w:val="31"/>
        </w:numPr>
        <w:spacing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ОУ «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ОШ с.Стерч-Керч имЧалаева Т.А.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ует сочетание индивидуального и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ктивного поощрения для стимулирования групп школьников к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одолению межличностных противоречий между получившими награду и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ившими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14D8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е.</w:t>
      </w:r>
    </w:p>
    <w:p w14:paraId="5A3CCA7C" w14:textId="77777777" w:rsidR="00287C9B" w:rsidRPr="004C0222" w:rsidRDefault="004414D8" w:rsidP="001D31CF">
      <w:pPr>
        <w:numPr>
          <w:ilvl w:val="0"/>
          <w:numId w:val="31"/>
        </w:numPr>
        <w:spacing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фференцированность поощрений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поощрения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рады разделены н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вни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пы наград, что поддерживает стимулирующее действие системы поощрения.</w:t>
      </w:r>
    </w:p>
    <w:p w14:paraId="6930CAD1" w14:textId="61C78B43" w:rsidR="00287C9B" w:rsidRPr="004C0222" w:rsidRDefault="004414D8" w:rsidP="00910306">
      <w:pPr>
        <w:spacing w:line="360" w:lineRule="auto"/>
        <w:ind w:firstLine="42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ы поощрений социальной успешности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явлений активной жизненной позиции обучающихся </w:t>
      </w:r>
      <w:r w:rsidR="00910306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ОУ «</w:t>
      </w:r>
      <w:r w:rsidR="009103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ОШ с.Стерч-Керч </w:t>
      </w:r>
      <w:proofErr w:type="spellStart"/>
      <w:r w:rsidR="0091030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Чалаева</w:t>
      </w:r>
      <w:proofErr w:type="spellEnd"/>
      <w:r w:rsidR="009103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.А.</w:t>
      </w:r>
      <w:r w:rsidR="00910306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910306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0FE1909E" w14:textId="77777777" w:rsidR="00287C9B" w:rsidRPr="004C0222" w:rsidRDefault="004414D8" w:rsidP="001D31CF">
      <w:pPr>
        <w:numPr>
          <w:ilvl w:val="0"/>
          <w:numId w:val="32"/>
        </w:numPr>
        <w:spacing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</w:rPr>
        <w:t>объявление благодарности;</w:t>
      </w:r>
    </w:p>
    <w:p w14:paraId="5B75A4F6" w14:textId="77777777" w:rsidR="00287C9B" w:rsidRPr="004C0222" w:rsidRDefault="004414D8" w:rsidP="001D31CF">
      <w:pPr>
        <w:numPr>
          <w:ilvl w:val="0"/>
          <w:numId w:val="32"/>
        </w:numPr>
        <w:spacing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</w:rPr>
        <w:t>награждение грамотой;</w:t>
      </w:r>
    </w:p>
    <w:p w14:paraId="4B46479C" w14:textId="77777777" w:rsidR="00287C9B" w:rsidRPr="004C0222" w:rsidRDefault="004414D8" w:rsidP="001D31CF">
      <w:pPr>
        <w:numPr>
          <w:ilvl w:val="0"/>
          <w:numId w:val="32"/>
        </w:numPr>
        <w:spacing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</w:rPr>
        <w:t>вручение сертификатов и дипломов;</w:t>
      </w:r>
    </w:p>
    <w:p w14:paraId="62360822" w14:textId="77777777" w:rsidR="00287C9B" w:rsidRPr="004C0222" w:rsidRDefault="004414D8" w:rsidP="001D31CF">
      <w:pPr>
        <w:numPr>
          <w:ilvl w:val="0"/>
          <w:numId w:val="32"/>
        </w:numPr>
        <w:spacing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несение фотографии активиста н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ку почета;</w:t>
      </w:r>
    </w:p>
    <w:p w14:paraId="4DE2DFBC" w14:textId="77777777" w:rsidR="00287C9B" w:rsidRPr="004C0222" w:rsidRDefault="004414D8" w:rsidP="001D31CF">
      <w:pPr>
        <w:numPr>
          <w:ilvl w:val="0"/>
          <w:numId w:val="32"/>
        </w:numPr>
        <w:spacing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</w:rPr>
        <w:t xml:space="preserve">награждение ценным </w:t>
      </w:r>
      <w:proofErr w:type="spellStart"/>
      <w:r w:rsidRPr="004C0222">
        <w:rPr>
          <w:rFonts w:ascii="Times New Roman" w:hAnsi="Times New Roman" w:cs="Times New Roman"/>
          <w:color w:val="000000"/>
          <w:sz w:val="28"/>
          <w:szCs w:val="28"/>
        </w:rPr>
        <w:t>подарком</w:t>
      </w:r>
      <w:proofErr w:type="spellEnd"/>
      <w:r w:rsidRPr="004C02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AE11E8" w14:textId="24E3A93F" w:rsidR="00287C9B" w:rsidRPr="004C0222" w:rsidRDefault="004414D8" w:rsidP="00910306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ирование родителей (законных представителей) о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ощрении ребенка </w:t>
      </w:r>
      <w:r w:rsidR="00910306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ОУ «</w:t>
      </w:r>
      <w:r w:rsidR="0091030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ОШ с.Стерч-Керч имЧалаева Т.А.</w:t>
      </w:r>
      <w:r w:rsidR="00910306"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 посредством направления благодарственного письма.</w:t>
      </w:r>
    </w:p>
    <w:p w14:paraId="17F1A642" w14:textId="554240D6" w:rsidR="00287C9B" w:rsidRDefault="004414D8" w:rsidP="00910306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я о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оящих торжественных процедурах награждения, о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ах награждения размещается н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енде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ллах главного здания школы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е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лиалах, на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йте школы и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е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анице в</w:t>
      </w:r>
      <w:r w:rsidRPr="004C0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ых сетях.</w:t>
      </w:r>
    </w:p>
    <w:p w14:paraId="69BE44C1" w14:textId="43609959" w:rsidR="00980590" w:rsidRDefault="00980590" w:rsidP="00910306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BE7C11F" w14:textId="34E8C1A4" w:rsidR="00980590" w:rsidRDefault="00980590" w:rsidP="00910306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0598253" w14:textId="64E98A82" w:rsidR="00980590" w:rsidRDefault="00980590" w:rsidP="00910306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E738DB1" w14:textId="620FB1CA" w:rsidR="00980590" w:rsidRDefault="00980590" w:rsidP="00910306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F248134" w14:textId="067D742C" w:rsidR="00980590" w:rsidRDefault="00980590" w:rsidP="00910306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BF7C78D" w14:textId="77777777" w:rsidR="00980590" w:rsidRDefault="00980590" w:rsidP="00910306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  <w:sectPr w:rsidR="00980590" w:rsidSect="004C0222">
          <w:pgSz w:w="11907" w:h="16839"/>
          <w:pgMar w:top="1134" w:right="851" w:bottom="1134" w:left="1134" w:header="720" w:footer="720" w:gutter="0"/>
          <w:cols w:space="720"/>
          <w:docGrid w:linePitch="299"/>
        </w:sectPr>
      </w:pPr>
    </w:p>
    <w:p w14:paraId="5BAF43AA" w14:textId="77777777" w:rsidR="00980590" w:rsidRPr="00980590" w:rsidRDefault="00980590" w:rsidP="00980590">
      <w:pPr>
        <w:spacing w:after="279"/>
        <w:ind w:left="58" w:right="6" w:hanging="10"/>
        <w:jc w:val="center"/>
        <w:rPr>
          <w:lang w:val="ru-RU"/>
        </w:rPr>
      </w:pPr>
      <w:bookmarkStart w:id="3" w:name="_Hlk79706719"/>
      <w:r w:rsidRPr="00980590">
        <w:rPr>
          <w:rFonts w:ascii="Times New Roman" w:eastAsia="Times New Roman" w:hAnsi="Times New Roman" w:cs="Times New Roman"/>
          <w:b/>
          <w:sz w:val="28"/>
          <w:lang w:val="ru-RU"/>
        </w:rPr>
        <w:lastRenderedPageBreak/>
        <w:t xml:space="preserve">Муниципальное бюджетное общеобразовательное учреждение  </w:t>
      </w:r>
    </w:p>
    <w:p w14:paraId="6DC3C0A0" w14:textId="77777777" w:rsidR="00980590" w:rsidRPr="00980590" w:rsidRDefault="00980590" w:rsidP="00980590">
      <w:pPr>
        <w:spacing w:after="175"/>
        <w:ind w:left="58" w:hanging="10"/>
        <w:jc w:val="center"/>
        <w:rPr>
          <w:lang w:val="ru-RU"/>
        </w:rPr>
      </w:pPr>
      <w:r w:rsidRPr="00980590">
        <w:rPr>
          <w:rFonts w:ascii="Times New Roman" w:eastAsia="Times New Roman" w:hAnsi="Times New Roman" w:cs="Times New Roman"/>
          <w:b/>
          <w:sz w:val="28"/>
          <w:lang w:val="ru-RU"/>
        </w:rPr>
        <w:t xml:space="preserve">  «Основная общеобразовательная школа </w:t>
      </w:r>
      <w:proofErr w:type="spellStart"/>
      <w:r w:rsidRPr="00980590">
        <w:rPr>
          <w:rFonts w:ascii="Times New Roman" w:eastAsia="Times New Roman" w:hAnsi="Times New Roman" w:cs="Times New Roman"/>
          <w:b/>
          <w:sz w:val="28"/>
          <w:lang w:val="ru-RU"/>
        </w:rPr>
        <w:t>с.Стерч-Керч</w:t>
      </w:r>
      <w:proofErr w:type="spellEnd"/>
      <w:r w:rsidRPr="00980590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980590">
        <w:rPr>
          <w:rFonts w:ascii="Times New Roman" w:eastAsia="Times New Roman" w:hAnsi="Times New Roman" w:cs="Times New Roman"/>
          <w:b/>
          <w:sz w:val="28"/>
          <w:lang w:val="ru-RU"/>
        </w:rPr>
        <w:t>им.Чалаева</w:t>
      </w:r>
      <w:proofErr w:type="spellEnd"/>
      <w:r w:rsidRPr="00980590">
        <w:rPr>
          <w:rFonts w:ascii="Times New Roman" w:eastAsia="Times New Roman" w:hAnsi="Times New Roman" w:cs="Times New Roman"/>
          <w:b/>
          <w:sz w:val="28"/>
          <w:lang w:val="ru-RU"/>
        </w:rPr>
        <w:t xml:space="preserve"> Т.А.».» </w:t>
      </w:r>
    </w:p>
    <w:p w14:paraId="09C19B3C" w14:textId="77777777" w:rsidR="00980590" w:rsidRPr="00980590" w:rsidRDefault="00980590" w:rsidP="00980590">
      <w:pPr>
        <w:spacing w:after="218"/>
        <w:rPr>
          <w:lang w:val="ru-RU"/>
        </w:rPr>
      </w:pPr>
      <w:r w:rsidRPr="00980590">
        <w:rPr>
          <w:lang w:val="ru-RU"/>
        </w:rPr>
        <w:t xml:space="preserve"> </w:t>
      </w:r>
    </w:p>
    <w:p w14:paraId="636D0FDB" w14:textId="77777777" w:rsidR="00980590" w:rsidRPr="00980590" w:rsidRDefault="00980590" w:rsidP="00980590">
      <w:pPr>
        <w:spacing w:after="218"/>
        <w:rPr>
          <w:lang w:val="ru-RU"/>
        </w:rPr>
      </w:pPr>
      <w:r w:rsidRPr="00980590">
        <w:rPr>
          <w:lang w:val="ru-RU"/>
        </w:rPr>
        <w:t xml:space="preserve">  </w:t>
      </w:r>
    </w:p>
    <w:p w14:paraId="6A063433" w14:textId="77777777" w:rsidR="00980590" w:rsidRPr="00980590" w:rsidRDefault="00980590" w:rsidP="00980590">
      <w:pPr>
        <w:spacing w:after="218"/>
        <w:rPr>
          <w:lang w:val="ru-RU"/>
        </w:rPr>
      </w:pPr>
      <w:r w:rsidRPr="00980590">
        <w:rPr>
          <w:lang w:val="ru-RU"/>
        </w:rPr>
        <w:t xml:space="preserve"> </w:t>
      </w:r>
    </w:p>
    <w:p w14:paraId="0B0D7B19" w14:textId="77777777" w:rsidR="00980590" w:rsidRPr="00980590" w:rsidRDefault="00980590" w:rsidP="00980590">
      <w:pPr>
        <w:spacing w:after="227"/>
        <w:rPr>
          <w:lang w:val="ru-RU"/>
        </w:rPr>
      </w:pPr>
      <w:r w:rsidRPr="00980590">
        <w:rPr>
          <w:lang w:val="ru-RU"/>
        </w:rPr>
        <w:t xml:space="preserve"> </w:t>
      </w:r>
    </w:p>
    <w:p w14:paraId="1F381725" w14:textId="77777777" w:rsidR="00980590" w:rsidRPr="00980590" w:rsidRDefault="00980590" w:rsidP="00980590">
      <w:pPr>
        <w:spacing w:after="231"/>
        <w:rPr>
          <w:lang w:val="ru-RU"/>
        </w:rPr>
      </w:pPr>
      <w:r w:rsidRPr="00980590">
        <w:rPr>
          <w:rFonts w:ascii="Times New Roman" w:eastAsia="Times New Roman" w:hAnsi="Times New Roman" w:cs="Times New Roman"/>
          <w:b/>
          <w:i/>
          <w:sz w:val="24"/>
          <w:lang w:val="ru-RU"/>
        </w:rPr>
        <w:t xml:space="preserve"> </w:t>
      </w:r>
    </w:p>
    <w:p w14:paraId="45DCAE99" w14:textId="77777777" w:rsidR="00980590" w:rsidRPr="00980590" w:rsidRDefault="00980590" w:rsidP="00980590">
      <w:pPr>
        <w:spacing w:after="271"/>
        <w:rPr>
          <w:lang w:val="ru-RU"/>
        </w:rPr>
      </w:pPr>
      <w:r w:rsidRPr="00980590">
        <w:rPr>
          <w:rFonts w:ascii="Times New Roman" w:eastAsia="Times New Roman" w:hAnsi="Times New Roman" w:cs="Times New Roman"/>
          <w:b/>
          <w:i/>
          <w:sz w:val="24"/>
          <w:lang w:val="ru-RU"/>
        </w:rPr>
        <w:t xml:space="preserve"> </w:t>
      </w:r>
      <w:r w:rsidRPr="00980590">
        <w:rPr>
          <w:lang w:val="ru-RU"/>
        </w:rPr>
        <w:t xml:space="preserve"> </w:t>
      </w:r>
    </w:p>
    <w:p w14:paraId="3E22FA59" w14:textId="77777777" w:rsidR="00980590" w:rsidRPr="00980590" w:rsidRDefault="00980590" w:rsidP="00980590">
      <w:pPr>
        <w:spacing w:after="189" w:line="322" w:lineRule="auto"/>
        <w:ind w:left="8" w:right="-2" w:hanging="10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980590">
        <w:rPr>
          <w:rFonts w:ascii="Times New Roman" w:eastAsia="Times New Roman" w:hAnsi="Times New Roman" w:cs="Times New Roman"/>
          <w:b/>
          <w:sz w:val="24"/>
          <w:lang w:val="ru-RU"/>
        </w:rPr>
        <w:t>КАЛЕНДАРНЫЙ</w:t>
      </w:r>
      <w:r w:rsidRPr="00980590">
        <w:rPr>
          <w:b/>
          <w:lang w:val="ru-RU"/>
        </w:rPr>
        <w:t xml:space="preserve"> </w:t>
      </w:r>
      <w:r w:rsidRPr="00980590">
        <w:rPr>
          <w:rFonts w:ascii="Times New Roman" w:eastAsia="Times New Roman" w:hAnsi="Times New Roman" w:cs="Times New Roman"/>
          <w:b/>
          <w:sz w:val="24"/>
          <w:lang w:val="ru-RU"/>
        </w:rPr>
        <w:t xml:space="preserve">ПЛАН </w:t>
      </w:r>
      <w:proofErr w:type="gramStart"/>
      <w:r w:rsidRPr="00980590">
        <w:rPr>
          <w:rFonts w:ascii="Times New Roman" w:eastAsia="Times New Roman" w:hAnsi="Times New Roman" w:cs="Times New Roman"/>
          <w:b/>
          <w:sz w:val="24"/>
          <w:lang w:val="ru-RU"/>
        </w:rPr>
        <w:t>ВОСПИТАТЕЛЬНОЙ  РАБОТЫ</w:t>
      </w:r>
      <w:proofErr w:type="gramEnd"/>
      <w:r w:rsidRPr="00980590">
        <w:rPr>
          <w:rFonts w:ascii="Times New Roman" w:eastAsia="Times New Roman" w:hAnsi="Times New Roman" w:cs="Times New Roman"/>
          <w:b/>
          <w:sz w:val="24"/>
          <w:lang w:val="ru-RU"/>
        </w:rPr>
        <w:t xml:space="preserve"> МБОУ «ООШ </w:t>
      </w:r>
      <w:proofErr w:type="spellStart"/>
      <w:r w:rsidRPr="00980590">
        <w:rPr>
          <w:rFonts w:ascii="Times New Roman" w:eastAsia="Times New Roman" w:hAnsi="Times New Roman" w:cs="Times New Roman"/>
          <w:b/>
          <w:sz w:val="24"/>
          <w:lang w:val="ru-RU"/>
        </w:rPr>
        <w:t>с.Стерч-Керч</w:t>
      </w:r>
      <w:proofErr w:type="spellEnd"/>
      <w:r w:rsidRPr="00980590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  <w:proofErr w:type="spellStart"/>
      <w:r w:rsidRPr="00980590">
        <w:rPr>
          <w:rFonts w:ascii="Times New Roman" w:eastAsia="Times New Roman" w:hAnsi="Times New Roman" w:cs="Times New Roman"/>
          <w:b/>
          <w:sz w:val="24"/>
          <w:lang w:val="ru-RU"/>
        </w:rPr>
        <w:t>им.Чалаева</w:t>
      </w:r>
      <w:proofErr w:type="spellEnd"/>
      <w:r w:rsidRPr="00980590">
        <w:rPr>
          <w:rFonts w:ascii="Times New Roman" w:eastAsia="Times New Roman" w:hAnsi="Times New Roman" w:cs="Times New Roman"/>
          <w:b/>
          <w:sz w:val="24"/>
          <w:lang w:val="ru-RU"/>
        </w:rPr>
        <w:t xml:space="preserve"> Т.А.» </w:t>
      </w:r>
    </w:p>
    <w:p w14:paraId="5EEB0F35" w14:textId="77777777" w:rsidR="00980590" w:rsidRPr="00980590" w:rsidRDefault="00980590" w:rsidP="00980590">
      <w:pPr>
        <w:spacing w:after="189" w:line="322" w:lineRule="auto"/>
        <w:ind w:left="8" w:right="-2" w:hanging="10"/>
        <w:jc w:val="center"/>
        <w:rPr>
          <w:lang w:val="ru-RU"/>
        </w:rPr>
      </w:pPr>
      <w:r w:rsidRPr="00980590">
        <w:rPr>
          <w:rFonts w:ascii="Times New Roman" w:eastAsia="Times New Roman" w:hAnsi="Times New Roman" w:cs="Times New Roman"/>
          <w:b/>
          <w:sz w:val="24"/>
          <w:lang w:val="ru-RU"/>
        </w:rPr>
        <w:t>НА УРОВНЕ ОСНОВНОГО ОБЩЕГО ОБРАЗОВАНИЯ</w:t>
      </w:r>
    </w:p>
    <w:p w14:paraId="7AB34D26" w14:textId="77777777" w:rsidR="00980590" w:rsidRPr="00980590" w:rsidRDefault="00980590" w:rsidP="00980590">
      <w:pPr>
        <w:spacing w:after="189"/>
        <w:ind w:left="8" w:right="-58" w:hanging="10"/>
        <w:jc w:val="center"/>
        <w:rPr>
          <w:lang w:val="ru-RU"/>
        </w:rPr>
      </w:pPr>
      <w:proofErr w:type="gramStart"/>
      <w:r w:rsidRPr="00980590">
        <w:rPr>
          <w:rFonts w:ascii="Times New Roman" w:eastAsia="Times New Roman" w:hAnsi="Times New Roman" w:cs="Times New Roman"/>
          <w:b/>
          <w:sz w:val="24"/>
          <w:lang w:val="ru-RU"/>
        </w:rPr>
        <w:t>НА  2022</w:t>
      </w:r>
      <w:proofErr w:type="gramEnd"/>
      <w:r w:rsidRPr="00980590">
        <w:rPr>
          <w:rFonts w:ascii="Times New Roman" w:eastAsia="Times New Roman" w:hAnsi="Times New Roman" w:cs="Times New Roman"/>
          <w:b/>
          <w:sz w:val="24"/>
          <w:lang w:val="ru-RU"/>
        </w:rPr>
        <w:t xml:space="preserve">-2023 УЧЕБНЫЙ ГОД </w:t>
      </w:r>
    </w:p>
    <w:bookmarkEnd w:id="3"/>
    <w:p w14:paraId="4BA3B665" w14:textId="77777777" w:rsidR="00980590" w:rsidRPr="00980590" w:rsidRDefault="00980590" w:rsidP="00980590">
      <w:pPr>
        <w:spacing w:after="218"/>
        <w:ind w:left="114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98059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629929D0" w14:textId="77777777" w:rsidR="00980590" w:rsidRPr="00980590" w:rsidRDefault="00980590" w:rsidP="00980590">
      <w:pPr>
        <w:rPr>
          <w:rFonts w:ascii="Times New Roman" w:eastAsia="Times New Roman" w:hAnsi="Times New Roman" w:cs="Times New Roman"/>
          <w:sz w:val="24"/>
          <w:lang w:val="ru-RU"/>
        </w:rPr>
      </w:pPr>
      <w:r w:rsidRPr="00980590">
        <w:rPr>
          <w:rFonts w:ascii="Times New Roman" w:eastAsia="Times New Roman" w:hAnsi="Times New Roman" w:cs="Times New Roman"/>
          <w:sz w:val="24"/>
          <w:lang w:val="ru-RU"/>
        </w:rPr>
        <w:br w:type="page"/>
      </w:r>
    </w:p>
    <w:p w14:paraId="28E60AB3" w14:textId="77777777" w:rsidR="00980590" w:rsidRPr="00980590" w:rsidRDefault="00980590" w:rsidP="00980590">
      <w:pPr>
        <w:rPr>
          <w:lang w:val="ru-RU"/>
        </w:rPr>
      </w:pPr>
    </w:p>
    <w:tbl>
      <w:tblPr>
        <w:tblStyle w:val="TableGrid"/>
        <w:tblW w:w="15026" w:type="dxa"/>
        <w:tblInd w:w="421" w:type="dxa"/>
        <w:tblCellMar>
          <w:top w:w="7" w:type="dxa"/>
          <w:left w:w="103" w:type="dxa"/>
        </w:tblCellMar>
        <w:tblLook w:val="04A0" w:firstRow="1" w:lastRow="0" w:firstColumn="1" w:lastColumn="0" w:noHBand="0" w:noVBand="1"/>
      </w:tblPr>
      <w:tblGrid>
        <w:gridCol w:w="708"/>
        <w:gridCol w:w="4769"/>
        <w:gridCol w:w="998"/>
        <w:gridCol w:w="2947"/>
        <w:gridCol w:w="3194"/>
        <w:gridCol w:w="2410"/>
      </w:tblGrid>
      <w:tr w:rsidR="00980590" w14:paraId="5682B5D3" w14:textId="77777777" w:rsidTr="00A10379">
        <w:trPr>
          <w:trHeight w:val="20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2B5A" w14:textId="77777777" w:rsidR="00980590" w:rsidRDefault="00980590" w:rsidP="00A10379">
            <w:pPr>
              <w:ind w:right="44"/>
              <w:jc w:val="center"/>
            </w:pPr>
            <w:bookmarkStart w:id="4" w:name="_Hlk79705181"/>
          </w:p>
          <w:p w14:paraId="3ECCE99F" w14:textId="77777777" w:rsidR="00980590" w:rsidRDefault="00980590" w:rsidP="00A10379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НВАРИАНТНЫЕ МОДУЛИ РАБОЧЕЙ ПРОГРАММЫ ВОСПИТАНИЯ </w:t>
            </w:r>
          </w:p>
          <w:p w14:paraId="562B4F01" w14:textId="77777777" w:rsidR="00980590" w:rsidRDefault="00980590" w:rsidP="00A1037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bookmarkEnd w:id="4"/>
      <w:tr w:rsidR="00980590" w:rsidRPr="00980590" w14:paraId="574931DF" w14:textId="77777777" w:rsidTr="00A10379">
        <w:tblPrEx>
          <w:tblCellMar>
            <w:top w:w="8" w:type="dxa"/>
            <w:left w:w="89" w:type="dxa"/>
            <w:right w:w="58" w:type="dxa"/>
          </w:tblCellMar>
        </w:tblPrEx>
        <w:trPr>
          <w:trHeight w:val="20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3F09" w14:textId="77777777" w:rsidR="00980590" w:rsidRDefault="00980590" w:rsidP="00A10379">
            <w:pPr>
              <w:ind w:left="22"/>
            </w:pPr>
          </w:p>
          <w:p w14:paraId="0C2D1EE1" w14:textId="77777777" w:rsidR="00980590" w:rsidRDefault="00980590" w:rsidP="00A10379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1. </w:t>
            </w:r>
          </w:p>
          <w:p w14:paraId="3A0652B7" w14:textId="77777777" w:rsidR="00980590" w:rsidRDefault="00980590" w:rsidP="00A10379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ЕДИНАЯ КОНЦЕПЦИЯ ДУХОВНО-НРАВСТВЕННОГО ВОСПИТАНИЯ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ВИТИЯ  ПОДРАСТАЮЩЕ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ОКОЛЕНИЯ ЧЕЧЕНСКОЙ РЕСПУБЛИКИ </w:t>
            </w:r>
          </w:p>
          <w:p w14:paraId="1F9FFA11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80590" w14:paraId="2FEE0E49" w14:textId="77777777" w:rsidTr="00A10379">
        <w:tblPrEx>
          <w:tblCellMar>
            <w:top w:w="8" w:type="dxa"/>
            <w:left w:w="89" w:type="dxa"/>
            <w:right w:w="58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0DBB" w14:textId="77777777" w:rsidR="00980590" w:rsidRDefault="00980590" w:rsidP="00A10379">
            <w:pPr>
              <w:ind w:left="2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A90FA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</w:t>
            </w:r>
          </w:p>
          <w:p w14:paraId="0B38C30E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A9DC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ы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4121F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807C0" w14:textId="77777777" w:rsidR="00980590" w:rsidRDefault="00980590" w:rsidP="00A10379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3E72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F3E7241" w14:textId="77777777" w:rsidR="00980590" w:rsidRDefault="00980590" w:rsidP="00A10379">
            <w:pPr>
              <w:spacing w:line="274" w:lineRule="auto"/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  <w:p w14:paraId="29B21576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80590" w:rsidRPr="00980590" w14:paraId="23B8456B" w14:textId="77777777" w:rsidTr="00A10379">
        <w:tblPrEx>
          <w:tblCellMar>
            <w:top w:w="8" w:type="dxa"/>
            <w:left w:w="89" w:type="dxa"/>
            <w:right w:w="58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6C5C2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8901" w14:textId="77777777" w:rsidR="00980590" w:rsidRDefault="00980590" w:rsidP="00A10379">
            <w:pPr>
              <w:spacing w:line="283" w:lineRule="auto"/>
              <w:ind w:left="22" w:right="1314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опуляризация   традиционных семейных и религиозных ценностей, национально-культурных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традиций  Чеченск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Республики </w:t>
            </w:r>
          </w:p>
          <w:p w14:paraId="7B7DC9EB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80590" w:rsidRPr="00980590" w14:paraId="180519C1" w14:textId="77777777" w:rsidTr="00A10379">
        <w:tblPrEx>
          <w:tblCellMar>
            <w:top w:w="8" w:type="dxa"/>
            <w:left w:w="89" w:type="dxa"/>
            <w:right w:w="58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BD5E3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5243" w14:textId="77777777" w:rsidR="00980590" w:rsidRDefault="00980590" w:rsidP="00A10379">
            <w:pPr>
              <w:spacing w:line="258" w:lineRule="auto"/>
              <w:ind w:left="22" w:right="325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Цикл  мероприят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посвященных  Дню                 рождения Первого Президента Чеченской             Республики, Героя России     А-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.Кады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14:paraId="3CB5A44A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-классные часы, беседы; </w:t>
            </w:r>
          </w:p>
          <w:p w14:paraId="1F6C7D75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конкурс чтецов; </w:t>
            </w:r>
          </w:p>
          <w:p w14:paraId="2015AB6D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спортивные соревнования  </w:t>
            </w:r>
          </w:p>
          <w:p w14:paraId="7A5E37BB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F78C" w14:textId="77777777" w:rsidR="00980590" w:rsidRDefault="00980590" w:rsidP="00A10379">
            <w:pPr>
              <w:ind w:left="44"/>
            </w:pPr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17E04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-август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C3638" w14:textId="77777777" w:rsidR="00980590" w:rsidRDefault="00980590" w:rsidP="00A10379">
            <w:pPr>
              <w:ind w:left="14" w:right="18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ДНВ организатор, учителя физической культуры, классные руководител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E939" w14:textId="77777777" w:rsidR="00980590" w:rsidRDefault="00980590" w:rsidP="00A10379">
            <w:pPr>
              <w:ind w:left="22" w:right="2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лманова З.З.</w:t>
            </w:r>
          </w:p>
          <w:p w14:paraId="7AA7F23D" w14:textId="77777777" w:rsidR="00980590" w:rsidRDefault="00980590" w:rsidP="00A10379">
            <w:pPr>
              <w:ind w:left="22" w:right="29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14:paraId="04F8CAB5" w14:textId="77777777" w:rsidTr="00A10379">
        <w:tblPrEx>
          <w:tblCellMar>
            <w:top w:w="8" w:type="dxa"/>
            <w:left w:w="89" w:type="dxa"/>
            <w:right w:w="58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C3E1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C3C24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ы, посвященные Дн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ш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C3420" w14:textId="77777777" w:rsidR="00980590" w:rsidRDefault="00980590" w:rsidP="00A10379">
            <w:pPr>
              <w:ind w:left="44"/>
            </w:pPr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A3FD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7FE1F" w14:textId="77777777" w:rsidR="00980590" w:rsidRDefault="00980590" w:rsidP="00A10379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 ДН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CC399" w14:textId="77777777" w:rsidR="00980590" w:rsidRDefault="00980590" w:rsidP="00A1037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</w:t>
            </w:r>
          </w:p>
        </w:tc>
      </w:tr>
      <w:tr w:rsidR="00980590" w:rsidRPr="00980590" w14:paraId="705EDCB6" w14:textId="77777777" w:rsidTr="00A10379">
        <w:tblPrEx>
          <w:tblCellMar>
            <w:top w:w="8" w:type="dxa"/>
            <w:left w:w="89" w:type="dxa"/>
            <w:right w:w="58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53AA0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E0CC" w14:textId="77777777" w:rsidR="00980590" w:rsidRDefault="00980590" w:rsidP="00A10379">
            <w:pPr>
              <w:spacing w:line="275" w:lineRule="auto"/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чеченской женщины: </w:t>
            </w:r>
          </w:p>
          <w:p w14:paraId="478AAF53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>-конкурс стенгазет;</w:t>
            </w:r>
          </w:p>
          <w:p w14:paraId="2E74EC5A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; </w:t>
            </w:r>
          </w:p>
          <w:p w14:paraId="569C136F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праздничный концерт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261E4" w14:textId="77777777" w:rsidR="00980590" w:rsidRDefault="00980590" w:rsidP="00A10379">
            <w:pPr>
              <w:ind w:left="44"/>
            </w:pPr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23621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62B5" w14:textId="77777777" w:rsidR="00980590" w:rsidRDefault="00980590" w:rsidP="00A10379">
            <w:pPr>
              <w:ind w:left="14" w:right="2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-организатор  ДНВ, организатор, классные руководител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EA7F9" w14:textId="77777777" w:rsidR="00980590" w:rsidRDefault="00980590" w:rsidP="00A10379">
            <w:pPr>
              <w:ind w:left="22" w:right="29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 Классные руководители </w:t>
            </w:r>
          </w:p>
        </w:tc>
      </w:tr>
      <w:tr w:rsidR="00980590" w:rsidRPr="00980590" w14:paraId="0A352800" w14:textId="77777777" w:rsidTr="00A10379">
        <w:tblPrEx>
          <w:tblCellMar>
            <w:top w:w="54" w:type="dxa"/>
            <w:left w:w="110" w:type="dxa"/>
            <w:right w:w="68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297B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14CC" w14:textId="77777777" w:rsidR="00980590" w:rsidRDefault="00980590" w:rsidP="00A10379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икл мероприятий, посвященных Дню рождения пророка Мухаммада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.а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)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2D4AA08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-конкурс чтецов Корана </w:t>
            </w:r>
          </w:p>
          <w:p w14:paraId="738BD02B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-конкур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ши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14:paraId="55BDE49A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-конкурс на знания паспорта пророка Мухаммада</w:t>
            </w:r>
          </w:p>
          <w:p w14:paraId="70F7BFD5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.а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); </w:t>
            </w:r>
          </w:p>
          <w:p w14:paraId="6B87510D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-беседы, классные часы.   </w:t>
            </w:r>
          </w:p>
          <w:p w14:paraId="413D5789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-посещение святых мес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ияр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3E754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E6312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10-20 октября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9669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организатор ДНВ, организатор, классные руководител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6110F" w14:textId="77777777" w:rsidR="00980590" w:rsidRDefault="00980590" w:rsidP="00A1037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  </w:t>
            </w:r>
          </w:p>
          <w:p w14:paraId="0F996144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14:paraId="4C603D89" w14:textId="77777777" w:rsidTr="00A10379">
        <w:tblPrEx>
          <w:tblCellMar>
            <w:top w:w="54" w:type="dxa"/>
            <w:left w:w="110" w:type="dxa"/>
            <w:right w:w="68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C479D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5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4340A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Матери: </w:t>
            </w:r>
          </w:p>
          <w:p w14:paraId="382D53F3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-конкурс стенгазет; </w:t>
            </w:r>
          </w:p>
          <w:p w14:paraId="3DFA75E8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.  </w:t>
            </w:r>
          </w:p>
          <w:p w14:paraId="4C8A1CF2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--праздничный концерт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55DAF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7E063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7F953" w14:textId="77777777" w:rsidR="00980590" w:rsidRDefault="00980590" w:rsidP="00A10379">
            <w:pPr>
              <w:ind w:right="2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ДНВ организатор, классные руководител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4CA4E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</w:t>
            </w:r>
          </w:p>
          <w:p w14:paraId="7A91F490" w14:textId="77777777" w:rsidR="00980590" w:rsidRDefault="00980590" w:rsidP="00A10379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  Классные руководители </w:t>
            </w:r>
          </w:p>
        </w:tc>
      </w:tr>
      <w:tr w:rsidR="00980590" w14:paraId="705CB1C6" w14:textId="77777777" w:rsidTr="00A10379">
        <w:tblPrEx>
          <w:tblCellMar>
            <w:top w:w="54" w:type="dxa"/>
            <w:left w:w="110" w:type="dxa"/>
            <w:right w:w="68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891D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D6ED" w14:textId="77777777" w:rsidR="00980590" w:rsidRDefault="00980590" w:rsidP="00A10379">
            <w:pPr>
              <w:spacing w:line="276" w:lineRule="auto"/>
              <w:ind w:right="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чита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я и памя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Хадж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иш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E87478B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-конкурс чтецов Корана </w:t>
            </w:r>
          </w:p>
          <w:p w14:paraId="26D08CAB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-конкур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ши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14:paraId="29B148A0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 </w:t>
            </w:r>
          </w:p>
          <w:p w14:paraId="113BE710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- посещение святых мес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ияр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C087C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E5550" w14:textId="77777777" w:rsidR="00980590" w:rsidRDefault="00980590" w:rsidP="00A1037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-январь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BB6DB" w14:textId="77777777" w:rsidR="00980590" w:rsidRDefault="00980590" w:rsidP="00A10379">
            <w:pPr>
              <w:ind w:right="24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ДНВ организатор, классные руководител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2AC67" w14:textId="77777777" w:rsidR="00980590" w:rsidRDefault="00980590" w:rsidP="00A10379">
            <w:pPr>
              <w:ind w:right="25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  Классные руководители </w:t>
            </w:r>
          </w:p>
        </w:tc>
      </w:tr>
      <w:tr w:rsidR="00980590" w:rsidRPr="00980590" w14:paraId="02537B30" w14:textId="77777777" w:rsidTr="00A10379">
        <w:tblPrEx>
          <w:tblCellMar>
            <w:top w:w="54" w:type="dxa"/>
            <w:left w:w="110" w:type="dxa"/>
            <w:right w:w="68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E846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79C47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 </w:t>
            </w:r>
          </w:p>
          <w:p w14:paraId="5602F0E9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восстановления государственности ЧИАССР </w:t>
            </w:r>
          </w:p>
          <w:p w14:paraId="49E0FF6D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CED7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2EA92" w14:textId="77777777" w:rsidR="00980590" w:rsidRDefault="00980590" w:rsidP="00A1037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-январь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9C0E" w14:textId="77777777" w:rsidR="00980590" w:rsidRDefault="00980590" w:rsidP="00A10379">
            <w:pPr>
              <w:ind w:right="24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ДНВ организатор, классные руководител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CE0F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,  </w:t>
            </w:r>
          </w:p>
          <w:p w14:paraId="5BA5CA6C" w14:textId="77777777" w:rsidR="00980590" w:rsidRDefault="00980590" w:rsidP="00A10379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, Классные руководители </w:t>
            </w:r>
          </w:p>
        </w:tc>
      </w:tr>
      <w:tr w:rsidR="00980590" w:rsidRPr="00980590" w14:paraId="491A4907" w14:textId="77777777" w:rsidTr="00A10379">
        <w:tblPrEx>
          <w:tblCellMar>
            <w:top w:w="54" w:type="dxa"/>
            <w:left w:w="110" w:type="dxa"/>
            <w:right w:w="68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98DC5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944A" w14:textId="77777777" w:rsidR="00980590" w:rsidRDefault="00980590" w:rsidP="00A10379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ню  чечен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языка: </w:t>
            </w:r>
          </w:p>
          <w:p w14:paraId="77359D91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-торжественное мероприятие </w:t>
            </w:r>
          </w:p>
          <w:p w14:paraId="5EEAB6D7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-конкурс стихов; </w:t>
            </w:r>
          </w:p>
          <w:p w14:paraId="6D7536FC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-ярмарка национальных блюд; </w:t>
            </w:r>
          </w:p>
          <w:p w14:paraId="44CB5C6E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, викторины 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5BD9B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7AE64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9E5F4" w14:textId="77777777" w:rsidR="00980590" w:rsidRDefault="00980590" w:rsidP="00A10379">
            <w:pPr>
              <w:ind w:right="6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ДНВ, организатор, учителя чеченского языка и литературы, классные руководител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7A13F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,  </w:t>
            </w:r>
          </w:p>
          <w:p w14:paraId="0591E567" w14:textId="77777777" w:rsidR="00980590" w:rsidRDefault="00980590" w:rsidP="00A10379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, Классные руководители </w:t>
            </w:r>
          </w:p>
        </w:tc>
      </w:tr>
      <w:tr w:rsidR="00980590" w14:paraId="56310D7C" w14:textId="77777777" w:rsidTr="00A10379">
        <w:tblPrEx>
          <w:tblCellMar>
            <w:top w:w="52" w:type="dxa"/>
            <w:left w:w="110" w:type="dxa"/>
            <w:right w:w="65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7C9E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8287" w14:textId="77777777" w:rsidR="00980590" w:rsidRDefault="00980590" w:rsidP="00A10379">
            <w:pPr>
              <w:spacing w:line="28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й Дню памяти и скорби народов Чеченской Республики: </w:t>
            </w:r>
          </w:p>
          <w:p w14:paraId="58C159AC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.  </w:t>
            </w:r>
          </w:p>
          <w:p w14:paraId="0C99F327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-чтение стихов и выставка рисунков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1E694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1-9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77337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C858" w14:textId="77777777" w:rsidR="00980590" w:rsidRDefault="00980590" w:rsidP="00A10379">
            <w:pPr>
              <w:ind w:right="2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ДНВ организатор, классные руководител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96C2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,  </w:t>
            </w:r>
          </w:p>
          <w:p w14:paraId="35E1728F" w14:textId="77777777" w:rsidR="00980590" w:rsidRDefault="00980590" w:rsidP="00A10379">
            <w:pPr>
              <w:spacing w:line="264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, Классные </w:t>
            </w:r>
          </w:p>
          <w:p w14:paraId="24F4A8E0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</w:p>
          <w:p w14:paraId="58FF5371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80590" w:rsidRPr="00980590" w14:paraId="06D494F6" w14:textId="77777777" w:rsidTr="00A10379">
        <w:tblPrEx>
          <w:tblCellMar>
            <w:top w:w="52" w:type="dxa"/>
            <w:left w:w="110" w:type="dxa"/>
            <w:right w:w="65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F3C6B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  <w:p w14:paraId="391D9DB4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7CB25" w14:textId="77777777" w:rsidR="00980590" w:rsidRDefault="00980590" w:rsidP="00A10379">
            <w:pPr>
              <w:ind w:right="13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цикла публикаций в интернет 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 сети «Интернет» на тему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кологиче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итание молодежи»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93298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1-9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6B721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В течение года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C3286" w14:textId="77777777" w:rsidR="00980590" w:rsidRDefault="00980590" w:rsidP="00A10379">
            <w:pPr>
              <w:ind w:right="100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ам по ИКТ организатор, классные руководител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7BC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Классные руководители </w:t>
            </w:r>
          </w:p>
        </w:tc>
      </w:tr>
      <w:tr w:rsidR="00980590" w:rsidRPr="00980590" w14:paraId="4C8AA9E6" w14:textId="77777777" w:rsidTr="00A10379">
        <w:tblPrEx>
          <w:tblCellMar>
            <w:top w:w="52" w:type="dxa"/>
            <w:left w:w="110" w:type="dxa"/>
            <w:right w:w="65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356CB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  <w:p w14:paraId="120570C8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4639F" w14:textId="77777777" w:rsidR="00980590" w:rsidRDefault="00980590" w:rsidP="00A10379">
            <w:pPr>
              <w:spacing w:line="25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разъяснительной работы сред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д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тающего поколения о значимост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ир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реждениях района </w:t>
            </w:r>
          </w:p>
          <w:p w14:paraId="0A2EC918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55AC9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-9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8AC48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В течение года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2922" w14:textId="77777777" w:rsidR="00980590" w:rsidRDefault="00980590" w:rsidP="00A10379">
            <w:pPr>
              <w:spacing w:line="258" w:lineRule="auto"/>
              <w:ind w:right="5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едагог ДНВ организатор, классные руководители. </w:t>
            </w:r>
          </w:p>
          <w:p w14:paraId="2774FB88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14:paraId="4DE265C0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64C52" w14:textId="77777777" w:rsidR="00980590" w:rsidRDefault="00980590" w:rsidP="00A10379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 Классные руководители </w:t>
            </w:r>
          </w:p>
        </w:tc>
      </w:tr>
      <w:tr w:rsidR="00980590" w:rsidRPr="00980590" w14:paraId="25DD8162" w14:textId="77777777" w:rsidTr="00A10379">
        <w:tblPrEx>
          <w:tblCellMar>
            <w:top w:w="52" w:type="dxa"/>
            <w:left w:w="110" w:type="dxa"/>
            <w:right w:w="65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BAAA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2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F675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Цикл бесед, направленных на популяризац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иц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бычаев чеченского народа:  «Воспит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етей – воспитание нации» 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0B327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5D867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( один раз в меся ц)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BD5D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  ВР, педагог-организатор ДНВ педагог-психолог социальный педагог, родительский комитет, классные руководител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5960" w14:textId="77777777" w:rsidR="00980590" w:rsidRDefault="00980590" w:rsidP="00A10379">
            <w:pPr>
              <w:ind w:right="29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.Х.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уководители </w:t>
            </w:r>
          </w:p>
        </w:tc>
      </w:tr>
      <w:tr w:rsidR="00980590" w:rsidRPr="00980590" w14:paraId="2D0F48C3" w14:textId="77777777" w:rsidTr="00A10379">
        <w:tblPrEx>
          <w:tblCellMar>
            <w:top w:w="52" w:type="dxa"/>
            <w:left w:w="110" w:type="dxa"/>
            <w:right w:w="65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94759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  <w:p w14:paraId="07F2E466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BFFA" w14:textId="77777777" w:rsidR="00980590" w:rsidRDefault="00980590" w:rsidP="00A1037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Цикл бесед, направленных на популяризацию  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мей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ценностей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17FA9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1-9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45D1" w14:textId="77777777" w:rsidR="00980590" w:rsidRDefault="00980590" w:rsidP="00A10379">
            <w:pPr>
              <w:spacing w:line="241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 течение года (один раз месяц</w:t>
            </w:r>
          </w:p>
          <w:p w14:paraId="1D425173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5942" w14:textId="77777777" w:rsidR="00980590" w:rsidRDefault="00980590" w:rsidP="00A10379">
            <w:pPr>
              <w:spacing w:line="277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  ВР, педагог-организатор ДНВ, социальный педаго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психол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14:paraId="43DC0075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родительский комитет, классные руководител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A6D48" w14:textId="77777777" w:rsidR="00980590" w:rsidRDefault="00980590" w:rsidP="00A10379">
            <w:pPr>
              <w:ind w:right="29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 Классные руководители </w:t>
            </w:r>
          </w:p>
        </w:tc>
      </w:tr>
      <w:tr w:rsidR="00980590" w14:paraId="1F1FEC41" w14:textId="77777777" w:rsidTr="00A10379">
        <w:tblPrEx>
          <w:tblCellMar>
            <w:top w:w="52" w:type="dxa"/>
            <w:left w:w="110" w:type="dxa"/>
            <w:right w:w="65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72001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A4ED" w14:textId="77777777" w:rsidR="00980590" w:rsidRDefault="00980590" w:rsidP="00A1037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лигиозные праздники в Исламе - Ураза байрам, Курбан – байрам 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AD46A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C8D1" w14:textId="77777777" w:rsidR="00980590" w:rsidRDefault="00980590" w:rsidP="00A1037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дельный план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B963" w14:textId="77777777" w:rsidR="00980590" w:rsidRDefault="00980590" w:rsidP="00A10379">
            <w:pPr>
              <w:ind w:right="15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едагог  ДНВ,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0566" w14:textId="77777777" w:rsidR="00980590" w:rsidRDefault="00980590" w:rsidP="00A10379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</w:t>
            </w:r>
          </w:p>
        </w:tc>
      </w:tr>
      <w:tr w:rsidR="00980590" w:rsidRPr="00980590" w14:paraId="59AEF264" w14:textId="77777777" w:rsidTr="00A10379">
        <w:tblPrEx>
          <w:tblCellMar>
            <w:top w:w="52" w:type="dxa"/>
            <w:left w:w="110" w:type="dxa"/>
            <w:right w:w="65" w:type="dxa"/>
          </w:tblCellMar>
        </w:tblPrEx>
        <w:trPr>
          <w:trHeight w:val="20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370E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14:paraId="5DC7EBD3" w14:textId="77777777" w:rsidR="00980590" w:rsidRDefault="00980590" w:rsidP="00A10379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ротиводействие распространению идеологии экстремизма и терроризма в молодежной среде </w:t>
            </w:r>
          </w:p>
        </w:tc>
      </w:tr>
      <w:tr w:rsidR="00980590" w14:paraId="5C65F8F6" w14:textId="77777777" w:rsidTr="00A10379">
        <w:tblPrEx>
          <w:tblCellMar>
            <w:top w:w="53" w:type="dxa"/>
            <w:left w:w="110" w:type="dxa"/>
            <w:right w:w="118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C005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4438D" w14:textId="77777777" w:rsidR="00980590" w:rsidRDefault="00980590" w:rsidP="00A10379">
            <w:pPr>
              <w:spacing w:line="28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ждунаро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му дню солидарности в борьбе с терроризмом: </w:t>
            </w:r>
          </w:p>
          <w:p w14:paraId="53D059DA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; </w:t>
            </w:r>
          </w:p>
          <w:p w14:paraId="7B13F408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кции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Нет – терроризму!»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5D011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BEB13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2-3 сентября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61C01" w14:textId="77777777" w:rsidR="00980590" w:rsidRDefault="00980590" w:rsidP="00A10379">
            <w:pPr>
              <w:ind w:right="20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  ВР, педагог-организатор ДНВ, организатор, классные руководител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45FB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,  </w:t>
            </w:r>
          </w:p>
          <w:p w14:paraId="03E26C14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058F018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Классные </w:t>
            </w:r>
          </w:p>
          <w:p w14:paraId="0EFF7E5F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</w:p>
          <w:p w14:paraId="7A9FB815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80590" w14:paraId="25BD1EBB" w14:textId="77777777" w:rsidTr="00A10379">
        <w:tblPrEx>
          <w:tblCellMar>
            <w:top w:w="53" w:type="dxa"/>
            <w:left w:w="110" w:type="dxa"/>
            <w:right w:w="118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CCE9B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F6F6" w14:textId="77777777" w:rsidR="00980590" w:rsidRDefault="00980590" w:rsidP="00A10379">
            <w:pPr>
              <w:ind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икл бесед по информационно разъяснительной работе о пагубности идеологии экстремистских 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ч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0F5E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B2E04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Один раз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в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ал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11105" w14:textId="77777777" w:rsidR="00980590" w:rsidRDefault="00980590" w:rsidP="00A10379">
            <w:pPr>
              <w:ind w:right="14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аместитель директора по   ВР, педагог-организатор  ДНВ,  классные руководители, инспектор ПДН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9DD1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,  </w:t>
            </w:r>
          </w:p>
          <w:p w14:paraId="5651532F" w14:textId="77777777" w:rsidR="00980590" w:rsidRPr="00430694" w:rsidRDefault="00980590" w:rsidP="00A10379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,</w:t>
            </w:r>
          </w:p>
          <w:p w14:paraId="08F12073" w14:textId="77777777" w:rsidR="00980590" w:rsidRDefault="00980590" w:rsidP="00A10379">
            <w:pPr>
              <w:spacing w:line="258" w:lineRule="auto"/>
              <w:ind w:right="2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14:paraId="25767E3F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</w:p>
          <w:p w14:paraId="4DD5FFA4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80590" w14:paraId="074ED31B" w14:textId="77777777" w:rsidTr="00A10379">
        <w:tblPrEx>
          <w:tblCellMar>
            <w:top w:w="53" w:type="dxa"/>
            <w:left w:w="110" w:type="dxa"/>
            <w:right w:w="118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0B1D7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7101" w14:textId="77777777" w:rsidR="00980590" w:rsidRDefault="00980590" w:rsidP="00A1037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ы с приглашением представи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авоо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ните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ганов и комитета по антитеррору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2FC6B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1-9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A7288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Один раз в квартал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8A731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  ВР, педагог –организатор ДН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2F033" w14:textId="77777777" w:rsidR="00980590" w:rsidRDefault="00980590" w:rsidP="00A10379">
            <w:pPr>
              <w:ind w:right="2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лманова З.З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</w:t>
            </w:r>
          </w:p>
          <w:p w14:paraId="23B58F7F" w14:textId="77777777" w:rsidR="00980590" w:rsidRDefault="00980590" w:rsidP="00A10379">
            <w:pPr>
              <w:ind w:right="23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14:paraId="623E7DFA" w14:textId="77777777" w:rsidTr="00A10379">
        <w:tblPrEx>
          <w:tblCellMar>
            <w:top w:w="53" w:type="dxa"/>
            <w:left w:w="110" w:type="dxa"/>
            <w:right w:w="118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56FB9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BFFE5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семинаров для молодеж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зъяс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авовых, духовных и социа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след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кстремизма и терроризма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4DF6B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1-9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BC93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Один раз в полугодие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E2FCB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  ВР, педагог –организатор ДН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C3C43" w14:textId="77777777" w:rsidR="00980590" w:rsidRDefault="00980590" w:rsidP="00A10379">
            <w:pPr>
              <w:ind w:right="2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лманова З.З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</w:t>
            </w:r>
          </w:p>
          <w:p w14:paraId="7B50B50C" w14:textId="77777777" w:rsidR="00980590" w:rsidRDefault="00980590" w:rsidP="00A10379">
            <w:pPr>
              <w:ind w:right="23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14:paraId="5A13F9CE" w14:textId="77777777" w:rsidTr="00A10379">
        <w:tblPrEx>
          <w:tblCellMar>
            <w:top w:w="53" w:type="dxa"/>
            <w:left w:w="110" w:type="dxa"/>
            <w:right w:w="118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3B9F6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5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D98C" w14:textId="77777777" w:rsidR="00980590" w:rsidRDefault="00980590" w:rsidP="00A10379">
            <w:pPr>
              <w:spacing w:line="277" w:lineRule="auto"/>
              <w:ind w:right="10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16 апреля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ю  Ми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отмены КТО: -торжественная линейка -беседы, классные часы; -конкурс стихов. </w:t>
            </w:r>
          </w:p>
          <w:p w14:paraId="4DF3BF21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-спортивные соревнования, флэш-мобы </w:t>
            </w:r>
          </w:p>
          <w:p w14:paraId="1AF824CA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81E05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1-9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467FB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10-16 апреля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5CA93" w14:textId="77777777" w:rsidR="00980590" w:rsidRDefault="00980590" w:rsidP="00A10379">
            <w:pPr>
              <w:ind w:right="20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  ВР, педагог ДНВ, организатор, классные руководител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91A55" w14:textId="77777777" w:rsidR="00980590" w:rsidRDefault="00980590" w:rsidP="00A10379">
            <w:pPr>
              <w:ind w:right="23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.Х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лассные руководители </w:t>
            </w:r>
          </w:p>
        </w:tc>
      </w:tr>
      <w:tr w:rsidR="00980590" w14:paraId="671640CD" w14:textId="77777777" w:rsidTr="00A10379">
        <w:tblPrEx>
          <w:tblCellMar>
            <w:top w:w="53" w:type="dxa"/>
            <w:left w:w="89" w:type="dxa"/>
            <w:right w:w="63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34640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AED1A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, приуроченные к Всемирному дню защиты детей                  (флэш-мобы, экскурсии)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6CED7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9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A0A7D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июня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124F7" w14:textId="77777777" w:rsidR="00980590" w:rsidRDefault="00980590" w:rsidP="00A10379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тор, классные руководител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037A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лассные руководители </w:t>
            </w:r>
          </w:p>
        </w:tc>
      </w:tr>
      <w:tr w:rsidR="00980590" w:rsidRPr="00980590" w14:paraId="0F775616" w14:textId="77777777" w:rsidTr="00A10379">
        <w:tblPrEx>
          <w:tblCellMar>
            <w:top w:w="53" w:type="dxa"/>
            <w:left w:w="89" w:type="dxa"/>
            <w:right w:w="63" w:type="dxa"/>
          </w:tblCellMar>
        </w:tblPrEx>
        <w:trPr>
          <w:trHeight w:val="20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0DE60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14:paraId="111FE3EB" w14:textId="77777777" w:rsidR="00980590" w:rsidRDefault="00980590" w:rsidP="00A10379">
            <w:pPr>
              <w:ind w:left="22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Воспитание молодежи в духе толерантности и уважительного отношения к представителям всех конфессий и национальностей  </w:t>
            </w:r>
          </w:p>
        </w:tc>
      </w:tr>
      <w:tr w:rsidR="00980590" w14:paraId="0A698C77" w14:textId="77777777" w:rsidTr="00A10379">
        <w:tblPrEx>
          <w:tblCellMar>
            <w:top w:w="53" w:type="dxa"/>
            <w:left w:w="89" w:type="dxa"/>
            <w:right w:w="63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E47CE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5A46B" w14:textId="77777777" w:rsidR="00980590" w:rsidRDefault="00980590" w:rsidP="00A10379">
            <w:pPr>
              <w:spacing w:line="281" w:lineRule="auto"/>
              <w:ind w:left="2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ажда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го согласия единения Чеченской республики: </w:t>
            </w:r>
          </w:p>
          <w:p w14:paraId="34017D01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.  </w:t>
            </w:r>
          </w:p>
          <w:p w14:paraId="38256AED" w14:textId="77777777" w:rsidR="00980590" w:rsidRDefault="00980590" w:rsidP="00980590">
            <w:pPr>
              <w:numPr>
                <w:ilvl w:val="0"/>
                <w:numId w:val="41"/>
              </w:numPr>
              <w:ind w:hanging="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лэш-моб; </w:t>
            </w:r>
          </w:p>
          <w:p w14:paraId="0E83DE97" w14:textId="77777777" w:rsidR="00980590" w:rsidRDefault="00980590" w:rsidP="00980590">
            <w:pPr>
              <w:numPr>
                <w:ilvl w:val="0"/>
                <w:numId w:val="41"/>
              </w:numPr>
              <w:ind w:hanging="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ортив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оревнования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F0E2F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1E48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-6 сентября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677B7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  ВР, педагог-организатор ДНВ, организатор, учителя физической культуры, классные руководител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6CDE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,  </w:t>
            </w:r>
          </w:p>
          <w:p w14:paraId="221C3BC5" w14:textId="77777777" w:rsidR="00980590" w:rsidRDefault="00980590" w:rsidP="00A10379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302DB41B" w14:textId="77777777" w:rsidR="00980590" w:rsidRDefault="00980590" w:rsidP="00A1037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.Х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лассные </w:t>
            </w:r>
          </w:p>
          <w:p w14:paraId="64634AD8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</w:p>
          <w:p w14:paraId="503B34E8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80590" w:rsidRPr="00980590" w14:paraId="36124D96" w14:textId="77777777" w:rsidTr="00A10379">
        <w:tblPrEx>
          <w:tblCellMar>
            <w:top w:w="53" w:type="dxa"/>
            <w:left w:w="89" w:type="dxa"/>
            <w:right w:w="63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E5F17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AF21" w14:textId="77777777" w:rsidR="00980590" w:rsidRDefault="00980590" w:rsidP="00A10379">
            <w:pPr>
              <w:spacing w:line="280" w:lineRule="auto"/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иклы мероприятий, посвященных Дню города, День молодежи: </w:t>
            </w:r>
          </w:p>
          <w:p w14:paraId="72953A2F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.  </w:t>
            </w:r>
          </w:p>
          <w:p w14:paraId="61E61BED" w14:textId="77777777" w:rsidR="00980590" w:rsidRDefault="00980590" w:rsidP="00980590">
            <w:pPr>
              <w:numPr>
                <w:ilvl w:val="0"/>
                <w:numId w:val="42"/>
              </w:numPr>
              <w:ind w:hanging="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курсы стихов и фотовыставка «Мой город»; </w:t>
            </w:r>
          </w:p>
          <w:p w14:paraId="53CA40DE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флэш-мобы, акции; </w:t>
            </w:r>
          </w:p>
          <w:p w14:paraId="11276276" w14:textId="77777777" w:rsidR="00980590" w:rsidRDefault="00980590" w:rsidP="00980590">
            <w:pPr>
              <w:numPr>
                <w:ilvl w:val="0"/>
                <w:numId w:val="42"/>
              </w:numPr>
              <w:ind w:hanging="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ортивные соревнования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90C3B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6F23A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7 октября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756C9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  ВР, педагог-организатор ДНВ, организатор, учителя физической культуры, классные руководител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544F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,  </w:t>
            </w:r>
          </w:p>
          <w:p w14:paraId="1B5414C5" w14:textId="77777777" w:rsidR="00980590" w:rsidRDefault="00980590" w:rsidP="00A10379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03AD9AA5" w14:textId="77777777" w:rsidR="00980590" w:rsidRDefault="00980590" w:rsidP="00A1037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., Классные руководители </w:t>
            </w:r>
          </w:p>
        </w:tc>
      </w:tr>
      <w:tr w:rsidR="00980590" w:rsidRPr="00980590" w14:paraId="1F541AEE" w14:textId="77777777" w:rsidTr="00A10379">
        <w:tblPrEx>
          <w:tblCellMar>
            <w:top w:w="53" w:type="dxa"/>
            <w:left w:w="89" w:type="dxa"/>
            <w:right w:w="63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3C52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04E9" w14:textId="77777777" w:rsidR="00980590" w:rsidRDefault="00980590" w:rsidP="00A10379">
            <w:pPr>
              <w:spacing w:line="273" w:lineRule="auto"/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лерант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сти: </w:t>
            </w:r>
          </w:p>
          <w:p w14:paraId="57532081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классные часы, беседы; </w:t>
            </w:r>
          </w:p>
          <w:p w14:paraId="2B12E81B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акции, флэш-мобы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1539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DF523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 ноября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19DB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  ВР, классные руководители, педагог по ДН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ADBE" w14:textId="77777777" w:rsidR="00980590" w:rsidRDefault="00980590" w:rsidP="00A10379">
            <w:pPr>
              <w:ind w:left="22" w:right="14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,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,  Классные руководители </w:t>
            </w:r>
          </w:p>
        </w:tc>
      </w:tr>
      <w:tr w:rsidR="00980590" w14:paraId="448C3473" w14:textId="77777777" w:rsidTr="00A10379">
        <w:tblPrEx>
          <w:tblCellMar>
            <w:top w:w="53" w:type="dxa"/>
            <w:left w:w="89" w:type="dxa"/>
            <w:right w:w="63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EC2E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AB1B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блюдение традиций и обычаев чеченского нар ода, толерантность в Исламе (классные часы, бес еды)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F12A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6C79A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35A4" w14:textId="77777777" w:rsidR="00980590" w:rsidRDefault="00980590" w:rsidP="00A10379">
            <w:pPr>
              <w:ind w:righ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педагог по ДН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8E1F" w14:textId="77777777" w:rsidR="00980590" w:rsidRDefault="00980590" w:rsidP="00A10379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7BAB2847" w14:textId="77777777" w:rsidR="00980590" w:rsidRDefault="00980590" w:rsidP="00A10379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, Классные руководители </w:t>
            </w:r>
          </w:p>
          <w:p w14:paraId="70353702" w14:textId="77777777" w:rsidR="00980590" w:rsidRDefault="00980590" w:rsidP="00A10379">
            <w:pPr>
              <w:ind w:left="22"/>
            </w:pPr>
          </w:p>
        </w:tc>
      </w:tr>
      <w:tr w:rsidR="00980590" w:rsidRPr="00980590" w14:paraId="262DFE14" w14:textId="77777777" w:rsidTr="00A10379">
        <w:tblPrEx>
          <w:tblCellMar>
            <w:top w:w="12" w:type="dxa"/>
            <w:left w:w="110" w:type="dxa"/>
            <w:right w:w="113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4E8D5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110B" w14:textId="77777777" w:rsidR="00980590" w:rsidRDefault="00980590" w:rsidP="00A10379">
            <w:pPr>
              <w:spacing w:line="239" w:lineRule="auto"/>
              <w:ind w:right="98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дискуссионных площадок, круглых столов, семинаров по вопросам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оддержания гражданского мира, межнационального согласия и </w:t>
            </w:r>
          </w:p>
          <w:p w14:paraId="4B0B886B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межнациональной толерантности  </w:t>
            </w:r>
          </w:p>
          <w:p w14:paraId="147D5E45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63809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893D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DA614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  У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психол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социальный педагог по ДН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1A97" w14:textId="77777777" w:rsidR="00980590" w:rsidRDefault="00980590" w:rsidP="00A10379">
            <w:pPr>
              <w:ind w:right="24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Классные руководители </w:t>
            </w:r>
          </w:p>
        </w:tc>
      </w:tr>
      <w:tr w:rsidR="00980590" w:rsidRPr="00980590" w14:paraId="08F43C2C" w14:textId="77777777" w:rsidTr="00A10379">
        <w:tblPrEx>
          <w:tblCellMar>
            <w:left w:w="106" w:type="dxa"/>
            <w:right w:w="94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91C55" w14:textId="77777777" w:rsidR="00980590" w:rsidRDefault="00980590" w:rsidP="00A10379">
            <w:pPr>
              <w:ind w:left="5"/>
            </w:pPr>
          </w:p>
        </w:tc>
        <w:tc>
          <w:tcPr>
            <w:tcW w:w="14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C544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1DC9A1E" w14:textId="77777777" w:rsidR="00980590" w:rsidRDefault="00980590" w:rsidP="00A10379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2. </w:t>
            </w:r>
          </w:p>
          <w:p w14:paraId="671157A0" w14:textId="77777777" w:rsidR="00980590" w:rsidRDefault="00980590" w:rsidP="00A10379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НОЕ РУКОВОДСТВО </w:t>
            </w:r>
          </w:p>
          <w:p w14:paraId="1F5B7017" w14:textId="77777777" w:rsidR="00980590" w:rsidRDefault="00980590" w:rsidP="00A10379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соглас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ндивидуальным  план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боты классных руководителей) </w:t>
            </w:r>
          </w:p>
          <w:p w14:paraId="11E7E977" w14:textId="77777777" w:rsidR="00980590" w:rsidRDefault="00980590" w:rsidP="00A103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кретные даты проведения классных часов, КТД, индивидуальных бесед и иных мероприятий данного модуля классные руководит ели указывают в индивидуальных календарных планах воспитательной работы </w:t>
            </w:r>
          </w:p>
        </w:tc>
      </w:tr>
      <w:tr w:rsidR="00980590" w14:paraId="645AF342" w14:textId="77777777" w:rsidTr="00A10379">
        <w:tblPrEx>
          <w:tblCellMar>
            <w:left w:w="106" w:type="dxa"/>
            <w:right w:w="94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51178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E5E2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6B5EFF44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D0AF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1419A284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C6CBC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2669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43227A3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45D0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</w:tc>
      </w:tr>
      <w:tr w:rsidR="00980590" w14:paraId="386A79BB" w14:textId="77777777" w:rsidTr="00A10379">
        <w:tblPrEx>
          <w:tblCellMar>
            <w:left w:w="106" w:type="dxa"/>
            <w:right w:w="94" w:type="dxa"/>
          </w:tblCellMar>
        </w:tblPrEx>
        <w:trPr>
          <w:trHeight w:val="20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1BBF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3BC3007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Работа с классным коллективом </w:t>
            </w:r>
          </w:p>
          <w:p w14:paraId="358B3484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80590" w14:paraId="0390E21D" w14:textId="77777777" w:rsidTr="00A10379">
        <w:tblPrEx>
          <w:tblCellMar>
            <w:left w:w="106" w:type="dxa"/>
            <w:right w:w="94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CC33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DFDD" w14:textId="77777777" w:rsidR="00980590" w:rsidRDefault="00980590" w:rsidP="00A10379">
            <w:pPr>
              <w:spacing w:line="27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готовка к началу 2021-  2022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чебного  го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Изучение личных де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,  собеседов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 учителями - предметниками, медицинским работником школы </w:t>
            </w:r>
          </w:p>
          <w:p w14:paraId="601AFFEB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8C406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4D200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-сентябрь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3034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     родительский комите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0B71" w14:textId="77777777" w:rsidR="00980590" w:rsidRDefault="00980590" w:rsidP="00A10379">
            <w:pPr>
              <w:spacing w:line="261" w:lineRule="auto"/>
              <w:ind w:left="5" w:right="90"/>
              <w:jc w:val="both"/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  <w:p w14:paraId="1012ABA5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74F9842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80590" w14:paraId="38D6A00A" w14:textId="77777777" w:rsidTr="00A10379">
        <w:tblPrEx>
          <w:tblCellMar>
            <w:left w:w="106" w:type="dxa"/>
            <w:right w:w="94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F269C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911BA" w14:textId="77777777" w:rsidR="00980590" w:rsidRDefault="00980590" w:rsidP="00A10379">
            <w:pPr>
              <w:ind w:right="114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ень Знаний: классные часы, беседы 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9EB5B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6D348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сентября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44719" w14:textId="77777777" w:rsidR="00980590" w:rsidRDefault="00980590" w:rsidP="00A10379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родительский комите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7109" w14:textId="77777777" w:rsidR="00980590" w:rsidRDefault="00980590" w:rsidP="00A10379">
            <w:pPr>
              <w:spacing w:line="257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Классные руководители </w:t>
            </w:r>
          </w:p>
          <w:p w14:paraId="25152FC7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80590" w14:paraId="064EB8EF" w14:textId="77777777" w:rsidTr="00A10379">
        <w:tblPrEx>
          <w:tblCellMar>
            <w:top w:w="53" w:type="dxa"/>
            <w:left w:w="106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662B2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0FF3" w14:textId="77777777" w:rsidR="00980590" w:rsidRDefault="00980590" w:rsidP="00A10379">
            <w:pPr>
              <w:spacing w:line="279" w:lineRule="auto"/>
              <w:ind w:right="1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ыработка совместно с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школьниками  закон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ласса.  Способствовать сплочению коллектива класс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через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мандообразо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 игры и тренинги </w:t>
            </w:r>
          </w:p>
          <w:p w14:paraId="0001831F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FE553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D804E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139E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родительские комитет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61B9" w14:textId="77777777" w:rsidR="00980590" w:rsidRDefault="00980590" w:rsidP="00A10379">
            <w:pPr>
              <w:spacing w:line="258" w:lineRule="auto"/>
              <w:ind w:left="5" w:right="21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, Классные </w:t>
            </w:r>
          </w:p>
          <w:p w14:paraId="5AAAE16E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</w:p>
          <w:p w14:paraId="68971007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80590" w14:paraId="2487EA90" w14:textId="77777777" w:rsidTr="00A10379">
        <w:tblPrEx>
          <w:tblCellMar>
            <w:top w:w="53" w:type="dxa"/>
            <w:left w:w="106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95AE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02A1B" w14:textId="77777777" w:rsidR="00980590" w:rsidRDefault="00980590" w:rsidP="00A10379">
            <w:pPr>
              <w:tabs>
                <w:tab w:val="center" w:pos="2185"/>
                <w:tab w:val="center" w:pos="4955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Классные коллективные творческие дела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0268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3D41" w14:textId="77777777" w:rsidR="00980590" w:rsidRDefault="00980590" w:rsidP="00A10379">
            <w:pPr>
              <w:spacing w:line="238" w:lineRule="auto"/>
              <w:ind w:left="5" w:right="17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гласно планам   УВР классных руководителей</w:t>
            </w:r>
          </w:p>
          <w:p w14:paraId="785BA88C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DFD1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родительские комитет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6473" w14:textId="77777777" w:rsidR="00980590" w:rsidRDefault="00980590" w:rsidP="00A10379">
            <w:pPr>
              <w:spacing w:line="258" w:lineRule="auto"/>
              <w:ind w:left="5" w:right="21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, Классные </w:t>
            </w:r>
          </w:p>
          <w:p w14:paraId="53943936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</w:p>
          <w:p w14:paraId="7863B79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80590" w:rsidRPr="00980590" w14:paraId="76472407" w14:textId="77777777" w:rsidTr="00A10379">
        <w:tblPrEx>
          <w:tblCellMar>
            <w:top w:w="53" w:type="dxa"/>
            <w:left w:w="106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58C7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8231" w14:textId="77777777" w:rsidR="00980590" w:rsidRDefault="00980590" w:rsidP="00A10379">
            <w:pPr>
              <w:ind w:right="14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ициирование и поддержка участия класса в общешкольных ключевых делах, оказ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необходимой помощи детям в их подготовке </w:t>
            </w:r>
          </w:p>
          <w:p w14:paraId="5EEF589B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251A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1469" w14:textId="77777777" w:rsidR="00980590" w:rsidRDefault="00980590" w:rsidP="00A10379">
            <w:pPr>
              <w:spacing w:line="279" w:lineRule="auto"/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  модуля  </w:t>
            </w:r>
          </w:p>
          <w:p w14:paraId="5F66E24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Ключевые общешкольные дела»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47BDE" w14:textId="77777777" w:rsidR="00980590" w:rsidRDefault="00980590" w:rsidP="00A10379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родительский комите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0A99A" w14:textId="77777777" w:rsidR="00980590" w:rsidRDefault="00980590" w:rsidP="00A10379">
            <w:pPr>
              <w:ind w:left="5" w:right="21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, Классные руководители </w:t>
            </w:r>
          </w:p>
        </w:tc>
      </w:tr>
      <w:tr w:rsidR="00980590" w:rsidRPr="00980590" w14:paraId="34A61B81" w14:textId="77777777" w:rsidTr="00A10379">
        <w:tblPrEx>
          <w:tblCellMar>
            <w:top w:w="53" w:type="dxa"/>
            <w:left w:w="106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0B65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6.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7D611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Экскурсии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22BD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A153" w14:textId="77777777" w:rsidR="00980590" w:rsidRDefault="00980590" w:rsidP="00A10379">
            <w:pPr>
              <w:spacing w:line="257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         модуля  </w:t>
            </w:r>
          </w:p>
          <w:p w14:paraId="1922BFF3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Экскурсии,   экспедиции, походы»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A9C1A" w14:textId="77777777" w:rsidR="00980590" w:rsidRDefault="00980590" w:rsidP="00A10379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родительский комите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36E95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,  Классные руководители </w:t>
            </w:r>
          </w:p>
        </w:tc>
      </w:tr>
      <w:tr w:rsidR="00980590" w14:paraId="5F4C2838" w14:textId="77777777" w:rsidTr="00A10379">
        <w:tblPrEx>
          <w:tblCellMar>
            <w:top w:w="53" w:type="dxa"/>
            <w:left w:w="106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9E16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24F2" w14:textId="77777777" w:rsidR="00980590" w:rsidRDefault="00980590" w:rsidP="00A10379">
            <w:pPr>
              <w:ind w:right="1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учение учащихся класса (потребности,  интересы, склонности и другие личностные характеристики членов классного коллектива), отношений, общения и деятельности в классном коллективе с помощью наблюдения, игр, методики д ля исследования мотивов  участия школьников в деятельности и для  определения уровня социальной активности обучающихся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E4887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6378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 учебного     года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D953" w14:textId="77777777" w:rsidR="00980590" w:rsidRDefault="00980590" w:rsidP="00A10379">
            <w:pPr>
              <w:ind w:left="5" w:righ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социальны й педагог, педагог-психолог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AF9C0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14:paraId="18FAD4DB" w14:textId="77777777" w:rsidTr="00A10379">
        <w:tblPrEx>
          <w:tblCellMar>
            <w:top w:w="53" w:type="dxa"/>
            <w:left w:w="106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FD4A6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91C8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Адаптация пятиклассников </w:t>
            </w:r>
          </w:p>
          <w:p w14:paraId="0F4EAFAD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8B649CD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A2206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8373E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C110C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Педагог-психолог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FD28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980590" w14:paraId="65B19B3B" w14:textId="77777777" w:rsidTr="00A10379">
        <w:tblPrEx>
          <w:tblCellMar>
            <w:top w:w="12" w:type="dxa"/>
            <w:left w:w="106" w:type="dxa"/>
            <w:right w:w="62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89A2" w14:textId="77777777" w:rsidR="00980590" w:rsidRDefault="00980590" w:rsidP="00A10379"/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EEE8" w14:textId="77777777" w:rsidR="00980590" w:rsidRDefault="00980590" w:rsidP="00A10379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1910" w14:textId="77777777" w:rsidR="00980590" w:rsidRDefault="00980590" w:rsidP="00A10379"/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7265" w14:textId="77777777" w:rsidR="00980590" w:rsidRDefault="00980590" w:rsidP="00A10379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88FF" w14:textId="77777777" w:rsidR="00980590" w:rsidRDefault="00980590" w:rsidP="00A1037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85AA" w14:textId="77777777" w:rsidR="00980590" w:rsidRDefault="00980590" w:rsidP="00A10379">
            <w:pPr>
              <w:ind w:left="5"/>
            </w:pPr>
          </w:p>
        </w:tc>
      </w:tr>
      <w:tr w:rsidR="00980590" w:rsidRPr="00980590" w14:paraId="20792BEC" w14:textId="77777777" w:rsidTr="00A10379">
        <w:tblPrEx>
          <w:tblCellMar>
            <w:top w:w="12" w:type="dxa"/>
            <w:left w:w="106" w:type="dxa"/>
            <w:right w:w="62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D036B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09AB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традиций в классном коллективе: «День именинника», праздничные концерты ко  Дню чеченской женщины, Дню Матери, Дню джигита, Дню  защитника Отечества, , 8 Марта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D13E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C157C" w14:textId="77777777" w:rsidR="00980590" w:rsidRDefault="00980590" w:rsidP="00A10379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10758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14:paraId="464397E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7592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,  Классные руководители </w:t>
            </w:r>
          </w:p>
        </w:tc>
      </w:tr>
      <w:tr w:rsidR="00980590" w:rsidRPr="00980590" w14:paraId="72D4851C" w14:textId="77777777" w:rsidTr="00A10379">
        <w:tblPrEx>
          <w:tblCellMar>
            <w:top w:w="12" w:type="dxa"/>
            <w:left w:w="106" w:type="dxa"/>
            <w:right w:w="62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6B3F4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292D3" w14:textId="77777777" w:rsidR="00980590" w:rsidRDefault="00980590" w:rsidP="00A10379">
            <w:pPr>
              <w:ind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ление позитивных отношений с другими классными коллективами (через подготовку и проведение   общешкольных дел)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73CE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286CA" w14:textId="77777777" w:rsidR="00980590" w:rsidRDefault="00980590" w:rsidP="00A10379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F53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D065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,  Классные руководители </w:t>
            </w:r>
          </w:p>
        </w:tc>
      </w:tr>
      <w:tr w:rsidR="00980590" w14:paraId="2A141015" w14:textId="77777777" w:rsidTr="00A10379">
        <w:tblPrEx>
          <w:tblCellMar>
            <w:top w:w="12" w:type="dxa"/>
            <w:left w:w="106" w:type="dxa"/>
            <w:right w:w="62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7BE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4588E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Коррекция поведения ребенка через  беседы с ним, его родителями или законными представителями, с другими учащимися класса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160E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E217" w14:textId="77777777" w:rsidR="00980590" w:rsidRDefault="00980590" w:rsidP="00A10379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необходимости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65F60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C99A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14:paraId="36955513" w14:textId="77777777" w:rsidTr="00A10379">
        <w:tblPrEx>
          <w:tblCellMar>
            <w:top w:w="12" w:type="dxa"/>
            <w:left w:w="106" w:type="dxa"/>
            <w:right w:w="62" w:type="dxa"/>
          </w:tblCellMar>
        </w:tblPrEx>
        <w:trPr>
          <w:trHeight w:val="20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C820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83F4CF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.Индивидуальная работа с обучающимися </w:t>
            </w:r>
          </w:p>
          <w:p w14:paraId="4F7780CF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80590" w14:paraId="0C603875" w14:textId="77777777" w:rsidTr="00A10379">
        <w:tblPrEx>
          <w:tblCellMar>
            <w:top w:w="12" w:type="dxa"/>
            <w:left w:w="106" w:type="dxa"/>
            <w:right w:w="62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D8582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8A44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Адаптация   обучающихся   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3BD4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407C9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По мере необходимости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B86B5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Педагог-психолог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9BAE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14:paraId="27E23E16" w14:textId="77777777" w:rsidTr="00A10379">
        <w:tblPrEx>
          <w:tblCellMar>
            <w:top w:w="12" w:type="dxa"/>
            <w:left w:w="106" w:type="dxa"/>
            <w:right w:w="62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969A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.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87153" w14:textId="77777777" w:rsidR="00980590" w:rsidRDefault="00980590" w:rsidP="00A10379">
            <w:pPr>
              <w:tabs>
                <w:tab w:val="center" w:pos="2205"/>
                <w:tab w:val="center" w:pos="4955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беседы с обучающимися.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0861F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62E99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По мере необходимости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68D89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педагог</w:t>
            </w:r>
          </w:p>
          <w:p w14:paraId="0CE06E41" w14:textId="77777777" w:rsidR="00980590" w:rsidRDefault="00980590" w:rsidP="00A10379">
            <w:pPr>
              <w:ind w:left="5" w:right="1344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сихолог,  соци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едагог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70E8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14:paraId="437AEECD" w14:textId="77777777" w:rsidTr="00A10379">
        <w:tblPrEx>
          <w:tblCellMar>
            <w:top w:w="12" w:type="dxa"/>
            <w:left w:w="106" w:type="dxa"/>
            <w:right w:w="62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4A89C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5419C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с учащимися «Портфолио» </w:t>
            </w:r>
          </w:p>
          <w:p w14:paraId="0062EED1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8630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8DD77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51A63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210E" w14:textId="77777777" w:rsidR="00980590" w:rsidRDefault="00980590" w:rsidP="00A10379">
            <w:pPr>
              <w:ind w:left="5" w:right="10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14:paraId="3605938D" w14:textId="77777777" w:rsidTr="00A10379">
        <w:tblPrEx>
          <w:tblCellMar>
            <w:top w:w="12" w:type="dxa"/>
            <w:left w:w="106" w:type="dxa"/>
            <w:right w:w="62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80AB5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FB299" w14:textId="77777777" w:rsidR="00980590" w:rsidRDefault="00980590" w:rsidP="00A10379">
            <w:pPr>
              <w:spacing w:line="27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влечение учащихся в социально значимую деятельность </w:t>
            </w:r>
          </w:p>
          <w:p w14:paraId="5DE36030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EBA6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633D2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EC425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BCDF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14:paraId="489FFE1E" w14:textId="77777777" w:rsidTr="00A10379">
        <w:tblPrEx>
          <w:tblCellMar>
            <w:top w:w="12" w:type="dxa"/>
            <w:left w:w="106" w:type="dxa"/>
            <w:right w:w="55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A4837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11E1A" w14:textId="77777777" w:rsidR="00980590" w:rsidRDefault="00980590" w:rsidP="00A10379">
            <w:pPr>
              <w:spacing w:line="27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карты интересов и увлечений обучающихся </w:t>
            </w:r>
          </w:p>
          <w:p w14:paraId="4FDCA728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8FF5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08F74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C5318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A698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:rsidRPr="00980590" w14:paraId="49BE9C1D" w14:textId="77777777" w:rsidTr="00A10379">
        <w:tblPrEx>
          <w:tblCellMar>
            <w:top w:w="12" w:type="dxa"/>
            <w:left w:w="106" w:type="dxa"/>
            <w:right w:w="55" w:type="dxa"/>
          </w:tblCellMar>
        </w:tblPrEx>
        <w:trPr>
          <w:trHeight w:val="20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AA2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B5F76A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.Работа с учителями - предметниками, преподающими в классе </w:t>
            </w:r>
          </w:p>
          <w:p w14:paraId="085897A7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80590" w:rsidRPr="00980590" w14:paraId="51FB1B43" w14:textId="77777777" w:rsidTr="00A10379">
        <w:tblPrEx>
          <w:tblCellMar>
            <w:top w:w="12" w:type="dxa"/>
            <w:left w:w="106" w:type="dxa"/>
            <w:right w:w="55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7D216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6FC1" w14:textId="77777777" w:rsidR="00980590" w:rsidRDefault="00980590" w:rsidP="00A10379">
            <w:pPr>
              <w:spacing w:line="27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консультаций с учителями- предметниками, направлен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а  формиров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единства мнений и  требований педагогов по  ключевым  вопросам воспитания </w:t>
            </w:r>
          </w:p>
          <w:p w14:paraId="07A3302F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324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2626E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E11D" w14:textId="77777777" w:rsidR="00980590" w:rsidRDefault="00980590" w:rsidP="00A10379">
            <w:pPr>
              <w:ind w:left="5" w:right="3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учителя предметни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6F67D" w14:textId="77777777" w:rsidR="00980590" w:rsidRDefault="00980590" w:rsidP="00A10379">
            <w:pPr>
              <w:spacing w:line="250" w:lineRule="auto"/>
              <w:ind w:left="5" w:right="9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Учителя предметники (1-9кл.) </w:t>
            </w:r>
          </w:p>
        </w:tc>
      </w:tr>
      <w:tr w:rsidR="00980590" w14:paraId="2832C4B7" w14:textId="77777777" w:rsidTr="00A10379">
        <w:tblPrEx>
          <w:tblCellMar>
            <w:top w:w="12" w:type="dxa"/>
            <w:left w:w="106" w:type="dxa"/>
            <w:right w:w="55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AAF0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78B9C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упреждение и разрешение конфликтов  между учителями и учащимися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3B205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353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28EAA" w14:textId="77777777" w:rsidR="00980590" w:rsidRDefault="00980590" w:rsidP="00A10379">
            <w:pPr>
              <w:ind w:left="5" w:right="7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уководители,  учите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едметники,  служба медиаци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DEE1" w14:textId="77777777" w:rsidR="00980590" w:rsidRDefault="00980590" w:rsidP="00A10379">
            <w:pPr>
              <w:spacing w:line="258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предметники </w:t>
            </w:r>
          </w:p>
          <w:p w14:paraId="725E56BF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80590" w14:paraId="145A9A54" w14:textId="77777777" w:rsidTr="00A10379">
        <w:tblPrEx>
          <w:tblCellMar>
            <w:top w:w="12" w:type="dxa"/>
            <w:left w:w="106" w:type="dxa"/>
            <w:right w:w="55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1668A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8F9B" w14:textId="77777777" w:rsidR="00980590" w:rsidRDefault="00980590" w:rsidP="00A10379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мини-педсоветов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чителями  предметника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B0CEE1F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7F9AB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2103B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дин раз в четверть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56BB2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5158" w14:textId="77777777" w:rsidR="00980590" w:rsidRDefault="00980590" w:rsidP="00A10379">
            <w:pPr>
              <w:ind w:left="5"/>
            </w:pPr>
          </w:p>
        </w:tc>
      </w:tr>
      <w:tr w:rsidR="00980590" w14:paraId="5BD72512" w14:textId="77777777" w:rsidTr="00A10379">
        <w:tblPrEx>
          <w:tblCellMar>
            <w:top w:w="12" w:type="dxa"/>
            <w:left w:w="106" w:type="dxa"/>
            <w:right w:w="55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F37A5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69871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Вовлечение учителей – предметников 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нутри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ела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32FA6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ABE1" w14:textId="77777777" w:rsidR="00980590" w:rsidRDefault="00980590" w:rsidP="00A10379">
            <w:pPr>
              <w:spacing w:line="250" w:lineRule="auto"/>
              <w:ind w:left="5" w:right="7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гласно планам    УВР классных руководителей </w:t>
            </w:r>
          </w:p>
          <w:p w14:paraId="08098F8A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4878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D0B4B" w14:textId="77777777" w:rsidR="00980590" w:rsidRDefault="00980590" w:rsidP="00A10379">
            <w:pPr>
              <w:ind w:left="5"/>
            </w:pPr>
          </w:p>
        </w:tc>
      </w:tr>
      <w:tr w:rsidR="00980590" w:rsidRPr="00980590" w14:paraId="563B6CBF" w14:textId="77777777" w:rsidTr="00A10379">
        <w:tblPrEx>
          <w:tblCellMar>
            <w:top w:w="12" w:type="dxa"/>
            <w:left w:w="106" w:type="dxa"/>
            <w:right w:w="55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601DF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2BC26" w14:textId="77777777" w:rsidR="00980590" w:rsidRDefault="00980590" w:rsidP="00A10379">
            <w:pPr>
              <w:spacing w:line="277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влечение учителей - предметн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  участи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родительских собраниях класса </w:t>
            </w:r>
          </w:p>
          <w:p w14:paraId="68A8EC79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C2A9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AC08" w14:textId="77777777" w:rsidR="00980590" w:rsidRDefault="00980590" w:rsidP="00A10379">
            <w:pPr>
              <w:spacing w:line="251" w:lineRule="auto"/>
              <w:ind w:left="5" w:righ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гласно планам    УВР классных руководителей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0723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9FFC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Классные руководители </w:t>
            </w:r>
          </w:p>
        </w:tc>
      </w:tr>
      <w:tr w:rsidR="00980590" w:rsidRPr="00980590" w14:paraId="76010753" w14:textId="77777777" w:rsidTr="00A10379">
        <w:tblPrEx>
          <w:tblCellMar>
            <w:top w:w="53" w:type="dxa"/>
            <w:left w:w="101" w:type="dxa"/>
            <w:right w:w="22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D24C" w14:textId="77777777" w:rsidR="00980590" w:rsidRDefault="00980590" w:rsidP="00A10379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6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B9190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лый педсовет «Адаптация  пятиклассников»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26FE" w14:textId="77777777" w:rsidR="00980590" w:rsidRDefault="00980590" w:rsidP="00A1037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е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0A468" w14:textId="77777777" w:rsidR="00980590" w:rsidRDefault="00980590" w:rsidP="00A10379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0439" w14:textId="77777777" w:rsidR="00980590" w:rsidRDefault="00980590" w:rsidP="00A10379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14:paraId="21BEBB67" w14:textId="77777777" w:rsidR="00980590" w:rsidRDefault="00980590" w:rsidP="00A10379">
            <w:pPr>
              <w:ind w:left="10" w:right="5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Педагоги внеурочной  деятельн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16D7" w14:textId="77777777" w:rsidR="00980590" w:rsidRDefault="00980590" w:rsidP="00A10379">
            <w:pPr>
              <w:ind w:left="10" w:right="14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Классные руководители </w:t>
            </w:r>
          </w:p>
        </w:tc>
      </w:tr>
      <w:tr w:rsidR="00980590" w:rsidRPr="00980590" w14:paraId="2E40C7AA" w14:textId="77777777" w:rsidTr="00A10379">
        <w:tblPrEx>
          <w:tblCellMar>
            <w:top w:w="53" w:type="dxa"/>
            <w:left w:w="101" w:type="dxa"/>
            <w:right w:w="22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2F776" w14:textId="77777777" w:rsidR="00980590" w:rsidRDefault="00980590" w:rsidP="00A10379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2A87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икл встреч «Пубертатный период – как  помочь ребенку повзрослеть»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873E0" w14:textId="77777777" w:rsidR="00980590" w:rsidRDefault="00980590" w:rsidP="00A1037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-9-е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5BB9" w14:textId="77777777" w:rsidR="00980590" w:rsidRDefault="00980590" w:rsidP="00A10379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дин раз в  триместр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5B215" w14:textId="77777777" w:rsidR="00980590" w:rsidRDefault="00980590" w:rsidP="00A10379">
            <w:pPr>
              <w:spacing w:line="277" w:lineRule="auto"/>
              <w:ind w:left="10" w:right="6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уководители,  педаго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психолог,  социальный педагог,  педагог-организатор ДНВ,  Родительский комитет  </w:t>
            </w:r>
          </w:p>
          <w:p w14:paraId="6BED9C6E" w14:textId="77777777" w:rsidR="00980590" w:rsidRDefault="00980590" w:rsidP="00A10379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08C5" w14:textId="77777777" w:rsidR="00980590" w:rsidRDefault="00980590" w:rsidP="00A10379">
            <w:pPr>
              <w:spacing w:line="268" w:lineRule="auto"/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.З.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 Классные руководители</w:t>
            </w:r>
          </w:p>
          <w:p w14:paraId="5E383B1E" w14:textId="77777777" w:rsidR="00980590" w:rsidRDefault="00980590" w:rsidP="00A10379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80590" w14:paraId="11E7285A" w14:textId="77777777" w:rsidTr="00A10379">
        <w:tblPrEx>
          <w:tblCellMar>
            <w:top w:w="53" w:type="dxa"/>
            <w:left w:w="101" w:type="dxa"/>
            <w:right w:w="22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88F77" w14:textId="77777777" w:rsidR="00980590" w:rsidRDefault="00980590" w:rsidP="00A10379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47F6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седание родительского комитета класса </w:t>
            </w:r>
          </w:p>
          <w:p w14:paraId="52F77A17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B1393A0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9136812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88C59A0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715DB" w14:textId="77777777" w:rsidR="00980590" w:rsidRDefault="00980590" w:rsidP="00A1037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–9-е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E5E61" w14:textId="77777777" w:rsidR="00980590" w:rsidRDefault="00980590" w:rsidP="00A10379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дин раз в  триместр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97C4" w14:textId="77777777" w:rsidR="00980590" w:rsidRDefault="00980590" w:rsidP="00A10379">
            <w:pPr>
              <w:spacing w:line="277" w:lineRule="auto"/>
              <w:ind w:left="10" w:right="6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Родительский комитет класса, </w:t>
            </w:r>
          </w:p>
          <w:p w14:paraId="6575FC96" w14:textId="77777777" w:rsidR="00980590" w:rsidRDefault="00980590" w:rsidP="00A10379">
            <w:pPr>
              <w:spacing w:line="276" w:lineRule="auto"/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школы (по требованию)  </w:t>
            </w:r>
          </w:p>
          <w:p w14:paraId="7A680425" w14:textId="77777777" w:rsidR="00980590" w:rsidRDefault="00980590" w:rsidP="00A10379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F0BD" w14:textId="77777777" w:rsidR="00980590" w:rsidRDefault="00980590" w:rsidP="00A10379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:rsidRPr="00980590" w14:paraId="67D6C978" w14:textId="77777777" w:rsidTr="00A10379">
        <w:tblPrEx>
          <w:tblCellMar>
            <w:top w:w="53" w:type="dxa"/>
            <w:left w:w="101" w:type="dxa"/>
            <w:right w:w="22" w:type="dxa"/>
          </w:tblCellMar>
        </w:tblPrEx>
        <w:trPr>
          <w:trHeight w:val="20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C62E" w14:textId="77777777" w:rsidR="00980590" w:rsidRDefault="00980590" w:rsidP="00A10379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Работа с родителями учащихся или их законными представителя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80590" w14:paraId="3779E897" w14:textId="77777777" w:rsidTr="00A10379">
        <w:tblPrEx>
          <w:tblCellMar>
            <w:top w:w="53" w:type="dxa"/>
            <w:left w:w="101" w:type="dxa"/>
            <w:right w:w="22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BFD0D" w14:textId="77777777" w:rsidR="00980590" w:rsidRDefault="00980590" w:rsidP="00A10379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AA40" w14:textId="77777777" w:rsidR="00980590" w:rsidRDefault="00980590" w:rsidP="00A10379">
            <w:pPr>
              <w:spacing w:line="280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ирование родителей о школьных успехах и проблемах их детей </w:t>
            </w:r>
          </w:p>
          <w:p w14:paraId="4FBB1A83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7F4F572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F8CB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D708B" w14:textId="77777777" w:rsidR="00980590" w:rsidRDefault="00980590" w:rsidP="00A10379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35472" w14:textId="77777777" w:rsidR="00980590" w:rsidRDefault="00980590" w:rsidP="00A10379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B6BFB" w14:textId="77777777" w:rsidR="00980590" w:rsidRDefault="00980590" w:rsidP="00A10379">
            <w:pPr>
              <w:ind w:left="5"/>
            </w:pPr>
          </w:p>
          <w:p w14:paraId="3AFA82D5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14:paraId="05FC6FB4" w14:textId="77777777" w:rsidTr="00A10379">
        <w:tblPrEx>
          <w:tblCellMar>
            <w:top w:w="53" w:type="dxa"/>
            <w:left w:w="101" w:type="dxa"/>
            <w:right w:w="22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CC012" w14:textId="77777777" w:rsidR="00980590" w:rsidRDefault="00980590" w:rsidP="00A10379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5CDC" w14:textId="77777777" w:rsidR="00980590" w:rsidRDefault="00980590" w:rsidP="00A10379">
            <w:pPr>
              <w:spacing w:line="253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мощь родителям школьников или их законным представителям в регулировании отношений между ними, администрацией школы и учителями предметниками </w:t>
            </w:r>
          </w:p>
          <w:p w14:paraId="52145A75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21FA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76E1B" w14:textId="77777777" w:rsidR="00980590" w:rsidRDefault="00980590" w:rsidP="00A10379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7C612" w14:textId="77777777" w:rsidR="00980590" w:rsidRDefault="00980590" w:rsidP="00A10379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  социальный педагог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663A" w14:textId="77777777" w:rsidR="00980590" w:rsidRDefault="00980590" w:rsidP="00A10379">
            <w:pPr>
              <w:ind w:left="5" w:right="28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  </w:t>
            </w:r>
          </w:p>
        </w:tc>
      </w:tr>
      <w:tr w:rsidR="00980590" w:rsidRPr="00980590" w14:paraId="4CAB1BE3" w14:textId="77777777" w:rsidTr="00A10379">
        <w:tblPrEx>
          <w:tblCellMar>
            <w:top w:w="53" w:type="dxa"/>
            <w:left w:w="101" w:type="dxa"/>
            <w:right w:w="22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5FB72" w14:textId="77777777" w:rsidR="00980590" w:rsidRDefault="00980590" w:rsidP="00A10379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20F3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родительских собраний, происходящих в режиме обсуждения наиболее острых проблем обучения и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F0A2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42EF9" w14:textId="77777777" w:rsidR="00980590" w:rsidRDefault="00980590" w:rsidP="00A10379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E22B" w14:textId="77777777" w:rsidR="00980590" w:rsidRDefault="00980590" w:rsidP="00A10379">
            <w:pPr>
              <w:ind w:left="10" w:righ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педагог ДНВ,  социальный педагог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720D" w14:textId="77777777" w:rsidR="00980590" w:rsidRDefault="00980590" w:rsidP="00A10379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, Классные руководители </w:t>
            </w:r>
          </w:p>
        </w:tc>
      </w:tr>
      <w:tr w:rsidR="00980590" w14:paraId="700B5E55" w14:textId="77777777" w:rsidTr="00A10379">
        <w:tblPrEx>
          <w:tblCellMar>
            <w:left w:w="106" w:type="dxa"/>
            <w:right w:w="95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B206" w14:textId="77777777" w:rsidR="00980590" w:rsidRDefault="00980590" w:rsidP="00A10379"/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72DD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ния школьников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443A" w14:textId="77777777" w:rsidR="00980590" w:rsidRDefault="00980590" w:rsidP="00A10379"/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4AE5" w14:textId="77777777" w:rsidR="00980590" w:rsidRDefault="00980590" w:rsidP="00A10379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2DA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2579" w14:textId="77777777" w:rsidR="00980590" w:rsidRDefault="00980590" w:rsidP="00A10379"/>
        </w:tc>
      </w:tr>
      <w:tr w:rsidR="00980590" w14:paraId="1B7ED99C" w14:textId="77777777" w:rsidTr="00A10379">
        <w:tblPrEx>
          <w:tblCellMar>
            <w:left w:w="106" w:type="dxa"/>
            <w:right w:w="95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ED8B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C039" w14:textId="77777777" w:rsidR="00980590" w:rsidRDefault="00980590" w:rsidP="00A10379">
            <w:pPr>
              <w:spacing w:line="238" w:lineRule="auto"/>
              <w:ind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и организация работы родительских комитетов классов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участвующих в управлении образовательной организацией и решении вопросов </w:t>
            </w:r>
          </w:p>
          <w:p w14:paraId="33042466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ния и обучения их детей </w:t>
            </w:r>
          </w:p>
          <w:p w14:paraId="40F520CA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C704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AB1EE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8CA4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414CC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:rsidRPr="00980590" w14:paraId="01E795F3" w14:textId="77777777" w:rsidTr="00A10379">
        <w:tblPrEx>
          <w:tblCellMar>
            <w:left w:w="106" w:type="dxa"/>
            <w:right w:w="95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071E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5.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F4BE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Привлечение членов семей школьников к организации и проведению дел класса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1E20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8A44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27F9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4A0E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</w:t>
            </w:r>
          </w:p>
          <w:p w14:paraId="29CEE9AF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:rsidRPr="00980590" w14:paraId="400103E7" w14:textId="77777777" w:rsidTr="00A10379">
        <w:tblPrEx>
          <w:tblCellMar>
            <w:left w:w="106" w:type="dxa"/>
            <w:right w:w="95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047AC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A5465" w14:textId="77777777" w:rsidR="00980590" w:rsidRDefault="00980590" w:rsidP="00A10379">
            <w:pPr>
              <w:ind w:right="19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 и проведение   праздников, конкурсов, соревнований, направленных на сплочение семьи и школы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9F66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3FDCC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4AC2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</w:t>
            </w:r>
          </w:p>
          <w:p w14:paraId="339CD18A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 ДНВ, социальны</w:t>
            </w:r>
          </w:p>
          <w:p w14:paraId="221F658A" w14:textId="77777777" w:rsidR="00980590" w:rsidRDefault="00980590" w:rsidP="00A10379">
            <w:pPr>
              <w:ind w:left="5" w:right="17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й педагог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720C6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80590" w14:paraId="57271047" w14:textId="77777777" w:rsidTr="00A10379">
        <w:tblPrEx>
          <w:tblCellMar>
            <w:left w:w="106" w:type="dxa"/>
            <w:right w:w="95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F82B3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AEF8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всеобуч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44CE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A3BBF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2EEF8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</w:t>
            </w:r>
          </w:p>
          <w:p w14:paraId="63C67F1A" w14:textId="77777777" w:rsidR="00980590" w:rsidRDefault="00980590" w:rsidP="00A10379">
            <w:pPr>
              <w:spacing w:line="272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 ДНВ, социальны й  </w:t>
            </w:r>
          </w:p>
          <w:p w14:paraId="5106EE92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46FC" w14:textId="77777777" w:rsidR="00980590" w:rsidRDefault="00980590" w:rsidP="00A10379">
            <w:pPr>
              <w:spacing w:line="280" w:lineRule="auto"/>
              <w:ind w:right="10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</w:t>
            </w:r>
          </w:p>
          <w:p w14:paraId="6FDEF342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:rsidRPr="00980590" w14:paraId="5030E32D" w14:textId="77777777" w:rsidTr="00A10379">
        <w:tblPrEx>
          <w:tblCellMar>
            <w:top w:w="37" w:type="dxa"/>
            <w:left w:w="77" w:type="dxa"/>
            <w:right w:w="86" w:type="dxa"/>
          </w:tblCellMar>
        </w:tblPrEx>
        <w:trPr>
          <w:trHeight w:val="20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863D0" w14:textId="77777777" w:rsidR="00980590" w:rsidRDefault="00980590" w:rsidP="00A10379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3. </w:t>
            </w:r>
          </w:p>
          <w:p w14:paraId="2709EB3F" w14:textId="77777777" w:rsidR="00980590" w:rsidRDefault="00980590" w:rsidP="00A10379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ШКОЛЬНЫЙ УРОК </w:t>
            </w:r>
          </w:p>
          <w:p w14:paraId="42928AB5" w14:textId="77777777" w:rsidR="00980590" w:rsidRDefault="00980590" w:rsidP="00A10379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(согласно индивидуальным   планам работы учителей-предметников)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AE00BC9" w14:textId="77777777" w:rsidR="00980590" w:rsidRDefault="00980590" w:rsidP="00A103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в поурочных планах-конспектах указывают образовательные технологии, методы, приемы и средства, с помощью которых реализуются воспитательные задачи конкретного урока и воспитательный потенциал предмета в целом </w:t>
            </w:r>
          </w:p>
        </w:tc>
      </w:tr>
      <w:tr w:rsidR="00980590" w14:paraId="4E2BCF0B" w14:textId="77777777" w:rsidTr="00A10379">
        <w:tblPrEx>
          <w:tblCellMar>
            <w:top w:w="37" w:type="dxa"/>
            <w:left w:w="77" w:type="dxa"/>
            <w:right w:w="86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82849" w14:textId="77777777" w:rsidR="00980590" w:rsidRDefault="00980590" w:rsidP="00A10379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E6AC9" w14:textId="77777777" w:rsidR="00980590" w:rsidRDefault="00980590" w:rsidP="00A10379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Наименование мероприятий 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37B02" w14:textId="77777777" w:rsidR="00980590" w:rsidRDefault="00980590" w:rsidP="00A10379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2DB56" w14:textId="77777777" w:rsidR="00980590" w:rsidRDefault="00980590" w:rsidP="00A10379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54364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224E" w14:textId="77777777" w:rsidR="00980590" w:rsidRDefault="00980590" w:rsidP="00A10379">
            <w:pPr>
              <w:ind w:left="34" w:right="3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</w:tc>
      </w:tr>
      <w:tr w:rsidR="00980590" w14:paraId="63606B3B" w14:textId="77777777" w:rsidTr="00A10379">
        <w:tblPrEx>
          <w:tblCellMar>
            <w:top w:w="37" w:type="dxa"/>
            <w:left w:w="77" w:type="dxa"/>
            <w:right w:w="86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C87E" w14:textId="77777777" w:rsidR="00980590" w:rsidRDefault="00980590" w:rsidP="00A10379">
            <w:pPr>
              <w:ind w:left="34"/>
            </w:pPr>
            <w:r w:rsidRPr="00420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480A" w14:textId="77777777" w:rsidR="00980590" w:rsidRDefault="00980590" w:rsidP="00A10379">
            <w:pPr>
              <w:ind w:left="29"/>
            </w:pPr>
            <w:r w:rsidRPr="00420D23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. Тематические мероприятия (кинолектории, Уроки мужества, беседы, тематические вечера, лекции, встречи с участниками Второй мировой войны, музейные занятия), посвященные окончанию Второй мировой войны. Дни финансовой грамотности. Международный день распространения грамотности. Интеллектуальные интернет – конкурсы («Учи. </w:t>
            </w:r>
            <w:proofErr w:type="spellStart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Снейл</w:t>
            </w:r>
            <w:proofErr w:type="spellEnd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», «Мега - Талант» и др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7F4D" w14:textId="77777777" w:rsidR="00980590" w:rsidRDefault="00980590" w:rsidP="00A10379">
            <w:pPr>
              <w:ind w:left="2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8B62" w14:textId="77777777" w:rsidR="00980590" w:rsidRPr="00420D23" w:rsidRDefault="00980590" w:rsidP="00A1037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20359" w14:textId="77777777" w:rsidR="00980590" w:rsidRPr="00420D23" w:rsidRDefault="00980590" w:rsidP="00A1037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73185" w14:textId="77777777" w:rsidR="00980590" w:rsidRPr="00420D23" w:rsidRDefault="00980590" w:rsidP="00A1037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37A08" w14:textId="77777777" w:rsidR="00980590" w:rsidRPr="00420D23" w:rsidRDefault="00980590" w:rsidP="00A1037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D6006" w14:textId="77777777" w:rsidR="00980590" w:rsidRPr="00420D23" w:rsidRDefault="00980590" w:rsidP="00A1037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303974DC" w14:textId="77777777" w:rsidR="00980590" w:rsidRPr="00420D23" w:rsidRDefault="00980590" w:rsidP="00A1037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4FBFB" w14:textId="77777777" w:rsidR="00980590" w:rsidRPr="00420D23" w:rsidRDefault="00980590" w:rsidP="00A1037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3A0C8" w14:textId="77777777" w:rsidR="00980590" w:rsidRPr="00420D23" w:rsidRDefault="00980590" w:rsidP="00A1037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BCEE9" w14:textId="77777777" w:rsidR="00980590" w:rsidRDefault="00980590" w:rsidP="00A10379">
            <w:pPr>
              <w:ind w:left="34"/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613D" w14:textId="77777777" w:rsidR="00980590" w:rsidRDefault="00980590" w:rsidP="00A10379">
            <w:r w:rsidRPr="00420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3B86" w14:textId="77777777" w:rsidR="00980590" w:rsidRDefault="00980590" w:rsidP="00A10379">
            <w:pPr>
              <w:ind w:left="34"/>
            </w:pPr>
          </w:p>
        </w:tc>
      </w:tr>
      <w:tr w:rsidR="00980590" w14:paraId="6B92018D" w14:textId="77777777" w:rsidTr="00A10379">
        <w:tblPrEx>
          <w:tblCellMar>
            <w:top w:w="12" w:type="dxa"/>
            <w:left w:w="106" w:type="dxa"/>
            <w:right w:w="79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E917A" w14:textId="77777777" w:rsidR="00980590" w:rsidRDefault="00980590" w:rsidP="00A10379">
            <w:pPr>
              <w:ind w:left="5"/>
            </w:pPr>
            <w:r w:rsidRPr="00420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9D09" w14:textId="77777777" w:rsidR="00980590" w:rsidRDefault="00980590" w:rsidP="00A10379">
            <w:pPr>
              <w:ind w:right="44"/>
              <w:jc w:val="both"/>
            </w:pPr>
            <w:proofErr w:type="spellStart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школе. Всероссийский урок «Экология и энергосбережение» в рамках Всероссийского фестиваля энергосбережения – </w:t>
            </w:r>
            <w:proofErr w:type="spellStart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 xml:space="preserve">. Международный день школьных библиотек. </w:t>
            </w:r>
            <w:r w:rsidRPr="00420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графический урок. Всероссийский урок безопасности школьников в сети Интернет. Уроки по «пожарной и </w:t>
            </w:r>
            <w:proofErr w:type="spellStart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  <w:proofErr w:type="gramStart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е олимпиады. Интеллектуальные интернет – конкурсы («Учи. </w:t>
            </w:r>
            <w:proofErr w:type="spellStart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Снейл</w:t>
            </w:r>
            <w:proofErr w:type="spellEnd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», «Мега -Талант» и др.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82017" w14:textId="77777777" w:rsidR="00980590" w:rsidRDefault="00980590" w:rsidP="00A10379">
            <w:pPr>
              <w:ind w:left="5"/>
            </w:pPr>
            <w:r w:rsidRPr="00420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3C036" w14:textId="77777777" w:rsidR="00980590" w:rsidRDefault="00980590" w:rsidP="00A10379">
            <w:pPr>
              <w:ind w:left="5"/>
            </w:pPr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B7C0" w14:textId="77777777" w:rsidR="00980590" w:rsidRDefault="00980590" w:rsidP="00A10379">
            <w:pPr>
              <w:ind w:left="5"/>
            </w:pPr>
            <w:r w:rsidRPr="00420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31C50" w14:textId="77777777" w:rsidR="00980590" w:rsidRDefault="00980590" w:rsidP="00A10379">
            <w:pPr>
              <w:ind w:left="5"/>
            </w:pPr>
          </w:p>
        </w:tc>
      </w:tr>
      <w:tr w:rsidR="00980590" w14:paraId="557BF4A1" w14:textId="77777777" w:rsidTr="00A10379">
        <w:tblPrEx>
          <w:tblCellMar>
            <w:top w:w="12" w:type="dxa"/>
            <w:left w:w="106" w:type="dxa"/>
            <w:right w:w="79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26BEB" w14:textId="77777777" w:rsidR="00980590" w:rsidRDefault="00980590" w:rsidP="00A10379">
            <w:pPr>
              <w:ind w:left="5"/>
            </w:pPr>
            <w:r w:rsidRPr="00420D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ED38" w14:textId="77777777" w:rsidR="00980590" w:rsidRDefault="00980590" w:rsidP="00A10379">
            <w:proofErr w:type="spellStart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школе к празднованию Дня народного единства. Урок – диспут «День толерантности». Урок «Права потребителя и их законодательная защита». День правовой помощи детям. Урок консультация Всемирный день приветствий. Урок –общения. Интеллектуальные интернет – конкурсы («Учи. </w:t>
            </w:r>
            <w:proofErr w:type="spellStart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Снейл</w:t>
            </w:r>
            <w:proofErr w:type="spellEnd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», «Мега - Талант» и др.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31E75" w14:textId="77777777" w:rsidR="00980590" w:rsidRDefault="00980590" w:rsidP="00A10379">
            <w:pPr>
              <w:ind w:left="5"/>
            </w:pPr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79A6" w14:textId="77777777" w:rsidR="00980590" w:rsidRDefault="00980590" w:rsidP="00A10379">
            <w:pPr>
              <w:ind w:left="5"/>
            </w:pPr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949F" w14:textId="77777777" w:rsidR="00980590" w:rsidRDefault="00980590" w:rsidP="00A10379">
            <w:pPr>
              <w:ind w:left="5"/>
            </w:pPr>
            <w:r w:rsidRPr="00420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5DE5" w14:textId="77777777" w:rsidR="00980590" w:rsidRDefault="00980590" w:rsidP="00A10379">
            <w:pPr>
              <w:ind w:left="5"/>
            </w:pPr>
          </w:p>
        </w:tc>
      </w:tr>
      <w:tr w:rsidR="00980590" w14:paraId="0DD27B5A" w14:textId="77777777" w:rsidTr="00A10379">
        <w:tblPrEx>
          <w:tblCellMar>
            <w:top w:w="12" w:type="dxa"/>
            <w:left w:w="106" w:type="dxa"/>
            <w:right w:w="79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A78C" w14:textId="77777777" w:rsidR="00980590" w:rsidRDefault="00980590" w:rsidP="00A10379">
            <w:pPr>
              <w:ind w:left="5"/>
            </w:pPr>
            <w:r w:rsidRPr="00420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5E48" w14:textId="77777777" w:rsidR="00980590" w:rsidRDefault="00980590" w:rsidP="00A10379">
            <w:proofErr w:type="spellStart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школе. Уроки здоровья и пропаганды ЗОЖ. День информатики в России. Всероссийская акция «Час кода». Тематический урок информатики День Героев Отечества. Урок Мужества. День Конституции РФ. Конкурс чтецов «Художественное слово» Интеллектуальные интернет – конкурсы («Учи. </w:t>
            </w:r>
            <w:proofErr w:type="spellStart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Снейл</w:t>
            </w:r>
            <w:proofErr w:type="spellEnd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», «Мега - Талант» и др.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C160" w14:textId="77777777" w:rsidR="00980590" w:rsidRDefault="00980590" w:rsidP="00A10379">
            <w:pPr>
              <w:ind w:left="5"/>
            </w:pPr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C7C2E" w14:textId="77777777" w:rsidR="00980590" w:rsidRPr="00420D23" w:rsidRDefault="00980590" w:rsidP="00A1037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4D7BD" w14:textId="77777777" w:rsidR="00980590" w:rsidRPr="00420D23" w:rsidRDefault="00980590" w:rsidP="00A1037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53E22" w14:textId="77777777" w:rsidR="00980590" w:rsidRPr="00420D23" w:rsidRDefault="00980590" w:rsidP="00A1037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D7B57" w14:textId="77777777" w:rsidR="00980590" w:rsidRPr="00420D23" w:rsidRDefault="00980590" w:rsidP="00A1037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17C0A" w14:textId="77777777" w:rsidR="00980590" w:rsidRDefault="00980590" w:rsidP="00A10379">
            <w:pPr>
              <w:ind w:left="5"/>
            </w:pPr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77C0" w14:textId="77777777" w:rsidR="00980590" w:rsidRDefault="00980590" w:rsidP="00A10379">
            <w:pPr>
              <w:ind w:left="5"/>
            </w:pPr>
            <w:r w:rsidRPr="00420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F0513" w14:textId="77777777" w:rsidR="00980590" w:rsidRDefault="00980590" w:rsidP="00A10379">
            <w:pPr>
              <w:ind w:left="5"/>
            </w:pPr>
          </w:p>
        </w:tc>
      </w:tr>
      <w:tr w:rsidR="00980590" w14:paraId="6501658F" w14:textId="77777777" w:rsidTr="00A10379">
        <w:tblPrEx>
          <w:tblCellMar>
            <w:top w:w="12" w:type="dxa"/>
            <w:left w:w="106" w:type="dxa"/>
            <w:right w:w="79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2F02E" w14:textId="77777777" w:rsidR="00980590" w:rsidRDefault="00980590" w:rsidP="00A10379">
            <w:pPr>
              <w:ind w:left="5"/>
            </w:pPr>
            <w:r w:rsidRPr="00420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EF4C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аренный светом» Урок о жизнедеятельности Первого Президента Чеченской Республики, Героя России А-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Кады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Урок памяти </w:t>
            </w:r>
            <w:r w:rsidRPr="00420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освобождения Ленинграда от фашистской блокады». День ручного письма. Урок – сочинение. День детских изобретений. Урок изобретательство. Урок исследований. Урок проектной деятельности. Интеллектуальные интернет – конкурсы («Учи. </w:t>
            </w:r>
            <w:proofErr w:type="spellStart"/>
            <w:r w:rsidRPr="00420D23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420D23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20D23">
              <w:rPr>
                <w:rFonts w:ascii="Times New Roman" w:eastAsia="Times New Roman" w:hAnsi="Times New Roman" w:cs="Times New Roman"/>
                <w:sz w:val="24"/>
                <w:szCs w:val="24"/>
              </w:rPr>
              <w:t>Снейл</w:t>
            </w:r>
            <w:proofErr w:type="spellEnd"/>
            <w:r w:rsidRPr="00420D23">
              <w:rPr>
                <w:rFonts w:ascii="Times New Roman" w:eastAsia="Times New Roman" w:hAnsi="Times New Roman" w:cs="Times New Roman"/>
                <w:sz w:val="24"/>
                <w:szCs w:val="24"/>
              </w:rPr>
              <w:t>», «Мега - Талант» и др.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D279B" w14:textId="77777777" w:rsidR="00980590" w:rsidRDefault="00980590" w:rsidP="00A10379">
            <w:pPr>
              <w:ind w:left="5"/>
            </w:pPr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5157C" w14:textId="77777777" w:rsidR="00980590" w:rsidRPr="00420D23" w:rsidRDefault="00980590" w:rsidP="00A1037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5E662E61" w14:textId="77777777" w:rsidR="00980590" w:rsidRDefault="00980590" w:rsidP="00A10379">
            <w:pPr>
              <w:ind w:left="5"/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3481" w14:textId="77777777" w:rsidR="00980590" w:rsidRDefault="00980590" w:rsidP="00A10379">
            <w:pPr>
              <w:ind w:left="5"/>
            </w:pPr>
            <w:r w:rsidRPr="00420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0F69A" w14:textId="77777777" w:rsidR="00980590" w:rsidRDefault="00980590" w:rsidP="00A10379">
            <w:pPr>
              <w:ind w:left="5"/>
            </w:pPr>
          </w:p>
        </w:tc>
      </w:tr>
      <w:tr w:rsidR="00980590" w14:paraId="749AB876" w14:textId="77777777" w:rsidTr="00A10379">
        <w:tblPrEx>
          <w:tblCellMar>
            <w:top w:w="12" w:type="dxa"/>
            <w:left w:w="106" w:type="dxa"/>
            <w:right w:w="79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20335" w14:textId="77777777" w:rsidR="00980590" w:rsidRDefault="00980590" w:rsidP="00A10379">
            <w:pPr>
              <w:ind w:left="5"/>
            </w:pPr>
            <w:r w:rsidRPr="00420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1BD14" w14:textId="77777777" w:rsidR="00980590" w:rsidRDefault="00980590" w:rsidP="00A10379">
            <w:r w:rsidRPr="00420D23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й науки. Уроки - встречи с ветеранами ВОВ, Афганских и Чеченских событий. Международный день </w:t>
            </w:r>
            <w:proofErr w:type="spellStart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 xml:space="preserve">. Библиографический урок. </w:t>
            </w:r>
            <w:r w:rsidRPr="00420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- утренник «Прощай, азбука и букварь!». Урок Мужества «День Защитника Отечества». Конкурс чтецов «Живая классика» Интеллектуальные интернет – конкурсы («Учи. </w:t>
            </w:r>
            <w:proofErr w:type="spellStart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Снейл</w:t>
            </w:r>
            <w:proofErr w:type="spellEnd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», «Мега - Талант» и др.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F8448" w14:textId="77777777" w:rsidR="00980590" w:rsidRDefault="00980590" w:rsidP="00A10379">
            <w:pPr>
              <w:ind w:left="5"/>
            </w:pPr>
            <w:r w:rsidRPr="00420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7F32" w14:textId="77777777" w:rsidR="00980590" w:rsidRDefault="00980590" w:rsidP="00A10379">
            <w:pPr>
              <w:ind w:left="5"/>
            </w:pPr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proofErr w:type="spellEnd"/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6E1E" w14:textId="77777777" w:rsidR="00980590" w:rsidRDefault="00980590" w:rsidP="00A10379">
            <w:pPr>
              <w:ind w:left="5"/>
            </w:pPr>
            <w:r w:rsidRPr="00420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B3D47" w14:textId="77777777" w:rsidR="00980590" w:rsidRDefault="00980590" w:rsidP="00A10379">
            <w:pPr>
              <w:ind w:left="5"/>
            </w:pPr>
          </w:p>
        </w:tc>
      </w:tr>
      <w:tr w:rsidR="00980590" w14:paraId="0285803A" w14:textId="77777777" w:rsidTr="00A10379">
        <w:tblPrEx>
          <w:tblCellMar>
            <w:top w:w="12" w:type="dxa"/>
            <w:left w:w="106" w:type="dxa"/>
            <w:right w:w="79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87D1" w14:textId="77777777" w:rsidR="00980590" w:rsidRDefault="00980590" w:rsidP="00A10379">
            <w:pPr>
              <w:ind w:left="5"/>
            </w:pPr>
            <w:r w:rsidRPr="00420D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4DFF" w14:textId="77777777" w:rsidR="00980590" w:rsidRDefault="00980590" w:rsidP="00A10379">
            <w:r w:rsidRPr="00420D23">
              <w:rPr>
                <w:rFonts w:ascii="Times New Roman" w:hAnsi="Times New Roman" w:cs="Times New Roman"/>
                <w:sz w:val="24"/>
                <w:szCs w:val="24"/>
              </w:rPr>
              <w:t xml:space="preserve">Урок «Воссоединения России и Крыма». Международный женский день. Урок открытых мыслей. Урок дидактических игр. Всероссийская неделя детской и юношеской книги. Библиографические уроки. Всероссийская неделя музыки для детей и юношества. Интеллектуальные интернет – конкурсы («Учи. </w:t>
            </w:r>
            <w:proofErr w:type="spellStart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Снейл</w:t>
            </w:r>
            <w:proofErr w:type="spellEnd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», «Мега - Талант» и др.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2E6DB" w14:textId="77777777" w:rsidR="00980590" w:rsidRDefault="00980590" w:rsidP="00A10379">
            <w:pPr>
              <w:ind w:left="5"/>
            </w:pPr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5ABD" w14:textId="77777777" w:rsidR="00980590" w:rsidRPr="00420D23" w:rsidRDefault="00980590" w:rsidP="00A1037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8F62E" w14:textId="77777777" w:rsidR="00980590" w:rsidRPr="00420D23" w:rsidRDefault="00980590" w:rsidP="00A1037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8FD62" w14:textId="77777777" w:rsidR="00980590" w:rsidRPr="00420D23" w:rsidRDefault="00980590" w:rsidP="00A1037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D54B1" w14:textId="77777777" w:rsidR="00980590" w:rsidRPr="00420D23" w:rsidRDefault="00980590" w:rsidP="00A1037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6F66FE10" w14:textId="77777777" w:rsidR="00980590" w:rsidRDefault="00980590" w:rsidP="00A10379">
            <w:pPr>
              <w:ind w:left="5"/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9E14" w14:textId="77777777" w:rsidR="00980590" w:rsidRDefault="00980590" w:rsidP="00A10379">
            <w:pPr>
              <w:ind w:left="5"/>
            </w:pPr>
            <w:r w:rsidRPr="00420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63F41" w14:textId="77777777" w:rsidR="00980590" w:rsidRDefault="00980590" w:rsidP="00A10379">
            <w:pPr>
              <w:ind w:left="5"/>
            </w:pPr>
          </w:p>
        </w:tc>
      </w:tr>
      <w:tr w:rsidR="00980590" w14:paraId="14464E5C" w14:textId="77777777" w:rsidTr="00A10379">
        <w:tblPrEx>
          <w:tblCellMar>
            <w:top w:w="12" w:type="dxa"/>
            <w:left w:w="106" w:type="dxa"/>
            <w:right w:w="79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4DBDA" w14:textId="77777777" w:rsidR="00980590" w:rsidRDefault="00980590" w:rsidP="00A10379">
            <w:pPr>
              <w:ind w:left="5"/>
            </w:pPr>
            <w:r w:rsidRPr="00420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2F8A" w14:textId="77777777" w:rsidR="00980590" w:rsidRDefault="00980590" w:rsidP="00A10379">
            <w:r w:rsidRPr="00420D23">
              <w:rPr>
                <w:rFonts w:ascii="Times New Roman" w:hAnsi="Times New Roman" w:cs="Times New Roman"/>
                <w:sz w:val="24"/>
                <w:szCs w:val="24"/>
              </w:rPr>
              <w:t xml:space="preserve">День юмора и смеха. Урок фантазирования. День космонавтики. Урок исследование «Космос — это мы» День пожарной охраны. Тематический урок ОБЖ День Земли. Экологический урок «За страницами учебников»: </w:t>
            </w:r>
            <w:proofErr w:type="gramStart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1)НОТ</w:t>
            </w:r>
            <w:proofErr w:type="gramEnd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а 2)Декада </w:t>
            </w:r>
            <w:proofErr w:type="spellStart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гумманитарных</w:t>
            </w:r>
            <w:proofErr w:type="spellEnd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 xml:space="preserve"> наук. 4)Интеллектуальные интернет – конкурсы («Учи. </w:t>
            </w:r>
            <w:proofErr w:type="spellStart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Снейл</w:t>
            </w:r>
            <w:proofErr w:type="spellEnd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», «Мега - Талант» и др.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767C" w14:textId="77777777" w:rsidR="00980590" w:rsidRDefault="00980590" w:rsidP="00A10379">
            <w:pPr>
              <w:ind w:left="5"/>
            </w:pPr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331C" w14:textId="77777777" w:rsidR="00980590" w:rsidRDefault="00980590" w:rsidP="00A10379">
            <w:pPr>
              <w:ind w:left="5"/>
            </w:pPr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9E9F" w14:textId="77777777" w:rsidR="00980590" w:rsidRDefault="00980590" w:rsidP="00A10379">
            <w:pPr>
              <w:ind w:left="5"/>
            </w:pPr>
            <w:r w:rsidRPr="00420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37B7" w14:textId="77777777" w:rsidR="00980590" w:rsidRDefault="00980590" w:rsidP="00A10379">
            <w:pPr>
              <w:ind w:left="5"/>
            </w:pPr>
          </w:p>
        </w:tc>
      </w:tr>
      <w:tr w:rsidR="00980590" w14:paraId="389FE470" w14:textId="77777777" w:rsidTr="00A10379">
        <w:tblPrEx>
          <w:tblCellMar>
            <w:top w:w="12" w:type="dxa"/>
            <w:left w:w="106" w:type="dxa"/>
            <w:right w:w="79" w:type="dxa"/>
          </w:tblCellMar>
        </w:tblPrEx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8E1F5" w14:textId="77777777" w:rsidR="00980590" w:rsidRDefault="00980590" w:rsidP="00A10379">
            <w:pPr>
              <w:ind w:left="5"/>
            </w:pPr>
            <w:r w:rsidRPr="00420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593B" w14:textId="77777777" w:rsidR="00980590" w:rsidRDefault="00980590" w:rsidP="00A10379">
            <w:r w:rsidRPr="00420D23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советского народа в Великой Отечественной войне 1941-1945 го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аренный светом» Урок о жизнедеятельности Первого Президента Чеченской Республики, Героя России А-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ад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Урок памяти </w:t>
            </w:r>
            <w:r w:rsidRPr="00420D23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. Урок творчества «За страницами учебников»: </w:t>
            </w:r>
            <w:proofErr w:type="gramStart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1)НОТ</w:t>
            </w:r>
            <w:proofErr w:type="gramEnd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а 2)Районная НПК 3) Смотр дневников достижений 4)Интеллектуальные интернет –конкурсы («Учи. </w:t>
            </w:r>
            <w:proofErr w:type="spellStart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Снейл</w:t>
            </w:r>
            <w:proofErr w:type="spellEnd"/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», «Мега - Талант» и др.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9157D" w14:textId="77777777" w:rsidR="00980590" w:rsidRDefault="00980590" w:rsidP="00A10379">
            <w:pPr>
              <w:ind w:left="5"/>
            </w:pPr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02D8" w14:textId="77777777" w:rsidR="00980590" w:rsidRPr="00420D23" w:rsidRDefault="00980590" w:rsidP="00A1037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C1FA4" w14:textId="77777777" w:rsidR="00980590" w:rsidRPr="00420D23" w:rsidRDefault="00980590" w:rsidP="00A1037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6A421" w14:textId="77777777" w:rsidR="00980590" w:rsidRDefault="00980590" w:rsidP="00A10379">
            <w:pPr>
              <w:ind w:left="5"/>
            </w:pPr>
            <w:r w:rsidRPr="00420D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5FC2" w14:textId="77777777" w:rsidR="00980590" w:rsidRDefault="00980590" w:rsidP="00A10379">
            <w:pPr>
              <w:ind w:left="5"/>
            </w:pPr>
            <w:r w:rsidRPr="00420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39D2" w14:textId="77777777" w:rsidR="00980590" w:rsidRDefault="00980590" w:rsidP="00A10379">
            <w:pPr>
              <w:ind w:left="5"/>
            </w:pPr>
          </w:p>
        </w:tc>
      </w:tr>
    </w:tbl>
    <w:p w14:paraId="690B760A" w14:textId="77777777" w:rsidR="00980590" w:rsidRDefault="00980590" w:rsidP="00980590">
      <w:bookmarkStart w:id="5" w:name="_Hlk79705514"/>
      <w:r>
        <w:br w:type="page"/>
      </w:r>
    </w:p>
    <w:tbl>
      <w:tblPr>
        <w:tblStyle w:val="TableGrid"/>
        <w:tblW w:w="14884" w:type="dxa"/>
        <w:tblInd w:w="704" w:type="dxa"/>
        <w:tblCellMar>
          <w:top w:w="12" w:type="dxa"/>
          <w:left w:w="89" w:type="dxa"/>
          <w:right w:w="118" w:type="dxa"/>
        </w:tblCellMar>
        <w:tblLook w:val="04A0" w:firstRow="1" w:lastRow="0" w:firstColumn="1" w:lastColumn="0" w:noHBand="0" w:noVBand="1"/>
      </w:tblPr>
      <w:tblGrid>
        <w:gridCol w:w="850"/>
        <w:gridCol w:w="4256"/>
        <w:gridCol w:w="371"/>
        <w:gridCol w:w="26"/>
        <w:gridCol w:w="7"/>
        <w:gridCol w:w="12"/>
        <w:gridCol w:w="953"/>
        <w:gridCol w:w="43"/>
        <w:gridCol w:w="2814"/>
        <w:gridCol w:w="24"/>
        <w:gridCol w:w="66"/>
        <w:gridCol w:w="2485"/>
        <w:gridCol w:w="709"/>
        <w:gridCol w:w="2268"/>
      </w:tblGrid>
      <w:tr w:rsidR="00980590" w14:paraId="79C3F6AA" w14:textId="77777777" w:rsidTr="00A10379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C3B97" w14:textId="77777777" w:rsidR="00980590" w:rsidRDefault="00980590" w:rsidP="00A10379">
            <w:pPr>
              <w:ind w:left="22"/>
            </w:pPr>
          </w:p>
        </w:tc>
        <w:tc>
          <w:tcPr>
            <w:tcW w:w="140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0785" w14:textId="77777777" w:rsidR="00980590" w:rsidRDefault="00980590" w:rsidP="00A10379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EF82FF1" w14:textId="77777777" w:rsidR="00980590" w:rsidRDefault="00980590" w:rsidP="00A10379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4. </w:t>
            </w:r>
          </w:p>
          <w:p w14:paraId="5253F3FC" w14:textId="77777777" w:rsidR="00980590" w:rsidRDefault="00980590" w:rsidP="00A10379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УРСЫ ВНЕУРОЧНОЙ ДЕЯТЕЛЬНОСТИ </w:t>
            </w:r>
          </w:p>
        </w:tc>
      </w:tr>
      <w:tr w:rsidR="00980590" w14:paraId="44FA6C7F" w14:textId="77777777" w:rsidTr="00A10379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ADC14" w14:textId="77777777" w:rsidR="00980590" w:rsidRDefault="00980590" w:rsidP="00A1037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E315" w14:textId="77777777" w:rsidR="00980590" w:rsidRPr="00F907A3" w:rsidRDefault="00980590" w:rsidP="00A10379">
            <w:pPr>
              <w:ind w:left="17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47C93AD3" w14:textId="77777777" w:rsidR="00980590" w:rsidRPr="00F907A3" w:rsidRDefault="00980590" w:rsidP="00A10379">
            <w:pPr>
              <w:ind w:left="17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курса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9237" w14:textId="77777777" w:rsidR="00980590" w:rsidRPr="00F907A3" w:rsidRDefault="00980590" w:rsidP="00A10379">
            <w:pPr>
              <w:ind w:left="17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480FF683" w14:textId="77777777" w:rsidR="00980590" w:rsidRPr="00F907A3" w:rsidRDefault="00980590" w:rsidP="00A10379">
            <w:pPr>
              <w:ind w:left="17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D1B7" w14:textId="77777777" w:rsidR="00980590" w:rsidRPr="00F907A3" w:rsidRDefault="00980590" w:rsidP="00A10379">
            <w:pPr>
              <w:ind w:left="43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Количество </w:t>
            </w:r>
            <w:proofErr w:type="spellStart"/>
            <w:r w:rsidRPr="00F907A3">
              <w:rPr>
                <w:rFonts w:ascii="Times New Roman" w:eastAsia="Times New Roman" w:hAnsi="Times New Roman" w:cs="Times New Roman"/>
                <w:sz w:val="24"/>
              </w:rPr>
              <w:t>часо</w:t>
            </w:r>
            <w:proofErr w:type="spellEnd"/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F907A3"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spellEnd"/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неделю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0FF4" w14:textId="77777777" w:rsidR="00980590" w:rsidRPr="00F907A3" w:rsidRDefault="00980590" w:rsidP="00A10379">
            <w:pPr>
              <w:ind w:left="22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1EB2DF81" w14:textId="77777777" w:rsidR="00980590" w:rsidRPr="00F907A3" w:rsidRDefault="00980590" w:rsidP="00A10379">
            <w:pPr>
              <w:ind w:left="22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25DD" w14:textId="77777777" w:rsidR="00980590" w:rsidRPr="00F907A3" w:rsidRDefault="00980590" w:rsidP="00A10379">
            <w:pPr>
              <w:ind w:left="22" w:right="324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  </w:t>
            </w:r>
          </w:p>
        </w:tc>
      </w:tr>
      <w:tr w:rsidR="00980590" w14:paraId="2AAD12B9" w14:textId="77777777" w:rsidTr="00A10379">
        <w:tblPrEx>
          <w:tblCellMar>
            <w:top w:w="54" w:type="dxa"/>
            <w:left w:w="103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11C7A" w14:textId="77777777" w:rsidR="00980590" w:rsidRDefault="00980590" w:rsidP="00A10379">
            <w:pPr>
              <w:ind w:left="7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E5414" w14:textId="77777777" w:rsidR="00980590" w:rsidRPr="00F907A3" w:rsidRDefault="00980590" w:rsidP="00A10379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F907A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бщеинтеллектуальное</w:t>
            </w:r>
            <w:proofErr w:type="spellEnd"/>
            <w:r w:rsidRPr="00F907A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направление </w:t>
            </w:r>
          </w:p>
          <w:p w14:paraId="0AFC625A" w14:textId="77777777" w:rsidR="00980590" w:rsidRPr="00F907A3" w:rsidRDefault="00980590" w:rsidP="00A10379">
            <w:pPr>
              <w:ind w:left="2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4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55DD6E" w14:textId="77777777" w:rsidR="00980590" w:rsidRPr="00F907A3" w:rsidRDefault="00980590" w:rsidP="00A10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1C8A6B" w14:textId="77777777" w:rsidR="00980590" w:rsidRPr="00F907A3" w:rsidRDefault="00980590" w:rsidP="00A10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71353" w14:textId="77777777" w:rsidR="00980590" w:rsidRPr="00F907A3" w:rsidRDefault="00980590" w:rsidP="00A10379">
            <w:pPr>
              <w:rPr>
                <w:rFonts w:ascii="Times New Roman" w:hAnsi="Times New Roman" w:cs="Times New Roman"/>
              </w:rPr>
            </w:pPr>
          </w:p>
        </w:tc>
      </w:tr>
      <w:tr w:rsidR="00980590" w14:paraId="0486AF50" w14:textId="77777777" w:rsidTr="00A10379">
        <w:tblPrEx>
          <w:tblCellMar>
            <w:top w:w="54" w:type="dxa"/>
            <w:left w:w="103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40631" w14:textId="77777777" w:rsidR="00980590" w:rsidRDefault="00980590" w:rsidP="00A10379">
            <w:pPr>
              <w:ind w:left="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6E7A" w14:textId="77777777" w:rsidR="00980590" w:rsidRPr="00F907A3" w:rsidRDefault="00980590" w:rsidP="00A10379">
            <w:pPr>
              <w:ind w:left="2" w:right="22"/>
              <w:jc w:val="both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именование курсов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10EA6" w14:textId="77777777" w:rsidR="00980590" w:rsidRPr="00F907A3" w:rsidRDefault="00980590" w:rsidP="00A10379">
            <w:pPr>
              <w:ind w:left="2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9EFE" w14:textId="77777777" w:rsidR="00980590" w:rsidRPr="00F907A3" w:rsidRDefault="00980590" w:rsidP="00A10379">
            <w:pPr>
              <w:jc w:val="both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Согласно </w:t>
            </w:r>
            <w:proofErr w:type="spellStart"/>
            <w:r w:rsidRPr="00F907A3">
              <w:rPr>
                <w:rFonts w:ascii="Times New Roman" w:eastAsia="Times New Roman" w:hAnsi="Times New Roman" w:cs="Times New Roman"/>
                <w:sz w:val="24"/>
              </w:rPr>
              <w:t>расписа</w:t>
            </w:r>
            <w:proofErr w:type="spellEnd"/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907A3">
              <w:rPr>
                <w:rFonts w:ascii="Times New Roman" w:eastAsia="Times New Roman" w:hAnsi="Times New Roman" w:cs="Times New Roman"/>
                <w:sz w:val="24"/>
              </w:rPr>
              <w:t>нию</w:t>
            </w:r>
            <w:proofErr w:type="spellEnd"/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занятий ВД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41F4" w14:textId="77777777" w:rsidR="00980590" w:rsidRPr="00F907A3" w:rsidRDefault="00980590" w:rsidP="00A10379">
            <w:pPr>
              <w:ind w:left="7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деятельности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F2A7" w14:textId="77777777" w:rsidR="00980590" w:rsidRPr="00F907A3" w:rsidRDefault="00980590" w:rsidP="00A10379">
            <w:pPr>
              <w:jc w:val="both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Педагоги внеурочной деятельности</w:t>
            </w:r>
          </w:p>
        </w:tc>
      </w:tr>
      <w:tr w:rsidR="00980590" w14:paraId="7542B4FB" w14:textId="77777777" w:rsidTr="00A10379">
        <w:tblPrEx>
          <w:tblCellMar>
            <w:top w:w="54" w:type="dxa"/>
            <w:left w:w="103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03DD8" w14:textId="77777777" w:rsidR="00980590" w:rsidRDefault="00980590" w:rsidP="00A10379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5160A3" w14:textId="77777777" w:rsidR="00980590" w:rsidRPr="00F907A3" w:rsidRDefault="00980590" w:rsidP="00A10379">
            <w:pPr>
              <w:ind w:left="2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hAnsi="Times New Roman" w:cs="Times New Roman"/>
                <w:sz w:val="28"/>
                <w:szCs w:val="28"/>
              </w:rPr>
              <w:t>Читаем, считаем, наблюдаем,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F5068A" w14:textId="77777777" w:rsidR="00980590" w:rsidRPr="00F907A3" w:rsidRDefault="00980590" w:rsidP="00A10379">
            <w:pPr>
              <w:ind w:left="2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088DE2" w14:textId="77777777" w:rsidR="00980590" w:rsidRPr="00F907A3" w:rsidRDefault="00980590" w:rsidP="00A10379">
            <w:pPr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380852" w14:textId="77777777" w:rsidR="00980590" w:rsidRPr="00F907A3" w:rsidRDefault="00980590" w:rsidP="00A10379">
            <w:pPr>
              <w:ind w:left="7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деятельности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3F6DF" w14:textId="77777777" w:rsidR="00980590" w:rsidRPr="00F907A3" w:rsidRDefault="00980590" w:rsidP="00A10379">
            <w:pPr>
              <w:ind w:left="7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деятельности </w:t>
            </w:r>
          </w:p>
        </w:tc>
      </w:tr>
      <w:tr w:rsidR="00980590" w14:paraId="7085B4E9" w14:textId="77777777" w:rsidTr="00A10379">
        <w:tblPrEx>
          <w:tblCellMar>
            <w:top w:w="54" w:type="dxa"/>
            <w:left w:w="103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25F793" w14:textId="77777777" w:rsidR="00980590" w:rsidRDefault="00980590" w:rsidP="00A10379">
            <w:pPr>
              <w:ind w:left="7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7595" w14:textId="77777777" w:rsidR="00980590" w:rsidRPr="00F907A3" w:rsidRDefault="00980590" w:rsidP="00A10379">
            <w:pPr>
              <w:ind w:left="2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907A3">
              <w:rPr>
                <w:rFonts w:ascii="Times New Roman" w:hAnsi="Times New Roman" w:cs="Times New Roman"/>
                <w:sz w:val="28"/>
                <w:szCs w:val="28"/>
              </w:rPr>
              <w:t>Сто шагов в будущее</w:t>
            </w:r>
          </w:p>
        </w:tc>
        <w:tc>
          <w:tcPr>
            <w:tcW w:w="3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8AEE" w14:textId="77777777" w:rsidR="00980590" w:rsidRPr="00F907A3" w:rsidRDefault="00980590" w:rsidP="00A10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8FF9" w14:textId="77777777" w:rsidR="00980590" w:rsidRPr="00F907A3" w:rsidRDefault="00980590" w:rsidP="00A10379">
            <w:pPr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>Педагоги внеурочной деятель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102F" w14:textId="77777777" w:rsidR="00980590" w:rsidRPr="00F907A3" w:rsidRDefault="00980590" w:rsidP="00A10379">
            <w:pPr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деятельности </w:t>
            </w:r>
          </w:p>
        </w:tc>
      </w:tr>
      <w:tr w:rsidR="00980590" w14:paraId="2B40559E" w14:textId="77777777" w:rsidTr="00A10379">
        <w:tblPrEx>
          <w:tblCellMar>
            <w:top w:w="54" w:type="dxa"/>
            <w:left w:w="103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7A46AE" w14:textId="77777777" w:rsidR="00980590" w:rsidRDefault="00980590" w:rsidP="00A10379">
            <w:pPr>
              <w:ind w:left="7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5ABF" w14:textId="77777777" w:rsidR="00980590" w:rsidRPr="00F907A3" w:rsidRDefault="00980590" w:rsidP="00A10379">
            <w:pPr>
              <w:ind w:left="2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907A3">
              <w:rPr>
                <w:rFonts w:ascii="Times New Roman" w:hAnsi="Times New Roman" w:cs="Times New Roman"/>
                <w:sz w:val="28"/>
                <w:szCs w:val="28"/>
              </w:rPr>
              <w:t>школа переводчика</w:t>
            </w:r>
          </w:p>
        </w:tc>
        <w:tc>
          <w:tcPr>
            <w:tcW w:w="3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53EA" w14:textId="77777777" w:rsidR="00980590" w:rsidRPr="00F907A3" w:rsidRDefault="00980590" w:rsidP="00A10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FBAB" w14:textId="77777777" w:rsidR="00980590" w:rsidRPr="00F907A3" w:rsidRDefault="00980590" w:rsidP="00A10379">
            <w:pPr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>Педагоги внеурочной деятель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A9C9" w14:textId="77777777" w:rsidR="00980590" w:rsidRPr="00F907A3" w:rsidRDefault="00980590" w:rsidP="00A10379">
            <w:pPr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деятельности </w:t>
            </w:r>
          </w:p>
        </w:tc>
      </w:tr>
      <w:tr w:rsidR="00980590" w14:paraId="61C061BD" w14:textId="77777777" w:rsidTr="00A10379">
        <w:tblPrEx>
          <w:tblCellMar>
            <w:top w:w="54" w:type="dxa"/>
            <w:left w:w="103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2160D1" w14:textId="77777777" w:rsidR="00980590" w:rsidRDefault="00980590" w:rsidP="00A10379">
            <w:pPr>
              <w:ind w:left="7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2AA3" w14:textId="77777777" w:rsidR="00980590" w:rsidRPr="00F907A3" w:rsidRDefault="00980590" w:rsidP="00A10379">
            <w:pPr>
              <w:ind w:left="2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907A3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функциональной грамотности</w:t>
            </w:r>
          </w:p>
        </w:tc>
        <w:tc>
          <w:tcPr>
            <w:tcW w:w="3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7A98" w14:textId="77777777" w:rsidR="00980590" w:rsidRPr="00F907A3" w:rsidRDefault="00980590" w:rsidP="00A10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E8B8" w14:textId="77777777" w:rsidR="00980590" w:rsidRPr="00F907A3" w:rsidRDefault="00980590" w:rsidP="00A10379">
            <w:pPr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>Педагоги внеурочной деятель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A9F8" w14:textId="77777777" w:rsidR="00980590" w:rsidRPr="00F907A3" w:rsidRDefault="00980590" w:rsidP="00A10379">
            <w:pPr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деятельности </w:t>
            </w:r>
          </w:p>
        </w:tc>
      </w:tr>
      <w:tr w:rsidR="00980590" w14:paraId="5D4268C2" w14:textId="77777777" w:rsidTr="00A10379">
        <w:tblPrEx>
          <w:tblCellMar>
            <w:top w:w="54" w:type="dxa"/>
            <w:left w:w="103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276EA" w14:textId="77777777" w:rsidR="00980590" w:rsidRDefault="00980590" w:rsidP="00A10379">
            <w:pPr>
              <w:ind w:left="7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8AE06" w14:textId="77777777" w:rsidR="00980590" w:rsidRPr="00F907A3" w:rsidRDefault="00980590" w:rsidP="00A10379">
            <w:pPr>
              <w:ind w:left="2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3945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0548ECCE" w14:textId="77777777" w:rsidR="00980590" w:rsidRPr="00F907A3" w:rsidRDefault="00980590" w:rsidP="00A10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59B15F65" w14:textId="77777777" w:rsidR="00980590" w:rsidRPr="00F907A3" w:rsidRDefault="00980590" w:rsidP="00A10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4A58741" w14:textId="77777777" w:rsidR="00980590" w:rsidRPr="00F907A3" w:rsidRDefault="00980590" w:rsidP="00A10379">
            <w:pPr>
              <w:rPr>
                <w:rFonts w:ascii="Times New Roman" w:hAnsi="Times New Roman" w:cs="Times New Roman"/>
              </w:rPr>
            </w:pPr>
          </w:p>
        </w:tc>
      </w:tr>
      <w:tr w:rsidR="00980590" w14:paraId="0CED9F0E" w14:textId="77777777" w:rsidTr="00A10379">
        <w:tblPrEx>
          <w:tblCellMar>
            <w:top w:w="54" w:type="dxa"/>
            <w:left w:w="103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9B164" w14:textId="77777777" w:rsidR="00980590" w:rsidRDefault="00980590" w:rsidP="00A10379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3E25" w14:textId="77777777" w:rsidR="00980590" w:rsidRPr="00F907A3" w:rsidRDefault="00980590" w:rsidP="00A10379">
            <w:pPr>
              <w:ind w:left="2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курсов </w:t>
            </w:r>
          </w:p>
          <w:p w14:paraId="2177CBBD" w14:textId="77777777" w:rsidR="00980590" w:rsidRPr="00F907A3" w:rsidRDefault="00980590" w:rsidP="00A10379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FD147" w14:textId="77777777" w:rsidR="00980590" w:rsidRPr="00F907A3" w:rsidRDefault="00980590" w:rsidP="00A10379">
            <w:pPr>
              <w:ind w:left="2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4C70" w14:textId="77777777" w:rsidR="00980590" w:rsidRPr="00F907A3" w:rsidRDefault="00980590" w:rsidP="00A10379">
            <w:pPr>
              <w:jc w:val="both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Согласно </w:t>
            </w:r>
            <w:proofErr w:type="spellStart"/>
            <w:r w:rsidRPr="00F907A3">
              <w:rPr>
                <w:rFonts w:ascii="Times New Roman" w:eastAsia="Times New Roman" w:hAnsi="Times New Roman" w:cs="Times New Roman"/>
                <w:sz w:val="24"/>
              </w:rPr>
              <w:t>расписа</w:t>
            </w:r>
            <w:proofErr w:type="spellEnd"/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907A3">
              <w:rPr>
                <w:rFonts w:ascii="Times New Roman" w:eastAsia="Times New Roman" w:hAnsi="Times New Roman" w:cs="Times New Roman"/>
                <w:sz w:val="24"/>
              </w:rPr>
              <w:t>нию</w:t>
            </w:r>
            <w:proofErr w:type="spellEnd"/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занятий ВД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2EA5" w14:textId="77777777" w:rsidR="00980590" w:rsidRPr="00F907A3" w:rsidRDefault="00980590" w:rsidP="00A10379">
            <w:pPr>
              <w:ind w:left="7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деятельности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2E22" w14:textId="77777777" w:rsidR="00980590" w:rsidRPr="00F907A3" w:rsidRDefault="00980590" w:rsidP="00A10379">
            <w:pPr>
              <w:ind w:left="7"/>
              <w:jc w:val="both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деятельности. </w:t>
            </w:r>
          </w:p>
        </w:tc>
      </w:tr>
      <w:tr w:rsidR="00980590" w14:paraId="6C5DAFCE" w14:textId="77777777" w:rsidTr="00A10379">
        <w:tblPrEx>
          <w:tblCellMar>
            <w:top w:w="54" w:type="dxa"/>
            <w:left w:w="103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B8141" w14:textId="77777777" w:rsidR="00980590" w:rsidRDefault="00980590" w:rsidP="00A10379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51AF" w14:textId="77777777" w:rsidR="00980590" w:rsidRPr="00F907A3" w:rsidRDefault="00980590" w:rsidP="00A10379">
            <w:pPr>
              <w:ind w:left="2"/>
              <w:rPr>
                <w:rFonts w:ascii="Times New Roman" w:hAnsi="Times New Roman" w:cs="Times New Roman"/>
                <w:b/>
              </w:rPr>
            </w:pPr>
            <w:r w:rsidRPr="00F907A3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 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C93D2" w14:textId="77777777" w:rsidR="00980590" w:rsidRPr="00F907A3" w:rsidRDefault="00980590" w:rsidP="00A10379">
            <w:pPr>
              <w:ind w:left="2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FB2AF" w14:textId="77777777" w:rsidR="00980590" w:rsidRPr="00F907A3" w:rsidRDefault="00980590" w:rsidP="00A10379">
            <w:pPr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C3C9" w14:textId="77777777" w:rsidR="00980590" w:rsidRPr="00F907A3" w:rsidRDefault="00980590" w:rsidP="00A10379">
            <w:pPr>
              <w:ind w:left="7"/>
              <w:rPr>
                <w:rFonts w:ascii="Times New Roman" w:hAnsi="Times New Roman" w:cs="Times New Roman"/>
              </w:rPr>
            </w:pPr>
            <w:r w:rsidRPr="00F6465D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деятельности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B230" w14:textId="77777777" w:rsidR="00980590" w:rsidRPr="00F907A3" w:rsidRDefault="00980590" w:rsidP="00A10379">
            <w:pPr>
              <w:ind w:left="7"/>
              <w:rPr>
                <w:rFonts w:ascii="Times New Roman" w:hAnsi="Times New Roman" w:cs="Times New Roman"/>
              </w:rPr>
            </w:pPr>
            <w:r w:rsidRPr="00F6465D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деятельности </w:t>
            </w:r>
          </w:p>
        </w:tc>
      </w:tr>
      <w:tr w:rsidR="00980590" w14:paraId="7A4552A3" w14:textId="77777777" w:rsidTr="00A10379">
        <w:tblPrEx>
          <w:tblCellMar>
            <w:top w:w="54" w:type="dxa"/>
            <w:left w:w="103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E5FE7" w14:textId="77777777" w:rsidR="00980590" w:rsidRDefault="00980590" w:rsidP="00A10379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21AAD" w14:textId="77777777" w:rsidR="00980590" w:rsidRPr="00F907A3" w:rsidRDefault="00980590" w:rsidP="00A10379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63F0D" w14:textId="77777777" w:rsidR="00980590" w:rsidRPr="00F907A3" w:rsidRDefault="00980590" w:rsidP="00A10379">
            <w:pPr>
              <w:ind w:left="2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DDE9E" w14:textId="77777777" w:rsidR="00980590" w:rsidRPr="00F907A3" w:rsidRDefault="00980590" w:rsidP="00A10379">
            <w:pPr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227D8" w14:textId="77777777" w:rsidR="00980590" w:rsidRPr="00F907A3" w:rsidRDefault="00980590" w:rsidP="00A10379">
            <w:pPr>
              <w:ind w:left="7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F5825" w14:textId="77777777" w:rsidR="00980590" w:rsidRPr="00F907A3" w:rsidRDefault="00980590" w:rsidP="00A10379">
            <w:pPr>
              <w:ind w:left="7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80590" w14:paraId="09490E59" w14:textId="77777777" w:rsidTr="00A10379">
        <w:tblPrEx>
          <w:tblCellMar>
            <w:top w:w="54" w:type="dxa"/>
            <w:left w:w="103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03731" w14:textId="77777777" w:rsidR="00980590" w:rsidRDefault="00980590" w:rsidP="00A10379">
            <w:pPr>
              <w:ind w:left="7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D235EE" w14:textId="77777777" w:rsidR="00980590" w:rsidRPr="00F907A3" w:rsidRDefault="00980590" w:rsidP="00A10379">
            <w:pPr>
              <w:ind w:left="2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Социальное направление </w:t>
            </w:r>
          </w:p>
        </w:tc>
        <w:tc>
          <w:tcPr>
            <w:tcW w:w="394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6BD136" w14:textId="77777777" w:rsidR="00980590" w:rsidRPr="00F907A3" w:rsidRDefault="00980590" w:rsidP="00A10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45F815" w14:textId="77777777" w:rsidR="00980590" w:rsidRPr="00F907A3" w:rsidRDefault="00980590" w:rsidP="00A10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4B13F3" w14:textId="77777777" w:rsidR="00980590" w:rsidRPr="00F907A3" w:rsidRDefault="00980590" w:rsidP="00A10379">
            <w:pPr>
              <w:rPr>
                <w:rFonts w:ascii="Times New Roman" w:hAnsi="Times New Roman" w:cs="Times New Roman"/>
              </w:rPr>
            </w:pPr>
          </w:p>
        </w:tc>
      </w:tr>
      <w:tr w:rsidR="00980590" w14:paraId="76C15622" w14:textId="77777777" w:rsidTr="00A10379">
        <w:tblPrEx>
          <w:tblCellMar>
            <w:top w:w="54" w:type="dxa"/>
            <w:left w:w="103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8213B" w14:textId="77777777" w:rsidR="00980590" w:rsidRDefault="00980590" w:rsidP="00A10379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B769" w14:textId="77777777" w:rsidR="00980590" w:rsidRPr="00F907A3" w:rsidRDefault="00980590" w:rsidP="00A10379">
            <w:pPr>
              <w:ind w:left="2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курсов 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C3553" w14:textId="77777777" w:rsidR="00980590" w:rsidRPr="00F907A3" w:rsidRDefault="00980590" w:rsidP="00A10379">
            <w:pPr>
              <w:ind w:left="2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867E" w14:textId="77777777" w:rsidR="00980590" w:rsidRPr="00F907A3" w:rsidRDefault="00980590" w:rsidP="00A10379">
            <w:pPr>
              <w:ind w:left="14"/>
              <w:jc w:val="both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Согласно </w:t>
            </w:r>
            <w:proofErr w:type="spellStart"/>
            <w:r w:rsidRPr="00F907A3">
              <w:rPr>
                <w:rFonts w:ascii="Times New Roman" w:eastAsia="Times New Roman" w:hAnsi="Times New Roman" w:cs="Times New Roman"/>
                <w:sz w:val="24"/>
              </w:rPr>
              <w:t>распис</w:t>
            </w:r>
            <w:proofErr w:type="spellEnd"/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907A3">
              <w:rPr>
                <w:rFonts w:ascii="Times New Roman" w:eastAsia="Times New Roman" w:hAnsi="Times New Roman" w:cs="Times New Roman"/>
                <w:sz w:val="24"/>
              </w:rPr>
              <w:t>анию</w:t>
            </w:r>
            <w:proofErr w:type="spellEnd"/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занятий ВД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8BB5" w14:textId="77777777" w:rsidR="00980590" w:rsidRPr="00F907A3" w:rsidRDefault="00980590" w:rsidP="00A10379">
            <w:pPr>
              <w:ind w:left="7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   деятельности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6304" w14:textId="77777777" w:rsidR="00980590" w:rsidRPr="00F907A3" w:rsidRDefault="00980590" w:rsidP="00A10379">
            <w:pPr>
              <w:ind w:left="7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>Педагоги внеурочной деятельности</w:t>
            </w:r>
          </w:p>
        </w:tc>
      </w:tr>
      <w:tr w:rsidR="00980590" w14:paraId="5FA97085" w14:textId="77777777" w:rsidTr="00A10379">
        <w:tblPrEx>
          <w:tblCellMar>
            <w:top w:w="54" w:type="dxa"/>
            <w:left w:w="103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253B4" w14:textId="77777777" w:rsidR="00980590" w:rsidRDefault="00980590" w:rsidP="00A10379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1C3F" w14:textId="77777777" w:rsidR="00980590" w:rsidRPr="00F907A3" w:rsidRDefault="00980590" w:rsidP="00A10379">
            <w:pPr>
              <w:ind w:left="2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hAnsi="Times New Roman" w:cs="Times New Roman"/>
                <w:sz w:val="28"/>
                <w:szCs w:val="28"/>
              </w:rPr>
              <w:t>Разговоры о главном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28077" w14:textId="77777777" w:rsidR="00980590" w:rsidRPr="00F907A3" w:rsidRDefault="00980590" w:rsidP="00A10379">
            <w:pPr>
              <w:ind w:left="2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73E6E" w14:textId="77777777" w:rsidR="00980590" w:rsidRPr="00F907A3" w:rsidRDefault="00980590" w:rsidP="00A10379">
            <w:pPr>
              <w:ind w:left="14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DCB4" w14:textId="77777777" w:rsidR="00980590" w:rsidRPr="00F907A3" w:rsidRDefault="00980590" w:rsidP="00A10379">
            <w:pPr>
              <w:ind w:left="7"/>
              <w:rPr>
                <w:rFonts w:ascii="Times New Roman" w:hAnsi="Times New Roman" w:cs="Times New Roman"/>
              </w:rPr>
            </w:pPr>
            <w:r w:rsidRPr="00A02C3C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деятельности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9798" w14:textId="77777777" w:rsidR="00980590" w:rsidRPr="00F907A3" w:rsidRDefault="00980590" w:rsidP="00A10379">
            <w:pPr>
              <w:ind w:left="7"/>
              <w:rPr>
                <w:rFonts w:ascii="Times New Roman" w:hAnsi="Times New Roman" w:cs="Times New Roman"/>
              </w:rPr>
            </w:pPr>
            <w:r w:rsidRPr="00A02C3C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деятельности </w:t>
            </w:r>
          </w:p>
        </w:tc>
      </w:tr>
      <w:tr w:rsidR="00980590" w14:paraId="647439FB" w14:textId="77777777" w:rsidTr="00A10379">
        <w:tblPrEx>
          <w:tblCellMar>
            <w:top w:w="54" w:type="dxa"/>
            <w:left w:w="103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E7C8B" w14:textId="77777777" w:rsidR="00980590" w:rsidRDefault="00980590" w:rsidP="00A10379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C909A" w14:textId="77777777" w:rsidR="00980590" w:rsidRPr="00F907A3" w:rsidRDefault="00980590" w:rsidP="00A10379">
            <w:pPr>
              <w:ind w:left="2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hAnsi="Times New Roman" w:cs="Times New Roman"/>
                <w:sz w:val="28"/>
                <w:szCs w:val="28"/>
              </w:rPr>
              <w:t>Совет старост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42EF4" w14:textId="77777777" w:rsidR="00980590" w:rsidRPr="00F907A3" w:rsidRDefault="00980590" w:rsidP="00A10379">
            <w:pPr>
              <w:ind w:left="2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A0A4D" w14:textId="77777777" w:rsidR="00980590" w:rsidRPr="00F907A3" w:rsidRDefault="00980590" w:rsidP="00A10379">
            <w:pPr>
              <w:ind w:left="14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06A3" w14:textId="77777777" w:rsidR="00980590" w:rsidRPr="00F907A3" w:rsidRDefault="00980590" w:rsidP="00A10379">
            <w:pPr>
              <w:ind w:left="7"/>
              <w:rPr>
                <w:rFonts w:ascii="Times New Roman" w:hAnsi="Times New Roman" w:cs="Times New Roman"/>
              </w:rPr>
            </w:pPr>
            <w:r w:rsidRPr="00A02C3C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деятельности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CD0" w14:textId="77777777" w:rsidR="00980590" w:rsidRPr="00F907A3" w:rsidRDefault="00980590" w:rsidP="00A10379">
            <w:pPr>
              <w:ind w:left="7"/>
              <w:rPr>
                <w:rFonts w:ascii="Times New Roman" w:hAnsi="Times New Roman" w:cs="Times New Roman"/>
              </w:rPr>
            </w:pPr>
            <w:r w:rsidRPr="00A02C3C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деятельности </w:t>
            </w:r>
          </w:p>
        </w:tc>
      </w:tr>
      <w:tr w:rsidR="00980590" w14:paraId="23187478" w14:textId="77777777" w:rsidTr="00A10379">
        <w:tblPrEx>
          <w:tblCellMar>
            <w:top w:w="54" w:type="dxa"/>
            <w:left w:w="103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14AE4" w14:textId="77777777" w:rsidR="00980590" w:rsidRDefault="00980590" w:rsidP="00A10379">
            <w:pPr>
              <w:ind w:left="7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2FE92" w14:textId="77777777" w:rsidR="00980590" w:rsidRPr="00F907A3" w:rsidRDefault="00980590" w:rsidP="00A10379">
            <w:pPr>
              <w:ind w:left="2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Спортивно-оздоровительное направление </w:t>
            </w:r>
          </w:p>
          <w:p w14:paraId="14ECF68A" w14:textId="77777777" w:rsidR="00980590" w:rsidRPr="00F907A3" w:rsidRDefault="00980590" w:rsidP="00A10379">
            <w:pPr>
              <w:ind w:left="2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4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BADB41" w14:textId="77777777" w:rsidR="00980590" w:rsidRPr="00F907A3" w:rsidRDefault="00980590" w:rsidP="00A10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7A459F" w14:textId="77777777" w:rsidR="00980590" w:rsidRPr="00F907A3" w:rsidRDefault="00980590" w:rsidP="00A10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CDCC03" w14:textId="77777777" w:rsidR="00980590" w:rsidRPr="00F907A3" w:rsidRDefault="00980590" w:rsidP="00A10379">
            <w:pPr>
              <w:rPr>
                <w:rFonts w:ascii="Times New Roman" w:hAnsi="Times New Roman" w:cs="Times New Roman"/>
              </w:rPr>
            </w:pPr>
          </w:p>
        </w:tc>
      </w:tr>
      <w:tr w:rsidR="00980590" w14:paraId="12AAF276" w14:textId="77777777" w:rsidTr="00A10379">
        <w:tblPrEx>
          <w:tblCellMar>
            <w:top w:w="54" w:type="dxa"/>
            <w:left w:w="103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8F037" w14:textId="77777777" w:rsidR="00980590" w:rsidRDefault="00980590" w:rsidP="00A10379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458E8" w14:textId="77777777" w:rsidR="00980590" w:rsidRPr="00F907A3" w:rsidRDefault="00980590" w:rsidP="00A10379">
            <w:pPr>
              <w:ind w:left="2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курсов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3778D" w14:textId="77777777" w:rsidR="00980590" w:rsidRPr="00F907A3" w:rsidRDefault="00980590" w:rsidP="00A10379">
            <w:pPr>
              <w:ind w:left="2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29B2" w14:textId="77777777" w:rsidR="00980590" w:rsidRPr="00F907A3" w:rsidRDefault="00980590" w:rsidP="00A10379">
            <w:pPr>
              <w:ind w:left="14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Согласно </w:t>
            </w:r>
            <w:proofErr w:type="spellStart"/>
            <w:r w:rsidRPr="00F907A3">
              <w:rPr>
                <w:rFonts w:ascii="Times New Roman" w:eastAsia="Times New Roman" w:hAnsi="Times New Roman" w:cs="Times New Roman"/>
                <w:sz w:val="24"/>
              </w:rPr>
              <w:t>распис</w:t>
            </w:r>
            <w:proofErr w:type="spellEnd"/>
          </w:p>
          <w:p w14:paraId="03928AD4" w14:textId="77777777" w:rsidR="00980590" w:rsidRPr="00F907A3" w:rsidRDefault="00980590" w:rsidP="00A10379">
            <w:pPr>
              <w:ind w:left="14"/>
              <w:rPr>
                <w:rFonts w:ascii="Times New Roman" w:hAnsi="Times New Roman" w:cs="Times New Roman"/>
              </w:rPr>
            </w:pPr>
            <w:proofErr w:type="spellStart"/>
            <w:r w:rsidRPr="00F907A3">
              <w:rPr>
                <w:rFonts w:ascii="Times New Roman" w:eastAsia="Times New Roman" w:hAnsi="Times New Roman" w:cs="Times New Roman"/>
                <w:sz w:val="24"/>
              </w:rPr>
              <w:t>анию</w:t>
            </w:r>
            <w:proofErr w:type="spellEnd"/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занятий ВД </w:t>
            </w:r>
          </w:p>
          <w:p w14:paraId="27E48F8E" w14:textId="77777777" w:rsidR="00980590" w:rsidRPr="00F907A3" w:rsidRDefault="00980590" w:rsidP="00A10379">
            <w:pPr>
              <w:ind w:left="14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3F855" w14:textId="77777777" w:rsidR="00980590" w:rsidRPr="00F907A3" w:rsidRDefault="00980590" w:rsidP="00A10379">
            <w:pPr>
              <w:ind w:left="7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едагоги внеурочной  деятельности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A7BC4" w14:textId="77777777" w:rsidR="00980590" w:rsidRPr="00F907A3" w:rsidRDefault="00980590" w:rsidP="00A10379">
            <w:pPr>
              <w:ind w:left="7"/>
              <w:jc w:val="both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>Педагоги внеурочной деятельности</w:t>
            </w:r>
          </w:p>
        </w:tc>
      </w:tr>
      <w:tr w:rsidR="00980590" w14:paraId="29937F9F" w14:textId="77777777" w:rsidTr="00A10379">
        <w:tblPrEx>
          <w:tblCellMar>
            <w:top w:w="54" w:type="dxa"/>
            <w:left w:w="103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44DB1" w14:textId="77777777" w:rsidR="00980590" w:rsidRDefault="00980590" w:rsidP="00A10379">
            <w:pPr>
              <w:ind w:left="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5B50" w14:textId="77777777" w:rsidR="00980590" w:rsidRPr="00F907A3" w:rsidRDefault="00980590" w:rsidP="00A103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CE800" w14:textId="77777777" w:rsidR="00980590" w:rsidRPr="00F907A3" w:rsidRDefault="00980590" w:rsidP="00A103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1CF8" w14:textId="77777777" w:rsidR="00980590" w:rsidRPr="00F907A3" w:rsidRDefault="00980590" w:rsidP="00A10379">
            <w:pPr>
              <w:ind w:left="14"/>
              <w:rPr>
                <w:rFonts w:ascii="Times New Roman" w:eastAsia="Times New Roman" w:hAnsi="Times New Roman" w:cs="Times New Roman"/>
                <w:sz w:val="24"/>
              </w:rPr>
            </w:pPr>
            <w:r w:rsidRPr="007B5723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деятельности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2F2E" w14:textId="77777777" w:rsidR="00980590" w:rsidRPr="00F907A3" w:rsidRDefault="00980590" w:rsidP="00A10379">
            <w:pPr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r w:rsidRPr="007B5723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деятельности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F6CB" w14:textId="77777777" w:rsidR="00980590" w:rsidRPr="00F907A3" w:rsidRDefault="00980590" w:rsidP="00A10379">
            <w:pPr>
              <w:ind w:left="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B5723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деятельности </w:t>
            </w:r>
          </w:p>
        </w:tc>
      </w:tr>
      <w:tr w:rsidR="00980590" w14:paraId="4F7635B2" w14:textId="77777777" w:rsidTr="00A10379">
        <w:tblPrEx>
          <w:tblCellMar>
            <w:top w:w="54" w:type="dxa"/>
            <w:left w:w="103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C13F" w14:textId="77777777" w:rsidR="00980590" w:rsidRDefault="00980590" w:rsidP="00A10379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93BA2" w14:textId="77777777" w:rsidR="00980590" w:rsidRPr="00F907A3" w:rsidRDefault="00980590" w:rsidP="00A10379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07A3">
              <w:rPr>
                <w:rFonts w:ascii="Times New Roman" w:hAnsi="Times New Roman" w:cs="Times New Roman"/>
                <w:sz w:val="28"/>
                <w:szCs w:val="28"/>
              </w:rPr>
              <w:t>ильные, смелые, ловкие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785A" w14:textId="77777777" w:rsidR="00980590" w:rsidRPr="00F907A3" w:rsidRDefault="00980590" w:rsidP="00A10379">
            <w:pPr>
              <w:ind w:left="2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E341" w14:textId="77777777" w:rsidR="00980590" w:rsidRPr="00F907A3" w:rsidRDefault="00980590" w:rsidP="00A10379">
            <w:pPr>
              <w:ind w:left="14"/>
              <w:rPr>
                <w:rFonts w:ascii="Times New Roman" w:hAnsi="Times New Roman" w:cs="Times New Roman"/>
              </w:rPr>
            </w:pPr>
            <w:r w:rsidRPr="007B5723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деятельности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32E9" w14:textId="77777777" w:rsidR="00980590" w:rsidRPr="00F907A3" w:rsidRDefault="00980590" w:rsidP="00A10379">
            <w:pPr>
              <w:ind w:left="7"/>
              <w:rPr>
                <w:rFonts w:ascii="Times New Roman" w:hAnsi="Times New Roman" w:cs="Times New Roman"/>
              </w:rPr>
            </w:pPr>
            <w:r w:rsidRPr="007B5723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деятельности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BAEE" w14:textId="77777777" w:rsidR="00980590" w:rsidRPr="00F907A3" w:rsidRDefault="00980590" w:rsidP="00A10379">
            <w:pPr>
              <w:ind w:left="7"/>
              <w:rPr>
                <w:rFonts w:ascii="Times New Roman" w:hAnsi="Times New Roman" w:cs="Times New Roman"/>
              </w:rPr>
            </w:pPr>
            <w:r w:rsidRPr="007B5723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деятельности </w:t>
            </w:r>
          </w:p>
        </w:tc>
      </w:tr>
      <w:tr w:rsidR="00980590" w14:paraId="25A9CB81" w14:textId="77777777" w:rsidTr="00A10379">
        <w:tblPrEx>
          <w:tblCellMar>
            <w:left w:w="8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6C376" w14:textId="77777777" w:rsidR="00980590" w:rsidRDefault="00980590" w:rsidP="00A10379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3886" w14:textId="77777777" w:rsidR="00980590" w:rsidRPr="00F907A3" w:rsidRDefault="00980590" w:rsidP="00A10379">
            <w:pPr>
              <w:ind w:left="48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61811" w14:textId="77777777" w:rsidR="00980590" w:rsidRPr="00F907A3" w:rsidRDefault="00980590" w:rsidP="00A10379">
            <w:pPr>
              <w:ind w:left="22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5FE2D" w14:textId="77777777" w:rsidR="00980590" w:rsidRPr="00F907A3" w:rsidRDefault="00980590" w:rsidP="00A10379">
            <w:pPr>
              <w:ind w:left="26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4A816" w14:textId="77777777" w:rsidR="00980590" w:rsidRPr="00F907A3" w:rsidRDefault="00980590" w:rsidP="00A10379">
            <w:pPr>
              <w:ind w:left="26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1467C" w14:textId="77777777" w:rsidR="00980590" w:rsidRPr="00F907A3" w:rsidRDefault="00980590" w:rsidP="00A10379">
            <w:pPr>
              <w:ind w:left="26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80590" w14:paraId="10B7EEC2" w14:textId="77777777" w:rsidTr="00A10379">
        <w:tblPrEx>
          <w:tblCellMar>
            <w:left w:w="8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0E023" w14:textId="77777777" w:rsidR="00980590" w:rsidRDefault="00980590" w:rsidP="00A10379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D39B79" w14:textId="77777777" w:rsidR="00980590" w:rsidRPr="00F907A3" w:rsidRDefault="00980590" w:rsidP="00A10379">
            <w:pPr>
              <w:ind w:left="48"/>
              <w:rPr>
                <w:rFonts w:ascii="Times New Roman" w:hAnsi="Times New Roman" w:cs="Times New Roman"/>
                <w:b/>
              </w:rPr>
            </w:pPr>
            <w:r w:rsidRPr="00F907A3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</w:tc>
        <w:tc>
          <w:tcPr>
            <w:tcW w:w="643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003510" w14:textId="77777777" w:rsidR="00980590" w:rsidRPr="00F907A3" w:rsidRDefault="00980590" w:rsidP="00A10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00AB4A" w14:textId="77777777" w:rsidR="00980590" w:rsidRPr="00F907A3" w:rsidRDefault="00980590" w:rsidP="00A10379">
            <w:pPr>
              <w:rPr>
                <w:rFonts w:ascii="Times New Roman" w:hAnsi="Times New Roman" w:cs="Times New Roman"/>
              </w:rPr>
            </w:pPr>
          </w:p>
        </w:tc>
      </w:tr>
      <w:tr w:rsidR="00980590" w14:paraId="061D0BA3" w14:textId="77777777" w:rsidTr="00A10379">
        <w:tblPrEx>
          <w:tblCellMar>
            <w:left w:w="8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F36C7" w14:textId="77777777" w:rsidR="00980590" w:rsidRDefault="00980590" w:rsidP="00A10379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7A3D" w14:textId="77777777" w:rsidR="00980590" w:rsidRPr="00F907A3" w:rsidRDefault="00980590" w:rsidP="00A10379">
            <w:pPr>
              <w:ind w:left="48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курсов </w:t>
            </w:r>
          </w:p>
          <w:p w14:paraId="6C5F3912" w14:textId="77777777" w:rsidR="00980590" w:rsidRPr="00F907A3" w:rsidRDefault="00980590" w:rsidP="00A10379">
            <w:pPr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4940" w14:textId="77777777" w:rsidR="00980590" w:rsidRPr="00F907A3" w:rsidRDefault="00980590" w:rsidP="00A10379">
            <w:pPr>
              <w:ind w:left="22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CA55" w14:textId="77777777" w:rsidR="00980590" w:rsidRPr="00F907A3" w:rsidRDefault="00980590" w:rsidP="00A10379">
            <w:pPr>
              <w:ind w:left="26"/>
              <w:jc w:val="both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Согласно </w:t>
            </w:r>
            <w:proofErr w:type="spellStart"/>
            <w:r w:rsidRPr="00F907A3">
              <w:rPr>
                <w:rFonts w:ascii="Times New Roman" w:eastAsia="Times New Roman" w:hAnsi="Times New Roman" w:cs="Times New Roman"/>
                <w:sz w:val="24"/>
              </w:rPr>
              <w:t>распис</w:t>
            </w:r>
            <w:proofErr w:type="spellEnd"/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907A3">
              <w:rPr>
                <w:rFonts w:ascii="Times New Roman" w:eastAsia="Times New Roman" w:hAnsi="Times New Roman" w:cs="Times New Roman"/>
                <w:sz w:val="24"/>
              </w:rPr>
              <w:t>анию</w:t>
            </w:r>
            <w:proofErr w:type="spellEnd"/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занятий ВД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ED8D" w14:textId="77777777" w:rsidR="00980590" w:rsidRPr="00F907A3" w:rsidRDefault="00980590" w:rsidP="00A10379">
            <w:pPr>
              <w:ind w:left="26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 деятельности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2FCA" w14:textId="77777777" w:rsidR="00980590" w:rsidRPr="00F907A3" w:rsidRDefault="00980590" w:rsidP="00A10379">
            <w:pPr>
              <w:ind w:left="26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>Педагоги внеурочной деятельности</w:t>
            </w:r>
          </w:p>
        </w:tc>
      </w:tr>
      <w:tr w:rsidR="00980590" w14:paraId="1D1853F7" w14:textId="77777777" w:rsidTr="00A10379">
        <w:tblPrEx>
          <w:tblCellMar>
            <w:left w:w="8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428FC" w14:textId="77777777" w:rsidR="00980590" w:rsidRDefault="00980590" w:rsidP="00A10379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0AEF" w14:textId="77777777" w:rsidR="00980590" w:rsidRPr="00F907A3" w:rsidRDefault="00980590" w:rsidP="00A10379">
            <w:pPr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907A3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1664A" w14:textId="77777777" w:rsidR="00980590" w:rsidRPr="00F907A3" w:rsidRDefault="00980590" w:rsidP="00A10379">
            <w:pPr>
              <w:ind w:left="22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FB46" w14:textId="77777777" w:rsidR="00980590" w:rsidRPr="00F907A3" w:rsidRDefault="00980590" w:rsidP="00A10379">
            <w:pPr>
              <w:ind w:left="26"/>
              <w:rPr>
                <w:rFonts w:ascii="Times New Roman" w:hAnsi="Times New Roman" w:cs="Times New Roman"/>
              </w:rPr>
            </w:pPr>
            <w:r w:rsidRPr="0060209F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деятельности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96D3" w14:textId="77777777" w:rsidR="00980590" w:rsidRPr="00F907A3" w:rsidRDefault="00980590" w:rsidP="00A10379">
            <w:pPr>
              <w:ind w:left="26"/>
              <w:rPr>
                <w:rFonts w:ascii="Times New Roman" w:hAnsi="Times New Roman" w:cs="Times New Roman"/>
              </w:rPr>
            </w:pPr>
            <w:r w:rsidRPr="0060209F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деятельности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1A28" w14:textId="77777777" w:rsidR="00980590" w:rsidRPr="00F907A3" w:rsidRDefault="00980590" w:rsidP="00A10379">
            <w:pPr>
              <w:ind w:left="26"/>
              <w:rPr>
                <w:rFonts w:ascii="Times New Roman" w:hAnsi="Times New Roman" w:cs="Times New Roman"/>
              </w:rPr>
            </w:pPr>
            <w:r w:rsidRPr="0060209F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деятельности </w:t>
            </w:r>
          </w:p>
        </w:tc>
      </w:tr>
      <w:tr w:rsidR="00980590" w14:paraId="2A380E5C" w14:textId="77777777" w:rsidTr="00A10379">
        <w:tblPrEx>
          <w:tblCellMar>
            <w:left w:w="8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9DFA1" w14:textId="77777777" w:rsidR="00980590" w:rsidRDefault="00980590" w:rsidP="00A10379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50679" w14:textId="77777777" w:rsidR="00980590" w:rsidRPr="00F907A3" w:rsidRDefault="00980590" w:rsidP="00A10379">
            <w:pPr>
              <w:ind w:left="48"/>
              <w:rPr>
                <w:rFonts w:ascii="Times New Roman" w:hAnsi="Times New Roman" w:cs="Times New Roman"/>
                <w:b/>
              </w:rPr>
            </w:pPr>
            <w:r w:rsidRPr="00F907A3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60169" w14:textId="77777777" w:rsidR="00980590" w:rsidRPr="00F907A3" w:rsidRDefault="00980590" w:rsidP="00A10379">
            <w:pPr>
              <w:ind w:left="22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0EE7D" w14:textId="77777777" w:rsidR="00980590" w:rsidRPr="00F907A3" w:rsidRDefault="00980590" w:rsidP="00A10379">
            <w:pPr>
              <w:ind w:left="26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06FB" w14:textId="77777777" w:rsidR="00980590" w:rsidRPr="00F907A3" w:rsidRDefault="00980590" w:rsidP="00A10379">
            <w:pPr>
              <w:ind w:left="26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A8F4C" w14:textId="77777777" w:rsidR="00980590" w:rsidRPr="00F907A3" w:rsidRDefault="00980590" w:rsidP="00A10379">
            <w:pPr>
              <w:ind w:left="26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80590" w14:paraId="3C7A09E9" w14:textId="77777777" w:rsidTr="00A10379">
        <w:tblPrEx>
          <w:tblCellMar>
            <w:left w:w="8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BAF4C" w14:textId="77777777" w:rsidR="00980590" w:rsidRDefault="00980590" w:rsidP="00A10379">
            <w:pPr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C236" w14:textId="77777777" w:rsidR="00980590" w:rsidRPr="00F907A3" w:rsidRDefault="00980590" w:rsidP="00A10379">
            <w:pPr>
              <w:ind w:left="48"/>
              <w:rPr>
                <w:rFonts w:ascii="Times New Roman" w:hAnsi="Times New Roman" w:cs="Times New Roman"/>
              </w:rPr>
            </w:pPr>
            <w:r w:rsidRPr="00F907A3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курсов </w:t>
            </w:r>
          </w:p>
          <w:p w14:paraId="43B77605" w14:textId="77777777" w:rsidR="00980590" w:rsidRPr="00F907A3" w:rsidRDefault="00980590" w:rsidP="00A10379">
            <w:pPr>
              <w:ind w:left="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786F0" w14:textId="77777777" w:rsidR="00980590" w:rsidRPr="00F907A3" w:rsidRDefault="00980590" w:rsidP="00A10379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9F53" w14:textId="77777777" w:rsidR="00980590" w:rsidRPr="00F907A3" w:rsidRDefault="00980590" w:rsidP="00A10379">
            <w:pPr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C97AF4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деятельности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E9A0" w14:textId="77777777" w:rsidR="00980590" w:rsidRPr="00F907A3" w:rsidRDefault="00980590" w:rsidP="00A10379">
            <w:pPr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C97AF4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деятельности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7AFC" w14:textId="77777777" w:rsidR="00980590" w:rsidRPr="00F907A3" w:rsidRDefault="00980590" w:rsidP="00A10379">
            <w:pPr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C97AF4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деятельности </w:t>
            </w:r>
          </w:p>
        </w:tc>
      </w:tr>
      <w:tr w:rsidR="00980590" w14:paraId="44123C76" w14:textId="77777777" w:rsidTr="00A10379">
        <w:tblPrEx>
          <w:tblCellMar>
            <w:left w:w="8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B0CEE" w14:textId="77777777" w:rsidR="00980590" w:rsidRDefault="00980590" w:rsidP="00A10379">
            <w:pPr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BE5C5" w14:textId="77777777" w:rsidR="00980590" w:rsidRPr="00F907A3" w:rsidRDefault="00980590" w:rsidP="00A10379">
            <w:pPr>
              <w:ind w:left="48"/>
              <w:rPr>
                <w:rFonts w:ascii="Times New Roman" w:eastAsia="Times New Roman" w:hAnsi="Times New Roman" w:cs="Times New Roman"/>
                <w:sz w:val="24"/>
              </w:rPr>
            </w:pPr>
            <w:r w:rsidRPr="00F907A3">
              <w:rPr>
                <w:rFonts w:ascii="Times New Roman" w:hAnsi="Times New Roman" w:cs="Times New Roman"/>
                <w:sz w:val="28"/>
                <w:szCs w:val="28"/>
              </w:rPr>
              <w:t xml:space="preserve">Драматический театр «Маска»,   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A9234" w14:textId="77777777" w:rsidR="00980590" w:rsidRPr="00F907A3" w:rsidRDefault="00980590" w:rsidP="00A10379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B45A" w14:textId="77777777" w:rsidR="00980590" w:rsidRPr="00F907A3" w:rsidRDefault="00980590" w:rsidP="00A10379">
            <w:pPr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C97AF4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деятельности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A3E7" w14:textId="77777777" w:rsidR="00980590" w:rsidRPr="00F907A3" w:rsidRDefault="00980590" w:rsidP="00A10379">
            <w:pPr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C97AF4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деятельности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D27F" w14:textId="77777777" w:rsidR="00980590" w:rsidRPr="00F907A3" w:rsidRDefault="00980590" w:rsidP="00A10379">
            <w:pPr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C97AF4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деятельности </w:t>
            </w:r>
          </w:p>
        </w:tc>
      </w:tr>
      <w:tr w:rsidR="00980590" w14:paraId="13788A00" w14:textId="77777777" w:rsidTr="00A10379">
        <w:tblPrEx>
          <w:tblCellMar>
            <w:left w:w="8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64B0B" w14:textId="77777777" w:rsidR="00980590" w:rsidRDefault="00980590" w:rsidP="00A10379">
            <w:pPr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9A61C" w14:textId="77777777" w:rsidR="00980590" w:rsidRPr="00F907A3" w:rsidRDefault="00980590" w:rsidP="00A10379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F907A3">
              <w:rPr>
                <w:rFonts w:ascii="Times New Roman" w:hAnsi="Times New Roman" w:cs="Times New Roman"/>
                <w:sz w:val="28"/>
                <w:szCs w:val="28"/>
              </w:rPr>
              <w:t>общество юных поэтов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65418" w14:textId="77777777" w:rsidR="00980590" w:rsidRPr="00F907A3" w:rsidRDefault="00980590" w:rsidP="00A10379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E0FB" w14:textId="77777777" w:rsidR="00980590" w:rsidRPr="00F907A3" w:rsidRDefault="00980590" w:rsidP="00A10379">
            <w:pPr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C97AF4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деятельности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C2DE" w14:textId="77777777" w:rsidR="00980590" w:rsidRPr="00F907A3" w:rsidRDefault="00980590" w:rsidP="00A10379">
            <w:pPr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C97AF4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деятельности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95A3" w14:textId="77777777" w:rsidR="00980590" w:rsidRPr="00F907A3" w:rsidRDefault="00980590" w:rsidP="00A10379">
            <w:pPr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C97AF4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деятельности </w:t>
            </w:r>
          </w:p>
        </w:tc>
      </w:tr>
      <w:tr w:rsidR="00980590" w14:paraId="32AA06B9" w14:textId="77777777" w:rsidTr="00A10379">
        <w:tblPrEx>
          <w:tblCellMar>
            <w:left w:w="8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2D82D" w14:textId="77777777" w:rsidR="00980590" w:rsidRDefault="00980590" w:rsidP="00A10379">
            <w:pPr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BF657" w14:textId="77777777" w:rsidR="00980590" w:rsidRPr="00F907A3" w:rsidRDefault="00980590" w:rsidP="00A10379">
            <w:pPr>
              <w:ind w:left="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7A3">
              <w:rPr>
                <w:rFonts w:ascii="Times New Roman" w:hAnsi="Times New Roman" w:cs="Times New Roman"/>
                <w:b/>
                <w:sz w:val="28"/>
                <w:szCs w:val="28"/>
              </w:rPr>
              <w:t>Туристско-краеведческая деятельность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1FBB" w14:textId="77777777" w:rsidR="00980590" w:rsidRPr="00F907A3" w:rsidRDefault="00980590" w:rsidP="00A10379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BFE49" w14:textId="77777777" w:rsidR="00980590" w:rsidRPr="00F907A3" w:rsidRDefault="00980590" w:rsidP="00A10379">
            <w:pPr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6F696" w14:textId="77777777" w:rsidR="00980590" w:rsidRPr="00F907A3" w:rsidRDefault="00980590" w:rsidP="00A10379">
            <w:pPr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9794" w14:textId="77777777" w:rsidR="00980590" w:rsidRPr="00F907A3" w:rsidRDefault="00980590" w:rsidP="00A10379">
            <w:pPr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0590" w14:paraId="0DE0BA76" w14:textId="77777777" w:rsidTr="00A10379">
        <w:tblPrEx>
          <w:tblCellMar>
            <w:left w:w="8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0A7A5" w14:textId="77777777" w:rsidR="00980590" w:rsidRDefault="00980590" w:rsidP="00A10379">
            <w:pPr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C46DF" w14:textId="77777777" w:rsidR="00980590" w:rsidRPr="00F907A3" w:rsidRDefault="00980590" w:rsidP="00A103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07A3">
              <w:rPr>
                <w:rFonts w:ascii="Times New Roman" w:hAnsi="Times New Roman" w:cs="Times New Roman"/>
                <w:bCs/>
                <w:sz w:val="28"/>
                <w:szCs w:val="28"/>
              </w:rPr>
              <w:t>«Физико-географические исследования»</w:t>
            </w:r>
          </w:p>
          <w:p w14:paraId="4BF7C25C" w14:textId="77777777" w:rsidR="00980590" w:rsidRPr="00F907A3" w:rsidRDefault="00980590" w:rsidP="00A10379">
            <w:pPr>
              <w:ind w:left="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2C18" w14:textId="77777777" w:rsidR="00980590" w:rsidRPr="00F907A3" w:rsidRDefault="00980590" w:rsidP="00A10379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8B68" w14:textId="77777777" w:rsidR="00980590" w:rsidRPr="00F907A3" w:rsidRDefault="00980590" w:rsidP="00A10379">
            <w:pPr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8852F8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деятельности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E3D5" w14:textId="77777777" w:rsidR="00980590" w:rsidRPr="00F907A3" w:rsidRDefault="00980590" w:rsidP="00A10379">
            <w:pPr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8852F8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деятельности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2E0E" w14:textId="77777777" w:rsidR="00980590" w:rsidRPr="00F907A3" w:rsidRDefault="00980590" w:rsidP="00A10379">
            <w:pPr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8852F8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деятельности </w:t>
            </w:r>
          </w:p>
        </w:tc>
      </w:tr>
      <w:tr w:rsidR="00980590" w14:paraId="278FA19D" w14:textId="77777777" w:rsidTr="00A10379">
        <w:tblPrEx>
          <w:tblCellMar>
            <w:left w:w="84" w:type="dxa"/>
            <w:right w:w="65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DFF83" w14:textId="77777777" w:rsidR="00980590" w:rsidRDefault="00980590" w:rsidP="00A10379">
            <w:pPr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FF260" w14:textId="77777777" w:rsidR="00980590" w:rsidRPr="00F907A3" w:rsidRDefault="00980590" w:rsidP="00A103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07A3">
              <w:rPr>
                <w:rFonts w:ascii="Times New Roman" w:hAnsi="Times New Roman" w:cs="Times New Roman"/>
                <w:bCs/>
                <w:sz w:val="28"/>
                <w:szCs w:val="28"/>
              </w:rPr>
              <w:t>«Малая родина»</w:t>
            </w:r>
          </w:p>
          <w:p w14:paraId="7AA1FFAD" w14:textId="77777777" w:rsidR="00980590" w:rsidRPr="00F907A3" w:rsidRDefault="00980590" w:rsidP="00A103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A7B09" w14:textId="77777777" w:rsidR="00980590" w:rsidRPr="00F907A3" w:rsidRDefault="00980590" w:rsidP="00A10379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C8C8" w14:textId="77777777" w:rsidR="00980590" w:rsidRPr="00F907A3" w:rsidRDefault="00980590" w:rsidP="00A10379">
            <w:pPr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8852F8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деятельности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898E" w14:textId="77777777" w:rsidR="00980590" w:rsidRPr="00F907A3" w:rsidRDefault="00980590" w:rsidP="00A10379">
            <w:pPr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8852F8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деятельности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F1D1" w14:textId="77777777" w:rsidR="00980590" w:rsidRPr="00F907A3" w:rsidRDefault="00980590" w:rsidP="00A10379">
            <w:pPr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8852F8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деятельности </w:t>
            </w:r>
          </w:p>
        </w:tc>
      </w:tr>
      <w:bookmarkEnd w:id="5"/>
      <w:tr w:rsidR="00980590" w14:paraId="6CC363A8" w14:textId="77777777" w:rsidTr="00A10379">
        <w:tblPrEx>
          <w:tblCellMar>
            <w:left w:w="106" w:type="dxa"/>
            <w:bottom w:w="6" w:type="dxa"/>
            <w:right w:w="27" w:type="dxa"/>
          </w:tblCellMar>
        </w:tblPrEx>
        <w:trPr>
          <w:trHeight w:val="20"/>
        </w:trPr>
        <w:tc>
          <w:tcPr>
            <w:tcW w:w="5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7D0D6" w14:textId="77777777" w:rsidR="00980590" w:rsidRDefault="00980590" w:rsidP="00A10379">
            <w:pPr>
              <w:ind w:left="5"/>
            </w:pPr>
          </w:p>
        </w:tc>
        <w:tc>
          <w:tcPr>
            <w:tcW w:w="643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453828D" w14:textId="77777777" w:rsidR="00980590" w:rsidRDefault="00980590" w:rsidP="00A10379">
            <w:pPr>
              <w:ind w:left="-756" w:right="-804" w:firstLine="85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62C428C6" w14:textId="77777777" w:rsidR="00980590" w:rsidRDefault="00980590" w:rsidP="00A10379">
            <w:pPr>
              <w:ind w:left="-756" w:right="-804" w:firstLine="85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1A5D0DB2" w14:textId="77777777" w:rsidR="00980590" w:rsidRDefault="00980590" w:rsidP="00A10379">
            <w:pPr>
              <w:ind w:left="-756" w:right="-804" w:firstLine="85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5. РАБОТА С РОДИТЕЛЯ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E3305D" w14:textId="77777777" w:rsidR="00980590" w:rsidRDefault="00980590" w:rsidP="00A10379"/>
        </w:tc>
      </w:tr>
      <w:tr w:rsidR="00980590" w14:paraId="54B956C9" w14:textId="77777777" w:rsidTr="00A10379">
        <w:tblPrEx>
          <w:tblCellMar>
            <w:left w:w="106" w:type="dxa"/>
            <w:bottom w:w="6" w:type="dxa"/>
            <w:right w:w="27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3183F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5F83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FD59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ы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1A38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EBCD8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96E5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A7C7C4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тор </w:t>
            </w:r>
          </w:p>
        </w:tc>
      </w:tr>
      <w:tr w:rsidR="00980590" w14:paraId="766A15F6" w14:textId="77777777" w:rsidTr="00A10379">
        <w:tblPrEx>
          <w:tblCellMar>
            <w:top w:w="51" w:type="dxa"/>
            <w:left w:w="106" w:type="dxa"/>
            <w:right w:w="60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3B6D" w14:textId="77777777" w:rsidR="00980590" w:rsidRDefault="00980590" w:rsidP="00A10379"/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BFB4" w14:textId="77777777" w:rsidR="00980590" w:rsidRDefault="00980590" w:rsidP="00A10379"/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46F0" w14:textId="77777777" w:rsidR="00980590" w:rsidRDefault="00980590" w:rsidP="00A10379"/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4A45" w14:textId="77777777" w:rsidR="00980590" w:rsidRDefault="00980590" w:rsidP="00A10379"/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EDE4" w14:textId="77777777" w:rsidR="00980590" w:rsidRDefault="00980590" w:rsidP="00A10379"/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1FD7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ФИО) </w:t>
            </w:r>
          </w:p>
          <w:p w14:paraId="3E7A570B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80590" w14:paraId="5B3B7478" w14:textId="77777777" w:rsidTr="00A10379">
        <w:tblPrEx>
          <w:tblCellMar>
            <w:top w:w="51" w:type="dxa"/>
            <w:left w:w="106" w:type="dxa"/>
            <w:right w:w="60" w:type="dxa"/>
          </w:tblCellMar>
        </w:tblPrEx>
        <w:trPr>
          <w:trHeight w:val="20"/>
        </w:trPr>
        <w:tc>
          <w:tcPr>
            <w:tcW w:w="119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7DD2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 групповом уровне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CBA14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80590" w:rsidRPr="00980590" w14:paraId="3E5FF016" w14:textId="77777777" w:rsidTr="00A10379">
        <w:tblPrEx>
          <w:tblCellMar>
            <w:top w:w="51" w:type="dxa"/>
            <w:left w:w="106" w:type="dxa"/>
            <w:right w:w="60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00C5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4869" w14:textId="77777777" w:rsidR="00980590" w:rsidRDefault="00980590" w:rsidP="00A10379">
            <w:pPr>
              <w:spacing w:line="277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тречи с родителями будущих пятиклассников </w:t>
            </w:r>
          </w:p>
          <w:p w14:paraId="31879479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7C5DE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5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E9C4E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F413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школы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BB29" w14:textId="77777777" w:rsidR="00980590" w:rsidRDefault="00980590" w:rsidP="00A10379">
            <w:pPr>
              <w:ind w:left="5"/>
            </w:pPr>
          </w:p>
          <w:p w14:paraId="578CDCE0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Салманова М.З.</w:t>
            </w:r>
          </w:p>
          <w:p w14:paraId="5202541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алманова З.З. </w:t>
            </w:r>
          </w:p>
        </w:tc>
      </w:tr>
      <w:tr w:rsidR="00980590" w:rsidRPr="00980590" w14:paraId="02FCDF5F" w14:textId="77777777" w:rsidTr="00A10379">
        <w:tblPrEx>
          <w:tblCellMar>
            <w:top w:w="51" w:type="dxa"/>
            <w:left w:w="106" w:type="dxa"/>
            <w:right w:w="60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A42A7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BF29" w14:textId="77777777" w:rsidR="00980590" w:rsidRDefault="00980590" w:rsidP="00A10379">
            <w:pPr>
              <w:spacing w:line="252" w:lineRule="auto"/>
              <w:ind w:left="5" w:right="12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школьное родительское собрание на тему: «Семья и школа: взгляд в одном направлении». Выборы родительского комитета и Управляющего Совета школы </w:t>
            </w:r>
          </w:p>
          <w:p w14:paraId="19514E1B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E285A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F248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16D68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школы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ED991" w14:textId="77777777" w:rsidR="00980590" w:rsidRDefault="00980590" w:rsidP="00A10379">
            <w:pPr>
              <w:ind w:left="5"/>
            </w:pPr>
          </w:p>
          <w:p w14:paraId="532D5EA6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Салманов З.Ш.</w:t>
            </w:r>
          </w:p>
          <w:p w14:paraId="0E94F16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</w:t>
            </w:r>
          </w:p>
        </w:tc>
      </w:tr>
      <w:tr w:rsidR="00980590" w14:paraId="27EB6A76" w14:textId="77777777" w:rsidTr="00A10379">
        <w:tblPrEx>
          <w:tblCellMar>
            <w:top w:w="51" w:type="dxa"/>
            <w:left w:w="106" w:type="dxa"/>
            <w:right w:w="60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1FDC7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192F6" w14:textId="77777777" w:rsidR="00980590" w:rsidRDefault="00980590" w:rsidP="00A10379">
            <w:pPr>
              <w:ind w:left="5" w:right="14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анирование работы на год всех субъектов образования, включенных в систему работы с родителями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FC5C6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33809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9BE4" w14:textId="77777777" w:rsidR="00980590" w:rsidRDefault="00980590" w:rsidP="00A10379">
            <w:pPr>
              <w:spacing w:line="257" w:lineRule="auto"/>
              <w:ind w:left="5" w:right="18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  УВР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едседатель  родитель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итета </w:t>
            </w:r>
          </w:p>
          <w:p w14:paraId="616E65F3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9F93C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,  </w:t>
            </w:r>
          </w:p>
        </w:tc>
      </w:tr>
      <w:tr w:rsidR="00980590" w14:paraId="53C7C279" w14:textId="77777777" w:rsidTr="00A10379">
        <w:tblPrEx>
          <w:tblCellMar>
            <w:top w:w="51" w:type="dxa"/>
            <w:left w:w="106" w:type="dxa"/>
            <w:right w:w="60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FE76B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B057" w14:textId="77777777" w:rsidR="00980590" w:rsidRDefault="00980590" w:rsidP="00A10379">
            <w:pPr>
              <w:ind w:left="5" w:right="7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льготного бесплатного горяч его питания для  детей-сиро и детей, сотрудников погибших при исполнении служебного долга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2C37C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249A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FA0AC" w14:textId="77777777" w:rsidR="00980590" w:rsidRDefault="00980590" w:rsidP="00A10379">
            <w:pPr>
              <w:spacing w:line="276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циальный педагог, Родительский комитет </w:t>
            </w:r>
          </w:p>
          <w:p w14:paraId="4F03B1A3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9B2C" w14:textId="77777777" w:rsidR="00980590" w:rsidRDefault="00980590" w:rsidP="00A10379">
            <w:pPr>
              <w:ind w:left="5"/>
              <w:jc w:val="both"/>
            </w:pPr>
            <w:r>
              <w:t>Салманов З.Ш.</w:t>
            </w:r>
          </w:p>
        </w:tc>
      </w:tr>
      <w:tr w:rsidR="00980590" w14:paraId="05ACF81A" w14:textId="77777777" w:rsidTr="00A10379">
        <w:tblPrEx>
          <w:tblCellMar>
            <w:top w:w="51" w:type="dxa"/>
            <w:left w:w="106" w:type="dxa"/>
            <w:right w:w="60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C6D7B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D324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тречи с представителями родительских комитетов классов по вопросам воспитание правовой культуры с приглашением инспектора ПДН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BC2F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02214" w14:textId="77777777" w:rsidR="00980590" w:rsidRDefault="00980590" w:rsidP="00A10379">
            <w:pPr>
              <w:ind w:left="5" w:right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, апрель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82C48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  ВР, председатель родительского комитета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7D04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, </w:t>
            </w:r>
          </w:p>
        </w:tc>
      </w:tr>
      <w:tr w:rsidR="00980590" w14:paraId="37372427" w14:textId="77777777" w:rsidTr="00A10379">
        <w:tblPrEx>
          <w:tblCellMar>
            <w:top w:w="51" w:type="dxa"/>
            <w:left w:w="106" w:type="dxa"/>
            <w:right w:w="60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6B08C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C00E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школьное собрание по теме: «Роль семьи в формировании здорового образа жизни школьника» с приглашением медицинских работников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7A0B9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7F33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7E86" w14:textId="77777777" w:rsidR="00980590" w:rsidRDefault="00980590" w:rsidP="00A10379">
            <w:pPr>
              <w:spacing w:line="258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  ВР, председатель родительского комитета </w:t>
            </w:r>
          </w:p>
          <w:p w14:paraId="7DD3C0F4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E4E85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, </w:t>
            </w:r>
          </w:p>
        </w:tc>
      </w:tr>
      <w:tr w:rsidR="00980590" w14:paraId="54AA0889" w14:textId="77777777" w:rsidTr="00A10379">
        <w:tblPrEx>
          <w:tblCellMar>
            <w:top w:w="51" w:type="dxa"/>
            <w:left w:w="106" w:type="dxa"/>
            <w:right w:w="60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ABDB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D989" w14:textId="77777777" w:rsidR="00980590" w:rsidRDefault="00980590" w:rsidP="00A10379">
            <w:pPr>
              <w:ind w:left="5" w:right="5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ский  всеобуч  по вопросам профилактики правонарушений и безнадзорности, обеспечение безопасности жизнедеятельности детей в школе и дома с приглашением инспектора ГИБДД, ПДН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1229A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52E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, март 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D288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  ВР, председатель родительского комитета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8682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, </w:t>
            </w:r>
          </w:p>
        </w:tc>
      </w:tr>
      <w:tr w:rsidR="00980590" w14:paraId="6BCCFC2F" w14:textId="77777777" w:rsidTr="00A10379">
        <w:tblPrEx>
          <w:tblCellMar>
            <w:left w:w="106" w:type="dxa"/>
            <w:right w:w="1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4B69" w14:textId="77777777" w:rsidR="00980590" w:rsidRDefault="00980590" w:rsidP="00A10379"/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B43D" w14:textId="77777777" w:rsidR="00980590" w:rsidRDefault="00980590" w:rsidP="00A10379"/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71BD" w14:textId="77777777" w:rsidR="00980590" w:rsidRDefault="00980590" w:rsidP="00A10379"/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1084" w14:textId="77777777" w:rsidR="00980590" w:rsidRDefault="00980590" w:rsidP="00A10379"/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5BEA" w14:textId="77777777" w:rsidR="00980590" w:rsidRDefault="00980590" w:rsidP="00A10379"/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F02E" w14:textId="77777777" w:rsidR="00980590" w:rsidRDefault="00980590" w:rsidP="00A10379"/>
        </w:tc>
      </w:tr>
      <w:tr w:rsidR="00980590" w14:paraId="280231FB" w14:textId="77777777" w:rsidTr="00A10379">
        <w:tblPrEx>
          <w:tblCellMar>
            <w:left w:w="106" w:type="dxa"/>
            <w:right w:w="1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3915C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3AAE" w14:textId="77777777" w:rsidR="00980590" w:rsidRDefault="00980590" w:rsidP="00A10379">
            <w:pPr>
              <w:ind w:left="5" w:right="6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родителей в подготовке и проведении общешкольных и класс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творчески х мероприятий, акций, экскурсий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41143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6E7F9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, по   плану  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DEA84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комитет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A8021" w14:textId="77777777" w:rsidR="00980590" w:rsidRDefault="00980590" w:rsidP="00A10379">
            <w:pPr>
              <w:ind w:left="5"/>
            </w:pPr>
          </w:p>
        </w:tc>
      </w:tr>
      <w:tr w:rsidR="00980590" w14:paraId="2C1DFDAA" w14:textId="77777777" w:rsidTr="00A10379">
        <w:tblPrEx>
          <w:tblCellMar>
            <w:left w:w="106" w:type="dxa"/>
            <w:right w:w="1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4224E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9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F18E" w14:textId="77777777" w:rsidR="00980590" w:rsidRDefault="00980590" w:rsidP="00A10379">
            <w:pPr>
              <w:spacing w:line="277" w:lineRule="auto"/>
              <w:ind w:left="5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одительские  форум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и школьном интернет-сайте </w:t>
            </w:r>
          </w:p>
          <w:p w14:paraId="69137CF8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E32A0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F99E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05E8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85125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,  </w:t>
            </w:r>
          </w:p>
        </w:tc>
      </w:tr>
      <w:tr w:rsidR="00980590" w14:paraId="17ECD6EE" w14:textId="77777777" w:rsidTr="00A10379">
        <w:tblPrEx>
          <w:tblCellMar>
            <w:left w:w="106" w:type="dxa"/>
            <w:right w:w="1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93B1A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0DD7" w14:textId="77777777" w:rsidR="00980590" w:rsidRDefault="00980590" w:rsidP="00A10379">
            <w:pPr>
              <w:spacing w:line="248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готовление и распространение социальной рекламы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одителей 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паганде здорового образа жизни, профилактике суицида, буклетов по соблюдение ПДД </w:t>
            </w:r>
          </w:p>
          <w:p w14:paraId="0288D032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7AE88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 1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833C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, декабрь, март, май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A4786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школы  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6B866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Салманова З.З.</w:t>
            </w:r>
          </w:p>
        </w:tc>
      </w:tr>
      <w:tr w:rsidR="00980590" w14:paraId="5DD659AC" w14:textId="77777777" w:rsidTr="00A10379">
        <w:tblPrEx>
          <w:tblCellMar>
            <w:left w:w="106" w:type="dxa"/>
            <w:right w:w="1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32F0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51027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углый стол «Вопросы воспитания»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9A8D2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E557B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дин раз в триместр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3DAD" w14:textId="77777777" w:rsidR="00980590" w:rsidRDefault="00980590" w:rsidP="00A10379">
            <w:pPr>
              <w:ind w:left="5" w:right="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  ВР,  социальный педагог, педагог психолог, педагог организатор ДНВ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089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,  </w:t>
            </w:r>
          </w:p>
        </w:tc>
      </w:tr>
      <w:tr w:rsidR="00980590" w14:paraId="30E1F6E0" w14:textId="77777777" w:rsidTr="00A10379">
        <w:tblPrEx>
          <w:tblCellMar>
            <w:left w:w="106" w:type="dxa"/>
            <w:right w:w="1" w:type="dxa"/>
          </w:tblCellMar>
        </w:tblPrEx>
        <w:trPr>
          <w:trHeight w:val="20"/>
        </w:trPr>
        <w:tc>
          <w:tcPr>
            <w:tcW w:w="148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01C4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9BF6D5C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 индивидуальном уровне  </w:t>
            </w:r>
          </w:p>
          <w:p w14:paraId="0FD31BE6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80590" w14:paraId="72199796" w14:textId="77777777" w:rsidTr="00A10379">
        <w:tblPrEx>
          <w:tblCellMar>
            <w:left w:w="106" w:type="dxa"/>
            <w:right w:w="1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8C009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F47F" w14:textId="77777777" w:rsidR="00980590" w:rsidRDefault="00980590" w:rsidP="00A10379">
            <w:pPr>
              <w:spacing w:line="257" w:lineRule="auto"/>
              <w:ind w:left="5" w:right="13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ы и консультации по проблемам обучения и решения острых конфликтных ситуаций </w:t>
            </w:r>
          </w:p>
          <w:p w14:paraId="7D5F7869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50E6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7208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мере  необходимости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54A7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669E7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980590" w14:paraId="37332ABE" w14:textId="77777777" w:rsidTr="00A10379">
        <w:tblPrEx>
          <w:tblCellMar>
            <w:left w:w="106" w:type="dxa"/>
            <w:right w:w="1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93912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F50D0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вой всеобуч для родителей детей «группы риска»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C1D44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BB482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мере необходимости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D458" w14:textId="77777777" w:rsidR="00980590" w:rsidRDefault="00980590" w:rsidP="00A10379">
            <w:pPr>
              <w:spacing w:line="281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  ВР, социальный педагог </w:t>
            </w:r>
          </w:p>
          <w:p w14:paraId="0286E3C7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CF86D" w14:textId="77777777" w:rsidR="00980590" w:rsidRDefault="00980590" w:rsidP="00A10379">
            <w:pPr>
              <w:ind w:left="5" w:right="7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, </w:t>
            </w:r>
          </w:p>
        </w:tc>
      </w:tr>
      <w:tr w:rsidR="00980590" w14:paraId="78CAE6F5" w14:textId="77777777" w:rsidTr="00A10379">
        <w:tblPrEx>
          <w:tblCellMar>
            <w:left w:w="106" w:type="dxa"/>
            <w:right w:w="1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B8DE3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03FA" w14:textId="77777777" w:rsidR="00980590" w:rsidRDefault="00980590" w:rsidP="00A10379">
            <w:pPr>
              <w:spacing w:line="276" w:lineRule="auto"/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родителей в педагогических консилиумах, проектах, круглых столах </w:t>
            </w:r>
          </w:p>
          <w:p w14:paraId="5CC83E5F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B754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ECBCF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дин раз в триместр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AA2C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школы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626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Салманова З.З.</w:t>
            </w:r>
          </w:p>
        </w:tc>
      </w:tr>
      <w:tr w:rsidR="00980590" w14:paraId="7325B10E" w14:textId="77777777" w:rsidTr="00A10379">
        <w:tblPrEx>
          <w:tblCellMar>
            <w:left w:w="106" w:type="dxa"/>
            <w:right w:w="1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B2C68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5EBC" w14:textId="77777777" w:rsidR="00980590" w:rsidRDefault="00980590" w:rsidP="00A10379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щение семей, оказавшихся в трудной жизненной ситуации 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1AAD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4A84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мере необходимости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AAE7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школы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E50F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Салманова З.З.</w:t>
            </w:r>
          </w:p>
        </w:tc>
      </w:tr>
      <w:tr w:rsidR="00980590" w14:paraId="2607F026" w14:textId="77777777" w:rsidTr="00A10379">
        <w:tblPrEx>
          <w:tblCellMar>
            <w:left w:w="103" w:type="dxa"/>
            <w:bottom w:w="6" w:type="dxa"/>
            <w:right w:w="60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5A4E" w14:textId="77777777" w:rsidR="00980590" w:rsidRDefault="00980590" w:rsidP="00A10379"/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0B52" w14:textId="77777777" w:rsidR="00980590" w:rsidRDefault="00980590" w:rsidP="00A10379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3057" w14:textId="77777777" w:rsidR="00980590" w:rsidRDefault="00980590" w:rsidP="00A10379"/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54A5" w14:textId="77777777" w:rsidR="00980590" w:rsidRDefault="00980590" w:rsidP="00A10379"/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0C03" w14:textId="77777777" w:rsidR="00980590" w:rsidRDefault="00980590" w:rsidP="00A10379"/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D9A1" w14:textId="77777777" w:rsidR="00980590" w:rsidRDefault="00980590" w:rsidP="00A10379"/>
        </w:tc>
      </w:tr>
      <w:tr w:rsidR="00980590" w:rsidRPr="00980590" w14:paraId="30BB97DE" w14:textId="77777777" w:rsidTr="00A10379">
        <w:tblPrEx>
          <w:tblCellMar>
            <w:left w:w="103" w:type="dxa"/>
            <w:bottom w:w="6" w:type="dxa"/>
            <w:right w:w="60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4A29F" w14:textId="77777777" w:rsidR="00980590" w:rsidRDefault="00980590" w:rsidP="00A10379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65CE" w14:textId="77777777" w:rsidR="00980590" w:rsidRDefault="00980590" w:rsidP="00A10379">
            <w:pPr>
              <w:spacing w:line="256" w:lineRule="auto"/>
              <w:ind w:left="7" w:right="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ое консультирование c целью      координации воспитательных усилий педагогов и родителей </w:t>
            </w:r>
          </w:p>
          <w:p w14:paraId="13618AF2" w14:textId="77777777" w:rsidR="00980590" w:rsidRDefault="00980590" w:rsidP="00A10379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2A2D" w14:textId="77777777" w:rsidR="00980590" w:rsidRDefault="00980590" w:rsidP="00A103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AC607" w14:textId="77777777" w:rsidR="00980590" w:rsidRDefault="00980590" w:rsidP="00A10379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мере  необходимости 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BF7E6" w14:textId="77777777" w:rsidR="00980590" w:rsidRDefault="00980590" w:rsidP="00A10379">
            <w:pPr>
              <w:ind w:left="7" w:right="9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  УВР, классные руководител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оциальный педагог, педагог-психолог 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2080C" w14:textId="77777777" w:rsidR="00980590" w:rsidRDefault="00980590" w:rsidP="00A10379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алманова З.З., классные руководители  </w:t>
            </w:r>
          </w:p>
        </w:tc>
      </w:tr>
      <w:tr w:rsidR="00980590" w14:paraId="05B2E08D" w14:textId="77777777" w:rsidTr="00A10379">
        <w:tblPrEx>
          <w:tblCellMar>
            <w:left w:w="103" w:type="dxa"/>
            <w:bottom w:w="6" w:type="dxa"/>
            <w:right w:w="60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DB85" w14:textId="77777777" w:rsidR="00980590" w:rsidRDefault="00980590" w:rsidP="00A10379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6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35D0" w14:textId="77777777" w:rsidR="00980590" w:rsidRDefault="00980590" w:rsidP="00A10379">
            <w:pPr>
              <w:spacing w:line="254" w:lineRule="auto"/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ьские дни, во время которых родители   могут посещать школьные учебные и  </w:t>
            </w:r>
          </w:p>
          <w:p w14:paraId="126C44C2" w14:textId="77777777" w:rsidR="00980590" w:rsidRDefault="00980590" w:rsidP="00A10379">
            <w:pPr>
              <w:spacing w:line="278" w:lineRule="auto"/>
              <w:ind w:left="7" w:right="9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неурочные занятия для получения представления о ходе учебно-воспитательного процесс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  школ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5E9671EF" w14:textId="77777777" w:rsidR="00980590" w:rsidRDefault="00980590" w:rsidP="00A10379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C526" w14:textId="77777777" w:rsidR="00980590" w:rsidRDefault="00980590" w:rsidP="00A103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12F26" w14:textId="77777777" w:rsidR="00980590" w:rsidRDefault="00980590" w:rsidP="00A10379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B7AB" w14:textId="77777777" w:rsidR="00980590" w:rsidRDefault="00980590" w:rsidP="00A10379">
            <w:pPr>
              <w:spacing w:line="265" w:lineRule="auto"/>
              <w:ind w:left="7" w:right="218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    УВР</w:t>
            </w:r>
          </w:p>
          <w:p w14:paraId="3785066B" w14:textId="77777777" w:rsidR="00980590" w:rsidRDefault="00980590" w:rsidP="00A10379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414E9" w14:textId="77777777" w:rsidR="00980590" w:rsidRDefault="00980590" w:rsidP="00A10379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</w:t>
            </w:r>
          </w:p>
        </w:tc>
      </w:tr>
      <w:tr w:rsidR="00980590" w14:paraId="639DFB6F" w14:textId="77777777" w:rsidTr="00A10379">
        <w:tblPrEx>
          <w:tblCellMar>
            <w:left w:w="103" w:type="dxa"/>
            <w:bottom w:w="6" w:type="dxa"/>
            <w:right w:w="60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D33A6" w14:textId="77777777" w:rsidR="00980590" w:rsidRDefault="00980590" w:rsidP="00A10379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4A83" w14:textId="77777777" w:rsidR="00980590" w:rsidRDefault="00980590" w:rsidP="00A10379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психолого-педагогические консультации по подготовке выпускников к экзаменам через систему индивидуальных бесед с психологом и общешкольных родительских собраний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E49F3" w14:textId="77777777" w:rsidR="00980590" w:rsidRDefault="00980590" w:rsidP="00A103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B841" w14:textId="77777777" w:rsidR="00980590" w:rsidRDefault="00980590" w:rsidP="00A10379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, по плану проведения родительских собраний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492AC" w14:textId="77777777" w:rsidR="00980590" w:rsidRDefault="00980590" w:rsidP="00A10379">
            <w:pPr>
              <w:ind w:left="7" w:right="60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психолог, председатель родительского комитета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B8A1B" w14:textId="77777777" w:rsidR="00980590" w:rsidRDefault="00980590" w:rsidP="00A10379">
            <w:pPr>
              <w:ind w:left="1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нге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Н. </w:t>
            </w:r>
          </w:p>
        </w:tc>
      </w:tr>
      <w:tr w:rsidR="00980590" w14:paraId="640137CE" w14:textId="77777777" w:rsidTr="00A10379">
        <w:tblPrEx>
          <w:tblCellMar>
            <w:top w:w="7" w:type="dxa"/>
            <w:left w:w="106" w:type="dxa"/>
            <w:right w:w="113" w:type="dxa"/>
          </w:tblCellMar>
        </w:tblPrEx>
        <w:trPr>
          <w:trHeight w:val="20"/>
        </w:trPr>
        <w:tc>
          <w:tcPr>
            <w:tcW w:w="148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B20F" w14:textId="77777777" w:rsidR="00980590" w:rsidRDefault="00980590" w:rsidP="00A10379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7492B007" w14:textId="77777777" w:rsidR="00980590" w:rsidRDefault="00980590" w:rsidP="00A10379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6. </w:t>
            </w:r>
          </w:p>
          <w:p w14:paraId="3A7800CB" w14:textId="77777777" w:rsidR="00980590" w:rsidRDefault="00980590" w:rsidP="00A10379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АМОУПРАВЛЕНИЕ </w:t>
            </w:r>
          </w:p>
          <w:p w14:paraId="28C33627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</w:t>
            </w:r>
          </w:p>
        </w:tc>
      </w:tr>
      <w:tr w:rsidR="00980590" w14:paraId="0B219475" w14:textId="77777777" w:rsidTr="00A10379">
        <w:tblPrEx>
          <w:tblCellMar>
            <w:top w:w="7" w:type="dxa"/>
            <w:left w:w="106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B82C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3DC2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31122A26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B239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73ACF3F2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7707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7DB0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467F8C39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  <w:p w14:paraId="263344E5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C508" w14:textId="77777777" w:rsidR="00980590" w:rsidRDefault="00980590" w:rsidP="00A10379">
            <w:pPr>
              <w:ind w:left="5" w:right="4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</w:tc>
      </w:tr>
      <w:tr w:rsidR="00980590" w14:paraId="53E8F42C" w14:textId="77777777" w:rsidTr="00A10379">
        <w:tblPrEx>
          <w:tblCellMar>
            <w:top w:w="7" w:type="dxa"/>
            <w:left w:w="106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90A19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1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52065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активов класса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8AF30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9EE1" w14:textId="77777777" w:rsidR="00980590" w:rsidRDefault="00980590" w:rsidP="00A10379">
            <w:pPr>
              <w:spacing w:line="272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я неделя сентября </w:t>
            </w:r>
          </w:p>
          <w:p w14:paraId="009CDA6F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48CBF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Замдиректора по   УВР </w:t>
            </w:r>
          </w:p>
          <w:p w14:paraId="3E484C9C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FDE1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</w:t>
            </w:r>
          </w:p>
        </w:tc>
      </w:tr>
      <w:tr w:rsidR="00980590" w14:paraId="6831F961" w14:textId="77777777" w:rsidTr="00A10379">
        <w:tblPrEx>
          <w:tblCellMar>
            <w:top w:w="7" w:type="dxa"/>
            <w:left w:w="106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C1CB8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2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856D" w14:textId="77777777" w:rsidR="00980590" w:rsidRDefault="00980590" w:rsidP="00A10379">
            <w:pPr>
              <w:spacing w:line="258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седание ученического совета школы, формирование комитетов школы, планирование работы на 2021-2022 учебный год </w:t>
            </w:r>
          </w:p>
          <w:p w14:paraId="5E09847B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C5361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76AE7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-я неделя сентября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D28BC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мдиректора по   УВ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0A836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</w:t>
            </w:r>
          </w:p>
        </w:tc>
      </w:tr>
      <w:tr w:rsidR="00980590" w:rsidRPr="00980590" w14:paraId="6EC8B831" w14:textId="77777777" w:rsidTr="00A10379">
        <w:tblPrEx>
          <w:tblCellMar>
            <w:top w:w="7" w:type="dxa"/>
            <w:left w:w="106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8EF4E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60DA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ключевых делах школы </w:t>
            </w:r>
          </w:p>
          <w:p w14:paraId="7E2D32AE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E32DA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A67F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0CAF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Замдиректора по   УВР, педагог-организатор,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7868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</w:t>
            </w:r>
          </w:p>
          <w:p w14:paraId="6414031F" w14:textId="77777777" w:rsidR="00980590" w:rsidRDefault="00980590" w:rsidP="00A10379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14:paraId="40B0EAAC" w14:textId="77777777" w:rsidTr="00A10379">
        <w:tblPrEx>
          <w:tblCellMar>
            <w:top w:w="53" w:type="dxa"/>
            <w:left w:w="106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1A47" w14:textId="77777777" w:rsidR="00980590" w:rsidRDefault="00980590" w:rsidP="00A10379"/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CD9D" w14:textId="77777777" w:rsidR="00980590" w:rsidRDefault="00980590" w:rsidP="00A10379"/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E63E" w14:textId="77777777" w:rsidR="00980590" w:rsidRDefault="00980590" w:rsidP="00A10379"/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82B5" w14:textId="77777777" w:rsidR="00980590" w:rsidRDefault="00980590" w:rsidP="00A10379"/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3DB7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39E5" w14:textId="77777777" w:rsidR="00980590" w:rsidRDefault="00980590" w:rsidP="00A10379"/>
        </w:tc>
      </w:tr>
      <w:tr w:rsidR="00980590" w:rsidRPr="00980590" w14:paraId="03AD8DAD" w14:textId="77777777" w:rsidTr="00A10379">
        <w:tblPrEx>
          <w:tblCellMar>
            <w:top w:w="53" w:type="dxa"/>
            <w:left w:w="106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924A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3F780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конкурсе </w:t>
            </w:r>
          </w:p>
          <w:p w14:paraId="11DAC27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Самый лучший класс»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233D5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5-7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307F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41DF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Педагог-организатор, классные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lastRenderedPageBreak/>
              <w:t>руководители, самоуправление школ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BB14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</w:tr>
      <w:tr w:rsidR="00980590" w14:paraId="5195780E" w14:textId="77777777" w:rsidTr="00A10379">
        <w:tblPrEx>
          <w:tblCellMar>
            <w:top w:w="53" w:type="dxa"/>
            <w:left w:w="106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C9E4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5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DF177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конкурсе  </w:t>
            </w:r>
          </w:p>
          <w:p w14:paraId="0B554092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Лидеры самоуправление»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C873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8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8D273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441E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едагог-организатор, классные руководители, самоуправление школ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81188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лассные руководители </w:t>
            </w:r>
          </w:p>
        </w:tc>
      </w:tr>
      <w:tr w:rsidR="00980590" w14:paraId="675AC31F" w14:textId="77777777" w:rsidTr="00A10379">
        <w:tblPrEx>
          <w:tblCellMar>
            <w:top w:w="53" w:type="dxa"/>
            <w:left w:w="106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B8F6B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9F003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дежурства по школе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96B8C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6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FA622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631C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едагог-организатор, классные руководители, самоуправление школ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ED34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E33E165" w14:textId="77777777" w:rsidR="00980590" w:rsidRDefault="00980590" w:rsidP="00A10379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14:paraId="215F3015" w14:textId="77777777" w:rsidTr="00A10379">
        <w:tblPrEx>
          <w:tblCellMar>
            <w:top w:w="53" w:type="dxa"/>
            <w:left w:w="106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5787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692A9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боры президента школы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53536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72DF7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0BF0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едагог-организатор, классные руководители, самоуправление школ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5BA4C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778D3B8" w14:textId="77777777" w:rsidR="00980590" w:rsidRDefault="00980590" w:rsidP="00A10379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14:paraId="3DD102DC" w14:textId="77777777" w:rsidTr="00A10379">
        <w:tblPrEx>
          <w:tblCellMar>
            <w:top w:w="53" w:type="dxa"/>
            <w:left w:w="106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4613B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F8D7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работе «Школьной службы медиации»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112DF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8-9 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DA26C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BF8F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едагог психолог, педагог организато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9EE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C84CD9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80590" w14:paraId="55C1BAE6" w14:textId="77777777" w:rsidTr="00A10379">
        <w:tblPrEx>
          <w:tblCellMar>
            <w:top w:w="53" w:type="dxa"/>
            <w:left w:w="106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79175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9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FFAF" w14:textId="77777777" w:rsidR="00980590" w:rsidRDefault="00980590" w:rsidP="00A10379">
            <w:pPr>
              <w:ind w:left="5" w:right="1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кольное коммуникационное агентство ( пресс-центр, школьное радио, видеостудия, дизайн-бюро, техподдержка)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4AFAC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41DD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дин раз в меся ц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CDF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Зам. директора по   УВР </w:t>
            </w:r>
          </w:p>
          <w:p w14:paraId="25C16980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7F909E7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D9172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</w:t>
            </w:r>
          </w:p>
        </w:tc>
      </w:tr>
      <w:tr w:rsidR="00980590" w14:paraId="56A904B0" w14:textId="77777777" w:rsidTr="00A10379">
        <w:tblPrEx>
          <w:tblCellMar>
            <w:top w:w="53" w:type="dxa"/>
            <w:left w:w="106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E665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663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информационного стенда </w:t>
            </w:r>
          </w:p>
          <w:p w14:paraId="5F8733C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Школьное самоуправление»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B1CAF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3DEA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мере обновления информации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19C3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Школьный комитет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5534A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Салманова З.З. </w:t>
            </w:r>
          </w:p>
        </w:tc>
      </w:tr>
      <w:tr w:rsidR="00980590" w14:paraId="2813AF9E" w14:textId="77777777" w:rsidTr="00A10379">
        <w:tblPrEx>
          <w:tblCellMar>
            <w:top w:w="53" w:type="dxa"/>
            <w:left w:w="106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5C6BB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5B1E7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отрядов волонтеров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6A6B7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6C03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мере обновления информации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A650B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Школьный комитет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30215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Салманова З.З. </w:t>
            </w:r>
          </w:p>
        </w:tc>
      </w:tr>
      <w:tr w:rsidR="00980590" w14:paraId="0139001E" w14:textId="77777777" w:rsidTr="00A10379">
        <w:tblPrEx>
          <w:tblCellMar>
            <w:top w:w="53" w:type="dxa"/>
            <w:left w:w="106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50346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B5F78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тупления представителей ШК и творческих разновозрастных групп на ассамблее основной, средней школы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A6848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60C2" w14:textId="77777777" w:rsidR="00980590" w:rsidRDefault="00980590" w:rsidP="00A10379">
            <w:pPr>
              <w:ind w:left="5" w:right="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мере необходимости и в соответствии с планом тематических ассамблей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BAB5" w14:textId="77777777" w:rsidR="00980590" w:rsidRDefault="00980590" w:rsidP="00A10379">
            <w:pPr>
              <w:spacing w:line="238" w:lineRule="auto"/>
              <w:ind w:left="5" w:right="92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Представители ШК, разновозрастных творческих групп и детских </w:t>
            </w:r>
          </w:p>
          <w:p w14:paraId="040A8F7E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общественных объединений </w:t>
            </w:r>
          </w:p>
          <w:p w14:paraId="242F912B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0E188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Салманова З.З. </w:t>
            </w:r>
          </w:p>
        </w:tc>
      </w:tr>
      <w:tr w:rsidR="00980590" w:rsidRPr="00980590" w14:paraId="382EB592" w14:textId="77777777" w:rsidTr="00A10379">
        <w:tblPrEx>
          <w:tblCellMar>
            <w:top w:w="53" w:type="dxa"/>
            <w:left w:w="106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62CFC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3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867D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социальные проекты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53D9F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9CE08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DE66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Классные руководители, самоуправление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D28F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Салманова З.З. </w:t>
            </w:r>
          </w:p>
          <w:p w14:paraId="4FB39A2E" w14:textId="77777777" w:rsidR="00980590" w:rsidRDefault="00980590" w:rsidP="00A10379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классные руководители </w:t>
            </w:r>
          </w:p>
        </w:tc>
      </w:tr>
      <w:tr w:rsidR="00980590" w14:paraId="5EDA6DD2" w14:textId="77777777" w:rsidTr="00A10379">
        <w:tblPrEx>
          <w:tblCellMar>
            <w:top w:w="7" w:type="dxa"/>
            <w:left w:w="106" w:type="dxa"/>
            <w:bottom w:w="6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87A3A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FB41" w14:textId="77777777" w:rsidR="00980590" w:rsidRDefault="00980590" w:rsidP="00A10379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помощи учащимся начально й школы 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4D3F0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38A89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7645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Педагог-организатор, самоуправление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4205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</w:t>
            </w:r>
          </w:p>
        </w:tc>
      </w:tr>
      <w:tr w:rsidR="00980590" w14:paraId="6A81E297" w14:textId="77777777" w:rsidTr="00A10379">
        <w:tblPrEx>
          <w:tblCellMar>
            <w:top w:w="7" w:type="dxa"/>
            <w:left w:w="106" w:type="dxa"/>
            <w:bottom w:w="6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3E98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3C56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зентация классных коллективов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7D728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5E6DB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4AC8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Педагог-организатор, самоуправление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B1B9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</w:t>
            </w:r>
          </w:p>
        </w:tc>
      </w:tr>
      <w:tr w:rsidR="00980590" w14:paraId="67892EAB" w14:textId="77777777" w:rsidTr="00A10379">
        <w:tblPrEx>
          <w:tblCellMar>
            <w:left w:w="106" w:type="dxa"/>
            <w:bottom w:w="6" w:type="dxa"/>
            <w:right w:w="47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EB9A3" w14:textId="77777777" w:rsidR="00980590" w:rsidRDefault="00980590" w:rsidP="00A10379">
            <w:pPr>
              <w:ind w:left="5"/>
            </w:pP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846294" w14:textId="77777777" w:rsidR="00980590" w:rsidRDefault="00980590" w:rsidP="00A10379"/>
        </w:tc>
        <w:tc>
          <w:tcPr>
            <w:tcW w:w="643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BC6A2BB" w14:textId="77777777" w:rsidR="00980590" w:rsidRDefault="00980590" w:rsidP="00A10379">
            <w:pPr>
              <w:ind w:left="552" w:right="1344" w:firstLine="586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E5DA70A" w14:textId="77777777" w:rsidR="00980590" w:rsidRDefault="00980590" w:rsidP="00A10379">
            <w:pPr>
              <w:ind w:left="552" w:right="1344" w:firstLine="58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7. ПРОФОРИЕНТА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DE12EF" w14:textId="77777777" w:rsidR="00980590" w:rsidRDefault="00980590" w:rsidP="00A10379"/>
        </w:tc>
      </w:tr>
      <w:tr w:rsidR="00980590" w14:paraId="66E4048A" w14:textId="77777777" w:rsidTr="00A10379">
        <w:tblPrEx>
          <w:tblCellMar>
            <w:left w:w="106" w:type="dxa"/>
            <w:bottom w:w="6" w:type="dxa"/>
            <w:right w:w="47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39C7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511A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654502B2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 </w:t>
            </w:r>
          </w:p>
          <w:p w14:paraId="238565F8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5A5DF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20D9407E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BEB8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D68384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1B8015A7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B7213" w14:textId="77777777" w:rsidR="00980590" w:rsidRDefault="00980590" w:rsidP="00A10379">
            <w:pPr>
              <w:ind w:left="5" w:right="39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</w:tc>
      </w:tr>
      <w:tr w:rsidR="00980590" w14:paraId="47BDFCD4" w14:textId="77777777" w:rsidTr="00A10379">
        <w:tblPrEx>
          <w:tblCellMar>
            <w:left w:w="106" w:type="dxa"/>
            <w:bottom w:w="6" w:type="dxa"/>
            <w:right w:w="47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F0077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C95F" w14:textId="77777777" w:rsidR="00980590" w:rsidRDefault="00980590" w:rsidP="00A10379">
            <w:pPr>
              <w:ind w:left="5" w:right="33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кетирование родителей, учителей и учащихся по составлению плана работы на 2022-2023 учебный год. Опрос родителей о возможности экскурсии на собственные предприятия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709D0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8-9 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07BA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C3AE20" w14:textId="77777777" w:rsidR="00980590" w:rsidRDefault="00980590" w:rsidP="00A10379">
            <w:pPr>
              <w:ind w:left="5" w:right="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Родители, классные руководители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 У  УВР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BC4EA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14:paraId="4254BAAF" w14:textId="77777777" w:rsidTr="00A10379">
        <w:tblPrEx>
          <w:tblCellMar>
            <w:top w:w="52" w:type="dxa"/>
            <w:left w:w="106" w:type="dxa"/>
            <w:right w:w="79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93737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2FE4" w14:textId="77777777" w:rsidR="00980590" w:rsidRDefault="00980590" w:rsidP="00A10379">
            <w:pPr>
              <w:ind w:left="5" w:right="22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Разработка методических рекомендаций для классных руководителей по планирова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боты с учащимися различных возрастных групп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221C9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DB56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386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по   УВР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49550" w14:textId="77777777" w:rsidR="00980590" w:rsidRDefault="00980590" w:rsidP="00A10379">
            <w:pPr>
              <w:ind w:left="5"/>
            </w:pPr>
          </w:p>
          <w:p w14:paraId="77C1011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</w:t>
            </w:r>
          </w:p>
        </w:tc>
      </w:tr>
      <w:tr w:rsidR="00980590" w14:paraId="6797BDFD" w14:textId="77777777" w:rsidTr="00A10379">
        <w:tblPrEx>
          <w:tblCellMar>
            <w:top w:w="52" w:type="dxa"/>
            <w:left w:w="106" w:type="dxa"/>
            <w:right w:w="79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A9CDF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F3ED" w14:textId="77777777" w:rsidR="00980590" w:rsidRDefault="00980590" w:rsidP="00A10379">
            <w:pPr>
              <w:ind w:left="5" w:right="13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икл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фориентаци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часов  общения «Профессиональное самоопределение»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A8791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8F8E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работ ы классных руководителей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3182C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324CF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</w:t>
            </w:r>
          </w:p>
        </w:tc>
      </w:tr>
      <w:tr w:rsidR="00980590" w14:paraId="450CF5AB" w14:textId="77777777" w:rsidTr="00A10379">
        <w:tblPrEx>
          <w:tblCellMar>
            <w:top w:w="52" w:type="dxa"/>
            <w:left w:w="106" w:type="dxa"/>
            <w:right w:w="79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073DE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9E722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кета «Профессиональный интерес»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4FB3D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1E9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 Апрель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E4380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76DF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14:paraId="1AD8FECF" w14:textId="77777777" w:rsidTr="00A10379">
        <w:tblPrEx>
          <w:tblCellMar>
            <w:top w:w="52" w:type="dxa"/>
            <w:left w:w="106" w:type="dxa"/>
            <w:right w:w="79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984DA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6FF8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т индивидуальных (дети-сироты и дети, оставшиеся без попечения родителей, дети с ОВЗ, одаренные дети сотрудников, погибших при исполнении служебного долга и другие категории) и возрастных особенностей в профориентации и адаптации обучающихся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64F98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2D2B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и 2-е полугодие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9B83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  ВР, психолог, социальный педагог, классные руководители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F265" w14:textId="77777777" w:rsidR="00980590" w:rsidRDefault="00980590" w:rsidP="00A10379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</w:t>
            </w:r>
          </w:p>
        </w:tc>
      </w:tr>
      <w:tr w:rsidR="00980590" w14:paraId="10E10361" w14:textId="77777777" w:rsidTr="00A10379">
        <w:tblPrEx>
          <w:tblCellMar>
            <w:top w:w="52" w:type="dxa"/>
            <w:left w:w="106" w:type="dxa"/>
            <w:right w:w="79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4174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6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CDA1A" w14:textId="77777777" w:rsidR="00980590" w:rsidRDefault="00980590" w:rsidP="00A10379">
            <w:pPr>
              <w:ind w:left="5" w:right="4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направленных на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ессио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амоопределение обучающихся:  лекции, тренинги, диспуты,  семинары, проекты, викторины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7E7D8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61F7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C5F7" w14:textId="77777777" w:rsidR="00980590" w:rsidRDefault="00980590" w:rsidP="00A10379">
            <w:pPr>
              <w:ind w:left="5" w:right="442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 УВР,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1807A" w14:textId="77777777" w:rsidR="00980590" w:rsidRDefault="00980590" w:rsidP="00A10379">
            <w:pPr>
              <w:spacing w:line="280" w:lineRule="auto"/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</w:t>
            </w:r>
          </w:p>
          <w:p w14:paraId="03CAA9CE" w14:textId="77777777" w:rsidR="00980590" w:rsidRDefault="00980590" w:rsidP="00A10379">
            <w:pPr>
              <w:ind w:left="5"/>
            </w:pPr>
          </w:p>
        </w:tc>
      </w:tr>
      <w:tr w:rsidR="00980590" w14:paraId="596E5330" w14:textId="77777777" w:rsidTr="00A10379">
        <w:tblPrEx>
          <w:tblCellMar>
            <w:top w:w="52" w:type="dxa"/>
            <w:left w:w="106" w:type="dxa"/>
            <w:right w:w="79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B54EA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6316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тречи с представителями разных профессий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700D0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6D96C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BE02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,  педагог-психолог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07E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</w:t>
            </w:r>
          </w:p>
          <w:p w14:paraId="5591E796" w14:textId="77777777" w:rsidR="00980590" w:rsidRDefault="00980590" w:rsidP="00A10379">
            <w:pPr>
              <w:ind w:left="5"/>
            </w:pPr>
          </w:p>
        </w:tc>
      </w:tr>
      <w:tr w:rsidR="00980590" w14:paraId="3ED7E55E" w14:textId="77777777" w:rsidTr="00A10379">
        <w:tblPrEx>
          <w:tblCellMar>
            <w:top w:w="52" w:type="dxa"/>
            <w:left w:w="106" w:type="dxa"/>
            <w:right w:w="79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A2F47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A4A4" w14:textId="77777777" w:rsidR="00980590" w:rsidRDefault="00980590" w:rsidP="00A10379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праздника «Ярмарка профессий»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CE625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5-7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5E69E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2FB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,  педагог-психолог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492F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</w:t>
            </w:r>
          </w:p>
          <w:p w14:paraId="7BF3462B" w14:textId="77777777" w:rsidR="00980590" w:rsidRDefault="00980590" w:rsidP="00A10379">
            <w:pPr>
              <w:ind w:left="5"/>
            </w:pPr>
          </w:p>
        </w:tc>
      </w:tr>
      <w:tr w:rsidR="00980590" w14:paraId="52864A91" w14:textId="77777777" w:rsidTr="00A10379">
        <w:tblPrEx>
          <w:tblCellMar>
            <w:top w:w="52" w:type="dxa"/>
            <w:left w:w="106" w:type="dxa"/>
            <w:right w:w="79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729D3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8C53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консультации для учащихся и родителей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00B9D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A8077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4DF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,  педагог-психолог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E1E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</w:t>
            </w:r>
          </w:p>
          <w:p w14:paraId="5E6136F5" w14:textId="77777777" w:rsidR="00980590" w:rsidRDefault="00980590" w:rsidP="00A10379">
            <w:pPr>
              <w:ind w:left="5"/>
            </w:pPr>
          </w:p>
        </w:tc>
      </w:tr>
      <w:tr w:rsidR="00980590" w:rsidRPr="00980590" w14:paraId="3668FC0C" w14:textId="77777777" w:rsidTr="00A10379">
        <w:tblPrEx>
          <w:tblCellMar>
            <w:top w:w="52" w:type="dxa"/>
            <w:left w:w="106" w:type="dxa"/>
            <w:right w:w="79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7764B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1D803" w14:textId="77777777" w:rsidR="00980590" w:rsidRDefault="00980590" w:rsidP="00A10379">
            <w:pPr>
              <w:ind w:left="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фориента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кскурсии по отдельному плану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8D0D8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BB93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дин раз в  месяц на  параллель по 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8A65C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директора по   УВР,  </w:t>
            </w:r>
          </w:p>
          <w:p w14:paraId="1B32D47E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9AA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</w:t>
            </w:r>
          </w:p>
          <w:p w14:paraId="33509B77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</w:tr>
      <w:tr w:rsidR="00980590" w14:paraId="448F04B2" w14:textId="77777777" w:rsidTr="00A10379">
        <w:tblPrEx>
          <w:tblCellMar>
            <w:top w:w="7" w:type="dxa"/>
            <w:left w:w="106" w:type="dxa"/>
            <w:right w:w="70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2DB3" w14:textId="77777777" w:rsidR="00980590" w:rsidRDefault="00980590" w:rsidP="00A10379"/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27F5" w14:textId="77777777" w:rsidR="00980590" w:rsidRDefault="00980590" w:rsidP="00A10379"/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CCA0" w14:textId="77777777" w:rsidR="00980590" w:rsidRDefault="00980590" w:rsidP="00A10379"/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022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дельному  плану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28FA" w14:textId="77777777" w:rsidR="00980590" w:rsidRDefault="00980590" w:rsidP="00A10379"/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D43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80590" w14:paraId="2CF020F0" w14:textId="77777777" w:rsidTr="00A10379">
        <w:tblPrEx>
          <w:tblCellMar>
            <w:top w:w="7" w:type="dxa"/>
            <w:left w:w="106" w:type="dxa"/>
            <w:right w:w="70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40704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02F0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щение технику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дни открытых дверей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38CE7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39FB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отдельному плану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9A37A3" w14:textId="77777777" w:rsidR="00980590" w:rsidRDefault="00980590" w:rsidP="00A10379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  ВР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556CF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</w:t>
            </w:r>
          </w:p>
        </w:tc>
      </w:tr>
      <w:tr w:rsidR="00980590" w14:paraId="0AE62534" w14:textId="77777777" w:rsidTr="00A10379">
        <w:tblPrEx>
          <w:tblCellMar>
            <w:top w:w="7" w:type="dxa"/>
            <w:left w:w="106" w:type="dxa"/>
            <w:right w:w="70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C5395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3E0B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минар для родителей. </w:t>
            </w:r>
          </w:p>
          <w:p w14:paraId="604BE756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углый стол «Профессиональная ориентация молодежи на рынке труда»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C90C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BC666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70641" w14:textId="77777777" w:rsidR="00980590" w:rsidRDefault="00980590" w:rsidP="00A10379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  ВР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C53B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</w:t>
            </w:r>
          </w:p>
        </w:tc>
      </w:tr>
      <w:tr w:rsidR="00980590" w14:paraId="382A7065" w14:textId="77777777" w:rsidTr="00A10379">
        <w:tblPrEx>
          <w:tblCellMar>
            <w:top w:w="7" w:type="dxa"/>
            <w:left w:w="0" w:type="dxa"/>
            <w:bottom w:w="6" w:type="dxa"/>
            <w:right w:w="94" w:type="dxa"/>
          </w:tblCellMar>
        </w:tblPrEx>
        <w:trPr>
          <w:trHeight w:val="20"/>
        </w:trPr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DFB48" w14:textId="77777777" w:rsidR="00980590" w:rsidRDefault="00980590" w:rsidP="00A10379">
            <w:pPr>
              <w:ind w:left="110"/>
            </w:pPr>
          </w:p>
        </w:tc>
        <w:tc>
          <w:tcPr>
            <w:tcW w:w="977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0DD1C3" w14:textId="77777777" w:rsidR="00980590" w:rsidRDefault="00980590" w:rsidP="00A10379">
            <w:pPr>
              <w:ind w:left="165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A34E47B" w14:textId="77777777" w:rsidR="00980590" w:rsidRDefault="00980590" w:rsidP="00A10379">
            <w:pPr>
              <w:ind w:left="165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3A2E16D4" w14:textId="77777777" w:rsidR="00980590" w:rsidRDefault="00980590" w:rsidP="00A10379">
            <w:pPr>
              <w:ind w:left="165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8. </w:t>
            </w:r>
          </w:p>
          <w:p w14:paraId="152E9C2F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b/>
                <w:sz w:val="24"/>
              </w:rPr>
              <w:t>КЛЮЧЕВЫЕ ОБЩЕШКОЛЬНЫЕ ДЕ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80590" w14:paraId="39C91A49" w14:textId="77777777" w:rsidTr="00A10379">
        <w:tblPrEx>
          <w:tblCellMar>
            <w:top w:w="7" w:type="dxa"/>
            <w:left w:w="0" w:type="dxa"/>
            <w:bottom w:w="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6AACE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73920E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01B6E82D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 </w:t>
            </w:r>
          </w:p>
        </w:tc>
        <w:tc>
          <w:tcPr>
            <w:tcW w:w="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F5A597" w14:textId="77777777" w:rsidR="00980590" w:rsidRDefault="00980590" w:rsidP="00A10379"/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E883F" w14:textId="77777777" w:rsidR="00980590" w:rsidRDefault="00980590" w:rsidP="00A10379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561DA311" w14:textId="77777777" w:rsidR="00980590" w:rsidRDefault="00980590" w:rsidP="00A10379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9645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362BFC3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 </w:t>
            </w:r>
          </w:p>
          <w:p w14:paraId="0E638EDC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я </w:t>
            </w:r>
          </w:p>
          <w:p w14:paraId="1C6C3A6F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A63C0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CA1BC21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B0FBB" w14:textId="77777777" w:rsidR="00980590" w:rsidRDefault="00980590" w:rsidP="00A10379">
            <w:pPr>
              <w:spacing w:line="275" w:lineRule="auto"/>
              <w:ind w:left="110" w:right="46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 </w:t>
            </w:r>
          </w:p>
          <w:p w14:paraId="6A577FA7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80590" w14:paraId="7B03E13A" w14:textId="77777777" w:rsidTr="00A10379">
        <w:tblPrEx>
          <w:tblCellMar>
            <w:top w:w="7" w:type="dxa"/>
            <w:left w:w="0" w:type="dxa"/>
            <w:bottom w:w="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3C95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1.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DB06B5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знаний </w:t>
            </w:r>
          </w:p>
        </w:tc>
        <w:tc>
          <w:tcPr>
            <w:tcW w:w="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9D1ADA" w14:textId="77777777" w:rsidR="00980590" w:rsidRDefault="00980590" w:rsidP="00A10379"/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19E0" w14:textId="77777777" w:rsidR="00980590" w:rsidRDefault="00980590" w:rsidP="00A10379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989CE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сентября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87F2D" w14:textId="77777777" w:rsidR="00980590" w:rsidRDefault="00980590" w:rsidP="00A10379">
            <w:pPr>
              <w:spacing w:line="27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  УВР, педагог -организатор ДНВ, классные </w:t>
            </w:r>
          </w:p>
          <w:p w14:paraId="5BC3A4EE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организатор </w:t>
            </w:r>
          </w:p>
          <w:p w14:paraId="7B9B3884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1C0A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алманова З.З.,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</w:t>
            </w:r>
          </w:p>
          <w:p w14:paraId="40445751" w14:textId="77777777" w:rsidR="00980590" w:rsidRDefault="00980590" w:rsidP="00A10379">
            <w:pPr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14:paraId="18D6944C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80590" w14:paraId="4DDA0BAC" w14:textId="77777777" w:rsidTr="00A10379">
        <w:tblPrEx>
          <w:tblCellMar>
            <w:top w:w="7" w:type="dxa"/>
            <w:left w:w="0" w:type="dxa"/>
            <w:bottom w:w="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4620F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.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92BA2E" w14:textId="77777777" w:rsidR="00980590" w:rsidRDefault="00980590" w:rsidP="00A10379">
            <w:pPr>
              <w:ind w:left="11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кция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Внимание, дети!» </w:t>
            </w:r>
          </w:p>
        </w:tc>
        <w:tc>
          <w:tcPr>
            <w:tcW w:w="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FD63A8" w14:textId="77777777" w:rsidR="00980590" w:rsidRDefault="00980590" w:rsidP="00A10379"/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50211" w14:textId="77777777" w:rsidR="00980590" w:rsidRDefault="00980590" w:rsidP="00A10379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1E71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ADD7" w14:textId="77777777" w:rsidR="00980590" w:rsidRDefault="00980590" w:rsidP="00A10379">
            <w:pPr>
              <w:spacing w:line="251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 директора по   УВР, зам по безопасности, педагог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рга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тор ДНВ, классные руководители, организатор Зам по   УВР</w:t>
            </w:r>
          </w:p>
          <w:p w14:paraId="447AF450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, педагог-организатор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676C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,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</w:t>
            </w:r>
          </w:p>
          <w:p w14:paraId="36BB6337" w14:textId="77777777" w:rsidR="00980590" w:rsidRDefault="00980590" w:rsidP="00A10379">
            <w:pPr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14:paraId="1BF6CE0C" w14:textId="77777777" w:rsidTr="00A10379">
        <w:tblPrEx>
          <w:tblCellMar>
            <w:top w:w="7" w:type="dxa"/>
            <w:left w:w="0" w:type="dxa"/>
            <w:bottom w:w="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EA565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1BDA5A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</w:rPr>
              <w:t xml:space="preserve">День чеченской женщины  </w:t>
            </w:r>
          </w:p>
          <w:p w14:paraId="3B946D30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</w:rPr>
              <w:t xml:space="preserve"> </w:t>
            </w:r>
          </w:p>
        </w:tc>
        <w:tc>
          <w:tcPr>
            <w:tcW w:w="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2D90A5" w14:textId="77777777" w:rsidR="00980590" w:rsidRDefault="00980590" w:rsidP="00A10379"/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2EB5A" w14:textId="77777777" w:rsidR="00980590" w:rsidRDefault="00980590" w:rsidP="00A10379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B9444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</w:rPr>
              <w:t xml:space="preserve">Сентябрь 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3D3DD" w14:textId="77777777" w:rsidR="00980590" w:rsidRDefault="00980590" w:rsidP="00A10379">
            <w:pPr>
              <w:spacing w:line="27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  УВР, педагог -организатор ДНВ, классные </w:t>
            </w:r>
          </w:p>
          <w:p w14:paraId="767392FC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организатор </w:t>
            </w:r>
          </w:p>
          <w:p w14:paraId="4ADAB53F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1AB6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.З.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</w:t>
            </w:r>
          </w:p>
          <w:p w14:paraId="0BD59661" w14:textId="77777777" w:rsidR="00980590" w:rsidRDefault="00980590" w:rsidP="00A10379">
            <w:pPr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14:paraId="5D8297DE" w14:textId="77777777" w:rsidTr="00A10379">
        <w:tblPrEx>
          <w:tblCellMar>
            <w:top w:w="7" w:type="dxa"/>
            <w:left w:w="0" w:type="dxa"/>
            <w:bottom w:w="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6EC9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E5F958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пожилого человека </w:t>
            </w:r>
          </w:p>
        </w:tc>
        <w:tc>
          <w:tcPr>
            <w:tcW w:w="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9BAD7C" w14:textId="77777777" w:rsidR="00980590" w:rsidRDefault="00980590" w:rsidP="00A10379"/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B6C73" w14:textId="77777777" w:rsidR="00980590" w:rsidRDefault="00980590" w:rsidP="00A10379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C621A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октября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4F9F" w14:textId="77777777" w:rsidR="00980590" w:rsidRDefault="00980590" w:rsidP="00A10379">
            <w:pPr>
              <w:ind w:left="110" w:right="7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  УВР, педагог -организатор ДНВ, классные руководители, организатор 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47E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</w:t>
            </w:r>
          </w:p>
          <w:p w14:paraId="628D304B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14:paraId="1375D8D9" w14:textId="77777777" w:rsidTr="00A10379">
        <w:tblPrEx>
          <w:tblCellMar>
            <w:top w:w="7" w:type="dxa"/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90BB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282A8" w14:textId="77777777" w:rsidR="00980590" w:rsidRDefault="00980590" w:rsidP="00A10379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ждународный День учителя, день город а, День молодежи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B3C86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DC42F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214D" w14:textId="77777777" w:rsidR="00980590" w:rsidRDefault="00980590" w:rsidP="00A10379">
            <w:pPr>
              <w:spacing w:line="265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  УВР, педагог-организатор ДНВ, классные руководители, организатор </w:t>
            </w:r>
          </w:p>
          <w:p w14:paraId="47368C32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3282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.З.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</w:t>
            </w:r>
          </w:p>
          <w:p w14:paraId="19775EA0" w14:textId="77777777" w:rsidR="00980590" w:rsidRDefault="00980590" w:rsidP="00A10379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14:paraId="214C996F" w14:textId="77777777" w:rsidTr="00A10379">
        <w:tblPrEx>
          <w:tblCellMar>
            <w:top w:w="7" w:type="dxa"/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CC39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75723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здник Осени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69BCD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3E940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-ноябрь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83E07" w14:textId="77777777" w:rsidR="00980590" w:rsidRDefault="00980590" w:rsidP="00A10379">
            <w:pPr>
              <w:spacing w:line="276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  УВР, педагог -организатор ДНВ, классные </w:t>
            </w:r>
          </w:p>
          <w:p w14:paraId="1CF05D19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организатор </w:t>
            </w:r>
          </w:p>
          <w:p w14:paraId="4C3057A8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9E1F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.З.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</w:t>
            </w:r>
          </w:p>
          <w:p w14:paraId="07820027" w14:textId="77777777" w:rsidR="00980590" w:rsidRDefault="00980590" w:rsidP="00A10379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14:paraId="28DB4B17" w14:textId="77777777" w:rsidTr="00A10379">
        <w:tblPrEx>
          <w:tblCellMar>
            <w:top w:w="7" w:type="dxa"/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F2D2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7. 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1E4F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народного единства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8321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7F4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7F9E" w14:textId="77777777" w:rsidR="00980590" w:rsidRDefault="00980590" w:rsidP="00A10379">
            <w:pPr>
              <w:spacing w:line="265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  УВР, педагог -организатор ДНВ, учитель истории, классные руководите ли, организатор </w:t>
            </w:r>
          </w:p>
          <w:p w14:paraId="1D68B7A7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40AF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.З.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</w:t>
            </w:r>
          </w:p>
          <w:p w14:paraId="02704A33" w14:textId="77777777" w:rsidR="00980590" w:rsidRDefault="00980590" w:rsidP="00A10379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14:paraId="2ED33061" w14:textId="77777777" w:rsidTr="00A10379">
        <w:tblPrEx>
          <w:tblCellMar>
            <w:top w:w="7" w:type="dxa"/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C6C8C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D3ABC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Матери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0C26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5DD15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F28D9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  УВР, педагог-организатор ДНВ, классные руководители, организатор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EBD7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.З.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</w:t>
            </w:r>
          </w:p>
          <w:p w14:paraId="30EA7D3C" w14:textId="77777777" w:rsidR="00980590" w:rsidRDefault="00980590" w:rsidP="00A10379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14:paraId="68FC9C01" w14:textId="77777777" w:rsidTr="00A10379">
        <w:tblPrEx>
          <w:tblCellMar>
            <w:top w:w="7" w:type="dxa"/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BAF3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7E194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мирный день борьбы против СПИДа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5DAC8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719C6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A914" w14:textId="77777777" w:rsidR="00980590" w:rsidRDefault="00980590" w:rsidP="00A10379">
            <w:pPr>
              <w:spacing w:line="264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  УВР, педагог-организатор ДНВ, классные руководители, организатор </w:t>
            </w:r>
          </w:p>
          <w:p w14:paraId="75575089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83AB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.З.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</w:t>
            </w:r>
          </w:p>
          <w:p w14:paraId="34FD002D" w14:textId="77777777" w:rsidR="00980590" w:rsidRDefault="00980590" w:rsidP="00A10379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14:paraId="6EADC03A" w14:textId="77777777" w:rsidTr="00A10379">
        <w:tblPrEx>
          <w:tblCellMar>
            <w:top w:w="7" w:type="dxa"/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9D484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92FC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инвалидов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5AEE2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2C5B4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6DAC" w14:textId="77777777" w:rsidR="00980590" w:rsidRDefault="00980590" w:rsidP="00A10379">
            <w:pPr>
              <w:spacing w:line="266" w:lineRule="auto"/>
              <w:ind w:left="5" w:right="7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  УВР, педагог -организатор ДНВ, социальный педагог классные руководители, организатор </w:t>
            </w:r>
          </w:p>
          <w:p w14:paraId="7E372CCF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EC6C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.З.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</w:t>
            </w:r>
          </w:p>
          <w:p w14:paraId="2880C261" w14:textId="77777777" w:rsidR="00980590" w:rsidRDefault="00980590" w:rsidP="00A10379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:rsidRPr="00980590" w14:paraId="39456F60" w14:textId="77777777" w:rsidTr="00A10379">
        <w:tblPrEx>
          <w:tblCellMar>
            <w:top w:w="7" w:type="dxa"/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6BBB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A5C0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неизвестного солдата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6ECD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5CDA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01B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 директора по   УВР, педагог по ДНВ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BB40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, Классные руководители</w:t>
            </w:r>
          </w:p>
        </w:tc>
      </w:tr>
      <w:tr w:rsidR="00980590" w14:paraId="13BC4300" w14:textId="77777777" w:rsidTr="00A10379">
        <w:tblPrEx>
          <w:tblCellMar>
            <w:top w:w="37" w:type="dxa"/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89B8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3B8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героев Отечества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674D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8F1F4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695" w14:textId="77777777" w:rsidR="00980590" w:rsidRDefault="00980590" w:rsidP="00A10379">
            <w:pPr>
              <w:spacing w:line="258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  УВР, педагог-организатор ДНВ, учителя истории классные </w:t>
            </w:r>
          </w:p>
          <w:p w14:paraId="3E8E7CE8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уководители, организатор </w:t>
            </w:r>
          </w:p>
          <w:p w14:paraId="7B5AB4C2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669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алма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.З.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</w:t>
            </w:r>
          </w:p>
          <w:p w14:paraId="52CCBEB0" w14:textId="77777777" w:rsidR="00980590" w:rsidRDefault="00980590" w:rsidP="00A10379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14:paraId="7EA2D93B" w14:textId="77777777" w:rsidTr="00A10379">
        <w:tblPrEx>
          <w:tblCellMar>
            <w:top w:w="37" w:type="dxa"/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32168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3 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5546B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ждународный день прав человека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46B35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19E08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декабря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6136" w14:textId="77777777" w:rsidR="00980590" w:rsidRDefault="00980590" w:rsidP="00A10379">
            <w:pPr>
              <w:spacing w:line="258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  УВР, педагог -организатор ДНВ, учителя обществознания, классные руководители, организатор </w:t>
            </w:r>
          </w:p>
          <w:p w14:paraId="6FE6395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DD6C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.З.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</w:t>
            </w:r>
          </w:p>
          <w:p w14:paraId="0A0861F6" w14:textId="77777777" w:rsidR="00980590" w:rsidRDefault="00980590" w:rsidP="00A10379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14:paraId="4F044325" w14:textId="77777777" w:rsidTr="00A10379">
        <w:tblPrEx>
          <w:tblCellMar>
            <w:top w:w="37" w:type="dxa"/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957C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8300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Конституции России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5F62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F7E9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декабря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8028" w14:textId="77777777" w:rsidR="00980590" w:rsidRDefault="00980590" w:rsidP="00A10379">
            <w:pPr>
              <w:spacing w:line="265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  УВР, педагог -организатор ДНВ, учителя истории, классные руководите ли, организатор  </w:t>
            </w:r>
          </w:p>
          <w:p w14:paraId="03C4688F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EA54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,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</w:t>
            </w:r>
          </w:p>
          <w:p w14:paraId="15894AB8" w14:textId="77777777" w:rsidR="00980590" w:rsidRDefault="00980590" w:rsidP="00A10379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:rsidRPr="00980590" w14:paraId="5CC83849" w14:textId="77777777" w:rsidTr="00A10379">
        <w:tblPrEx>
          <w:tblCellMar>
            <w:top w:w="37" w:type="dxa"/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0B529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D41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вый год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3DDE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2459C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7B50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  УВР, классные руководители, организатор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9FD4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, </w:t>
            </w:r>
          </w:p>
          <w:p w14:paraId="674853EA" w14:textId="77777777" w:rsidR="00980590" w:rsidRDefault="00980590" w:rsidP="00A10379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14:paraId="5CDBF720" w14:textId="77777777" w:rsidTr="00A10379">
        <w:tblPrEx>
          <w:tblCellMar>
            <w:top w:w="37" w:type="dxa"/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212A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8F729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полного освобождения Ленинграда о т фашисткой блокады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D4DB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8C43B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7 января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C9D8" w14:textId="77777777" w:rsidR="00980590" w:rsidRDefault="00980590" w:rsidP="00A10379">
            <w:pPr>
              <w:spacing w:line="258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 директора по   УВР, педагог -организатор ДНВ, учителя истории, классные руководите</w:t>
            </w:r>
          </w:p>
          <w:p w14:paraId="0E786F70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, организатор </w:t>
            </w:r>
          </w:p>
          <w:p w14:paraId="3D57DADA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BBC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.З.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</w:t>
            </w:r>
          </w:p>
          <w:p w14:paraId="68F6BDCB" w14:textId="77777777" w:rsidR="00980590" w:rsidRDefault="00980590" w:rsidP="00A10379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14:paraId="594DD7FB" w14:textId="77777777" w:rsidTr="00A10379">
        <w:tblPrEx>
          <w:tblCellMar>
            <w:top w:w="37" w:type="dxa"/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4736B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C62F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памяти о россиянах. исполнявших служебный долг за пределами Отечества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BCBB9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3919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23319" w14:textId="77777777" w:rsidR="00980590" w:rsidRDefault="00980590" w:rsidP="00A10379">
            <w:pPr>
              <w:spacing w:line="276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  УВР, педагог -организатор ДНВ, классные </w:t>
            </w:r>
          </w:p>
          <w:p w14:paraId="3D9F16B5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</w:t>
            </w:r>
          </w:p>
          <w:p w14:paraId="1B36E251" w14:textId="77777777" w:rsidR="00980590" w:rsidRDefault="00980590" w:rsidP="00A10379">
            <w:pPr>
              <w:ind w:left="5"/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F89F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.З.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</w:t>
            </w:r>
          </w:p>
          <w:p w14:paraId="2512B245" w14:textId="77777777" w:rsidR="00980590" w:rsidRDefault="00980590" w:rsidP="00A10379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14:paraId="1303D411" w14:textId="77777777" w:rsidTr="00A10379">
        <w:tblPrEx>
          <w:tblCellMar>
            <w:top w:w="53" w:type="dxa"/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AD00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8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934A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защитника Отечества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8A39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68EC9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AC4E" w14:textId="77777777" w:rsidR="00980590" w:rsidRDefault="00980590" w:rsidP="00A10379">
            <w:pPr>
              <w:spacing w:line="265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  УВР, педагог -организатор ДНВ, учителя истории, классные руководите ли, организатор </w:t>
            </w:r>
          </w:p>
          <w:p w14:paraId="6EEF0CC4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B2A3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.З.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</w:t>
            </w:r>
          </w:p>
          <w:p w14:paraId="4BD705BC" w14:textId="77777777" w:rsidR="00980590" w:rsidRDefault="00980590" w:rsidP="00A10379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14:paraId="48FB7FF1" w14:textId="77777777" w:rsidTr="00A10379">
        <w:tblPrEx>
          <w:tblCellMar>
            <w:top w:w="53" w:type="dxa"/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B50B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358D7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джигита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3EEF9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38924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11D3E" w14:textId="77777777" w:rsidR="00980590" w:rsidRDefault="00980590" w:rsidP="00A10379">
            <w:pPr>
              <w:spacing w:line="276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  УВР, педагог -организатор ДНВ, классные </w:t>
            </w:r>
          </w:p>
          <w:p w14:paraId="18DBB455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организатор  </w:t>
            </w:r>
          </w:p>
          <w:p w14:paraId="3FA1EE6E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CBBA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.З.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</w:t>
            </w:r>
          </w:p>
          <w:p w14:paraId="64486946" w14:textId="77777777" w:rsidR="00980590" w:rsidRDefault="00980590" w:rsidP="00A10379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14:paraId="0FF8C23E" w14:textId="77777777" w:rsidTr="00A10379">
        <w:tblPrEx>
          <w:tblCellMar>
            <w:top w:w="37" w:type="dxa"/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0E66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54B0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ждународный день родного языка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EB09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7EE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 февраля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2EF3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  УВР,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0CDA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</w:t>
            </w:r>
          </w:p>
        </w:tc>
      </w:tr>
      <w:tr w:rsidR="00980590" w14:paraId="7E12FA53" w14:textId="77777777" w:rsidTr="00A10379">
        <w:tblPrEx>
          <w:tblCellMar>
            <w:top w:w="53" w:type="dxa"/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07D18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 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BE0E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ждународный женский день 8-Марта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EE571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E164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7BC9" w14:textId="77777777" w:rsidR="00980590" w:rsidRDefault="00980590" w:rsidP="00A10379">
            <w:pPr>
              <w:spacing w:line="265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  УВР, педагог-организатор ДНВ, классные руководители, организатор </w:t>
            </w:r>
          </w:p>
          <w:p w14:paraId="6D54D2A4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CAE5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.З.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</w:t>
            </w:r>
          </w:p>
          <w:p w14:paraId="2D71B3FF" w14:textId="77777777" w:rsidR="00980590" w:rsidRDefault="00980590" w:rsidP="00A10379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14:paraId="5F876048" w14:textId="77777777" w:rsidTr="00A10379">
        <w:tblPrEx>
          <w:tblCellMar>
            <w:top w:w="53" w:type="dxa"/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A474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 </w:t>
            </w:r>
          </w:p>
          <w:p w14:paraId="402E2645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01FA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Конституции Чеченской Республики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BB6A7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AEE8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4E71" w14:textId="77777777" w:rsidR="00980590" w:rsidRDefault="00980590" w:rsidP="00A10379">
            <w:pPr>
              <w:spacing w:line="278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  УВР, педагог -организатор ДНВ, учителя истории и обществознания, класс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уководители,  организато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654403C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108F3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</w:t>
            </w:r>
          </w:p>
          <w:p w14:paraId="2931333C" w14:textId="77777777" w:rsidR="00980590" w:rsidRDefault="00980590" w:rsidP="00A10379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14:paraId="1E87E6E4" w14:textId="77777777" w:rsidTr="00A10379">
        <w:tblPrEx>
          <w:tblCellMar>
            <w:top w:w="53" w:type="dxa"/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5A20A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 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4B74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здоровья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9513E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EA8E5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05DA" w14:textId="77777777" w:rsidR="00980590" w:rsidRDefault="00980590" w:rsidP="00A10379">
            <w:pPr>
              <w:spacing w:line="264" w:lineRule="auto"/>
              <w:ind w:left="5" w:right="5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  УВР, педагог -организатор ДНВ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учителя физиче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ультуры,  класс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уководители,  </w:t>
            </w:r>
          </w:p>
          <w:p w14:paraId="1F673990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тор  </w:t>
            </w:r>
          </w:p>
          <w:p w14:paraId="56181A16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907C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алма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.З.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</w:t>
            </w:r>
          </w:p>
          <w:p w14:paraId="1E8CE4BA" w14:textId="77777777" w:rsidR="00980590" w:rsidRDefault="00980590" w:rsidP="00A10379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14:paraId="1E2F7AD4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</w:tr>
      <w:tr w:rsidR="00980590" w14:paraId="6CF8BC61" w14:textId="77777777" w:rsidTr="00A10379">
        <w:tblPrEx>
          <w:tblCellMar>
            <w:top w:w="53" w:type="dxa"/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1846E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4 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2545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Космонавтики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B5CE9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2A6A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0132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 директора по   УВР, педагог-организатор ДНВ, учителя истории, физики, географии, биологии, классны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A917" w14:textId="77777777" w:rsidR="00980590" w:rsidRDefault="00980590" w:rsidP="00A10379">
            <w:pPr>
              <w:spacing w:line="279" w:lineRule="auto"/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лманова З.З. Тимиев С.Х.</w:t>
            </w:r>
          </w:p>
          <w:p w14:paraId="4FC5AD99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14:paraId="6DA1A30B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980590" w14:paraId="3819C09C" w14:textId="77777777" w:rsidTr="00A10379">
        <w:tblPrEx>
          <w:tblCellMar>
            <w:top w:w="53" w:type="dxa"/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FB7EC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F94C0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Мира- отмена КТО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A768B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2A8CE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2DFC4" w14:textId="77777777" w:rsidR="00980590" w:rsidRDefault="00980590" w:rsidP="00A10379">
            <w:pPr>
              <w:spacing w:line="278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  УВР, педагог -организатор ДНВ, учителя истории, классные  </w:t>
            </w:r>
          </w:p>
          <w:p w14:paraId="4CDF68D9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организатор </w:t>
            </w:r>
          </w:p>
          <w:p w14:paraId="31C63668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0B00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.З.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</w:t>
            </w:r>
          </w:p>
          <w:p w14:paraId="610CC2F5" w14:textId="77777777" w:rsidR="00980590" w:rsidRDefault="00980590" w:rsidP="00A10379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14:paraId="41A0278A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80590" w14:paraId="41F628DD" w14:textId="77777777" w:rsidTr="00A10379">
        <w:tblPrEx>
          <w:tblCellMar>
            <w:top w:w="53" w:type="dxa"/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F497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 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A2F7B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чеченского языка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C475F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AB824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71280" w14:textId="77777777" w:rsidR="00980590" w:rsidRDefault="00980590" w:rsidP="00A10379">
            <w:pPr>
              <w:spacing w:line="258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  УВР, педагог -организатор ДНВ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чителя  чечен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языка, классные руководители, организатор  </w:t>
            </w:r>
          </w:p>
          <w:p w14:paraId="6FDD6EAC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A2D7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.З.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</w:t>
            </w:r>
          </w:p>
          <w:p w14:paraId="16D2CA61" w14:textId="77777777" w:rsidR="00980590" w:rsidRDefault="00980590" w:rsidP="00A10379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14:paraId="2FAAAE86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80590" w14:paraId="33DF4416" w14:textId="77777777" w:rsidTr="00A10379">
        <w:tblPrEx>
          <w:tblCellMar>
            <w:top w:w="53" w:type="dxa"/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A8C7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67F6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деля добра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D05F6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6DAE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98B6" w14:textId="77777777" w:rsidR="00980590" w:rsidRDefault="00980590" w:rsidP="00A10379">
            <w:pPr>
              <w:spacing w:line="264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  УВР, педагог-организатор ДНВ, классные руководители, организатор </w:t>
            </w:r>
          </w:p>
          <w:p w14:paraId="72553DA7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3112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,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</w:t>
            </w:r>
          </w:p>
          <w:p w14:paraId="53064DB0" w14:textId="77777777" w:rsidR="00980590" w:rsidRDefault="00980590" w:rsidP="00A10379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14:paraId="1C43F6E1" w14:textId="77777777" w:rsidTr="00A10379">
        <w:tblPrEx>
          <w:tblCellMar>
            <w:top w:w="53" w:type="dxa"/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3D018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E2DE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Весны и Труда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61053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D2A67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07AA0" w14:textId="77777777" w:rsidR="00980590" w:rsidRDefault="00980590" w:rsidP="00A10379">
            <w:pPr>
              <w:ind w:left="5" w:right="7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 директора по   УВР, педагог -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рганизатор ДНВ, классные руководители, организатор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115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алманова З.З.,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</w:t>
            </w:r>
          </w:p>
          <w:p w14:paraId="798FC9F7" w14:textId="77777777" w:rsidR="00980590" w:rsidRDefault="00980590" w:rsidP="00A10379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Классные руководители </w:t>
            </w:r>
          </w:p>
        </w:tc>
      </w:tr>
      <w:tr w:rsidR="00980590" w14:paraId="5FECAC1B" w14:textId="77777777" w:rsidTr="00A10379">
        <w:tblPrEx>
          <w:tblCellMar>
            <w:top w:w="53" w:type="dxa"/>
            <w:left w:w="10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2C9CF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9 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5139E" w14:textId="77777777" w:rsidR="00980590" w:rsidRDefault="00980590" w:rsidP="00A10379">
            <w:pPr>
              <w:ind w:left="5" w:right="83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День Победы. Проект «Наследники Велик ой Победы»,  «Календарь Победы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7355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6309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–май по отдельному плану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4456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директора по   УВР </w:t>
            </w:r>
          </w:p>
          <w:p w14:paraId="06C15895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ь кафедры   «История и общество знание»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0E98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</w:t>
            </w:r>
          </w:p>
        </w:tc>
      </w:tr>
      <w:tr w:rsidR="00980590" w14:paraId="405671AC" w14:textId="77777777" w:rsidTr="00A10379">
        <w:tblPrEx>
          <w:tblCellMar>
            <w:top w:w="53" w:type="dxa"/>
            <w:left w:w="106" w:type="dxa"/>
            <w:right w:w="94" w:type="dxa"/>
          </w:tblCellMar>
        </w:tblPrEx>
        <w:trPr>
          <w:trHeight w:val="143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82FE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156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памяти скорби народов Чеченской р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убл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D78E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13E12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306D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  УВР, педагог -организатор ДНВ, классные руководители, организатор  </w:t>
            </w:r>
          </w:p>
          <w:p w14:paraId="7119910C" w14:textId="77777777" w:rsidR="00980590" w:rsidRDefault="00980590" w:rsidP="00A10379">
            <w:pPr>
              <w:ind w:left="5"/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7630" w14:textId="77777777" w:rsidR="00980590" w:rsidRDefault="00980590" w:rsidP="00A10379">
            <w:pPr>
              <w:spacing w:line="279" w:lineRule="auto"/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</w:t>
            </w:r>
          </w:p>
          <w:p w14:paraId="7D6900F3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14:paraId="50F556B7" w14:textId="77777777" w:rsidTr="00A10379">
        <w:tblPrEx>
          <w:tblCellMar>
            <w:left w:w="0" w:type="dxa"/>
            <w:bottom w:w="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3B604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1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A8BD2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здник «Последний звонок» </w:t>
            </w:r>
          </w:p>
        </w:tc>
        <w:tc>
          <w:tcPr>
            <w:tcW w:w="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52E55C" w14:textId="77777777" w:rsidR="00980590" w:rsidRDefault="00980590" w:rsidP="00A10379"/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5CDBF" w14:textId="77777777" w:rsidR="00980590" w:rsidRDefault="00980590" w:rsidP="00A10379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2CB44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AFFE" w14:textId="77777777" w:rsidR="00980590" w:rsidRDefault="00980590" w:rsidP="00A10379">
            <w:pPr>
              <w:spacing w:line="264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  УВР, педагог-организатор ДНВ, классные руководители, </w:t>
            </w:r>
          </w:p>
          <w:p w14:paraId="5D5885A7" w14:textId="77777777" w:rsidR="00980590" w:rsidRDefault="00980590" w:rsidP="00A10379">
            <w:pPr>
              <w:ind w:left="110"/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448A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</w:t>
            </w:r>
          </w:p>
          <w:p w14:paraId="79AE390C" w14:textId="77777777" w:rsidR="00980590" w:rsidRDefault="00980590" w:rsidP="00A10379">
            <w:pPr>
              <w:spacing w:line="278" w:lineRule="auto"/>
              <w:ind w:left="110" w:right="679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</w:t>
            </w:r>
          </w:p>
          <w:p w14:paraId="2BCF762D" w14:textId="77777777" w:rsidR="00980590" w:rsidRDefault="00980590" w:rsidP="00A10379">
            <w:pPr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14:paraId="7E7F35BB" w14:textId="77777777" w:rsidTr="00A10379">
        <w:tblPrEx>
          <w:tblCellMar>
            <w:left w:w="0" w:type="dxa"/>
            <w:bottom w:w="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C976C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2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1A0E7B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мирный день защиты детей </w:t>
            </w:r>
          </w:p>
        </w:tc>
        <w:tc>
          <w:tcPr>
            <w:tcW w:w="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AA7573" w14:textId="77777777" w:rsidR="00980590" w:rsidRDefault="00980590" w:rsidP="00A10379"/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8A4C6" w14:textId="77777777" w:rsidR="00980590" w:rsidRDefault="00980590" w:rsidP="00A10379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44A1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A257" w14:textId="77777777" w:rsidR="00980590" w:rsidRDefault="00980590" w:rsidP="00A10379">
            <w:pPr>
              <w:spacing w:line="280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  УВР, педагог -организатор ДНВ, классные </w:t>
            </w:r>
          </w:p>
          <w:p w14:paraId="6677B2E1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организатор </w:t>
            </w:r>
          </w:p>
          <w:p w14:paraId="19164253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22CD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</w:t>
            </w:r>
          </w:p>
          <w:p w14:paraId="0E72D23D" w14:textId="77777777" w:rsidR="00980590" w:rsidRDefault="00980590" w:rsidP="00A10379">
            <w:pPr>
              <w:spacing w:line="278" w:lineRule="auto"/>
              <w:ind w:left="110" w:right="679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</w:t>
            </w:r>
          </w:p>
          <w:p w14:paraId="65F837BD" w14:textId="77777777" w:rsidR="00980590" w:rsidRDefault="00980590" w:rsidP="00A10379">
            <w:pPr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14:paraId="2861CAD6" w14:textId="77777777" w:rsidTr="00A10379">
        <w:tblPrEx>
          <w:tblCellMar>
            <w:left w:w="0" w:type="dxa"/>
            <w:bottom w:w="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D5299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3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96A799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России </w:t>
            </w:r>
          </w:p>
        </w:tc>
        <w:tc>
          <w:tcPr>
            <w:tcW w:w="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A887B4" w14:textId="77777777" w:rsidR="00980590" w:rsidRDefault="00980590" w:rsidP="00A10379"/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AC62E" w14:textId="77777777" w:rsidR="00980590" w:rsidRDefault="00980590" w:rsidP="00A10379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1989E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8D14C" w14:textId="77777777" w:rsidR="00980590" w:rsidRDefault="00980590" w:rsidP="00A10379">
            <w:pPr>
              <w:spacing w:line="27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  УВР, педагог -организатор ДНВ, классные </w:t>
            </w:r>
          </w:p>
          <w:p w14:paraId="73D219A9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организатор  </w:t>
            </w:r>
          </w:p>
          <w:p w14:paraId="5E2F6C6B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20CF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</w:t>
            </w:r>
          </w:p>
          <w:p w14:paraId="487A7A2B" w14:textId="77777777" w:rsidR="00980590" w:rsidRDefault="00980590" w:rsidP="00A10379">
            <w:pPr>
              <w:spacing w:line="278" w:lineRule="auto"/>
              <w:ind w:left="110" w:right="679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</w:t>
            </w:r>
          </w:p>
          <w:p w14:paraId="1DAD9CB7" w14:textId="77777777" w:rsidR="00980590" w:rsidRDefault="00980590" w:rsidP="00A10379">
            <w:pPr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14:paraId="40C5EBE9" w14:textId="77777777" w:rsidTr="00A10379">
        <w:tblPrEx>
          <w:tblCellMar>
            <w:left w:w="0" w:type="dxa"/>
            <w:bottom w:w="6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F299E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4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C5CE1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Благотворительные акции   </w:t>
            </w:r>
          </w:p>
        </w:tc>
        <w:tc>
          <w:tcPr>
            <w:tcW w:w="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3EC57" w14:textId="77777777" w:rsidR="00980590" w:rsidRDefault="00980590" w:rsidP="00A10379"/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C62E" w14:textId="77777777" w:rsidR="00980590" w:rsidRDefault="00980590" w:rsidP="00A10379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C73A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–май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C0EF" w14:textId="77777777" w:rsidR="00980590" w:rsidRDefault="00980590" w:rsidP="00A10379">
            <w:pPr>
              <w:spacing w:line="265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  УВР, педагог-организатор ДНВ, классные руководители, организатор </w:t>
            </w:r>
          </w:p>
          <w:p w14:paraId="297E4188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B46D" w14:textId="77777777" w:rsidR="00980590" w:rsidRDefault="00980590" w:rsidP="00A1037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</w:t>
            </w:r>
          </w:p>
          <w:p w14:paraId="28AAB861" w14:textId="77777777" w:rsidR="00980590" w:rsidRDefault="00980590" w:rsidP="00A10379">
            <w:pPr>
              <w:spacing w:line="278" w:lineRule="auto"/>
              <w:ind w:left="110" w:right="679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Х.</w:t>
            </w:r>
          </w:p>
          <w:p w14:paraId="3870219A" w14:textId="77777777" w:rsidR="00980590" w:rsidRDefault="00980590" w:rsidP="00A10379">
            <w:pPr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:rsidRPr="00980590" w14:paraId="089DD8B0" w14:textId="77777777" w:rsidTr="00A10379">
        <w:tblPrEx>
          <w:tblCellMar>
            <w:top w:w="7" w:type="dxa"/>
            <w:left w:w="106" w:type="dxa"/>
            <w:bottom w:w="10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810C1" w14:textId="77777777" w:rsidR="00980590" w:rsidRDefault="00980590" w:rsidP="00A10379">
            <w:pPr>
              <w:ind w:left="5"/>
            </w:pPr>
          </w:p>
        </w:tc>
        <w:tc>
          <w:tcPr>
            <w:tcW w:w="1403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A77E0C" w14:textId="77777777" w:rsidR="00980590" w:rsidRDefault="00980590" w:rsidP="00A10379">
            <w:pPr>
              <w:ind w:right="52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A9B8C91" w14:textId="77777777" w:rsidR="00980590" w:rsidRDefault="00980590" w:rsidP="00A10379">
            <w:pPr>
              <w:ind w:right="52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9. </w:t>
            </w:r>
          </w:p>
          <w:p w14:paraId="1C6C7A55" w14:textId="77777777" w:rsidR="00980590" w:rsidRDefault="00980590" w:rsidP="00A10379">
            <w:pPr>
              <w:ind w:left="218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ТСКИЕ ОБЩЕСТВЕННЫЕ ОБЪЕДИНЕНИЯ И  ВОЛОНТЕРСКИЕ ОТРЯД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80590" w14:paraId="4366AA0F" w14:textId="77777777" w:rsidTr="00A10379">
        <w:tblPrEx>
          <w:tblCellMar>
            <w:top w:w="7" w:type="dxa"/>
            <w:left w:w="106" w:type="dxa"/>
            <w:bottom w:w="10" w:type="dxa"/>
            <w:right w:w="94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E883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B98BE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0CEF7BCE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D4BF3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2E07995F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3A128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E9A7EF4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  проведения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5478E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2D970886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D2C6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D58C475" w14:textId="77777777" w:rsidR="00980590" w:rsidRDefault="00980590" w:rsidP="00A10379">
            <w:pPr>
              <w:spacing w:line="278" w:lineRule="auto"/>
              <w:ind w:left="5" w:right="22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  <w:p w14:paraId="71757DC4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80590" w:rsidRPr="00980590" w14:paraId="26C33E83" w14:textId="77777777" w:rsidTr="00A10379">
        <w:tblPrEx>
          <w:tblCellMar>
            <w:top w:w="52" w:type="dxa"/>
            <w:left w:w="106" w:type="dxa"/>
            <w:right w:w="0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6E3FB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E88E" w14:textId="77777777" w:rsidR="00980590" w:rsidRDefault="00980590" w:rsidP="00A10379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списков и планирование  работы на 2021-2022 учебный год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A574B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3AB92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B2EA" w14:textId="77777777" w:rsidR="00980590" w:rsidRDefault="00980590" w:rsidP="00A10379">
            <w:pPr>
              <w:spacing w:line="280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тор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уководители  отряд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ДШ, ЮИД, ЮДП,  </w:t>
            </w:r>
          </w:p>
          <w:p w14:paraId="1AB1A1AA" w14:textId="77777777" w:rsidR="00980590" w:rsidRDefault="00980590" w:rsidP="00A10379">
            <w:pPr>
              <w:spacing w:line="280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Ю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дыровцы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,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ЮНАРМИЯ» </w:t>
            </w:r>
          </w:p>
          <w:p w14:paraId="2B93A464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65B8E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буези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Г.</w:t>
            </w:r>
          </w:p>
        </w:tc>
      </w:tr>
      <w:tr w:rsidR="00980590" w:rsidRPr="00980590" w14:paraId="7F16FBD8" w14:textId="77777777" w:rsidTr="00A10379">
        <w:tblPrEx>
          <w:tblCellMar>
            <w:top w:w="52" w:type="dxa"/>
            <w:left w:w="106" w:type="dxa"/>
            <w:right w:w="0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FEF5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ECEE7" w14:textId="77777777" w:rsidR="00980590" w:rsidRDefault="00980590" w:rsidP="00A10379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, организация и проведение  общешкольных праздников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43BDA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8DC0F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F853" w14:textId="77777777" w:rsidR="00980590" w:rsidRDefault="00980590" w:rsidP="00A10379">
            <w:pPr>
              <w:spacing w:line="276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тор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уководители  отряд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ДШ, ЮИД, ЮДП,  </w:t>
            </w:r>
          </w:p>
          <w:p w14:paraId="74196FED" w14:textId="77777777" w:rsidR="00980590" w:rsidRDefault="00980590" w:rsidP="00A10379">
            <w:pPr>
              <w:spacing w:line="276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Ю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дыровцы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,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ЮНАРМИЯ» </w:t>
            </w:r>
          </w:p>
          <w:p w14:paraId="0EE7C6E5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5F2F7" w14:textId="77777777" w:rsidR="00980590" w:rsidRDefault="00980590" w:rsidP="00A10379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.З.</w:t>
            </w:r>
            <w: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106DB48" w14:textId="77777777" w:rsidR="00980590" w:rsidRDefault="00980590" w:rsidP="00A10379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буези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Г.</w:t>
            </w:r>
          </w:p>
        </w:tc>
      </w:tr>
      <w:tr w:rsidR="00980590" w:rsidRPr="00980590" w14:paraId="1F94FAD9" w14:textId="77777777" w:rsidTr="00A10379">
        <w:tblPrEx>
          <w:tblCellMar>
            <w:top w:w="52" w:type="dxa"/>
            <w:left w:w="106" w:type="dxa"/>
            <w:right w:w="0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8917F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761A" w14:textId="77777777" w:rsidR="00980590" w:rsidRDefault="00980590" w:rsidP="00A10379">
            <w:pPr>
              <w:ind w:left="5" w:right="8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акц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лешм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нкурс,  выпус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уклетов и памяток, направленных н а профилактику правонарушений и </w:t>
            </w:r>
          </w:p>
          <w:p w14:paraId="73F9896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безопасность дорожного движения </w:t>
            </w:r>
          </w:p>
          <w:p w14:paraId="471A0D76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3533D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5-8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D302A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D8F66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уратор отряда ЮИД, ЮДП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33B96" w14:textId="77777777" w:rsidR="00980590" w:rsidRDefault="00980590" w:rsidP="00A10379">
            <w:pPr>
              <w:spacing w:line="276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</w:t>
            </w:r>
            <w:r>
              <w:t xml:space="preserve"> </w:t>
            </w:r>
          </w:p>
          <w:p w14:paraId="5011A2F6" w14:textId="77777777" w:rsidR="00980590" w:rsidRDefault="00980590" w:rsidP="00A10379">
            <w:pPr>
              <w:spacing w:line="276" w:lineRule="auto"/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буези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Г.</w:t>
            </w:r>
          </w:p>
          <w:p w14:paraId="4FA59D6B" w14:textId="77777777" w:rsidR="00980590" w:rsidRDefault="00980590" w:rsidP="00A10379">
            <w:pPr>
              <w:ind w:left="5"/>
            </w:pPr>
          </w:p>
        </w:tc>
      </w:tr>
      <w:tr w:rsidR="00980590" w14:paraId="5FB6FC1B" w14:textId="77777777" w:rsidTr="00A10379">
        <w:tblPrEx>
          <w:tblCellMar>
            <w:top w:w="52" w:type="dxa"/>
            <w:left w:w="106" w:type="dxa"/>
            <w:right w:w="0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1CAB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8AB1" w14:textId="77777777" w:rsidR="00980590" w:rsidRDefault="00980590" w:rsidP="00A10379">
            <w:pPr>
              <w:ind w:left="5" w:righ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празднике «День рождение РДШ»  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54F1D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8E8D2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B69B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уратор РДШ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20497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</w:t>
            </w:r>
          </w:p>
        </w:tc>
      </w:tr>
      <w:tr w:rsidR="00980590" w14:paraId="0203118B" w14:textId="77777777" w:rsidTr="00A10379">
        <w:tblPrEx>
          <w:tblCellMar>
            <w:top w:w="52" w:type="dxa"/>
            <w:left w:w="106" w:type="dxa"/>
            <w:right w:w="0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7D3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96B10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рождения ЮИД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0960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D631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E700C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уратор ЮИД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D6A48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</w:t>
            </w:r>
          </w:p>
        </w:tc>
      </w:tr>
      <w:tr w:rsidR="00980590" w:rsidRPr="00980590" w14:paraId="319AE274" w14:textId="77777777" w:rsidTr="00A10379">
        <w:tblPrEx>
          <w:tblCellMar>
            <w:top w:w="52" w:type="dxa"/>
            <w:left w:w="106" w:type="dxa"/>
            <w:right w:w="0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4BC9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6. 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B8F0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проведение мероприятии,   направленных на гражданско-  патриотическое воспитание молодежи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7C13B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CB998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C8CC" w14:textId="77777777" w:rsidR="00980590" w:rsidRDefault="00980590" w:rsidP="00A10379">
            <w:pPr>
              <w:spacing w:line="276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тор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уководители  отряд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ДШ, ЮИД, ЮДП,  </w:t>
            </w:r>
          </w:p>
          <w:p w14:paraId="6E6C0602" w14:textId="77777777" w:rsidR="00980590" w:rsidRDefault="00980590" w:rsidP="00A10379">
            <w:pPr>
              <w:spacing w:line="276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Ю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дыровцы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,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ЮНАРМИЯ» </w:t>
            </w:r>
          </w:p>
          <w:p w14:paraId="412F7B01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AE01" w14:textId="77777777" w:rsidR="00980590" w:rsidRDefault="00980590" w:rsidP="00A10379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 </w:t>
            </w:r>
          </w:p>
          <w:p w14:paraId="5DB631A1" w14:textId="77777777" w:rsidR="00980590" w:rsidRDefault="00980590" w:rsidP="00A10379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буези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Г.</w:t>
            </w:r>
          </w:p>
        </w:tc>
      </w:tr>
      <w:tr w:rsidR="00980590" w:rsidRPr="00980590" w14:paraId="74D28461" w14:textId="77777777" w:rsidTr="00A10379">
        <w:tblPrEx>
          <w:tblCellMar>
            <w:top w:w="52" w:type="dxa"/>
            <w:left w:w="106" w:type="dxa"/>
            <w:right w:w="0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E4460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CE3F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проведение мероприятий   направленных  на популяризацию здорового образа жизни, профилактику наркомании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бакоку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алкоголизма и психотропных   веществ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229A5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461DA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AC9E7" w14:textId="77777777" w:rsidR="00980590" w:rsidRDefault="00980590" w:rsidP="00A10379">
            <w:pPr>
              <w:spacing w:line="277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тор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уководители  отряд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ДШ, ЮИД, ЮДП, </w:t>
            </w:r>
          </w:p>
          <w:p w14:paraId="4FE0775D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Ю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дыров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,  </w:t>
            </w:r>
          </w:p>
          <w:p w14:paraId="714FF975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ЮНАРМИЯ»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1F312" w14:textId="77777777" w:rsidR="00980590" w:rsidRDefault="00980590" w:rsidP="00A10379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 </w:t>
            </w:r>
          </w:p>
          <w:p w14:paraId="4576ACDD" w14:textId="77777777" w:rsidR="00980590" w:rsidRDefault="00980590" w:rsidP="00A10379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буези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Г.</w:t>
            </w:r>
          </w:p>
        </w:tc>
      </w:tr>
      <w:tr w:rsidR="00980590" w:rsidRPr="00980590" w14:paraId="5954624C" w14:textId="77777777" w:rsidTr="00A10379">
        <w:tblPrEx>
          <w:tblCellMar>
            <w:top w:w="52" w:type="dxa"/>
            <w:left w:w="106" w:type="dxa"/>
            <w:right w:w="0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D853C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1C59" w14:textId="77777777" w:rsidR="00980590" w:rsidRDefault="00980590" w:rsidP="00A10379">
            <w:pPr>
              <w:ind w:left="5" w:right="13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проведение мероприятий   направленных  на профилактику терроризма и экстремизма, правил  поведения в сети интернет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55C1A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F5C9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FD89" w14:textId="77777777" w:rsidR="00980590" w:rsidRDefault="00980590" w:rsidP="00A10379">
            <w:pPr>
              <w:ind w:left="5" w:right="8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тор, педагог- организатор ДН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ководит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трядов ЮДП, «Ю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ды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вцы», «ЮНАРМИЯ»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21842" w14:textId="77777777" w:rsidR="00980590" w:rsidRDefault="00980590" w:rsidP="00A10379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</w:t>
            </w:r>
          </w:p>
          <w:p w14:paraId="79B96B40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буези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Г.</w:t>
            </w:r>
          </w:p>
        </w:tc>
      </w:tr>
      <w:tr w:rsidR="00980590" w:rsidRPr="00980590" w14:paraId="231C93E9" w14:textId="77777777" w:rsidTr="00A10379">
        <w:tblPrEx>
          <w:tblCellMar>
            <w:top w:w="7" w:type="dxa"/>
            <w:left w:w="101" w:type="dxa"/>
            <w:right w:w="5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D4C1" w14:textId="77777777" w:rsidR="00980590" w:rsidRDefault="00980590" w:rsidP="00A10379"/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AD1C" w14:textId="77777777" w:rsidR="00980590" w:rsidRDefault="00980590" w:rsidP="00A10379"/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B91B" w14:textId="77777777" w:rsidR="00980590" w:rsidRDefault="00980590" w:rsidP="00A10379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018D" w14:textId="77777777" w:rsidR="00980590" w:rsidRDefault="00980590" w:rsidP="00A10379"/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2F4E" w14:textId="77777777" w:rsidR="00980590" w:rsidRDefault="00980590" w:rsidP="00A10379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75D7" w14:textId="77777777" w:rsidR="00980590" w:rsidRDefault="00980590" w:rsidP="00A10379"/>
        </w:tc>
      </w:tr>
      <w:tr w:rsidR="00980590" w14:paraId="26C5B729" w14:textId="77777777" w:rsidTr="00A10379">
        <w:tblPrEx>
          <w:tblCellMar>
            <w:top w:w="7" w:type="dxa"/>
            <w:left w:w="101" w:type="dxa"/>
            <w:right w:w="5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21E5" w14:textId="77777777" w:rsidR="00980590" w:rsidRDefault="00980590" w:rsidP="00A10379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81645" w14:textId="77777777" w:rsidR="00980590" w:rsidRDefault="00980590" w:rsidP="00A10379">
            <w:pPr>
              <w:ind w:right="9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проведение акций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лешм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конкурсов, субботников выпуск буклетов и памяток,  направленных на  экологическое воспитание молодежи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B4B3A" w14:textId="77777777" w:rsidR="00980590" w:rsidRDefault="00980590" w:rsidP="00A1037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1DB11" w14:textId="77777777" w:rsidR="00980590" w:rsidRDefault="00980590" w:rsidP="00A10379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03B4" w14:textId="77777777" w:rsidR="00980590" w:rsidRDefault="00980590" w:rsidP="00A10379">
            <w:pPr>
              <w:spacing w:line="277" w:lineRule="auto"/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тор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уководители  отряд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ДШ, ЮИД, ЮДП,  </w:t>
            </w:r>
          </w:p>
          <w:p w14:paraId="7640D2C6" w14:textId="77777777" w:rsidR="00980590" w:rsidRDefault="00980590" w:rsidP="00A10379">
            <w:pPr>
              <w:spacing w:line="280" w:lineRule="auto"/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Ю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дыровцы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,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ЮНАРМИЯ» </w:t>
            </w:r>
          </w:p>
          <w:p w14:paraId="2FE2F396" w14:textId="77777777" w:rsidR="00980590" w:rsidRDefault="00980590" w:rsidP="00A10379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78C7F" w14:textId="77777777" w:rsidR="00980590" w:rsidRDefault="00980590" w:rsidP="00A10379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 </w:t>
            </w:r>
          </w:p>
        </w:tc>
      </w:tr>
      <w:tr w:rsidR="00980590" w:rsidRPr="00980590" w14:paraId="49FF679B" w14:textId="77777777" w:rsidTr="00A10379">
        <w:tblPrEx>
          <w:tblCellMar>
            <w:top w:w="7" w:type="dxa"/>
            <w:left w:w="101" w:type="dxa"/>
            <w:right w:w="5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05D44" w14:textId="77777777" w:rsidR="00980590" w:rsidRDefault="00980590" w:rsidP="00A10379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05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D6A41D" w14:textId="77777777" w:rsidR="00980590" w:rsidRDefault="00980590" w:rsidP="00A10379">
            <w:pPr>
              <w:ind w:left="204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562BF08" w14:textId="77777777" w:rsidR="00980590" w:rsidRDefault="00980590" w:rsidP="00A10379">
            <w:pPr>
              <w:ind w:left="198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28476F39" w14:textId="77777777" w:rsidR="00980590" w:rsidRPr="00235727" w:rsidRDefault="00980590" w:rsidP="00A10379">
            <w:pPr>
              <w:ind w:left="198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10.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ШКОЛЬНЫЕ  И СОЦИАЛЬНЫЕ МЕДИ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82A4F6" w14:textId="77777777" w:rsidR="00980590" w:rsidRDefault="00980590" w:rsidP="00A10379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0590" w14:paraId="2117D23A" w14:textId="77777777" w:rsidTr="00A10379">
        <w:tblPrEx>
          <w:tblCellMar>
            <w:top w:w="7" w:type="dxa"/>
            <w:left w:w="101" w:type="dxa"/>
            <w:right w:w="5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70E9" w14:textId="77777777" w:rsidR="00980590" w:rsidRDefault="00980590" w:rsidP="00A10379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7F0C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1594D87D" w14:textId="77777777" w:rsidR="00980590" w:rsidRDefault="00980590" w:rsidP="00A10379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E0D2" w14:textId="77777777" w:rsidR="00980590" w:rsidRDefault="00980590" w:rsidP="00A1037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1C5A8E9D" w14:textId="77777777" w:rsidR="00980590" w:rsidRDefault="00980590" w:rsidP="00A10379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EAF6" w14:textId="77777777" w:rsidR="00980590" w:rsidRDefault="00980590" w:rsidP="00A1037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BCBB59B" w14:textId="77777777" w:rsidR="00980590" w:rsidRDefault="00980590" w:rsidP="00A10379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FE23" w14:textId="77777777" w:rsidR="00980590" w:rsidRDefault="00980590" w:rsidP="00A1037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6ADC3DE2" w14:textId="77777777" w:rsidR="00980590" w:rsidRDefault="00980590" w:rsidP="00A10379">
            <w:pPr>
              <w:ind w:right="9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  <w:p w14:paraId="1E3EF7A6" w14:textId="77777777" w:rsidR="00980590" w:rsidRDefault="00980590" w:rsidP="00A10379">
            <w:pPr>
              <w:spacing w:line="277" w:lineRule="auto"/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5393" w14:textId="77777777" w:rsidR="00980590" w:rsidRDefault="00980590" w:rsidP="00A1037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126180E" w14:textId="77777777" w:rsidR="00980590" w:rsidRDefault="00980590" w:rsidP="00A10379">
            <w:pPr>
              <w:spacing w:line="274" w:lineRule="auto"/>
              <w:ind w:left="203" w:right="2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  <w:p w14:paraId="7D75890E" w14:textId="77777777" w:rsidR="00980590" w:rsidRDefault="00980590" w:rsidP="00A10379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80590" w:rsidRPr="00980590" w14:paraId="51123A41" w14:textId="77777777" w:rsidTr="00A10379">
        <w:tblPrEx>
          <w:tblCellMar>
            <w:top w:w="7" w:type="dxa"/>
            <w:left w:w="101" w:type="dxa"/>
            <w:right w:w="5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C387" w14:textId="77777777" w:rsidR="00980590" w:rsidRDefault="00980590" w:rsidP="00A10379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DE51" w14:textId="77777777" w:rsidR="00980590" w:rsidRDefault="00980590" w:rsidP="00A10379">
            <w:pPr>
              <w:spacing w:line="258" w:lineRule="auto"/>
              <w:ind w:right="63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мещение информации о проведенных мероприятиях   на страница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школьной  газет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нста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 ВК.  </w:t>
            </w:r>
          </w:p>
          <w:p w14:paraId="19DAC62F" w14:textId="77777777" w:rsidR="00980590" w:rsidRDefault="00980590" w:rsidP="00A10379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BD1B" w14:textId="77777777" w:rsidR="00980590" w:rsidRDefault="00980590" w:rsidP="00A10379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B250" w14:textId="77777777" w:rsidR="00980590" w:rsidRDefault="00980590" w:rsidP="00A10379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8A7D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по ИКТ, классный </w:t>
            </w:r>
          </w:p>
          <w:p w14:paraId="2ECEDF1D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руководитель, родители </w:t>
            </w:r>
          </w:p>
          <w:p w14:paraId="51521F1F" w14:textId="77777777" w:rsidR="00980590" w:rsidRDefault="00980590" w:rsidP="00A10379">
            <w:pPr>
              <w:spacing w:line="277" w:lineRule="auto"/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BBF5" w14:textId="77777777" w:rsidR="00980590" w:rsidRDefault="00980590" w:rsidP="00A10379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ю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А.</w:t>
            </w:r>
          </w:p>
          <w:p w14:paraId="23B77BB9" w14:textId="77777777" w:rsidR="00980590" w:rsidRDefault="00980590" w:rsidP="00A10379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лассные  руководители </w:t>
            </w:r>
          </w:p>
        </w:tc>
      </w:tr>
      <w:tr w:rsidR="00980590" w:rsidRPr="00980590" w14:paraId="50159D1E" w14:textId="77777777" w:rsidTr="00A10379">
        <w:tblPrEx>
          <w:tblCellMar>
            <w:top w:w="7" w:type="dxa"/>
            <w:left w:w="101" w:type="dxa"/>
            <w:right w:w="5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A57B" w14:textId="77777777" w:rsidR="00980590" w:rsidRDefault="00980590" w:rsidP="00A10379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 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3FAB" w14:textId="77777777" w:rsidR="00980590" w:rsidRDefault="00980590" w:rsidP="00A10379">
            <w:pPr>
              <w:spacing w:line="258" w:lineRule="auto"/>
              <w:ind w:right="64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уск агитационного тематиче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атериала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буклеты, листовки, памятки, письма, открытки) </w:t>
            </w:r>
          </w:p>
          <w:p w14:paraId="580550BF" w14:textId="77777777" w:rsidR="00980590" w:rsidRDefault="00980590" w:rsidP="00A10379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901E" w14:textId="77777777" w:rsidR="00980590" w:rsidRDefault="00980590" w:rsidP="00A10379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BBD8" w14:textId="77777777" w:rsidR="00980590" w:rsidRDefault="00980590" w:rsidP="00A10379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2B5A" w14:textId="77777777" w:rsidR="00980590" w:rsidRDefault="00980590" w:rsidP="00A10379">
            <w:pPr>
              <w:spacing w:line="27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лассный руководитель, родители </w:t>
            </w:r>
          </w:p>
          <w:p w14:paraId="16730C64" w14:textId="77777777" w:rsidR="00980590" w:rsidRDefault="00980590" w:rsidP="00A10379">
            <w:pPr>
              <w:spacing w:line="277" w:lineRule="auto"/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12FF" w14:textId="77777777" w:rsidR="00980590" w:rsidRDefault="00980590" w:rsidP="00A10379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ю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А.</w:t>
            </w:r>
          </w:p>
          <w:p w14:paraId="1578A318" w14:textId="77777777" w:rsidR="00980590" w:rsidRDefault="00980590" w:rsidP="00A10379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лассные  руководители </w:t>
            </w:r>
          </w:p>
        </w:tc>
      </w:tr>
      <w:tr w:rsidR="00980590" w:rsidRPr="00980590" w14:paraId="66968DBD" w14:textId="77777777" w:rsidTr="00A10379">
        <w:tblPrEx>
          <w:tblCellMar>
            <w:top w:w="7" w:type="dxa"/>
            <w:left w:w="101" w:type="dxa"/>
            <w:right w:w="5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7A16" w14:textId="77777777" w:rsidR="00980590" w:rsidRDefault="00980590" w:rsidP="00A10379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974E" w14:textId="77777777" w:rsidR="00980590" w:rsidRDefault="00980590" w:rsidP="00A10379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конкурсе рисунков, стенгазет и фотовыставках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41BC" w14:textId="77777777" w:rsidR="00980590" w:rsidRDefault="00980590" w:rsidP="00A10379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9E31" w14:textId="77777777" w:rsidR="00980590" w:rsidRDefault="00980590" w:rsidP="00A10379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9D90" w14:textId="77777777" w:rsidR="00980590" w:rsidRDefault="00980590" w:rsidP="00A10379">
            <w:pPr>
              <w:spacing w:line="279" w:lineRule="auto"/>
              <w:ind w:righ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уководитель,  родите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5965608" w14:textId="77777777" w:rsidR="00980590" w:rsidRDefault="00980590" w:rsidP="00A10379">
            <w:pPr>
              <w:spacing w:line="277" w:lineRule="auto"/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5E02" w14:textId="77777777" w:rsidR="00980590" w:rsidRDefault="00980590" w:rsidP="00A10379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ю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А.</w:t>
            </w:r>
          </w:p>
          <w:p w14:paraId="627611D2" w14:textId="77777777" w:rsidR="00980590" w:rsidRDefault="00980590" w:rsidP="00A10379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лассные  руководители </w:t>
            </w:r>
          </w:p>
        </w:tc>
      </w:tr>
      <w:tr w:rsidR="00980590" w:rsidRPr="00980590" w14:paraId="297FF3EA" w14:textId="77777777" w:rsidTr="00A10379">
        <w:tblPrEx>
          <w:tblCellMar>
            <w:top w:w="7" w:type="dxa"/>
            <w:left w:w="101" w:type="dxa"/>
            <w:right w:w="5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6D71" w14:textId="77777777" w:rsidR="00980590" w:rsidRDefault="00980590" w:rsidP="00A10379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6376" w14:textId="77777777" w:rsidR="00980590" w:rsidRDefault="00980590" w:rsidP="00A10379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ео-, фотосъемка классных мероприятий.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96C9" w14:textId="77777777" w:rsidR="00980590" w:rsidRDefault="00980590" w:rsidP="00A10379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6CAC" w14:textId="77777777" w:rsidR="00980590" w:rsidRDefault="00980590" w:rsidP="00A10379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B92F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Зам по ИКТ, классный руководит</w:t>
            </w:r>
          </w:p>
          <w:p w14:paraId="7F0A0A79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ель, </w:t>
            </w:r>
          </w:p>
          <w:p w14:paraId="3F40D252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родители </w:t>
            </w:r>
          </w:p>
          <w:p w14:paraId="34D17220" w14:textId="77777777" w:rsidR="00980590" w:rsidRDefault="00980590" w:rsidP="00A10379">
            <w:pPr>
              <w:spacing w:line="277" w:lineRule="auto"/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0366" w14:textId="77777777" w:rsidR="00980590" w:rsidRDefault="00980590" w:rsidP="00A10379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ю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А.</w:t>
            </w:r>
          </w:p>
          <w:p w14:paraId="34D34EBA" w14:textId="77777777" w:rsidR="00980590" w:rsidRDefault="00980590" w:rsidP="00A10379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лассные  руководители </w:t>
            </w:r>
          </w:p>
        </w:tc>
      </w:tr>
      <w:tr w:rsidR="00980590" w:rsidRPr="00980590" w14:paraId="5FFFBADF" w14:textId="77777777" w:rsidTr="00A10379">
        <w:tblPrEx>
          <w:tblCellMar>
            <w:top w:w="7" w:type="dxa"/>
            <w:left w:w="101" w:type="dxa"/>
            <w:right w:w="5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1048" w14:textId="77777777" w:rsidR="00980590" w:rsidRDefault="00980590" w:rsidP="00A10379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5D71" w14:textId="77777777" w:rsidR="00980590" w:rsidRDefault="00980590" w:rsidP="00A10379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уск школьной  газеты 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963D" w14:textId="77777777" w:rsidR="00980590" w:rsidRDefault="00980590" w:rsidP="00A10379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6214" w14:textId="77777777" w:rsidR="00980590" w:rsidRDefault="00980590" w:rsidP="00A10379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дин раз в  месяц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4A6C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по ИКТ, классный  </w:t>
            </w:r>
          </w:p>
          <w:p w14:paraId="6EEDCAB4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ь, родители </w:t>
            </w:r>
          </w:p>
          <w:p w14:paraId="33864CF2" w14:textId="77777777" w:rsidR="00980590" w:rsidRDefault="00980590" w:rsidP="00A10379">
            <w:pPr>
              <w:spacing w:line="277" w:lineRule="auto"/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B136" w14:textId="77777777" w:rsidR="00980590" w:rsidRDefault="00980590" w:rsidP="00A10379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ю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А.</w:t>
            </w:r>
          </w:p>
          <w:p w14:paraId="13954188" w14:textId="77777777" w:rsidR="00980590" w:rsidRDefault="00980590" w:rsidP="00A10379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лассные  руководители </w:t>
            </w:r>
          </w:p>
        </w:tc>
      </w:tr>
      <w:tr w:rsidR="00980590" w14:paraId="2B8761E5" w14:textId="77777777" w:rsidTr="00A10379">
        <w:tblPrEx>
          <w:tblCellMar>
            <w:top w:w="7" w:type="dxa"/>
            <w:left w:w="110" w:type="dxa"/>
            <w:right w:w="46" w:type="dxa"/>
          </w:tblCellMar>
        </w:tblPrEx>
        <w:trPr>
          <w:trHeight w:val="20"/>
        </w:trPr>
        <w:tc>
          <w:tcPr>
            <w:tcW w:w="148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ED40" w14:textId="77777777" w:rsidR="00980590" w:rsidRDefault="00980590" w:rsidP="00A10379">
            <w:pPr>
              <w:jc w:val="center"/>
            </w:pPr>
          </w:p>
          <w:p w14:paraId="4E8AB433" w14:textId="77777777" w:rsidR="00980590" w:rsidRDefault="00980590" w:rsidP="00A10379">
            <w:pPr>
              <w:ind w:right="6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3A2FDD6C" w14:textId="77777777" w:rsidR="00980590" w:rsidRDefault="00980590" w:rsidP="00A10379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11. </w:t>
            </w:r>
          </w:p>
          <w:p w14:paraId="594E4A5B" w14:textId="77777777" w:rsidR="00980590" w:rsidRDefault="00980590" w:rsidP="00A10379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ЭКСКУРСИИ, ЭКСПЕДИЦИИ, ПОХОД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80590" w14:paraId="7DC7B16F" w14:textId="77777777" w:rsidTr="00A10379">
        <w:tblPrEx>
          <w:tblCellMar>
            <w:top w:w="7" w:type="dxa"/>
            <w:left w:w="110" w:type="dxa"/>
            <w:right w:w="4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6A0F" w14:textId="77777777" w:rsidR="00980590" w:rsidRDefault="00980590" w:rsidP="00A1037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6915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75744E33" w14:textId="77777777" w:rsidR="00980590" w:rsidRDefault="00980590" w:rsidP="00A10379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 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F93C" w14:textId="77777777" w:rsidR="00980590" w:rsidRDefault="00980590" w:rsidP="00A10379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49AE2C44" w14:textId="77777777" w:rsidR="00980590" w:rsidRDefault="00980590" w:rsidP="00A10379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12C2" w14:textId="77777777" w:rsidR="00980590" w:rsidRDefault="00980590" w:rsidP="00A103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5F17" w14:textId="77777777" w:rsidR="00980590" w:rsidRDefault="00980590" w:rsidP="00A103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3005BB31" w14:textId="77777777" w:rsidR="00980590" w:rsidRDefault="00980590" w:rsidP="00A10379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  <w:p w14:paraId="66EB055D" w14:textId="77777777" w:rsidR="00980590" w:rsidRDefault="00980590" w:rsidP="00A103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B453" w14:textId="77777777" w:rsidR="00980590" w:rsidRDefault="00980590" w:rsidP="00A10379">
            <w:pPr>
              <w:ind w:left="145" w:right="1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</w:tc>
      </w:tr>
      <w:tr w:rsidR="00980590" w:rsidRPr="00980590" w14:paraId="1AEA97E0" w14:textId="77777777" w:rsidTr="00A10379">
        <w:tblPrEx>
          <w:tblCellMar>
            <w:top w:w="7" w:type="dxa"/>
            <w:left w:w="110" w:type="dxa"/>
            <w:right w:w="4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F4FE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4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B647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Посещение   Мемориального комплекса   им. А-Х. Кадырова   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7AF7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1FE8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00BE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  ВР, учитель  ОБЖ, классные руководители родительский комитет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3D5C" w14:textId="77777777" w:rsidR="00980590" w:rsidRDefault="00980590" w:rsidP="00A10379">
            <w:pPr>
              <w:spacing w:line="28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лманова З.З.</w:t>
            </w:r>
            <w:r>
              <w:t xml:space="preserve"> </w:t>
            </w:r>
          </w:p>
          <w:p w14:paraId="7A74BF12" w14:textId="77777777" w:rsidR="00980590" w:rsidRDefault="00980590" w:rsidP="00A10379">
            <w:pPr>
              <w:spacing w:line="281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буези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Г. </w:t>
            </w:r>
          </w:p>
          <w:p w14:paraId="6BD30EC5" w14:textId="77777777" w:rsidR="00980590" w:rsidRDefault="00980590" w:rsidP="00A10379"/>
        </w:tc>
      </w:tr>
      <w:tr w:rsidR="00980590" w14:paraId="17F95CA6" w14:textId="77777777" w:rsidTr="00A10379">
        <w:tblPrEx>
          <w:tblCellMar>
            <w:top w:w="7" w:type="dxa"/>
            <w:left w:w="110" w:type="dxa"/>
            <w:right w:w="4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2D0A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4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A91B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щение  Национального музея Чеченской Республики  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4DCC" w14:textId="77777777" w:rsidR="00980590" w:rsidRDefault="00980590" w:rsidP="00A10379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C4A4E8B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169E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8970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  ВР, учитель ОБЖ, классные руководители родительский комитет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3F98" w14:textId="77777777" w:rsidR="00980590" w:rsidRDefault="00980590" w:rsidP="00A10379">
            <w:pPr>
              <w:spacing w:line="28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лманова З.З.</w:t>
            </w:r>
            <w:r>
              <w:t xml:space="preserve"> </w:t>
            </w:r>
          </w:p>
        </w:tc>
      </w:tr>
      <w:tr w:rsidR="00980590" w:rsidRPr="00980590" w14:paraId="5F27C42F" w14:textId="77777777" w:rsidTr="00A10379">
        <w:tblPrEx>
          <w:tblCellMar>
            <w:top w:w="7" w:type="dxa"/>
            <w:left w:w="110" w:type="dxa"/>
            <w:right w:w="4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0925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BD2A" w14:textId="77777777" w:rsidR="00980590" w:rsidRDefault="00980590" w:rsidP="00A1037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скурсия в Национальную библиотеку Чеченской Республики 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BD3E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A3DA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C21C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  ВР, учитель  ОБЖ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классные руководители родительский комитет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6377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алманова З.З., </w:t>
            </w:r>
          </w:p>
          <w:p w14:paraId="08E5CE62" w14:textId="77777777" w:rsidR="00980590" w:rsidRDefault="00980590" w:rsidP="00A10379">
            <w:pPr>
              <w:spacing w:line="281" w:lineRule="auto"/>
            </w:pP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буези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Г. </w:t>
            </w:r>
          </w:p>
          <w:p w14:paraId="732B4CA1" w14:textId="77777777" w:rsidR="00980590" w:rsidRDefault="00980590" w:rsidP="00A10379"/>
        </w:tc>
      </w:tr>
      <w:tr w:rsidR="00980590" w14:paraId="636EA4A4" w14:textId="77777777" w:rsidTr="00A10379">
        <w:tblPrEx>
          <w:tblCellMar>
            <w:top w:w="7" w:type="dxa"/>
            <w:left w:w="110" w:type="dxa"/>
            <w:right w:w="4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171E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4. </w:t>
            </w:r>
          </w:p>
        </w:tc>
        <w:tc>
          <w:tcPr>
            <w:tcW w:w="4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9DC9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щение исторических мест, музеев на  территории Чеченской Республики 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F139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034D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9AE2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  ВР, учитель ОБЖ , классные руководители родительский комитет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97F6" w14:textId="77777777" w:rsidR="00980590" w:rsidRDefault="00980590" w:rsidP="00A10379">
            <w:pPr>
              <w:spacing w:line="281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лманова З.З.,</w:t>
            </w:r>
          </w:p>
          <w:p w14:paraId="6A247342" w14:textId="77777777" w:rsidR="00980590" w:rsidRDefault="00980590" w:rsidP="00A10379">
            <w:pPr>
              <w:spacing w:line="281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буези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Г. </w:t>
            </w:r>
          </w:p>
          <w:p w14:paraId="1366A257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 руководители </w:t>
            </w:r>
          </w:p>
        </w:tc>
      </w:tr>
      <w:tr w:rsidR="00980590" w14:paraId="39E403DA" w14:textId="77777777" w:rsidTr="00A10379">
        <w:tblPrEx>
          <w:tblCellMar>
            <w:top w:w="7" w:type="dxa"/>
            <w:left w:w="110" w:type="dxa"/>
            <w:right w:w="4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1AE5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8B93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Экскурсия в Грозненский дендрологический сад           имени А.-Х. А. Кадырова  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4BB7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5FA1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8D83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  ВР, учитель ОБЖ, классные руководители родительский комитет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B540" w14:textId="77777777" w:rsidR="00980590" w:rsidRDefault="00980590" w:rsidP="00A10379">
            <w:pPr>
              <w:spacing w:line="281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лманова З.З.,</w:t>
            </w:r>
          </w:p>
          <w:p w14:paraId="1C375036" w14:textId="77777777" w:rsidR="00980590" w:rsidRDefault="00980590" w:rsidP="00A10379">
            <w:pPr>
              <w:spacing w:line="28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буези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Г. </w:t>
            </w:r>
          </w:p>
          <w:p w14:paraId="110CFA1E" w14:textId="77777777" w:rsidR="00980590" w:rsidRDefault="00980590" w:rsidP="00A10379">
            <w:pPr>
              <w:ind w:righ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лассные  руководители </w:t>
            </w:r>
          </w:p>
        </w:tc>
      </w:tr>
      <w:tr w:rsidR="00980590" w14:paraId="1A7E4DEC" w14:textId="77777777" w:rsidTr="00A10379">
        <w:tblPrEx>
          <w:tblCellMar>
            <w:top w:w="7" w:type="dxa"/>
            <w:left w:w="110" w:type="dxa"/>
            <w:right w:w="4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8973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4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F704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атров:  имен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F162035" w14:textId="77777777" w:rsidR="00980590" w:rsidRDefault="00980590" w:rsidP="00A10379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.Ю.Лермон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имени            </w:t>
            </w:r>
          </w:p>
          <w:p w14:paraId="2EDE5D3C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урад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8151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D4F3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1D90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  ВР, учитель ОБЖ, классные руководители родительский комитет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C207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, </w:t>
            </w:r>
          </w:p>
          <w:p w14:paraId="28546089" w14:textId="77777777" w:rsidR="00980590" w:rsidRDefault="00980590" w:rsidP="00A10379">
            <w:pPr>
              <w:spacing w:line="281" w:lineRule="auto"/>
            </w:pP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буези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Г. </w:t>
            </w:r>
          </w:p>
          <w:p w14:paraId="48082104" w14:textId="77777777" w:rsidR="00980590" w:rsidRDefault="00980590" w:rsidP="00A10379"/>
          <w:p w14:paraId="7AE76799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 руководители </w:t>
            </w:r>
          </w:p>
        </w:tc>
      </w:tr>
      <w:tr w:rsidR="00980590" w:rsidRPr="00980590" w14:paraId="4198E9CF" w14:textId="77777777" w:rsidTr="00A10379">
        <w:tblPrEx>
          <w:tblCellMar>
            <w:top w:w="7" w:type="dxa"/>
            <w:left w:w="110" w:type="dxa"/>
            <w:right w:w="4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1B97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4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6D4A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Экскурсии по городу 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660F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0D70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602B" w14:textId="77777777" w:rsidR="00980590" w:rsidRDefault="00980590" w:rsidP="00A1037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Р,учите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БЖ, классные руководители родительский комитет</w:t>
            </w:r>
          </w:p>
          <w:p w14:paraId="175E53B3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BA18" w14:textId="77777777" w:rsidR="00980590" w:rsidRDefault="00980590" w:rsidP="00A10379">
            <w:pPr>
              <w:spacing w:line="28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лманова З.З.,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буези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Г., Классные  руководители </w:t>
            </w:r>
          </w:p>
        </w:tc>
      </w:tr>
      <w:tr w:rsidR="00980590" w14:paraId="036B50EF" w14:textId="77777777" w:rsidTr="00A10379">
        <w:tblPrEx>
          <w:tblCellMar>
            <w:top w:w="7" w:type="dxa"/>
            <w:left w:w="110" w:type="dxa"/>
            <w:right w:w="4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81CB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4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092F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Экспедиции и походы в рамках  проекта РДШ «Я познаю Россию» 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3202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39B6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E3CA" w14:textId="77777777" w:rsidR="00980590" w:rsidRDefault="00980590" w:rsidP="00A10379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  ВР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читель  ОБ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куратор РДШ, классные руководители родительски</w:t>
            </w:r>
          </w:p>
          <w:p w14:paraId="15D3B312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й комитет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8896" w14:textId="77777777" w:rsidR="00980590" w:rsidRDefault="00980590" w:rsidP="00A10379">
            <w:pPr>
              <w:spacing w:line="28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.З.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буезид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Г.</w:t>
            </w:r>
          </w:p>
          <w:p w14:paraId="3849D489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80590" w:rsidRPr="00980590" w14:paraId="2334386E" w14:textId="77777777" w:rsidTr="00A10379">
        <w:tblPrEx>
          <w:tblCellMar>
            <w:top w:w="7" w:type="dxa"/>
            <w:left w:w="110" w:type="dxa"/>
            <w:right w:w="4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870A" w14:textId="77777777" w:rsidR="00980590" w:rsidRDefault="00980590" w:rsidP="00A10379">
            <w:pPr>
              <w:ind w:right="10"/>
              <w:jc w:val="center"/>
            </w:pPr>
            <w:bookmarkStart w:id="6" w:name="_Hlk79705999"/>
          </w:p>
        </w:tc>
        <w:tc>
          <w:tcPr>
            <w:tcW w:w="117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55689" w14:textId="77777777" w:rsidR="00980590" w:rsidRDefault="00980590" w:rsidP="00A10379">
            <w:pPr>
              <w:ind w:left="25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FF59FAF" w14:textId="77777777" w:rsidR="00980590" w:rsidRDefault="00980590" w:rsidP="00A10379">
            <w:pPr>
              <w:ind w:left="24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12. </w:t>
            </w:r>
          </w:p>
          <w:p w14:paraId="1CFBD538" w14:textId="77777777" w:rsidR="00980590" w:rsidRDefault="00980590" w:rsidP="00A10379">
            <w:pPr>
              <w:ind w:left="475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ОПОЛНИТЕЛЬНОЕ ОБРАЗОВАНИЕ </w:t>
            </w:r>
          </w:p>
          <w:p w14:paraId="042F7441" w14:textId="77777777" w:rsidR="00980590" w:rsidRDefault="00980590" w:rsidP="00A10379">
            <w:pPr>
              <w:ind w:left="3572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писываются кружки ОДО, функционирующие на базе школы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8B89DA" w14:textId="77777777" w:rsidR="00980590" w:rsidRDefault="00980590" w:rsidP="00A10379"/>
        </w:tc>
      </w:tr>
      <w:tr w:rsidR="00980590" w14:paraId="1304A156" w14:textId="77777777" w:rsidTr="00A10379">
        <w:tblPrEx>
          <w:tblCellMar>
            <w:top w:w="7" w:type="dxa"/>
            <w:left w:w="110" w:type="dxa"/>
            <w:right w:w="4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8B56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1EA2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4A671620" w14:textId="77777777" w:rsidR="00980590" w:rsidRDefault="00980590" w:rsidP="00A10379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ужки  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AB54" w14:textId="77777777" w:rsidR="00980590" w:rsidRDefault="00980590" w:rsidP="00A10379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0061B054" w14:textId="77777777" w:rsidR="00980590" w:rsidRDefault="00980590" w:rsidP="00A10379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2EE7" w14:textId="77777777" w:rsidR="00980590" w:rsidRDefault="00980590" w:rsidP="00A103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2A16" w14:textId="77777777" w:rsidR="00980590" w:rsidRDefault="00980590" w:rsidP="00A1037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158571E0" w14:textId="77777777" w:rsidR="00980590" w:rsidRDefault="00980590" w:rsidP="00A10379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56CC" w14:textId="77777777" w:rsidR="00980590" w:rsidRDefault="00980590" w:rsidP="00A10379">
            <w:pPr>
              <w:ind w:left="145" w:right="1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</w:tc>
      </w:tr>
      <w:tr w:rsidR="00980590" w14:paraId="06396D30" w14:textId="77777777" w:rsidTr="00A10379">
        <w:tblPrEx>
          <w:tblCellMar>
            <w:top w:w="7" w:type="dxa"/>
            <w:left w:w="110" w:type="dxa"/>
            <w:right w:w="4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0FD3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4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D23E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5E07" w14:textId="77777777" w:rsidR="00980590" w:rsidRDefault="00980590" w:rsidP="00A10379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9кл. 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13A7" w14:textId="77777777" w:rsidR="00980590" w:rsidRDefault="00980590" w:rsidP="00A10379">
            <w:pPr>
              <w:ind w:right="5"/>
            </w:pPr>
            <w:r>
              <w:t>Октябрь 1 – неделя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B0BB" w14:textId="77777777" w:rsidR="00980590" w:rsidRDefault="00980590" w:rsidP="00A10379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 кружк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BF36" w14:textId="77777777" w:rsidR="00980590" w:rsidRDefault="00980590" w:rsidP="00A103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 </w:t>
            </w:r>
          </w:p>
        </w:tc>
      </w:tr>
      <w:tr w:rsidR="00980590" w14:paraId="45CA2EFC" w14:textId="77777777" w:rsidTr="00A10379">
        <w:tblPrEx>
          <w:tblCellMar>
            <w:top w:w="7" w:type="dxa"/>
            <w:left w:w="110" w:type="dxa"/>
            <w:right w:w="4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7392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4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9D86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Географический калейдоскоп 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16B1" w14:textId="77777777" w:rsidR="00980590" w:rsidRDefault="00980590" w:rsidP="00A10379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9кл 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4544" w14:textId="77777777" w:rsidR="00980590" w:rsidRDefault="00980590" w:rsidP="00A10379">
            <w:pPr>
              <w:ind w:right="5"/>
              <w:jc w:val="center"/>
            </w:pPr>
            <w:r>
              <w:t>Октябрь 1 – неделя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07B0" w14:textId="77777777" w:rsidR="00980590" w:rsidRDefault="00980590" w:rsidP="00A1037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 кружк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B770" w14:textId="77777777" w:rsidR="00980590" w:rsidRDefault="00980590" w:rsidP="00A103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 </w:t>
            </w:r>
          </w:p>
        </w:tc>
      </w:tr>
      <w:tr w:rsidR="00980590" w14:paraId="3559F689" w14:textId="77777777" w:rsidTr="00A10379">
        <w:tblPrEx>
          <w:tblCellMar>
            <w:top w:w="7" w:type="dxa"/>
            <w:left w:w="110" w:type="dxa"/>
            <w:right w:w="4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5794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. </w:t>
            </w:r>
          </w:p>
        </w:tc>
        <w:tc>
          <w:tcPr>
            <w:tcW w:w="4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C765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46A2" w14:textId="77777777" w:rsidR="00980590" w:rsidRDefault="00980590" w:rsidP="00A10379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7FA2" w14:textId="77777777" w:rsidR="00980590" w:rsidRDefault="00980590" w:rsidP="00A1037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27F9" w14:textId="77777777" w:rsidR="00980590" w:rsidRDefault="00980590" w:rsidP="00A1037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1ED3" w14:textId="77777777" w:rsidR="00980590" w:rsidRDefault="00980590" w:rsidP="00A103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3A7544E" w14:textId="77777777" w:rsidR="00980590" w:rsidRDefault="00980590" w:rsidP="00A103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80590" w14:paraId="2D986710" w14:textId="77777777" w:rsidTr="00A10379">
        <w:tblPrEx>
          <w:tblCellMar>
            <w:top w:w="7" w:type="dxa"/>
            <w:left w:w="110" w:type="dxa"/>
            <w:right w:w="46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BED2" w14:textId="77777777" w:rsidR="00980590" w:rsidRDefault="00980590" w:rsidP="00A1037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… </w:t>
            </w:r>
          </w:p>
        </w:tc>
        <w:tc>
          <w:tcPr>
            <w:tcW w:w="4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66B4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D278" w14:textId="77777777" w:rsidR="00980590" w:rsidRDefault="00980590" w:rsidP="00A10379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1F95" w14:textId="77777777" w:rsidR="00980590" w:rsidRDefault="00980590" w:rsidP="00A1037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76BE" w14:textId="77777777" w:rsidR="00980590" w:rsidRDefault="00980590" w:rsidP="00A1037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01CE" w14:textId="77777777" w:rsidR="00980590" w:rsidRDefault="00980590" w:rsidP="00A103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B11312E" w14:textId="77777777" w:rsidR="00980590" w:rsidRDefault="00980590" w:rsidP="00A103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bookmarkEnd w:id="6"/>
      <w:tr w:rsidR="00980590" w:rsidRPr="00980590" w14:paraId="0E2A431D" w14:textId="77777777" w:rsidTr="00A10379">
        <w:tblPrEx>
          <w:tblCellMar>
            <w:top w:w="7" w:type="dxa"/>
            <w:left w:w="110" w:type="dxa"/>
            <w:right w:w="113" w:type="dxa"/>
          </w:tblCellMar>
        </w:tblPrEx>
        <w:trPr>
          <w:trHeight w:val="20"/>
        </w:trPr>
        <w:tc>
          <w:tcPr>
            <w:tcW w:w="148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90E0" w14:textId="77777777" w:rsidR="00980590" w:rsidRDefault="00980590" w:rsidP="00A10379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8E0C6D4" w14:textId="77777777" w:rsidR="00980590" w:rsidRDefault="00980590" w:rsidP="00A10379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13. </w:t>
            </w:r>
          </w:p>
          <w:p w14:paraId="42388A9B" w14:textId="77777777" w:rsidR="00980590" w:rsidRDefault="00980590" w:rsidP="00A1037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РГАНИЗАЦИЯ ПРЕДМЕТНО-ЭСТЕТИЧЕСКОЙ СРЕД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80590" w14:paraId="6CB43438" w14:textId="77777777" w:rsidTr="00A10379">
        <w:tblPrEx>
          <w:tblCellMar>
            <w:top w:w="7" w:type="dxa"/>
            <w:left w:w="110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6B1B" w14:textId="77777777" w:rsidR="00980590" w:rsidRDefault="00980590" w:rsidP="00A1037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ADCB" w14:textId="77777777" w:rsidR="00980590" w:rsidRDefault="00980590" w:rsidP="00A10379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ла, события, мероприятия 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2D6C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5890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34FF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0CAD" w14:textId="77777777" w:rsidR="00980590" w:rsidRDefault="00980590" w:rsidP="00A10379">
            <w:pPr>
              <w:ind w:right="22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</w:tc>
      </w:tr>
      <w:tr w:rsidR="00980590" w14:paraId="3623DF16" w14:textId="77777777" w:rsidTr="00A10379">
        <w:tblPrEx>
          <w:tblCellMar>
            <w:top w:w="7" w:type="dxa"/>
            <w:left w:w="110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2D6C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 </w:t>
            </w:r>
          </w:p>
        </w:tc>
        <w:tc>
          <w:tcPr>
            <w:tcW w:w="4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636C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школы государственной символикой: герб, флаг, тематическими баннерами 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023E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06D4" w14:textId="77777777" w:rsidR="00980590" w:rsidRDefault="00980590" w:rsidP="00A10379">
            <w:pPr>
              <w:ind w:right="2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1-я неделя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A1B2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  ВР </w:t>
            </w:r>
          </w:p>
          <w:p w14:paraId="3B0B09B9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D2CD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</w:t>
            </w:r>
          </w:p>
        </w:tc>
      </w:tr>
      <w:tr w:rsidR="00980590" w14:paraId="456474E0" w14:textId="77777777" w:rsidTr="00A10379">
        <w:tblPrEx>
          <w:tblCellMar>
            <w:top w:w="7" w:type="dxa"/>
            <w:left w:w="110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15F4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 </w:t>
            </w:r>
          </w:p>
        </w:tc>
        <w:tc>
          <w:tcPr>
            <w:tcW w:w="4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E5A4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классных кабинетов и </w:t>
            </w:r>
          </w:p>
          <w:p w14:paraId="38F6A0AA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рекреаций тематическими баннерами </w:t>
            </w:r>
          </w:p>
          <w:p w14:paraId="687E7CA9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569B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51C7" w14:textId="77777777" w:rsidR="00980590" w:rsidRDefault="00980590" w:rsidP="00A10379">
            <w:pPr>
              <w:ind w:right="2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1-я неделя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EE20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14:paraId="09B90943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F555" w14:textId="77777777" w:rsidR="00980590" w:rsidRDefault="00980590" w:rsidP="00A1037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</w:t>
            </w:r>
          </w:p>
        </w:tc>
      </w:tr>
      <w:tr w:rsidR="00980590" w14:paraId="3F24A78F" w14:textId="77777777" w:rsidTr="00A10379">
        <w:tblPrEx>
          <w:tblCellMar>
            <w:top w:w="7" w:type="dxa"/>
            <w:left w:w="110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9BA7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 </w:t>
            </w:r>
          </w:p>
        </w:tc>
        <w:tc>
          <w:tcPr>
            <w:tcW w:w="4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2D30" w14:textId="77777777" w:rsidR="00980590" w:rsidRDefault="00980590" w:rsidP="00A1037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выставок: рисунков, поделок в рекреациях школы 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43E8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0155" w14:textId="77777777" w:rsidR="00980590" w:rsidRDefault="00980590" w:rsidP="00A10379">
            <w:pPr>
              <w:ind w:right="2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1-я неделя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0301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  ВР </w:t>
            </w:r>
          </w:p>
          <w:p w14:paraId="0FD81123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2209" w14:textId="77777777" w:rsidR="00980590" w:rsidRDefault="00980590" w:rsidP="00A1037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</w:t>
            </w:r>
          </w:p>
        </w:tc>
      </w:tr>
      <w:tr w:rsidR="00980590" w14:paraId="40324F7A" w14:textId="77777777" w:rsidTr="00A10379">
        <w:tblPrEx>
          <w:tblCellMar>
            <w:top w:w="7" w:type="dxa"/>
            <w:left w:w="110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EF30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 </w:t>
            </w:r>
          </w:p>
        </w:tc>
        <w:tc>
          <w:tcPr>
            <w:tcW w:w="4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0743" w14:textId="77777777" w:rsidR="00980590" w:rsidRDefault="00980590" w:rsidP="00A10379">
            <w:pPr>
              <w:spacing w:line="281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тавка фоторабот обучающихся, стендовая презентация </w:t>
            </w:r>
          </w:p>
          <w:p w14:paraId="4A7074E0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7F8E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3DAE" w14:textId="77777777" w:rsidR="00980590" w:rsidRDefault="00980590" w:rsidP="00A10379">
            <w:pPr>
              <w:ind w:right="2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1-я неделя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26E8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  ВР </w:t>
            </w:r>
          </w:p>
          <w:p w14:paraId="675A854B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877C" w14:textId="77777777" w:rsidR="00980590" w:rsidRDefault="00980590" w:rsidP="00A1037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</w:t>
            </w:r>
          </w:p>
        </w:tc>
      </w:tr>
      <w:tr w:rsidR="00980590" w14:paraId="692D8B6E" w14:textId="77777777" w:rsidTr="00A10379">
        <w:tblPrEx>
          <w:tblCellMar>
            <w:top w:w="7" w:type="dxa"/>
            <w:left w:w="110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D455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5 </w:t>
            </w:r>
          </w:p>
        </w:tc>
        <w:tc>
          <w:tcPr>
            <w:tcW w:w="4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B8FE" w14:textId="77777777" w:rsidR="00980590" w:rsidRDefault="00980590" w:rsidP="00A10379">
            <w:pPr>
              <w:spacing w:line="258" w:lineRule="auto"/>
              <w:ind w:right="27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ектирование и разбивка клумб, цветников, живых изгородей, поддержание чистоты территории школьного участка </w:t>
            </w:r>
          </w:p>
          <w:p w14:paraId="55C2A244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FB2C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931D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87FF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  ВР </w:t>
            </w:r>
          </w:p>
          <w:p w14:paraId="0988E78E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E29D" w14:textId="77777777" w:rsidR="00980590" w:rsidRDefault="00980590" w:rsidP="00A1037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</w:t>
            </w:r>
          </w:p>
        </w:tc>
      </w:tr>
      <w:tr w:rsidR="00980590" w14:paraId="53646CB2" w14:textId="77777777" w:rsidTr="00A10379">
        <w:tblPrEx>
          <w:tblCellMar>
            <w:top w:w="7" w:type="dxa"/>
            <w:left w:w="110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F878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6 </w:t>
            </w:r>
          </w:p>
        </w:tc>
        <w:tc>
          <w:tcPr>
            <w:tcW w:w="4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D096" w14:textId="77777777" w:rsidR="00980590" w:rsidRDefault="00980590" w:rsidP="00A1037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орудование во дворе школы спортивных и игровых площадок 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DECA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AC1F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F8B5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  ВР </w:t>
            </w:r>
          </w:p>
          <w:p w14:paraId="7C63EA41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A9CA" w14:textId="77777777" w:rsidR="00980590" w:rsidRDefault="00980590" w:rsidP="00A1037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</w:t>
            </w:r>
          </w:p>
        </w:tc>
      </w:tr>
      <w:tr w:rsidR="00980590" w14:paraId="2E6EB3B6" w14:textId="77777777" w:rsidTr="00A10379">
        <w:tblPrEx>
          <w:tblCellMar>
            <w:top w:w="7" w:type="dxa"/>
            <w:left w:w="110" w:type="dxa"/>
            <w:right w:w="113" w:type="dxa"/>
          </w:tblCellMar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B8FD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7. </w:t>
            </w:r>
          </w:p>
        </w:tc>
        <w:tc>
          <w:tcPr>
            <w:tcW w:w="4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90F7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Событийное оформление пространства при проведении конкретных школьных дел 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F90C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065F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2926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  ВР </w:t>
            </w:r>
          </w:p>
          <w:p w14:paraId="223B9151" w14:textId="77777777" w:rsidR="00980590" w:rsidRDefault="00980590" w:rsidP="00A10379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8ED7" w14:textId="77777777" w:rsidR="00980590" w:rsidRDefault="00980590" w:rsidP="00A1037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а З.З. </w:t>
            </w:r>
          </w:p>
        </w:tc>
      </w:tr>
    </w:tbl>
    <w:tbl>
      <w:tblPr>
        <w:tblW w:w="14884" w:type="dxa"/>
        <w:tblInd w:w="7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28"/>
        <w:gridCol w:w="993"/>
        <w:gridCol w:w="2835"/>
        <w:gridCol w:w="3260"/>
        <w:gridCol w:w="2268"/>
      </w:tblGrid>
      <w:tr w:rsidR="00980590" w14:paraId="7BCEC328" w14:textId="77777777" w:rsidTr="00A10379">
        <w:trPr>
          <w:trHeight w:val="113"/>
        </w:trPr>
        <w:tc>
          <w:tcPr>
            <w:tcW w:w="12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F10C48" w14:textId="77777777" w:rsidR="00980590" w:rsidRDefault="00980590" w:rsidP="00A10379">
            <w:pPr>
              <w:spacing w:after="0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104B8" w14:textId="77777777" w:rsidR="00980590" w:rsidRDefault="00980590" w:rsidP="00A10379">
            <w:pPr>
              <w:spacing w:after="0"/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0590" w14:paraId="3189E721" w14:textId="77777777" w:rsidTr="00A10379">
        <w:trPr>
          <w:trHeight w:val="113"/>
        </w:trPr>
        <w:tc>
          <w:tcPr>
            <w:tcW w:w="12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21DE33" w14:textId="77777777" w:rsidR="00980590" w:rsidRDefault="00980590" w:rsidP="00A10379">
            <w:pPr>
              <w:spacing w:after="0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6305B" w14:textId="77777777" w:rsidR="00980590" w:rsidRDefault="00980590" w:rsidP="00A10379">
            <w:pPr>
              <w:spacing w:after="0"/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0590" w14:paraId="69063ED0" w14:textId="77777777" w:rsidTr="00A10379">
        <w:trPr>
          <w:trHeight w:val="113"/>
        </w:trPr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74AF30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Общешкольный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7181E2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–9-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906C7B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триместр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9E790F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70E24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80590" w14:paraId="1501C826" w14:textId="77777777" w:rsidTr="00A10379">
        <w:trPr>
          <w:trHeight w:val="113"/>
        </w:trPr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A49332" w14:textId="77777777" w:rsidR="00980590" w:rsidRP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80590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бщешкольные родительские собрания</w:t>
            </w:r>
          </w:p>
          <w:p w14:paraId="57AFB2A4" w14:textId="77777777" w:rsidR="00980590" w:rsidRP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80590">
              <w:rPr>
                <w:rFonts w:hAnsi="Times New Roman" w:cs="Times New Roman"/>
                <w:sz w:val="24"/>
                <w:szCs w:val="24"/>
                <w:lang w:val="ru-RU"/>
              </w:rPr>
              <w:t>«Семья и школа: взгляд в одном направлении»</w:t>
            </w:r>
          </w:p>
          <w:p w14:paraId="0A651061" w14:textId="77777777" w:rsidR="00980590" w:rsidRP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80590">
              <w:rPr>
                <w:rFonts w:hAnsi="Times New Roman" w:cs="Times New Roman"/>
                <w:sz w:val="24"/>
                <w:szCs w:val="24"/>
                <w:lang w:val="ru-RU"/>
              </w:rPr>
              <w:t>«Права ребенка. Обязанности родителей»</w:t>
            </w:r>
          </w:p>
          <w:p w14:paraId="623201B3" w14:textId="77777777" w:rsidR="00980590" w:rsidRP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80590">
              <w:rPr>
                <w:rFonts w:hAnsi="Times New Roman" w:cs="Times New Roman"/>
                <w:sz w:val="24"/>
                <w:szCs w:val="24"/>
                <w:lang w:val="ru-RU"/>
              </w:rPr>
              <w:t>«Взаимодействие семьи и школы по вопросам профилактики правонарушений и безнадзорност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780D2A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–9-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9DD5A2" w14:textId="77777777" w:rsidR="00980590" w:rsidRP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80590">
              <w:rPr>
                <w:rFonts w:hAnsi="Times New Roman" w:cs="Times New Roman"/>
                <w:sz w:val="24"/>
                <w:szCs w:val="24"/>
                <w:lang w:val="ru-RU"/>
              </w:rPr>
              <w:t>Один раз в триместр по графику</w:t>
            </w:r>
          </w:p>
          <w:p w14:paraId="0519655F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  <w:p w14:paraId="3A52A5DC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Январь</w:t>
            </w:r>
            <w:proofErr w:type="spellEnd"/>
          </w:p>
          <w:p w14:paraId="0FB1B32E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339F6A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Замдиректора</w:t>
            </w:r>
            <w:proofErr w:type="spellEnd"/>
          </w:p>
          <w:p w14:paraId="6A7765B8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6373D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80590" w14:paraId="65BB82B9" w14:textId="77777777" w:rsidTr="00A10379">
        <w:trPr>
          <w:trHeight w:val="113"/>
        </w:trPr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681AFF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Консультации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сихологом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E068AA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–9-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C108C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B39FB7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3114C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80590" w14:paraId="19A00F86" w14:textId="77777777" w:rsidTr="00A10379">
        <w:trPr>
          <w:trHeight w:val="113"/>
        </w:trPr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92E58C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Индивидуальные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встречи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администрацией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D0CBE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–9-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5EA98C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запросу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9B0F24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Администрация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A328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80590" w14:paraId="556F320C" w14:textId="77777777" w:rsidTr="00A10379">
        <w:trPr>
          <w:trHeight w:val="113"/>
        </w:trPr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8040ED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Круглый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стол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воспитания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47953F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–9-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3560DD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триместр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D1C300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  УВР</w:t>
            </w:r>
          </w:p>
          <w:p w14:paraId="443279C4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638D5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80590" w:rsidRPr="00980590" w14:paraId="3D17A39F" w14:textId="77777777" w:rsidTr="00A10379">
        <w:trPr>
          <w:trHeight w:val="113"/>
        </w:trPr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DFDB11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ерсональные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выставки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талантов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E3D373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–9-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33A611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7691FF" w14:textId="77777777" w:rsidR="00980590" w:rsidRP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80590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  УВР</w:t>
            </w:r>
          </w:p>
          <w:p w14:paraId="41CBC9D7" w14:textId="77777777" w:rsidR="00980590" w:rsidRP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80590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B0DA7" w14:textId="77777777" w:rsidR="00980590" w:rsidRP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0590" w14:paraId="50CF63E4" w14:textId="77777777" w:rsidTr="00A10379">
        <w:trPr>
          <w:trHeight w:val="113"/>
        </w:trPr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ECF070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D0E52E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–9-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F51683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6D82B9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Директор</w:t>
            </w:r>
            <w:proofErr w:type="spellEnd"/>
          </w:p>
          <w:p w14:paraId="473CB299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  УВ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C64AE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80590" w14:paraId="2D5CFA57" w14:textId="77777777" w:rsidTr="00A10379">
        <w:trPr>
          <w:trHeight w:val="113"/>
        </w:trPr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380542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Клуб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интересных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встреч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2E903D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–9-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605725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FBD7E4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64188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80590" w14:paraId="4E7E3917" w14:textId="77777777" w:rsidTr="00A10379">
        <w:trPr>
          <w:trHeight w:val="113"/>
        </w:trPr>
        <w:tc>
          <w:tcPr>
            <w:tcW w:w="12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FC9FB7" w14:textId="77777777" w:rsidR="00980590" w:rsidRDefault="00980590" w:rsidP="00A10379">
            <w:pPr>
              <w:spacing w:after="0"/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80D98" w14:textId="77777777" w:rsidR="00980590" w:rsidRDefault="00980590" w:rsidP="00A10379">
            <w:pPr>
              <w:spacing w:after="0"/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0590" w14:paraId="3176BFC0" w14:textId="77777777" w:rsidTr="00A10379">
        <w:trPr>
          <w:trHeight w:val="113"/>
        </w:trPr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60FC06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Ярмарка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дополнительного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B155C3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–9-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33DCAD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A5B396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дополнительному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образованию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75A0E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80590" w:rsidRPr="00980590" w14:paraId="68FCAA51" w14:textId="77777777" w:rsidTr="00A10379">
        <w:trPr>
          <w:trHeight w:val="113"/>
        </w:trPr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A6FB79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Ярмарка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курсов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0A18D1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–9-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66C4D2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997D49" w14:textId="77777777" w:rsidR="00980590" w:rsidRP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80590">
              <w:rPr>
                <w:rFonts w:hAnsi="Times New Roman" w:cs="Times New Roman"/>
                <w:sz w:val="24"/>
                <w:szCs w:val="24"/>
                <w:lang w:val="ru-RU"/>
              </w:rPr>
              <w:t xml:space="preserve">Замдиректора по </w:t>
            </w:r>
            <w:proofErr w:type="gramStart"/>
            <w:r w:rsidRPr="00980590">
              <w:rPr>
                <w:rFonts w:hAnsi="Times New Roman" w:cs="Times New Roman"/>
                <w:sz w:val="24"/>
                <w:szCs w:val="24"/>
                <w:lang w:val="ru-RU"/>
              </w:rPr>
              <w:t>У  УВР</w:t>
            </w:r>
            <w:proofErr w:type="gramEnd"/>
          </w:p>
          <w:p w14:paraId="4E6840EC" w14:textId="77777777" w:rsidR="00980590" w:rsidRP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80590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  УВ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F6AB0" w14:textId="77777777" w:rsidR="00980590" w:rsidRP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0590" w14:paraId="576C6BD1" w14:textId="77777777" w:rsidTr="00A10379">
        <w:trPr>
          <w:trHeight w:val="113"/>
        </w:trPr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1ED119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980590">
              <w:rPr>
                <w:rFonts w:hAnsi="Times New Roman" w:cs="Times New Roman"/>
                <w:sz w:val="24"/>
                <w:szCs w:val="24"/>
                <w:lang w:val="ru-RU"/>
              </w:rPr>
              <w:t xml:space="preserve">Лекторий «Что такое "навыки </w:t>
            </w:r>
            <w:r>
              <w:rPr>
                <w:rFonts w:hAnsi="Times New Roman" w:cs="Times New Roman"/>
                <w:sz w:val="24"/>
                <w:szCs w:val="24"/>
              </w:rPr>
              <w:t>XXI</w:t>
            </w:r>
            <w:r w:rsidRPr="00980590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ека". </w:t>
            </w:r>
            <w:r>
              <w:rPr>
                <w:rFonts w:hAnsi="Times New Roman" w:cs="Times New Roman"/>
                <w:sz w:val="24"/>
                <w:szCs w:val="24"/>
              </w:rPr>
              <w:t>Часть 1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488698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–9-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605F3D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32A844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  УВР</w:t>
            </w:r>
          </w:p>
          <w:p w14:paraId="6C6DEAFA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C7474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80590" w14:paraId="02401338" w14:textId="77777777" w:rsidTr="00A10379">
        <w:trPr>
          <w:trHeight w:val="113"/>
        </w:trPr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711D6B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роблемы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адаптации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8292AD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41B39E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9473CA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  УВР</w:t>
            </w:r>
          </w:p>
          <w:p w14:paraId="782AD97B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lastRenderedPageBreak/>
              <w:t>Психолог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6405E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80590" w14:paraId="7DFA9CAE" w14:textId="77777777" w:rsidTr="00A10379">
        <w:trPr>
          <w:trHeight w:val="113"/>
        </w:trPr>
        <w:tc>
          <w:tcPr>
            <w:tcW w:w="12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2E003E" w14:textId="77777777" w:rsidR="00980590" w:rsidRDefault="00980590" w:rsidP="00A10379">
            <w:pPr>
              <w:spacing w:after="0"/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sz w:val="24"/>
                <w:szCs w:val="24"/>
              </w:rPr>
              <w:lastRenderedPageBreak/>
              <w:t>Октябр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C2D81" w14:textId="77777777" w:rsidR="00980590" w:rsidRDefault="00980590" w:rsidP="00A10379">
            <w:pPr>
              <w:spacing w:after="0"/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0590" w14:paraId="4595ED58" w14:textId="77777777" w:rsidTr="00A10379">
        <w:trPr>
          <w:trHeight w:val="113"/>
        </w:trPr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59B1DB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980590">
              <w:rPr>
                <w:rFonts w:hAnsi="Times New Roman" w:cs="Times New Roman"/>
                <w:sz w:val="24"/>
                <w:szCs w:val="24"/>
                <w:lang w:val="ru-RU"/>
              </w:rPr>
              <w:t xml:space="preserve">«Что такое "навыки </w:t>
            </w:r>
            <w:r>
              <w:rPr>
                <w:rFonts w:hAnsi="Times New Roman" w:cs="Times New Roman"/>
                <w:sz w:val="24"/>
                <w:szCs w:val="24"/>
              </w:rPr>
              <w:t>XXI</w:t>
            </w:r>
            <w:r w:rsidRPr="00980590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ека". </w:t>
            </w:r>
            <w:r>
              <w:rPr>
                <w:rFonts w:hAnsi="Times New Roman" w:cs="Times New Roman"/>
                <w:sz w:val="24"/>
                <w:szCs w:val="24"/>
              </w:rPr>
              <w:t>Часть 2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08CEBE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–9-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FFAA1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EE7C1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  УВР</w:t>
            </w:r>
          </w:p>
          <w:p w14:paraId="20BD94EE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742AF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80590" w:rsidRPr="00980590" w14:paraId="6D1BA141" w14:textId="77777777" w:rsidTr="00A10379">
        <w:trPr>
          <w:trHeight w:val="113"/>
        </w:trPr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BF2488" w14:textId="77777777" w:rsidR="00980590" w:rsidRPr="00980590" w:rsidRDefault="00980590" w:rsidP="00A10379">
            <w:pPr>
              <w:spacing w:after="0"/>
              <w:rPr>
                <w:lang w:val="ru-RU"/>
              </w:rPr>
            </w:pPr>
            <w:r w:rsidRPr="00980590">
              <w:rPr>
                <w:rFonts w:hAnsi="Times New Roman" w:cs="Times New Roman"/>
                <w:sz w:val="24"/>
                <w:szCs w:val="24"/>
                <w:lang w:val="ru-RU"/>
              </w:rPr>
              <w:t>«Итоги адаптации в 5-х классах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E94DE5" w14:textId="77777777" w:rsidR="00980590" w:rsidRDefault="00980590" w:rsidP="00A10379">
            <w:pPr>
              <w:spacing w:after="0"/>
            </w:pPr>
            <w:r>
              <w:rPr>
                <w:rFonts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5E37E2" w14:textId="77777777" w:rsidR="00980590" w:rsidRDefault="00980590" w:rsidP="00A10379">
            <w:pPr>
              <w:spacing w:after="0"/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92D64F" w14:textId="77777777" w:rsidR="00980590" w:rsidRP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80590">
              <w:rPr>
                <w:rFonts w:hAnsi="Times New Roman" w:cs="Times New Roman"/>
                <w:sz w:val="24"/>
                <w:szCs w:val="24"/>
                <w:lang w:val="ru-RU"/>
              </w:rPr>
              <w:t xml:space="preserve">Замдиректора по </w:t>
            </w:r>
            <w:proofErr w:type="gramStart"/>
            <w:r w:rsidRPr="00980590">
              <w:rPr>
                <w:rFonts w:hAnsi="Times New Roman" w:cs="Times New Roman"/>
                <w:sz w:val="24"/>
                <w:szCs w:val="24"/>
                <w:lang w:val="ru-RU"/>
              </w:rPr>
              <w:t>У  УВР</w:t>
            </w:r>
            <w:proofErr w:type="gramEnd"/>
          </w:p>
          <w:p w14:paraId="78345C41" w14:textId="77777777" w:rsidR="00980590" w:rsidRP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80590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  УВР</w:t>
            </w:r>
          </w:p>
          <w:p w14:paraId="0BC4155D" w14:textId="77777777" w:rsidR="00980590" w:rsidRP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80590">
              <w:rPr>
                <w:rFonts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  <w:p w14:paraId="7C744C0D" w14:textId="77777777" w:rsidR="00980590" w:rsidRP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80590">
              <w:rPr>
                <w:rFonts w:hAnsi="Times New Roman" w:cs="Times New Roman"/>
                <w:sz w:val="24"/>
                <w:szCs w:val="24"/>
                <w:lang w:val="ru-RU"/>
              </w:rPr>
              <w:t>Классные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980590">
              <w:rPr>
                <w:rFonts w:hAnsi="Times New Roman" w:cs="Times New Roman"/>
                <w:sz w:val="24"/>
                <w:szCs w:val="24"/>
                <w:lang w:val="ru-RU"/>
              </w:rPr>
              <w:t>руководители 5-х класс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68291" w14:textId="77777777" w:rsidR="00980590" w:rsidRP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0590" w14:paraId="4FD3E973" w14:textId="77777777" w:rsidTr="00A10379">
        <w:trPr>
          <w:trHeight w:val="113"/>
        </w:trPr>
        <w:tc>
          <w:tcPr>
            <w:tcW w:w="12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063DBD" w14:textId="77777777" w:rsidR="00980590" w:rsidRDefault="00980590" w:rsidP="00A10379">
            <w:pPr>
              <w:spacing w:after="0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B50B5" w14:textId="77777777" w:rsidR="00980590" w:rsidRDefault="00980590" w:rsidP="00A10379">
            <w:pPr>
              <w:spacing w:after="0"/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0590" w14:paraId="0C67BC1D" w14:textId="77777777" w:rsidTr="00A10379">
        <w:trPr>
          <w:trHeight w:val="113"/>
        </w:trPr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AFB561" w14:textId="77777777" w:rsidR="00980590" w:rsidRP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80590">
              <w:rPr>
                <w:rFonts w:hAnsi="Times New Roman" w:cs="Times New Roman"/>
                <w:sz w:val="24"/>
                <w:szCs w:val="24"/>
                <w:lang w:val="ru-RU"/>
              </w:rPr>
              <w:t>Мастер-классы ко Дню матери (26.11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CDF120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–7-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A83CE2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26.1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45EEC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A861C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80590" w:rsidRPr="00980590" w14:paraId="64214887" w14:textId="77777777" w:rsidTr="00A10379">
        <w:trPr>
          <w:trHeight w:val="113"/>
        </w:trPr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85325" w14:textId="77777777" w:rsidR="00980590" w:rsidRP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80590">
              <w:rPr>
                <w:rFonts w:hAnsi="Times New Roman" w:cs="Times New Roman"/>
                <w:sz w:val="24"/>
                <w:szCs w:val="24"/>
                <w:lang w:val="ru-RU"/>
              </w:rPr>
              <w:t>«Простые правила безопасности в интернете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A652C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–7-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57FB56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52057B" w14:textId="77777777" w:rsidR="00980590" w:rsidRP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80590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  УВР</w:t>
            </w:r>
          </w:p>
          <w:p w14:paraId="25A9279C" w14:textId="77777777" w:rsidR="00980590" w:rsidRP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80590">
              <w:rPr>
                <w:rFonts w:hAnsi="Times New Roman" w:cs="Times New Roman"/>
                <w:sz w:val="24"/>
                <w:szCs w:val="24"/>
                <w:lang w:val="ru-RU"/>
              </w:rPr>
              <w:t>Учитель информати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16309" w14:textId="77777777" w:rsidR="00980590" w:rsidRP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0590" w14:paraId="44B12FA2" w14:textId="77777777" w:rsidTr="00A10379">
        <w:trPr>
          <w:trHeight w:val="113"/>
        </w:trPr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85156" w14:textId="77777777" w:rsidR="00980590" w:rsidRP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80590">
              <w:rPr>
                <w:rFonts w:hAnsi="Times New Roman" w:cs="Times New Roman"/>
                <w:sz w:val="24"/>
                <w:szCs w:val="24"/>
                <w:lang w:val="ru-RU"/>
              </w:rPr>
              <w:t>«Как помочь ребенку в выборе професси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53878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–9-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D4208B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F1633E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  УВР</w:t>
            </w:r>
          </w:p>
          <w:p w14:paraId="667906FB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DB3A2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80590" w14:paraId="75217F8C" w14:textId="77777777" w:rsidTr="00A10379">
        <w:trPr>
          <w:trHeight w:val="113"/>
        </w:trPr>
        <w:tc>
          <w:tcPr>
            <w:tcW w:w="12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7D3543" w14:textId="77777777" w:rsidR="00980590" w:rsidRDefault="00980590" w:rsidP="00A10379">
            <w:pPr>
              <w:spacing w:after="0"/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13C42" w14:textId="77777777" w:rsidR="00980590" w:rsidRDefault="00980590" w:rsidP="00A10379">
            <w:pPr>
              <w:spacing w:after="0"/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0590" w:rsidRPr="00980590" w14:paraId="3C011D08" w14:textId="77777777" w:rsidTr="00A10379">
        <w:trPr>
          <w:trHeight w:val="113"/>
        </w:trPr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271A51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роектные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технологии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в жизн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296406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–7-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EF28C5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FC11AA" w14:textId="77777777" w:rsidR="00980590" w:rsidRP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80590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  УВР</w:t>
            </w:r>
          </w:p>
          <w:p w14:paraId="703E8996" w14:textId="77777777" w:rsidR="00980590" w:rsidRP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80590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за проектную деятельно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12FBD" w14:textId="77777777" w:rsidR="00980590" w:rsidRP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0590" w14:paraId="5FC0F4B2" w14:textId="77777777" w:rsidTr="00A10379">
        <w:trPr>
          <w:trHeight w:val="113"/>
        </w:trPr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C39EAA" w14:textId="77777777" w:rsidR="00980590" w:rsidRP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80590">
              <w:rPr>
                <w:rFonts w:hAnsi="Times New Roman" w:cs="Times New Roman"/>
                <w:sz w:val="24"/>
                <w:szCs w:val="24"/>
                <w:lang w:val="ru-RU"/>
              </w:rPr>
              <w:t>Мастер-классы к Новому год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AAA2AC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–7-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2F5BD3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20.1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E2A875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5858A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80590" w:rsidRPr="00980590" w14:paraId="11DEBE75" w14:textId="77777777" w:rsidTr="00A10379">
        <w:trPr>
          <w:trHeight w:val="113"/>
        </w:trPr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782A48" w14:textId="77777777" w:rsidR="00980590" w:rsidRP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80590">
              <w:rPr>
                <w:rFonts w:hAnsi="Times New Roman" w:cs="Times New Roman"/>
                <w:sz w:val="24"/>
                <w:szCs w:val="24"/>
                <w:lang w:val="ru-RU"/>
              </w:rPr>
              <w:t>Футбольный матч «Родители-ученики» на благотворительной ярмарк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FAC8ED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–9-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FAEB7D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28E782" w14:textId="77777777" w:rsidR="00980590" w:rsidRP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80590">
              <w:rPr>
                <w:rFonts w:hAnsi="Times New Roman" w:cs="Times New Roman"/>
                <w:sz w:val="24"/>
                <w:szCs w:val="24"/>
                <w:lang w:val="ru-RU"/>
              </w:rPr>
              <w:t>Организатор спортивной деятельности</w:t>
            </w:r>
          </w:p>
          <w:p w14:paraId="784662E7" w14:textId="77777777" w:rsidR="00980590" w:rsidRP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80590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омитет школ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D41B6" w14:textId="77777777" w:rsidR="00980590" w:rsidRP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0590" w14:paraId="22448AB6" w14:textId="77777777" w:rsidTr="00A10379">
        <w:trPr>
          <w:trHeight w:val="113"/>
        </w:trPr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3D5217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lastRenderedPageBreak/>
              <w:t>«Готовимся к ОГЭ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83100D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0B9871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3F918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  УВР</w:t>
            </w:r>
          </w:p>
          <w:p w14:paraId="46D809F3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28F68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80590" w14:paraId="1017FD30" w14:textId="77777777" w:rsidTr="00A10379">
        <w:trPr>
          <w:trHeight w:val="113"/>
        </w:trPr>
        <w:tc>
          <w:tcPr>
            <w:tcW w:w="12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8A1A3F" w14:textId="77777777" w:rsidR="00980590" w:rsidRDefault="00980590" w:rsidP="00A10379">
            <w:pPr>
              <w:spacing w:after="0"/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DAA38" w14:textId="77777777" w:rsidR="00980590" w:rsidRDefault="00980590" w:rsidP="00A10379">
            <w:pPr>
              <w:spacing w:after="0"/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0590" w14:paraId="0F7E36A9" w14:textId="77777777" w:rsidTr="00A10379">
        <w:trPr>
          <w:trHeight w:val="113"/>
        </w:trPr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58E1EC" w14:textId="77777777" w:rsidR="00980590" w:rsidRP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80590">
              <w:rPr>
                <w:rFonts w:hAnsi="Times New Roman" w:cs="Times New Roman"/>
                <w:sz w:val="24"/>
                <w:szCs w:val="24"/>
                <w:lang w:val="ru-RU"/>
              </w:rPr>
              <w:t>Беседа со специалистом по профилактике наркозависим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DFD927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–9-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9A6C68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3DB74F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  УВ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E3043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80590" w14:paraId="4BDF60AF" w14:textId="77777777" w:rsidTr="00A10379">
        <w:trPr>
          <w:trHeight w:val="113"/>
        </w:trPr>
        <w:tc>
          <w:tcPr>
            <w:tcW w:w="12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03AD56" w14:textId="77777777" w:rsidR="00980590" w:rsidRDefault="00980590" w:rsidP="00A10379">
            <w:pPr>
              <w:spacing w:after="0"/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DA212" w14:textId="77777777" w:rsidR="00980590" w:rsidRDefault="00980590" w:rsidP="00A10379">
            <w:pPr>
              <w:spacing w:after="0"/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0590" w:rsidRPr="00FE013B" w14:paraId="0A0ECBFC" w14:textId="77777777" w:rsidTr="00A10379">
        <w:trPr>
          <w:trHeight w:val="113"/>
        </w:trPr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8CF2BD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открытых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дверей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491C58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D13415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C7FAD9" w14:textId="77777777" w:rsidR="00980590" w:rsidRPr="00FE013B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E013B">
              <w:rPr>
                <w:rFonts w:hAnsi="Times New Roman" w:cs="Times New Roman"/>
                <w:sz w:val="24"/>
                <w:szCs w:val="24"/>
              </w:rPr>
              <w:t>Замдиректора</w:t>
            </w:r>
            <w:proofErr w:type="spellEnd"/>
            <w:r w:rsidRPr="00FE013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13B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FE013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 xml:space="preserve">  УВ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F1BEA" w14:textId="77777777" w:rsidR="00980590" w:rsidRPr="00FE013B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80590" w14:paraId="74EA7F84" w14:textId="77777777" w:rsidTr="00A10379">
        <w:trPr>
          <w:trHeight w:val="113"/>
        </w:trPr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B42C34" w14:textId="77777777" w:rsidR="00980590" w:rsidRP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80590">
              <w:rPr>
                <w:rFonts w:hAnsi="Times New Roman" w:cs="Times New Roman"/>
                <w:sz w:val="24"/>
                <w:szCs w:val="24"/>
                <w:lang w:val="ru-RU"/>
              </w:rPr>
              <w:t>Мастер-классы ко Дню защитника Отече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10C6CB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–7-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735FD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19.0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CECF08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90826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80590" w14:paraId="7EE79442" w14:textId="77777777" w:rsidTr="00A10379">
        <w:trPr>
          <w:trHeight w:val="113"/>
        </w:trPr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2AEE13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Семинар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Как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онять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одростка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FC4A50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–9-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BB98C1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Фе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УВРаль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E01F12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  УВР</w:t>
            </w:r>
          </w:p>
          <w:p w14:paraId="1D14DD9E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6B557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80590" w14:paraId="62C495C5" w14:textId="77777777" w:rsidTr="00A10379">
        <w:trPr>
          <w:trHeight w:val="113"/>
        </w:trPr>
        <w:tc>
          <w:tcPr>
            <w:tcW w:w="12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2F9706" w14:textId="77777777" w:rsidR="00980590" w:rsidRDefault="00980590" w:rsidP="00A10379">
            <w:pPr>
              <w:spacing w:after="0"/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17C26" w14:textId="77777777" w:rsidR="00980590" w:rsidRDefault="00980590" w:rsidP="00A10379">
            <w:pPr>
              <w:spacing w:after="0"/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0590" w14:paraId="4BEE2392" w14:textId="77777777" w:rsidTr="00A10379">
        <w:trPr>
          <w:trHeight w:val="113"/>
        </w:trPr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B289D9" w14:textId="77777777" w:rsidR="00980590" w:rsidRP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80590">
              <w:rPr>
                <w:rFonts w:hAnsi="Times New Roman" w:cs="Times New Roman"/>
                <w:sz w:val="24"/>
                <w:szCs w:val="24"/>
                <w:lang w:val="ru-RU"/>
              </w:rPr>
              <w:t>Мастер-классы к Международному женскому дн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5F1729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–7-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0844C1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03.0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42772D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2FC1A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80590" w14:paraId="0CC3E03A" w14:textId="77777777" w:rsidTr="00A10379">
        <w:trPr>
          <w:trHeight w:val="113"/>
        </w:trPr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D785BD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Тренинг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Навыки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стрессоустойчивости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325424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–9-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D2B090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CC42BB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  УВР</w:t>
            </w:r>
          </w:p>
          <w:p w14:paraId="7928BF2B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AE084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80590" w14:paraId="702C81B9" w14:textId="77777777" w:rsidTr="00A10379">
        <w:trPr>
          <w:trHeight w:val="113"/>
        </w:trPr>
        <w:tc>
          <w:tcPr>
            <w:tcW w:w="12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7DD45B" w14:textId="77777777" w:rsidR="00980590" w:rsidRDefault="00980590" w:rsidP="00A10379">
            <w:pPr>
              <w:spacing w:after="0"/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8853E" w14:textId="77777777" w:rsidR="00980590" w:rsidRDefault="00980590" w:rsidP="00A10379">
            <w:pPr>
              <w:spacing w:after="0"/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0590" w14:paraId="65FBE367" w14:textId="77777777" w:rsidTr="00A10379">
        <w:trPr>
          <w:trHeight w:val="113"/>
        </w:trPr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798D1E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Тренинг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Гений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коммуникации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279BEE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–9-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95BFD1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ECA445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  УВР</w:t>
            </w:r>
          </w:p>
          <w:p w14:paraId="5A66C1E8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9CF21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80590" w14:paraId="3CF7525D" w14:textId="77777777" w:rsidTr="00A10379">
        <w:trPr>
          <w:trHeight w:val="113"/>
        </w:trPr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4FCC06" w14:textId="77777777" w:rsidR="00980590" w:rsidRP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80590">
              <w:rPr>
                <w:rFonts w:hAnsi="Times New Roman" w:cs="Times New Roman"/>
                <w:sz w:val="24"/>
                <w:szCs w:val="24"/>
                <w:lang w:val="ru-RU"/>
              </w:rPr>
              <w:t>Мастер-классы к благотворительной ярмарк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52C159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–7-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D02B86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23.0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2BCB9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EE796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80590" w:rsidRPr="00980590" w14:paraId="6E720FAD" w14:textId="77777777" w:rsidTr="00A10379">
        <w:trPr>
          <w:trHeight w:val="113"/>
        </w:trPr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1F90B3" w14:textId="77777777" w:rsidR="00980590" w:rsidRP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80590">
              <w:rPr>
                <w:rFonts w:hAnsi="Times New Roman" w:cs="Times New Roman"/>
                <w:sz w:val="24"/>
                <w:szCs w:val="24"/>
                <w:lang w:val="ru-RU"/>
              </w:rPr>
              <w:t>Футбольный матч «Родители-ученики» на благотворительной ярмарк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FF17D8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–9-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4273D7" w14:textId="77777777" w:rsid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62C5B1" w14:textId="77777777" w:rsidR="00980590" w:rsidRP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80590">
              <w:rPr>
                <w:rFonts w:hAnsi="Times New Roman" w:cs="Times New Roman"/>
                <w:sz w:val="24"/>
                <w:szCs w:val="24"/>
                <w:lang w:val="ru-RU"/>
              </w:rPr>
              <w:t>Организатор спортивной деятельности</w:t>
            </w:r>
          </w:p>
          <w:p w14:paraId="4546CED3" w14:textId="77777777" w:rsidR="00980590" w:rsidRP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80590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омитет школ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93EFB" w14:textId="77777777" w:rsidR="00980590" w:rsidRPr="00980590" w:rsidRDefault="00980590" w:rsidP="00A10379">
            <w:pPr>
              <w:spacing w:after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8D060A7" w14:textId="77777777" w:rsidR="00980590" w:rsidRPr="00980590" w:rsidRDefault="00980590" w:rsidP="00980590">
      <w:pPr>
        <w:ind w:firstLine="708"/>
        <w:rPr>
          <w:lang w:val="ru-RU"/>
        </w:rPr>
      </w:pPr>
    </w:p>
    <w:p w14:paraId="6027278D" w14:textId="029F1510" w:rsidR="00980590" w:rsidRPr="004C0222" w:rsidRDefault="00980590" w:rsidP="00910306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="00980590" w:rsidRPr="004C0222" w:rsidSect="00A10379">
      <w:pgSz w:w="16838" w:h="11906" w:orient="landscape"/>
      <w:pgMar w:top="568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4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E0A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80D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33DD2"/>
    <w:multiLevelType w:val="multilevel"/>
    <w:tmpl w:val="A960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6720E"/>
    <w:multiLevelType w:val="multilevel"/>
    <w:tmpl w:val="C27A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5F2BEB"/>
    <w:multiLevelType w:val="hybridMultilevel"/>
    <w:tmpl w:val="21FC0472"/>
    <w:lvl w:ilvl="0" w:tplc="FD846C2E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8028FC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3C2B7C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B2867C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C55CE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50A164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7C14A0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3CD926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0D7CC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99459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F17B0C"/>
    <w:multiLevelType w:val="hybridMultilevel"/>
    <w:tmpl w:val="B4F4A3D6"/>
    <w:lvl w:ilvl="0" w:tplc="CF14D244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F4676A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5EAAB4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2B7A0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E82E0A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B2E3A0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46AE7E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EE20F8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86A2A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F87F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014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842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7958F7"/>
    <w:multiLevelType w:val="hybridMultilevel"/>
    <w:tmpl w:val="6876D53C"/>
    <w:lvl w:ilvl="0" w:tplc="1F3ED490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40BA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94951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A0FE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FC933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60700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1626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36638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602A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B121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716D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14A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6E3C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FF50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3032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234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CE75FD"/>
    <w:multiLevelType w:val="multilevel"/>
    <w:tmpl w:val="7FEC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F704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1158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A574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727A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BB54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C42D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F768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880C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4D6C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4F48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895660"/>
    <w:multiLevelType w:val="multilevel"/>
    <w:tmpl w:val="5D5858BE"/>
    <w:lvl w:ilvl="0">
      <w:start w:val="1"/>
      <w:numFmt w:val="decimal"/>
      <w:lvlText w:val="%1."/>
      <w:lvlJc w:val="left"/>
      <w:pPr>
        <w:ind w:left="484"/>
      </w:pPr>
      <w:rPr>
        <w:rFonts w:ascii="Consolas" w:eastAsia="Consolas" w:hAnsi="Consolas" w:cs="Consolas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1"/>
      <w:lvlText w:val="%1.%2."/>
      <w:lvlJc w:val="left"/>
      <w:pPr>
        <w:ind w:left="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1043E84"/>
    <w:multiLevelType w:val="multilevel"/>
    <w:tmpl w:val="106E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8673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17009B"/>
    <w:multiLevelType w:val="multilevel"/>
    <w:tmpl w:val="C85C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C30D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DA7149"/>
    <w:multiLevelType w:val="hybridMultilevel"/>
    <w:tmpl w:val="0E901F66"/>
    <w:lvl w:ilvl="0" w:tplc="B684879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9A6E14">
      <w:start w:val="1"/>
      <w:numFmt w:val="bullet"/>
      <w:lvlText w:val="o"/>
      <w:lvlJc w:val="left"/>
      <w:pPr>
        <w:ind w:left="1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DC3ADA">
      <w:start w:val="1"/>
      <w:numFmt w:val="bullet"/>
      <w:lvlText w:val="▪"/>
      <w:lvlJc w:val="left"/>
      <w:pPr>
        <w:ind w:left="1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CC29FC">
      <w:start w:val="1"/>
      <w:numFmt w:val="bullet"/>
      <w:lvlText w:val="•"/>
      <w:lvlJc w:val="left"/>
      <w:pPr>
        <w:ind w:left="2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F87DC8">
      <w:start w:val="1"/>
      <w:numFmt w:val="bullet"/>
      <w:lvlText w:val="o"/>
      <w:lvlJc w:val="left"/>
      <w:pPr>
        <w:ind w:left="3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BC0454">
      <w:start w:val="1"/>
      <w:numFmt w:val="bullet"/>
      <w:lvlText w:val="▪"/>
      <w:lvlJc w:val="left"/>
      <w:pPr>
        <w:ind w:left="3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44542C">
      <w:start w:val="1"/>
      <w:numFmt w:val="bullet"/>
      <w:lvlText w:val="•"/>
      <w:lvlJc w:val="left"/>
      <w:pPr>
        <w:ind w:left="4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40D3C2">
      <w:start w:val="1"/>
      <w:numFmt w:val="bullet"/>
      <w:lvlText w:val="o"/>
      <w:lvlJc w:val="left"/>
      <w:pPr>
        <w:ind w:left="5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00E4D0">
      <w:start w:val="1"/>
      <w:numFmt w:val="bullet"/>
      <w:lvlText w:val="▪"/>
      <w:lvlJc w:val="left"/>
      <w:pPr>
        <w:ind w:left="6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CB560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9B11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BE283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8C48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3016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053E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5"/>
  </w:num>
  <w:num w:numId="3">
    <w:abstractNumId w:val="15"/>
  </w:num>
  <w:num w:numId="4">
    <w:abstractNumId w:val="2"/>
  </w:num>
  <w:num w:numId="5">
    <w:abstractNumId w:val="39"/>
  </w:num>
  <w:num w:numId="6">
    <w:abstractNumId w:val="23"/>
  </w:num>
  <w:num w:numId="7">
    <w:abstractNumId w:val="8"/>
  </w:num>
  <w:num w:numId="8">
    <w:abstractNumId w:val="1"/>
  </w:num>
  <w:num w:numId="9">
    <w:abstractNumId w:val="20"/>
  </w:num>
  <w:num w:numId="10">
    <w:abstractNumId w:val="34"/>
  </w:num>
  <w:num w:numId="11">
    <w:abstractNumId w:val="29"/>
  </w:num>
  <w:num w:numId="12">
    <w:abstractNumId w:val="12"/>
  </w:num>
  <w:num w:numId="13">
    <w:abstractNumId w:val="0"/>
  </w:num>
  <w:num w:numId="14">
    <w:abstractNumId w:val="16"/>
  </w:num>
  <w:num w:numId="15">
    <w:abstractNumId w:val="40"/>
  </w:num>
  <w:num w:numId="16">
    <w:abstractNumId w:val="13"/>
  </w:num>
  <w:num w:numId="17">
    <w:abstractNumId w:val="37"/>
  </w:num>
  <w:num w:numId="18">
    <w:abstractNumId w:val="9"/>
  </w:num>
  <w:num w:numId="19">
    <w:abstractNumId w:val="27"/>
  </w:num>
  <w:num w:numId="20">
    <w:abstractNumId w:val="41"/>
  </w:num>
  <w:num w:numId="21">
    <w:abstractNumId w:val="22"/>
  </w:num>
  <w:num w:numId="22">
    <w:abstractNumId w:val="38"/>
  </w:num>
  <w:num w:numId="23">
    <w:abstractNumId w:val="10"/>
  </w:num>
  <w:num w:numId="24">
    <w:abstractNumId w:val="36"/>
  </w:num>
  <w:num w:numId="25">
    <w:abstractNumId w:val="21"/>
  </w:num>
  <w:num w:numId="26">
    <w:abstractNumId w:val="14"/>
  </w:num>
  <w:num w:numId="27">
    <w:abstractNumId w:val="18"/>
  </w:num>
  <w:num w:numId="28">
    <w:abstractNumId w:val="32"/>
  </w:num>
  <w:num w:numId="29">
    <w:abstractNumId w:val="17"/>
  </w:num>
  <w:num w:numId="30">
    <w:abstractNumId w:val="26"/>
  </w:num>
  <w:num w:numId="31">
    <w:abstractNumId w:val="6"/>
  </w:num>
  <w:num w:numId="32">
    <w:abstractNumId w:val="24"/>
  </w:num>
  <w:num w:numId="33">
    <w:abstractNumId w:val="11"/>
  </w:num>
  <w:num w:numId="34">
    <w:abstractNumId w:val="35"/>
  </w:num>
  <w:num w:numId="35">
    <w:abstractNumId w:val="3"/>
  </w:num>
  <w:num w:numId="36">
    <w:abstractNumId w:val="4"/>
  </w:num>
  <w:num w:numId="37">
    <w:abstractNumId w:val="19"/>
  </w:num>
  <w:num w:numId="38">
    <w:abstractNumId w:val="33"/>
  </w:num>
  <w:num w:numId="39">
    <w:abstractNumId w:val="31"/>
  </w:num>
  <w:num w:numId="40">
    <w:abstractNumId w:val="30"/>
  </w:num>
  <w:num w:numId="41">
    <w:abstractNumId w:val="5"/>
  </w:num>
  <w:num w:numId="42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1D31CF"/>
    <w:rsid w:val="002174E7"/>
    <w:rsid w:val="00264B0C"/>
    <w:rsid w:val="00287C9B"/>
    <w:rsid w:val="002D33B1"/>
    <w:rsid w:val="002D3591"/>
    <w:rsid w:val="003514A0"/>
    <w:rsid w:val="004414D8"/>
    <w:rsid w:val="004C0222"/>
    <w:rsid w:val="004F7E17"/>
    <w:rsid w:val="005A05CE"/>
    <w:rsid w:val="00602C59"/>
    <w:rsid w:val="00653AF6"/>
    <w:rsid w:val="00910306"/>
    <w:rsid w:val="00980590"/>
    <w:rsid w:val="00A10379"/>
    <w:rsid w:val="00A72BF4"/>
    <w:rsid w:val="00A750A8"/>
    <w:rsid w:val="00B614D4"/>
    <w:rsid w:val="00B73A5A"/>
    <w:rsid w:val="00B86179"/>
    <w:rsid w:val="00BC2024"/>
    <w:rsid w:val="00CB0C5A"/>
    <w:rsid w:val="00CC12D9"/>
    <w:rsid w:val="00D01007"/>
    <w:rsid w:val="00E438A1"/>
    <w:rsid w:val="00E66949"/>
    <w:rsid w:val="00F01E19"/>
    <w:rsid w:val="00F6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06902"/>
  <w15:docId w15:val="{82103A08-7D58-44D8-8954-779F358E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0">
    <w:name w:val="heading 1"/>
    <w:basedOn w:val="a"/>
    <w:next w:val="a"/>
    <w:link w:val="11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86179"/>
    <w:pPr>
      <w:spacing w:before="0" w:beforeAutospacing="0" w:after="160" w:afterAutospacing="0" w:line="259" w:lineRule="auto"/>
      <w:ind w:left="720"/>
      <w:contextualSpacing/>
    </w:pPr>
    <w:rPr>
      <w:rFonts w:ascii="Times New Roman" w:hAnsi="Times New Roman" w:cstheme="majorBidi"/>
      <w:color w:val="000000"/>
      <w:sz w:val="24"/>
      <w:szCs w:val="24"/>
      <w:lang w:val="ru-RU"/>
    </w:rPr>
  </w:style>
  <w:style w:type="paragraph" w:styleId="a4">
    <w:name w:val="Subtitle"/>
    <w:basedOn w:val="a"/>
    <w:next w:val="a"/>
    <w:link w:val="a5"/>
    <w:uiPriority w:val="11"/>
    <w:qFormat/>
    <w:rsid w:val="00980590"/>
    <w:pPr>
      <w:numPr>
        <w:ilvl w:val="1"/>
      </w:numPr>
      <w:spacing w:before="0" w:beforeAutospacing="0" w:after="0" w:afterAutospacing="0" w:line="360" w:lineRule="auto"/>
      <w:jc w:val="center"/>
    </w:pPr>
    <w:rPr>
      <w:rFonts w:ascii="Calibri" w:eastAsiaTheme="minorEastAsia" w:hAnsi="Calibri"/>
      <w:b/>
      <w:color w:val="000000"/>
      <w:spacing w:val="15"/>
      <w:lang w:val="ru-RU" w:eastAsia="ru-RU"/>
    </w:rPr>
  </w:style>
  <w:style w:type="character" w:customStyle="1" w:styleId="a5">
    <w:name w:val="Подзаголовок Знак"/>
    <w:basedOn w:val="a0"/>
    <w:link w:val="a4"/>
    <w:uiPriority w:val="11"/>
    <w:rsid w:val="00980590"/>
    <w:rPr>
      <w:rFonts w:ascii="Calibri" w:eastAsiaTheme="minorEastAsia" w:hAnsi="Calibri"/>
      <w:b/>
      <w:color w:val="000000"/>
      <w:spacing w:val="15"/>
      <w:lang w:val="ru-RU" w:eastAsia="ru-RU"/>
    </w:rPr>
  </w:style>
  <w:style w:type="paragraph" w:customStyle="1" w:styleId="a6">
    <w:name w:val="Обычныйобзац"/>
    <w:basedOn w:val="a"/>
    <w:link w:val="a7"/>
    <w:autoRedefine/>
    <w:qFormat/>
    <w:rsid w:val="00980590"/>
    <w:pPr>
      <w:tabs>
        <w:tab w:val="left" w:pos="142"/>
      </w:tabs>
      <w:spacing w:before="0" w:beforeAutospacing="0" w:after="220" w:afterAutospacing="0" w:line="259" w:lineRule="auto"/>
      <w:ind w:right="11"/>
      <w:jc w:val="both"/>
    </w:pPr>
    <w:rPr>
      <w:rFonts w:ascii="Calibri" w:eastAsia="Consolas" w:hAnsi="Calibri" w:cs="Consolas"/>
      <w:color w:val="000000"/>
      <w:lang w:val="ru-RU" w:eastAsia="ru-RU"/>
    </w:rPr>
  </w:style>
  <w:style w:type="character" w:customStyle="1" w:styleId="a7">
    <w:name w:val="Обычныйобзац Знак"/>
    <w:basedOn w:val="a0"/>
    <w:link w:val="a6"/>
    <w:rsid w:val="00980590"/>
    <w:rPr>
      <w:rFonts w:ascii="Calibri" w:eastAsia="Consolas" w:hAnsi="Calibri" w:cs="Consolas"/>
      <w:color w:val="000000"/>
      <w:lang w:val="ru-RU" w:eastAsia="ru-RU"/>
    </w:rPr>
  </w:style>
  <w:style w:type="paragraph" w:customStyle="1" w:styleId="1">
    <w:name w:val="Зоголовок1"/>
    <w:basedOn w:val="a"/>
    <w:link w:val="12"/>
    <w:qFormat/>
    <w:rsid w:val="00980590"/>
    <w:pPr>
      <w:numPr>
        <w:ilvl w:val="1"/>
        <w:numId w:val="40"/>
      </w:numPr>
      <w:tabs>
        <w:tab w:val="left" w:pos="142"/>
      </w:tabs>
      <w:spacing w:before="0" w:beforeAutospacing="0" w:after="160" w:afterAutospacing="0" w:line="324" w:lineRule="auto"/>
      <w:ind w:right="11" w:hanging="10"/>
      <w:jc w:val="center"/>
    </w:pPr>
    <w:rPr>
      <w:rFonts w:ascii="Calibri" w:eastAsia="Consolas" w:hAnsi="Calibri" w:cs="Calibri"/>
      <w:b/>
      <w:color w:val="000000"/>
      <w:sz w:val="28"/>
      <w:lang w:val="ru-RU" w:eastAsia="ru-RU"/>
    </w:rPr>
  </w:style>
  <w:style w:type="character" w:customStyle="1" w:styleId="12">
    <w:name w:val="Зоголовок1 Знак"/>
    <w:basedOn w:val="a0"/>
    <w:link w:val="1"/>
    <w:rsid w:val="00980590"/>
    <w:rPr>
      <w:rFonts w:ascii="Calibri" w:eastAsia="Consolas" w:hAnsi="Calibri" w:cs="Calibri"/>
      <w:b/>
      <w:color w:val="000000"/>
      <w:sz w:val="28"/>
      <w:lang w:val="ru-RU" w:eastAsia="ru-RU"/>
    </w:rPr>
  </w:style>
  <w:style w:type="paragraph" w:customStyle="1" w:styleId="110">
    <w:name w:val="Зоголовок11"/>
    <w:basedOn w:val="1"/>
    <w:link w:val="111"/>
    <w:autoRedefine/>
    <w:qFormat/>
    <w:rsid w:val="00980590"/>
    <w:pPr>
      <w:numPr>
        <w:ilvl w:val="0"/>
        <w:numId w:val="0"/>
      </w:numPr>
    </w:pPr>
  </w:style>
  <w:style w:type="character" w:customStyle="1" w:styleId="111">
    <w:name w:val="Зоголовок11 Знак"/>
    <w:basedOn w:val="12"/>
    <w:link w:val="110"/>
    <w:rsid w:val="00980590"/>
    <w:rPr>
      <w:rFonts w:ascii="Calibri" w:eastAsia="Consolas" w:hAnsi="Calibri" w:cs="Calibri"/>
      <w:b/>
      <w:color w:val="000000"/>
      <w:sz w:val="28"/>
      <w:lang w:val="ru-RU" w:eastAsia="ru-RU"/>
    </w:rPr>
  </w:style>
  <w:style w:type="table" w:customStyle="1" w:styleId="TableGrid">
    <w:name w:val="TableGrid"/>
    <w:rsid w:val="00980590"/>
    <w:pPr>
      <w:spacing w:before="0" w:beforeAutospacing="0" w:after="0" w:afterAutospacing="0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FFEF-4EE7-460B-90DD-71F3981E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3</Pages>
  <Words>15726</Words>
  <Characters>89639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Школа</dc:creator>
  <cp:keywords/>
  <dc:description/>
  <cp:lastModifiedBy>111</cp:lastModifiedBy>
  <cp:revision>4</cp:revision>
  <dcterms:created xsi:type="dcterms:W3CDTF">2023-02-07T14:19:00Z</dcterms:created>
  <dcterms:modified xsi:type="dcterms:W3CDTF">2023-02-10T15:20:00Z</dcterms:modified>
</cp:coreProperties>
</file>